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A686" w14:textId="77777777" w:rsidR="001A30B5" w:rsidRPr="00B94291" w:rsidRDefault="001A30B5" w:rsidP="00C77D4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94291">
        <w:rPr>
          <w:b/>
          <w:sz w:val="24"/>
          <w:szCs w:val="24"/>
        </w:rPr>
        <w:t>ПРЕДЛОЖЕНИЕ</w:t>
      </w:r>
    </w:p>
    <w:p w14:paraId="69AC4ECD" w14:textId="0432BF8D" w:rsidR="00764311" w:rsidRPr="00B94291" w:rsidRDefault="00764311" w:rsidP="001D21CB">
      <w:pPr>
        <w:rPr>
          <w:sz w:val="24"/>
          <w:szCs w:val="24"/>
        </w:rPr>
      </w:pPr>
      <w:r w:rsidRPr="00B94291">
        <w:rPr>
          <w:b/>
          <w:bCs/>
          <w:sz w:val="24"/>
          <w:szCs w:val="24"/>
        </w:rPr>
        <w:t xml:space="preserve">о заключении концессионного соглашения с лицом, выступающим с инициативой заключения концессионного соглашения в отношении объектов </w:t>
      </w:r>
      <w:r w:rsidR="001D21CB">
        <w:rPr>
          <w:b/>
          <w:bCs/>
          <w:sz w:val="24"/>
          <w:szCs w:val="24"/>
        </w:rPr>
        <w:t>водоотведения</w:t>
      </w:r>
      <w:r w:rsidR="00CC727E" w:rsidRPr="00B94291">
        <w:rPr>
          <w:b/>
          <w:bCs/>
          <w:sz w:val="24"/>
          <w:szCs w:val="24"/>
        </w:rPr>
        <w:t xml:space="preserve">, </w:t>
      </w:r>
      <w:r w:rsidR="002E3F43" w:rsidRPr="00B94291">
        <w:rPr>
          <w:b/>
          <w:bCs/>
          <w:sz w:val="24"/>
          <w:szCs w:val="24"/>
        </w:rPr>
        <w:t xml:space="preserve">расположенных в г. Дудинка Таймырского </w:t>
      </w:r>
      <w:r w:rsidR="007134F2" w:rsidRPr="00B94291">
        <w:rPr>
          <w:b/>
          <w:bCs/>
          <w:sz w:val="24"/>
          <w:szCs w:val="24"/>
        </w:rPr>
        <w:t xml:space="preserve">Долгано-Ненецкого </w:t>
      </w:r>
      <w:r w:rsidR="001D21CB">
        <w:rPr>
          <w:b/>
          <w:bCs/>
          <w:sz w:val="24"/>
          <w:szCs w:val="24"/>
        </w:rPr>
        <w:t xml:space="preserve">муниципального </w:t>
      </w:r>
      <w:r w:rsidR="00AE03EF">
        <w:rPr>
          <w:b/>
          <w:bCs/>
          <w:sz w:val="24"/>
          <w:szCs w:val="24"/>
        </w:rPr>
        <w:t>округа</w:t>
      </w:r>
      <w:r w:rsidR="007134F2" w:rsidRPr="00B94291">
        <w:rPr>
          <w:b/>
          <w:bCs/>
          <w:sz w:val="24"/>
          <w:szCs w:val="24"/>
        </w:rPr>
        <w:t xml:space="preserve"> Красноярского края</w:t>
      </w:r>
    </w:p>
    <w:p w14:paraId="1257EC83" w14:textId="77777777" w:rsidR="00764311" w:rsidRPr="00B94291" w:rsidRDefault="007134F2" w:rsidP="00764311">
      <w:pPr>
        <w:jc w:val="center"/>
        <w:rPr>
          <w:sz w:val="24"/>
          <w:szCs w:val="24"/>
          <w:u w:val="single"/>
        </w:rPr>
      </w:pPr>
      <w:r w:rsidRPr="00B94291">
        <w:rPr>
          <w:sz w:val="24"/>
          <w:szCs w:val="24"/>
          <w:u w:val="single"/>
        </w:rPr>
        <w:t>Акционерное общество</w:t>
      </w:r>
      <w:r w:rsidR="00CC727E" w:rsidRPr="00B94291">
        <w:rPr>
          <w:sz w:val="24"/>
          <w:szCs w:val="24"/>
          <w:u w:val="single"/>
        </w:rPr>
        <w:t xml:space="preserve"> «</w:t>
      </w:r>
      <w:proofErr w:type="spellStart"/>
      <w:r w:rsidRPr="00B94291">
        <w:rPr>
          <w:sz w:val="24"/>
          <w:szCs w:val="24"/>
          <w:u w:val="single"/>
        </w:rPr>
        <w:t>Таймырбыт</w:t>
      </w:r>
      <w:proofErr w:type="spellEnd"/>
      <w:r w:rsidR="00CC727E" w:rsidRPr="00B94291">
        <w:rPr>
          <w:sz w:val="24"/>
          <w:szCs w:val="24"/>
          <w:u w:val="single"/>
        </w:rPr>
        <w:t>» (</w:t>
      </w:r>
      <w:r w:rsidRPr="00B94291">
        <w:rPr>
          <w:sz w:val="24"/>
          <w:szCs w:val="24"/>
          <w:u w:val="single"/>
        </w:rPr>
        <w:t>АО</w:t>
      </w:r>
      <w:r w:rsidR="00CC727E" w:rsidRPr="00B94291">
        <w:rPr>
          <w:sz w:val="24"/>
          <w:szCs w:val="24"/>
          <w:u w:val="single"/>
        </w:rPr>
        <w:t xml:space="preserve"> «</w:t>
      </w:r>
      <w:proofErr w:type="spellStart"/>
      <w:r w:rsidRPr="00B94291">
        <w:rPr>
          <w:sz w:val="24"/>
          <w:szCs w:val="24"/>
          <w:u w:val="single"/>
        </w:rPr>
        <w:t>Таймырбыт</w:t>
      </w:r>
      <w:proofErr w:type="spellEnd"/>
      <w:r w:rsidR="00CC727E" w:rsidRPr="00B94291">
        <w:rPr>
          <w:sz w:val="24"/>
          <w:szCs w:val="24"/>
          <w:u w:val="single"/>
        </w:rPr>
        <w:t>»)</w:t>
      </w:r>
    </w:p>
    <w:p w14:paraId="52190F7E" w14:textId="77777777" w:rsidR="00764311" w:rsidRPr="00B94291" w:rsidRDefault="00764311" w:rsidP="00764311">
      <w:pPr>
        <w:jc w:val="center"/>
        <w:rPr>
          <w:sz w:val="20"/>
          <w:szCs w:val="20"/>
        </w:rPr>
      </w:pPr>
      <w:r w:rsidRPr="00B94291">
        <w:rPr>
          <w:sz w:val="20"/>
          <w:szCs w:val="20"/>
        </w:rPr>
        <w:t>(лицо, выступающее с инициативой заключения концессионного соглашения (далее – заявитель)</w:t>
      </w:r>
    </w:p>
    <w:p w14:paraId="26742D91" w14:textId="77777777" w:rsidR="007134F2" w:rsidRPr="00B94291" w:rsidRDefault="007134F2" w:rsidP="00764311">
      <w:pPr>
        <w:jc w:val="center"/>
        <w:rPr>
          <w:sz w:val="24"/>
          <w:szCs w:val="24"/>
          <w:u w:val="single"/>
        </w:rPr>
      </w:pPr>
      <w:r w:rsidRPr="00B94291">
        <w:rPr>
          <w:sz w:val="24"/>
          <w:szCs w:val="24"/>
          <w:u w:val="single"/>
        </w:rPr>
        <w:t xml:space="preserve">647000, Российская Федерация, Красноярский край, Долгано-Ненецкий район, г. Дудинка, ул. Матросова 14 </w:t>
      </w:r>
    </w:p>
    <w:p w14:paraId="5204D084" w14:textId="77777777" w:rsidR="001A30B5" w:rsidRPr="00B94291" w:rsidRDefault="00764311" w:rsidP="00764311">
      <w:pPr>
        <w:jc w:val="center"/>
        <w:rPr>
          <w:sz w:val="20"/>
          <w:szCs w:val="20"/>
        </w:rPr>
      </w:pPr>
      <w:r w:rsidRPr="00B94291">
        <w:rPr>
          <w:sz w:val="20"/>
          <w:szCs w:val="20"/>
        </w:rPr>
        <w:t>(адрес (место нахождения), контактные данные (телефон, адрес электронной почты) заявителя)</w:t>
      </w:r>
    </w:p>
    <w:p w14:paraId="1DC044AD" w14:textId="77777777" w:rsidR="00764311" w:rsidRPr="00B94291" w:rsidRDefault="00764311" w:rsidP="00764311">
      <w:pPr>
        <w:jc w:val="center"/>
        <w:rPr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B94291" w:rsidRPr="00B94291" w14:paraId="5F44BFBC" w14:textId="77777777" w:rsidTr="00C77D4E">
        <w:tc>
          <w:tcPr>
            <w:tcW w:w="5211" w:type="dxa"/>
          </w:tcPr>
          <w:p w14:paraId="741769D3" w14:textId="77777777" w:rsidR="001A30B5" w:rsidRPr="00B94291" w:rsidRDefault="001A30B5" w:rsidP="001A3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14:paraId="4143C0B5" w14:textId="77777777" w:rsidR="001A30B5" w:rsidRPr="00B94291" w:rsidRDefault="001A30B5" w:rsidP="001A30B5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Содержание сведений</w:t>
            </w:r>
          </w:p>
        </w:tc>
      </w:tr>
      <w:tr w:rsidR="00B94291" w:rsidRPr="00B94291" w14:paraId="22C56841" w14:textId="77777777" w:rsidTr="00C77D4E">
        <w:tc>
          <w:tcPr>
            <w:tcW w:w="10065" w:type="dxa"/>
            <w:gridSpan w:val="2"/>
          </w:tcPr>
          <w:p w14:paraId="6B7C8349" w14:textId="77777777" w:rsidR="001A30B5" w:rsidRPr="00B94291" w:rsidRDefault="001A30B5" w:rsidP="001A30B5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I. Сведения о соответствии заявителя установленным требованиям</w:t>
            </w:r>
          </w:p>
        </w:tc>
      </w:tr>
      <w:tr w:rsidR="001D21CB" w:rsidRPr="00B94291" w14:paraId="4C3E8508" w14:textId="77777777" w:rsidTr="00C77D4E">
        <w:tc>
          <w:tcPr>
            <w:tcW w:w="5211" w:type="dxa"/>
          </w:tcPr>
          <w:p w14:paraId="0A3D4C46" w14:textId="77777777" w:rsidR="001D21CB" w:rsidRPr="00162E68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sz w:val="24"/>
                <w:szCs w:val="24"/>
              </w:rPr>
              <w:t>1. Сведения об отсутствии решения о ликвидации юридического лица - заявителя или прекращении физическим лицом - заявителем деятельности в качестве индивидуального предпринимателя</w:t>
            </w:r>
          </w:p>
          <w:p w14:paraId="6CA3D7EB" w14:textId="77777777" w:rsidR="001D21CB" w:rsidRPr="00B94291" w:rsidRDefault="001D21CB" w:rsidP="001D21CB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14:paraId="649F3EF1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2E68">
              <w:rPr>
                <w:sz w:val="24"/>
                <w:szCs w:val="24"/>
              </w:rPr>
              <w:t>ешение о ликвидации юридического лица отсутствует</w:t>
            </w:r>
          </w:p>
        </w:tc>
      </w:tr>
      <w:tr w:rsidR="001D21CB" w:rsidRPr="00B94291" w14:paraId="6661B8F9" w14:textId="77777777" w:rsidTr="00C77D4E">
        <w:tc>
          <w:tcPr>
            <w:tcW w:w="5211" w:type="dxa"/>
          </w:tcPr>
          <w:p w14:paraId="158269D0" w14:textId="77777777" w:rsidR="001D21CB" w:rsidRPr="00162E68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sz w:val="24"/>
                <w:szCs w:val="24"/>
              </w:rPr>
              <w:t>2. Сведения об отсутствии возбужденного производства по делу о несостоятельности (банкротстве) в отношении заявителя</w:t>
            </w:r>
          </w:p>
          <w:p w14:paraId="4722053D" w14:textId="77777777" w:rsidR="001D21CB" w:rsidRPr="00B94291" w:rsidRDefault="001D21CB" w:rsidP="001D21CB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14:paraId="7F2FC33B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62E68">
              <w:rPr>
                <w:sz w:val="24"/>
                <w:szCs w:val="24"/>
              </w:rPr>
              <w:t xml:space="preserve">озбужденного производства по делу о несостоятельности (банкротстве) в отношении заявителя отсутствует </w:t>
            </w:r>
          </w:p>
        </w:tc>
      </w:tr>
      <w:tr w:rsidR="001D21CB" w:rsidRPr="00B94291" w14:paraId="05953E85" w14:textId="77777777" w:rsidTr="00C77D4E">
        <w:tc>
          <w:tcPr>
            <w:tcW w:w="5211" w:type="dxa"/>
          </w:tcPr>
          <w:p w14:paraId="4E02231D" w14:textId="77777777" w:rsidR="001D21CB" w:rsidRPr="00162E68" w:rsidRDefault="001D21CB" w:rsidP="001D21CB">
            <w:pPr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162E68">
              <w:rPr>
                <w:sz w:val="24"/>
                <w:szCs w:val="24"/>
              </w:rPr>
              <w:t xml:space="preserve">2 (1). Сведения об отсутствии приостановления </w:t>
            </w:r>
            <w:r w:rsidRPr="00162E68">
              <w:rPr>
                <w:rFonts w:eastAsiaTheme="minorEastAsia"/>
                <w:sz w:val="24"/>
                <w:szCs w:val="24"/>
              </w:rPr>
              <w:t xml:space="preserve">деятельности заявителя в порядке, установленном </w:t>
            </w:r>
            <w:hyperlink r:id="rId8" w:history="1">
              <w:r w:rsidRPr="00162E68">
                <w:rPr>
                  <w:rFonts w:eastAsiaTheme="minorEastAsia"/>
                  <w:sz w:val="24"/>
                  <w:szCs w:val="24"/>
                </w:rPr>
                <w:t>Кодексом</w:t>
              </w:r>
            </w:hyperlink>
            <w:r w:rsidRPr="00162E68">
              <w:rPr>
                <w:rFonts w:eastAsiaTheme="minorEastAsia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  <w:p w14:paraId="4309F6A3" w14:textId="77777777" w:rsidR="001D21CB" w:rsidRPr="00162E68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14:paraId="7047A2A7" w14:textId="77777777" w:rsidR="001D21CB" w:rsidRPr="00162E68" w:rsidRDefault="001D21CB" w:rsidP="001D21CB">
            <w:pPr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  <w:r w:rsidRPr="00162E68">
              <w:rPr>
                <w:sz w:val="24"/>
                <w:szCs w:val="24"/>
              </w:rPr>
              <w:t xml:space="preserve">тсутствует приостановление деятельности заявителя в порядке, </w:t>
            </w:r>
            <w:r w:rsidRPr="00162E68">
              <w:rPr>
                <w:rFonts w:eastAsiaTheme="minorEastAsia"/>
                <w:sz w:val="24"/>
                <w:szCs w:val="24"/>
              </w:rPr>
              <w:t xml:space="preserve">установленном </w:t>
            </w:r>
            <w:hyperlink r:id="rId9" w:history="1">
              <w:r w:rsidRPr="00162E68">
                <w:rPr>
                  <w:rFonts w:eastAsiaTheme="minorEastAsia"/>
                  <w:sz w:val="24"/>
                  <w:szCs w:val="24"/>
                </w:rPr>
                <w:t>Кодексом</w:t>
              </w:r>
            </w:hyperlink>
            <w:r w:rsidRPr="00162E68">
              <w:rPr>
                <w:rFonts w:eastAsiaTheme="minorEastAsia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  <w:p w14:paraId="0737DFE6" w14:textId="77777777" w:rsidR="001D21CB" w:rsidRDefault="001D21CB" w:rsidP="001D21CB">
            <w:pPr>
              <w:rPr>
                <w:sz w:val="24"/>
                <w:szCs w:val="24"/>
              </w:rPr>
            </w:pPr>
          </w:p>
        </w:tc>
      </w:tr>
      <w:tr w:rsidR="001D21CB" w:rsidRPr="00B94291" w14:paraId="1F96F1D5" w14:textId="77777777" w:rsidTr="00C77D4E">
        <w:tc>
          <w:tcPr>
            <w:tcW w:w="5211" w:type="dxa"/>
          </w:tcPr>
          <w:p w14:paraId="498C1E20" w14:textId="77777777" w:rsidR="001D21CB" w:rsidRPr="00162E68" w:rsidRDefault="001D21CB" w:rsidP="001D21CB">
            <w:pPr>
              <w:contextualSpacing w:val="0"/>
              <w:rPr>
                <w:rFonts w:eastAsiaTheme="minorEastAsia"/>
                <w:sz w:val="24"/>
                <w:szCs w:val="24"/>
              </w:rPr>
            </w:pPr>
            <w:r w:rsidRPr="00162E68">
              <w:rPr>
                <w:sz w:val="24"/>
                <w:szCs w:val="24"/>
              </w:rPr>
              <w:t xml:space="preserve">2 (2). </w:t>
            </w:r>
            <w:r w:rsidRPr="00162E68">
              <w:rPr>
                <w:rFonts w:eastAsiaTheme="minorEastAsia"/>
                <w:sz w:val="24"/>
                <w:szCs w:val="24"/>
              </w:rPr>
              <w:t>Сведения об отсутствии регистрации юридического лица - заявителя в государстве или на территории, которые предоставляют льготный налоговый режим налогообложения и (или) не предусматривают раскрытия и предоставления информации при проведении финансовых операций (офшорные зоны), перечень которых утверждается Минфином России</w:t>
            </w:r>
          </w:p>
          <w:p w14:paraId="1F6C991A" w14:textId="77777777" w:rsidR="001D21CB" w:rsidRPr="00162E68" w:rsidRDefault="001D21CB" w:rsidP="001D21CB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14:paraId="243A4E5E" w14:textId="77777777" w:rsidR="001D21CB" w:rsidRPr="00162E68" w:rsidRDefault="001D21CB" w:rsidP="001D21CB">
            <w:pPr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2E68">
              <w:rPr>
                <w:sz w:val="24"/>
                <w:szCs w:val="24"/>
              </w:rPr>
              <w:t xml:space="preserve">тсутствует регистрация юридического лица – заявителя </w:t>
            </w:r>
            <w:r w:rsidRPr="00162E68">
              <w:rPr>
                <w:rFonts w:eastAsiaTheme="minorEastAsia"/>
                <w:sz w:val="24"/>
                <w:szCs w:val="24"/>
              </w:rPr>
              <w:t>в государстве или на территории, которые предоставляют льготный налоговый режим налогообложения и (или) не предусматривают раскрытия и предоставления информации при проведении финансовых операций (офшорные зоны), перечень которых утверждается Минфином России</w:t>
            </w:r>
          </w:p>
          <w:p w14:paraId="6BDD3068" w14:textId="77777777" w:rsidR="001D21CB" w:rsidRDefault="001D21CB" w:rsidP="001D21CB">
            <w:pPr>
              <w:contextualSpacing w:val="0"/>
              <w:rPr>
                <w:sz w:val="24"/>
                <w:szCs w:val="24"/>
              </w:rPr>
            </w:pPr>
          </w:p>
        </w:tc>
      </w:tr>
      <w:tr w:rsidR="001D21CB" w:rsidRPr="00B94291" w14:paraId="14DDC6E9" w14:textId="77777777" w:rsidTr="00C77D4E">
        <w:tc>
          <w:tcPr>
            <w:tcW w:w="5211" w:type="dxa"/>
          </w:tcPr>
          <w:p w14:paraId="7CC82927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sz w:val="24"/>
                <w:szCs w:val="24"/>
              </w:rPr>
              <w:t>3. Сведения об отсутствии у заявителя неисполненной обязанности по уплате налогов, сбор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4854" w:type="dxa"/>
          </w:tcPr>
          <w:p w14:paraId="25DFC6E3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2E68">
              <w:rPr>
                <w:sz w:val="24"/>
                <w:szCs w:val="24"/>
              </w:rPr>
              <w:t xml:space="preserve"> заявителя отсутствует неисполненная обязанность по уплате налогов, сборов, пеней, штрафов и процентов, подлежащих уплате в соответствии с законодательством Российской Федерации о налогах и сборах</w:t>
            </w:r>
          </w:p>
        </w:tc>
      </w:tr>
      <w:tr w:rsidR="001D21CB" w:rsidRPr="00B94291" w14:paraId="24F29A87" w14:textId="77777777" w:rsidTr="00C77D4E">
        <w:tc>
          <w:tcPr>
            <w:tcW w:w="5211" w:type="dxa"/>
          </w:tcPr>
          <w:p w14:paraId="1B24A752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F32EEE">
              <w:rPr>
                <w:sz w:val="24"/>
                <w:szCs w:val="24"/>
              </w:rPr>
              <w:t xml:space="preserve">4. </w:t>
            </w:r>
            <w:r w:rsidRPr="00F32EEE">
              <w:rPr>
                <w:rFonts w:eastAsiaTheme="minorEastAsia"/>
                <w:sz w:val="24"/>
                <w:szCs w:val="24"/>
              </w:rPr>
              <w:t xml:space="preserve">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</w:t>
            </w:r>
            <w:r w:rsidRPr="00F32EEE">
              <w:rPr>
                <w:rFonts w:eastAsiaTheme="minorEastAsia"/>
                <w:sz w:val="24"/>
                <w:szCs w:val="24"/>
              </w:rPr>
              <w:lastRenderedPageBreak/>
              <w:t>осуществить концессионером, на каждый год срока действия концессионного соглашения)</w:t>
            </w:r>
          </w:p>
        </w:tc>
        <w:tc>
          <w:tcPr>
            <w:tcW w:w="4854" w:type="dxa"/>
          </w:tcPr>
          <w:p w14:paraId="6833C3FC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32EEE">
              <w:rPr>
                <w:sz w:val="24"/>
                <w:szCs w:val="24"/>
              </w:rPr>
              <w:t xml:space="preserve"> заявителя имеются собственные средства в размере не менее 5 % объема заявленных в проекте концессионного соглашения инвестиций</w:t>
            </w:r>
          </w:p>
        </w:tc>
      </w:tr>
      <w:tr w:rsidR="001D21CB" w:rsidRPr="00B94291" w14:paraId="5EFC8FF3" w14:textId="77777777" w:rsidTr="00C77D4E">
        <w:tc>
          <w:tcPr>
            <w:tcW w:w="10065" w:type="dxa"/>
            <w:gridSpan w:val="2"/>
          </w:tcPr>
          <w:p w14:paraId="0A1EE9D0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DC3675">
              <w:rPr>
                <w:color w:val="000000" w:themeColor="text1"/>
                <w:sz w:val="24"/>
                <w:szCs w:val="24"/>
              </w:rPr>
              <w:t>II. Сведения, подтверждающие соответствие инициативы заявителя программ комплексного развития систем коммунальной инфраструктуры поселений,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округов, </w:t>
            </w:r>
            <w:r w:rsidRPr="00DC3675">
              <w:rPr>
                <w:color w:val="000000" w:themeColor="text1"/>
                <w:sz w:val="24"/>
                <w:szCs w:val="24"/>
              </w:rPr>
              <w:t xml:space="preserve"> городских округов, государственным программам Российской Федерации, субъектов Российской Федерации, муниципальным программам, за исключением случаев, если объектом концессионного соглашения явля</w:t>
            </w:r>
            <w:r>
              <w:rPr>
                <w:color w:val="000000" w:themeColor="text1"/>
                <w:sz w:val="24"/>
                <w:szCs w:val="24"/>
              </w:rPr>
              <w:t>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</w:tr>
      <w:tr w:rsidR="001D21CB" w:rsidRPr="00B94291" w14:paraId="50E77009" w14:textId="77777777" w:rsidTr="00C77D4E">
        <w:tc>
          <w:tcPr>
            <w:tcW w:w="5211" w:type="dxa"/>
          </w:tcPr>
          <w:p w14:paraId="1A2B50BF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DC3675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9F73AF">
              <w:rPr>
                <w:rFonts w:eastAsiaTheme="minorEastAsia"/>
                <w:sz w:val="24"/>
                <w:szCs w:val="24"/>
              </w:rPr>
              <w:t xml:space="preserve">Наименование органа, осуществляющего полномочия собственника в отношении вида имущества и (или) обладателя исключительных прав в отношении объектов информационных технологий, определенных Федеральным </w:t>
            </w:r>
            <w:hyperlink r:id="rId10" w:history="1">
              <w:r w:rsidRPr="009F73AF">
                <w:rPr>
                  <w:rFonts w:eastAsiaTheme="minorEastAsia"/>
                  <w:sz w:val="24"/>
                  <w:szCs w:val="24"/>
                </w:rPr>
                <w:t>законом</w:t>
              </w:r>
            </w:hyperlink>
            <w:r w:rsidRPr="009F73AF">
              <w:rPr>
                <w:rFonts w:eastAsiaTheme="minorEastAsia"/>
                <w:sz w:val="24"/>
                <w:szCs w:val="24"/>
              </w:rPr>
              <w:t xml:space="preserve"> "О концессионных соглашениях", являющихся объектом концессионного соглашения</w:t>
            </w:r>
          </w:p>
        </w:tc>
        <w:tc>
          <w:tcPr>
            <w:tcW w:w="4854" w:type="dxa"/>
          </w:tcPr>
          <w:p w14:paraId="0AC55F58" w14:textId="77777777" w:rsidR="001D21CB" w:rsidRPr="00B94291" w:rsidRDefault="008A6784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Дудинки</w:t>
            </w:r>
            <w:r w:rsidR="001D21CB" w:rsidRPr="00B94291">
              <w:rPr>
                <w:sz w:val="24"/>
                <w:szCs w:val="24"/>
              </w:rPr>
              <w:t xml:space="preserve"> Таймырс</w:t>
            </w:r>
            <w:r w:rsidR="001D21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го</w:t>
            </w:r>
            <w:r w:rsidR="001D21CB" w:rsidRPr="00B94291">
              <w:rPr>
                <w:sz w:val="24"/>
                <w:szCs w:val="24"/>
              </w:rPr>
              <w:t xml:space="preserve"> Долгано-Ненецкого муниципальн</w:t>
            </w:r>
            <w:r>
              <w:rPr>
                <w:sz w:val="24"/>
                <w:szCs w:val="24"/>
              </w:rPr>
              <w:t>ого</w:t>
            </w:r>
            <w:r w:rsidR="001D21CB" w:rsidRPr="00B942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="001D21CB" w:rsidRPr="00B94291">
              <w:rPr>
                <w:sz w:val="24"/>
                <w:szCs w:val="24"/>
              </w:rPr>
              <w:t xml:space="preserve"> Красноярского края</w:t>
            </w:r>
          </w:p>
        </w:tc>
      </w:tr>
      <w:tr w:rsidR="001D21CB" w:rsidRPr="00B94291" w14:paraId="20D965C8" w14:textId="77777777" w:rsidTr="00C77D4E">
        <w:tc>
          <w:tcPr>
            <w:tcW w:w="5211" w:type="dxa"/>
          </w:tcPr>
          <w:p w14:paraId="59C1E488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color w:val="000000" w:themeColor="text1"/>
                <w:sz w:val="24"/>
                <w:szCs w:val="24"/>
              </w:rPr>
              <w:t>6</w:t>
            </w:r>
            <w:r w:rsidRPr="00162E68">
              <w:rPr>
                <w:sz w:val="24"/>
                <w:szCs w:val="24"/>
              </w:rPr>
              <w:t xml:space="preserve">. </w:t>
            </w:r>
            <w:r w:rsidRPr="00162E68">
              <w:rPr>
                <w:rFonts w:eastAsiaTheme="minorEastAsia"/>
                <w:sz w:val="24"/>
                <w:szCs w:val="24"/>
              </w:rPr>
              <w:t xml:space="preserve">Имущество и (или) объекты информационных технологий, определенные Федеральным </w:t>
            </w:r>
            <w:hyperlink r:id="rId11" w:history="1">
              <w:r w:rsidRPr="00162E68">
                <w:rPr>
                  <w:rFonts w:eastAsiaTheme="minorEastAsia"/>
                  <w:sz w:val="24"/>
                  <w:szCs w:val="24"/>
                </w:rPr>
                <w:t>законом</w:t>
              </w:r>
            </w:hyperlink>
            <w:r w:rsidRPr="00162E68">
              <w:rPr>
                <w:rFonts w:eastAsiaTheme="minorEastAsia"/>
                <w:sz w:val="24"/>
                <w:szCs w:val="24"/>
              </w:rPr>
              <w:t xml:space="preserve"> "О концессионных соглашениях", являющиеся объектом концессионного соглашения, которые планируется создать (реконструировать) в рамках концессионного соглашения, в том числе объекты движимого имущества, технологически связанного с объектами недвижимого имущества и предназначенного для осуществления деятельности, предусмотренной концессионным соглашением, и его существенные характеристики</w:t>
            </w:r>
          </w:p>
        </w:tc>
        <w:tc>
          <w:tcPr>
            <w:tcW w:w="4854" w:type="dxa"/>
          </w:tcPr>
          <w:p w14:paraId="7E691862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62E68">
              <w:rPr>
                <w:color w:val="000000" w:themeColor="text1"/>
                <w:sz w:val="24"/>
                <w:szCs w:val="24"/>
              </w:rPr>
              <w:t xml:space="preserve">огласно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162E68">
              <w:rPr>
                <w:color w:val="000000" w:themeColor="text1"/>
                <w:sz w:val="24"/>
                <w:szCs w:val="24"/>
              </w:rPr>
              <w:t xml:space="preserve">риложению №1 к проекту концессионного соглашения </w:t>
            </w:r>
            <w:r w:rsidRPr="00162E68">
              <w:rPr>
                <w:sz w:val="24"/>
                <w:szCs w:val="24"/>
              </w:rPr>
              <w:t xml:space="preserve">«Состав, описание, технико-экономические показатели объекта Соглашения, иного передаваемого </w:t>
            </w:r>
            <w:proofErr w:type="spellStart"/>
            <w:r w:rsidRPr="00162E68">
              <w:rPr>
                <w:sz w:val="24"/>
                <w:szCs w:val="24"/>
              </w:rPr>
              <w:t>концедентом</w:t>
            </w:r>
            <w:proofErr w:type="spellEnd"/>
            <w:r w:rsidRPr="00162E68">
              <w:rPr>
                <w:sz w:val="24"/>
                <w:szCs w:val="24"/>
              </w:rPr>
              <w:t xml:space="preserve"> концессионеру по концессионному соглашению имущества»</w:t>
            </w:r>
          </w:p>
        </w:tc>
      </w:tr>
      <w:tr w:rsidR="001D21CB" w:rsidRPr="00B94291" w14:paraId="3142BD26" w14:textId="77777777" w:rsidTr="00C77D4E">
        <w:tc>
          <w:tcPr>
            <w:tcW w:w="5211" w:type="dxa"/>
          </w:tcPr>
          <w:p w14:paraId="4F227F00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162E68">
              <w:rPr>
                <w:color w:val="000000" w:themeColor="text1"/>
                <w:sz w:val="24"/>
                <w:szCs w:val="24"/>
              </w:rPr>
              <w:t>7. Адрес (место нахождения), предлагаемого к модернизации и (или) реконструкции объекта концессионного соглашения</w:t>
            </w:r>
          </w:p>
        </w:tc>
        <w:tc>
          <w:tcPr>
            <w:tcW w:w="4854" w:type="dxa"/>
          </w:tcPr>
          <w:p w14:paraId="796EF891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62E68">
              <w:rPr>
                <w:color w:val="000000" w:themeColor="text1"/>
                <w:sz w:val="24"/>
                <w:szCs w:val="24"/>
              </w:rPr>
              <w:t xml:space="preserve">огласно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162E68">
              <w:rPr>
                <w:color w:val="000000" w:themeColor="text1"/>
                <w:sz w:val="24"/>
                <w:szCs w:val="24"/>
              </w:rPr>
              <w:t xml:space="preserve">риложению №1 к проекту концессионного соглашения </w:t>
            </w:r>
            <w:r w:rsidRPr="00162E68">
              <w:rPr>
                <w:sz w:val="24"/>
                <w:szCs w:val="24"/>
              </w:rPr>
              <w:t xml:space="preserve">«Состав, описание, технико-экономические показатели объекта Соглашения, иного передаваемого </w:t>
            </w:r>
            <w:proofErr w:type="spellStart"/>
            <w:r w:rsidRPr="00162E68">
              <w:rPr>
                <w:sz w:val="24"/>
                <w:szCs w:val="24"/>
              </w:rPr>
              <w:t>концедентом</w:t>
            </w:r>
            <w:proofErr w:type="spellEnd"/>
            <w:r w:rsidRPr="00162E68">
              <w:rPr>
                <w:sz w:val="24"/>
                <w:szCs w:val="24"/>
              </w:rPr>
              <w:t xml:space="preserve"> концессионеру по концессионному соглашению имущества»</w:t>
            </w:r>
          </w:p>
        </w:tc>
      </w:tr>
      <w:tr w:rsidR="001D21CB" w:rsidRPr="00B94291" w14:paraId="0E81B116" w14:textId="77777777" w:rsidTr="00C77D4E">
        <w:tc>
          <w:tcPr>
            <w:tcW w:w="5211" w:type="dxa"/>
          </w:tcPr>
          <w:p w14:paraId="685F38FD" w14:textId="77777777" w:rsidR="001D21CB" w:rsidRPr="001D21CB" w:rsidRDefault="001D21CB" w:rsidP="001D21CB">
            <w:pPr>
              <w:rPr>
                <w:sz w:val="24"/>
                <w:szCs w:val="24"/>
              </w:rPr>
            </w:pPr>
            <w:r w:rsidRPr="001D21CB">
              <w:rPr>
                <w:sz w:val="24"/>
                <w:szCs w:val="24"/>
              </w:rPr>
              <w:t xml:space="preserve">8. Срок передачи </w:t>
            </w:r>
            <w:proofErr w:type="spellStart"/>
            <w:r w:rsidRPr="001D21CB">
              <w:rPr>
                <w:sz w:val="24"/>
                <w:szCs w:val="24"/>
              </w:rPr>
              <w:t>концедентом</w:t>
            </w:r>
            <w:proofErr w:type="spellEnd"/>
            <w:r w:rsidRPr="001D21CB">
              <w:rPr>
                <w:sz w:val="24"/>
                <w:szCs w:val="24"/>
              </w:rPr>
              <w:t xml:space="preserve"> концессионеру объекта концессионного соглашения и (или) иного передаваемого </w:t>
            </w:r>
            <w:proofErr w:type="spellStart"/>
            <w:r w:rsidRPr="001D21CB">
              <w:rPr>
                <w:sz w:val="24"/>
                <w:szCs w:val="24"/>
              </w:rPr>
              <w:t>концедентом</w:t>
            </w:r>
            <w:proofErr w:type="spellEnd"/>
            <w:r w:rsidRPr="001D21CB">
              <w:rPr>
                <w:sz w:val="24"/>
                <w:szCs w:val="24"/>
              </w:rPr>
              <w:t xml:space="preserve"> концессионеру по концессионному соглашению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</w:t>
            </w:r>
          </w:p>
        </w:tc>
        <w:tc>
          <w:tcPr>
            <w:tcW w:w="4854" w:type="dxa"/>
          </w:tcPr>
          <w:p w14:paraId="281A281D" w14:textId="77777777" w:rsidR="001D21CB" w:rsidRPr="001D21CB" w:rsidRDefault="001D21CB" w:rsidP="009F5E6B">
            <w:pPr>
              <w:rPr>
                <w:sz w:val="24"/>
                <w:szCs w:val="24"/>
              </w:rPr>
            </w:pPr>
            <w:r w:rsidRPr="001D21CB">
              <w:rPr>
                <w:sz w:val="24"/>
                <w:szCs w:val="24"/>
              </w:rPr>
              <w:t>В течение 10 дней с момента подписания концессионного соглашения. На срок - 3 год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D21CB" w:rsidRPr="00B94291" w14:paraId="7C7A0654" w14:textId="77777777" w:rsidTr="00C77D4E">
        <w:tc>
          <w:tcPr>
            <w:tcW w:w="5211" w:type="dxa"/>
          </w:tcPr>
          <w:p w14:paraId="20735696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DC3675">
              <w:rPr>
                <w:color w:val="000000" w:themeColor="text1"/>
                <w:sz w:val="24"/>
                <w:szCs w:val="24"/>
              </w:rPr>
              <w:t>9. Наличие либо отсутствие проектной документации</w:t>
            </w:r>
          </w:p>
        </w:tc>
        <w:tc>
          <w:tcPr>
            <w:tcW w:w="4854" w:type="dxa"/>
          </w:tcPr>
          <w:p w14:paraId="03CD77D0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C3675">
              <w:rPr>
                <w:color w:val="000000" w:themeColor="text1"/>
                <w:sz w:val="24"/>
                <w:szCs w:val="24"/>
              </w:rPr>
              <w:t xml:space="preserve">роектная документация будет разработана концессионером в соответствии с условиями концессионного соглашения </w:t>
            </w:r>
          </w:p>
        </w:tc>
      </w:tr>
      <w:tr w:rsidR="001D21CB" w:rsidRPr="00B94291" w14:paraId="33C2086A" w14:textId="77777777" w:rsidTr="00C77D4E">
        <w:tc>
          <w:tcPr>
            <w:tcW w:w="5211" w:type="dxa"/>
          </w:tcPr>
          <w:p w14:paraId="7051C551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DC3675">
              <w:rPr>
                <w:color w:val="000000" w:themeColor="text1"/>
                <w:sz w:val="24"/>
                <w:szCs w:val="24"/>
              </w:rPr>
              <w:t>10. Технико-экономические характеристики объекта концессионного соглашения</w:t>
            </w:r>
          </w:p>
        </w:tc>
        <w:tc>
          <w:tcPr>
            <w:tcW w:w="4854" w:type="dxa"/>
          </w:tcPr>
          <w:p w14:paraId="0C0B978F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DC3675">
              <w:rPr>
                <w:color w:val="000000" w:themeColor="text1"/>
                <w:sz w:val="24"/>
                <w:szCs w:val="24"/>
              </w:rPr>
              <w:t xml:space="preserve">огласно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DC3675">
              <w:rPr>
                <w:color w:val="000000" w:themeColor="text1"/>
                <w:sz w:val="24"/>
                <w:szCs w:val="24"/>
              </w:rPr>
              <w:t xml:space="preserve">риложению №1 к проекту концессионного соглашения </w:t>
            </w:r>
            <w:r w:rsidRPr="00DC3675">
              <w:rPr>
                <w:sz w:val="24"/>
                <w:szCs w:val="24"/>
              </w:rPr>
              <w:t xml:space="preserve">«Состав, описание, технико-экономические показатели объекта Соглашения, иного </w:t>
            </w:r>
            <w:r w:rsidRPr="00DC3675">
              <w:rPr>
                <w:sz w:val="24"/>
                <w:szCs w:val="24"/>
              </w:rPr>
              <w:lastRenderedPageBreak/>
              <w:t xml:space="preserve">передаваемого </w:t>
            </w:r>
            <w:proofErr w:type="spellStart"/>
            <w:r w:rsidRPr="00DC3675">
              <w:rPr>
                <w:sz w:val="24"/>
                <w:szCs w:val="24"/>
              </w:rPr>
              <w:t>концедентом</w:t>
            </w:r>
            <w:proofErr w:type="spellEnd"/>
            <w:r w:rsidRPr="00DC3675">
              <w:rPr>
                <w:sz w:val="24"/>
                <w:szCs w:val="24"/>
              </w:rPr>
              <w:t xml:space="preserve"> концессионеру по концессионному соглашению имущества»</w:t>
            </w:r>
          </w:p>
        </w:tc>
      </w:tr>
      <w:tr w:rsidR="001D21CB" w:rsidRPr="00B94291" w14:paraId="1FB5722D" w14:textId="77777777" w:rsidTr="00C77D4E">
        <w:tc>
          <w:tcPr>
            <w:tcW w:w="5211" w:type="dxa"/>
          </w:tcPr>
          <w:p w14:paraId="35C99E94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DC3675">
              <w:rPr>
                <w:color w:val="000000" w:themeColor="text1"/>
                <w:sz w:val="24"/>
                <w:szCs w:val="24"/>
              </w:rPr>
              <w:lastRenderedPageBreak/>
              <w:t>11. Краткое описание актуальности, целей и задач предлагаемого к реализации проекта концессионного соглашения, включая проблемы, на решение которых он направлен</w:t>
            </w:r>
          </w:p>
        </w:tc>
        <w:tc>
          <w:tcPr>
            <w:tcW w:w="4854" w:type="dxa"/>
          </w:tcPr>
          <w:p w14:paraId="12D565F7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нцессионного соглашения </w:t>
            </w:r>
            <w:r w:rsidRPr="00DC3675">
              <w:rPr>
                <w:sz w:val="24"/>
                <w:szCs w:val="24"/>
              </w:rPr>
              <w:t xml:space="preserve">предусматривают </w:t>
            </w:r>
            <w:r>
              <w:rPr>
                <w:sz w:val="24"/>
                <w:szCs w:val="24"/>
              </w:rPr>
              <w:t xml:space="preserve">модернизацию, объектов водоотведения </w:t>
            </w:r>
            <w:r w:rsidRPr="00DC3675">
              <w:rPr>
                <w:sz w:val="24"/>
                <w:szCs w:val="24"/>
              </w:rPr>
              <w:t>с целью</w:t>
            </w:r>
            <w:r w:rsidRPr="001D21CB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1D21CB">
              <w:rPr>
                <w:sz w:val="24"/>
                <w:szCs w:val="24"/>
              </w:rPr>
              <w:t xml:space="preserve"> экологической эффективности, достижение плановых значений показателей надежности, качества и энергоэффективности объектов централизованн</w:t>
            </w:r>
            <w:r w:rsidR="00034180">
              <w:rPr>
                <w:sz w:val="24"/>
                <w:szCs w:val="24"/>
              </w:rPr>
              <w:t>ой</w:t>
            </w:r>
            <w:r w:rsidRPr="001D21CB">
              <w:rPr>
                <w:sz w:val="24"/>
                <w:szCs w:val="24"/>
              </w:rPr>
              <w:t xml:space="preserve"> систем</w:t>
            </w:r>
            <w:r w:rsidR="00034180">
              <w:rPr>
                <w:sz w:val="24"/>
                <w:szCs w:val="24"/>
              </w:rPr>
              <w:t>ы</w:t>
            </w:r>
            <w:r w:rsidRPr="001D21CB">
              <w:rPr>
                <w:sz w:val="24"/>
                <w:szCs w:val="24"/>
              </w:rPr>
              <w:t xml:space="preserve"> водоотведения</w:t>
            </w:r>
          </w:p>
        </w:tc>
      </w:tr>
      <w:tr w:rsidR="001D21CB" w:rsidRPr="00B94291" w14:paraId="5E958A0E" w14:textId="77777777" w:rsidTr="00C77D4E">
        <w:tc>
          <w:tcPr>
            <w:tcW w:w="5211" w:type="dxa"/>
          </w:tcPr>
          <w:p w14:paraId="0EE9D9BB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12. Сметная стоимость предлагаемого к реализации проекта концессионного соглашения на этапе модернизации и (или) реконструкции и использования (эксплуатации) объекта концессионного соглашения (расходы по проекту на каждом из указанных этапов с разбивкой на источники финансирования: собственные и заемные средства, финансирование из бюджетов бюджетной системы Российской Федерации с указанием бюджета, по годам реализации проекта)</w:t>
            </w:r>
          </w:p>
        </w:tc>
        <w:tc>
          <w:tcPr>
            <w:tcW w:w="4854" w:type="dxa"/>
          </w:tcPr>
          <w:p w14:paraId="3C5282F2" w14:textId="3723E028" w:rsidR="001D21CB" w:rsidRPr="00B94291" w:rsidRDefault="001D21CB" w:rsidP="001D21CB">
            <w:pPr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Сметная стоимость предполагаемого к реализации проекта концессионного соглашения на этапах модернизации и использования (эксплуатации) объекта концессионного соглашения составляет 3</w:t>
            </w:r>
            <w:r w:rsidR="004D38D6">
              <w:rPr>
                <w:sz w:val="24"/>
                <w:szCs w:val="24"/>
              </w:rPr>
              <w:t>6</w:t>
            </w:r>
            <w:r w:rsidR="00034180">
              <w:rPr>
                <w:sz w:val="24"/>
                <w:szCs w:val="24"/>
              </w:rPr>
              <w:t> </w:t>
            </w:r>
            <w:r w:rsidR="004D38D6">
              <w:rPr>
                <w:sz w:val="24"/>
                <w:szCs w:val="24"/>
              </w:rPr>
              <w:t>621</w:t>
            </w:r>
            <w:r w:rsidR="00034180">
              <w:rPr>
                <w:sz w:val="24"/>
                <w:szCs w:val="24"/>
              </w:rPr>
              <w:t>,3</w:t>
            </w:r>
            <w:r w:rsidR="004D38D6">
              <w:rPr>
                <w:sz w:val="24"/>
                <w:szCs w:val="24"/>
              </w:rPr>
              <w:t>3</w:t>
            </w:r>
            <w:r w:rsidRPr="00B94291">
              <w:rPr>
                <w:sz w:val="24"/>
                <w:szCs w:val="24"/>
              </w:rPr>
              <w:t xml:space="preserve"> тыс. руб. без НДС, в том числе по годам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1116"/>
              <w:gridCol w:w="1272"/>
            </w:tblGrid>
            <w:tr w:rsidR="001D21CB" w:rsidRPr="00B94291" w14:paraId="7A8619F6" w14:textId="77777777" w:rsidTr="00391C1F">
              <w:tc>
                <w:tcPr>
                  <w:tcW w:w="1167" w:type="dxa"/>
                </w:tcPr>
                <w:p w14:paraId="4476579A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 xml:space="preserve">2025 г. – </w:t>
                  </w:r>
                </w:p>
              </w:tc>
              <w:tc>
                <w:tcPr>
                  <w:tcW w:w="1116" w:type="dxa"/>
                </w:tcPr>
                <w:p w14:paraId="0B0B990C" w14:textId="77777777" w:rsidR="001D21CB" w:rsidRPr="00B94291" w:rsidRDefault="00034180" w:rsidP="001D21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58,33</w:t>
                  </w:r>
                </w:p>
              </w:tc>
              <w:tc>
                <w:tcPr>
                  <w:tcW w:w="1272" w:type="dxa"/>
                </w:tcPr>
                <w:p w14:paraId="56FB1CA0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1D21CB" w:rsidRPr="00B94291" w14:paraId="1E60FF49" w14:textId="77777777" w:rsidTr="00731252">
              <w:trPr>
                <w:trHeight w:val="140"/>
              </w:trPr>
              <w:tc>
                <w:tcPr>
                  <w:tcW w:w="1167" w:type="dxa"/>
                </w:tcPr>
                <w:p w14:paraId="059EEB88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 xml:space="preserve">2026 г. – </w:t>
                  </w:r>
                </w:p>
              </w:tc>
              <w:tc>
                <w:tcPr>
                  <w:tcW w:w="1116" w:type="dxa"/>
                </w:tcPr>
                <w:p w14:paraId="3CBE68F1" w14:textId="4F89EB25" w:rsidR="001D21CB" w:rsidRPr="00B94291" w:rsidRDefault="004D38D6" w:rsidP="004D3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04</w:t>
                  </w:r>
                  <w:r w:rsidR="0003418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2" w:type="dxa"/>
                </w:tcPr>
                <w:p w14:paraId="6FCCC9A7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1D21CB" w:rsidRPr="00B94291" w14:paraId="7674B2F7" w14:textId="77777777" w:rsidTr="00391C1F">
              <w:tc>
                <w:tcPr>
                  <w:tcW w:w="1167" w:type="dxa"/>
                </w:tcPr>
                <w:p w14:paraId="0A2E517D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 xml:space="preserve">2027 г. – </w:t>
                  </w:r>
                </w:p>
              </w:tc>
              <w:tc>
                <w:tcPr>
                  <w:tcW w:w="1116" w:type="dxa"/>
                </w:tcPr>
                <w:p w14:paraId="2DF8E434" w14:textId="765B209E" w:rsidR="001D21CB" w:rsidRPr="00B94291" w:rsidRDefault="00034180" w:rsidP="004D3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4D38D6">
                    <w:rPr>
                      <w:sz w:val="20"/>
                      <w:szCs w:val="20"/>
                    </w:rPr>
                    <w:t xml:space="preserve"> 058,70</w:t>
                  </w:r>
                </w:p>
              </w:tc>
              <w:tc>
                <w:tcPr>
                  <w:tcW w:w="1272" w:type="dxa"/>
                </w:tcPr>
                <w:p w14:paraId="405776C8" w14:textId="77777777" w:rsidR="001D21CB" w:rsidRPr="00B94291" w:rsidRDefault="001D21CB" w:rsidP="001D21CB">
                  <w:pPr>
                    <w:rPr>
                      <w:sz w:val="20"/>
                      <w:szCs w:val="20"/>
                    </w:rPr>
                  </w:pPr>
                  <w:r w:rsidRPr="00B94291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</w:tbl>
          <w:p w14:paraId="7602A58A" w14:textId="77777777" w:rsidR="001D21CB" w:rsidRPr="00B94291" w:rsidRDefault="001D21CB" w:rsidP="001D21CB">
            <w:pPr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 xml:space="preserve">Источником финансирования </w:t>
            </w:r>
            <w:r w:rsidRPr="009F5E6B">
              <w:rPr>
                <w:sz w:val="24"/>
                <w:szCs w:val="24"/>
              </w:rPr>
              <w:t xml:space="preserve">являются </w:t>
            </w:r>
            <w:r w:rsidR="00AB0F1E" w:rsidRPr="009F5E6B">
              <w:rPr>
                <w:sz w:val="24"/>
                <w:szCs w:val="24"/>
              </w:rPr>
              <w:t xml:space="preserve">иные </w:t>
            </w:r>
            <w:r w:rsidRPr="009F5E6B">
              <w:rPr>
                <w:sz w:val="24"/>
                <w:szCs w:val="24"/>
              </w:rPr>
              <w:t>собственные средства заявителя (</w:t>
            </w:r>
            <w:r w:rsidR="00AD073A" w:rsidRPr="009F5E6B">
              <w:rPr>
                <w:sz w:val="24"/>
                <w:szCs w:val="24"/>
              </w:rPr>
              <w:t>плата за сброс загрязняющих веществ сверх установленных нормативов состава сточных вод и плата за негативное воздействие на работу централизованной системы водоотведения</w:t>
            </w:r>
            <w:r w:rsidRPr="009F5E6B">
              <w:rPr>
                <w:sz w:val="24"/>
                <w:szCs w:val="24"/>
              </w:rPr>
              <w:t>).</w:t>
            </w:r>
          </w:p>
        </w:tc>
      </w:tr>
      <w:tr w:rsidR="00034180" w:rsidRPr="00B94291" w14:paraId="3513F896" w14:textId="77777777" w:rsidTr="00C77D4E">
        <w:tc>
          <w:tcPr>
            <w:tcW w:w="5211" w:type="dxa"/>
          </w:tcPr>
          <w:p w14:paraId="29DE1CB8" w14:textId="77777777" w:rsidR="00034180" w:rsidRPr="00B94291" w:rsidRDefault="00034180" w:rsidP="00034180">
            <w:pPr>
              <w:rPr>
                <w:sz w:val="24"/>
                <w:szCs w:val="24"/>
              </w:rPr>
            </w:pPr>
            <w:r w:rsidRPr="00162E68">
              <w:rPr>
                <w:color w:val="000000" w:themeColor="text1"/>
                <w:sz w:val="24"/>
                <w:szCs w:val="24"/>
              </w:rPr>
              <w:t>13. Информация об использовании инновационных технологий при реализации проекта концессионного соглашения, в том числе при разработке проектной документации, на стадиях модернизации (реконструкции) и использования (эксплуатации) объекта концессионного соглашения</w:t>
            </w:r>
          </w:p>
        </w:tc>
        <w:tc>
          <w:tcPr>
            <w:tcW w:w="4854" w:type="dxa"/>
          </w:tcPr>
          <w:p w14:paraId="49008C52" w14:textId="77777777" w:rsidR="00034180" w:rsidRPr="00B94291" w:rsidRDefault="00034180" w:rsidP="0003418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62E68">
              <w:rPr>
                <w:color w:val="000000" w:themeColor="text1"/>
                <w:sz w:val="24"/>
                <w:szCs w:val="24"/>
              </w:rPr>
              <w:t xml:space="preserve">ри реализации проекта концессионного соглашения, в том числе при разработке проектной документации, на стадиях </w:t>
            </w:r>
            <w:r w:rsidRPr="00162E68">
              <w:rPr>
                <w:sz w:val="24"/>
                <w:szCs w:val="24"/>
              </w:rPr>
              <w:t xml:space="preserve">модернизации </w:t>
            </w:r>
            <w:r w:rsidRPr="00162E68">
              <w:rPr>
                <w:color w:val="000000" w:themeColor="text1"/>
                <w:sz w:val="24"/>
                <w:szCs w:val="24"/>
              </w:rPr>
              <w:t>и использования (эксплуатации) объекта концессионного соглашения, инновационные технологии использоваться не будут.</w:t>
            </w:r>
          </w:p>
        </w:tc>
      </w:tr>
    </w:tbl>
    <w:p w14:paraId="5A346151" w14:textId="77777777" w:rsidR="001F35D5" w:rsidRPr="00B94291" w:rsidRDefault="001F35D5" w:rsidP="001A30B5">
      <w:pPr>
        <w:rPr>
          <w:sz w:val="24"/>
          <w:szCs w:val="24"/>
        </w:rPr>
      </w:pPr>
    </w:p>
    <w:p w14:paraId="26863D90" w14:textId="77777777" w:rsidR="001A30B5" w:rsidRPr="00B94291" w:rsidRDefault="001A30B5" w:rsidP="001A30B5">
      <w:pPr>
        <w:rPr>
          <w:sz w:val="24"/>
          <w:szCs w:val="24"/>
        </w:rPr>
      </w:pPr>
      <w:r w:rsidRPr="00B94291">
        <w:rPr>
          <w:sz w:val="24"/>
          <w:szCs w:val="24"/>
        </w:rPr>
        <w:t>Приложения:</w:t>
      </w:r>
    </w:p>
    <w:p w14:paraId="06F48EB0" w14:textId="77777777" w:rsidR="001A30B5" w:rsidRPr="00B94291" w:rsidRDefault="00A90773" w:rsidP="003D0A91">
      <w:pPr>
        <w:ind w:left="-284" w:right="-425"/>
        <w:rPr>
          <w:sz w:val="24"/>
          <w:szCs w:val="24"/>
        </w:rPr>
      </w:pPr>
      <w:r w:rsidRPr="00B94291">
        <w:rPr>
          <w:sz w:val="24"/>
          <w:szCs w:val="24"/>
        </w:rPr>
        <w:t>1</w:t>
      </w:r>
      <w:r w:rsidR="007F6F96" w:rsidRPr="00B94291">
        <w:rPr>
          <w:sz w:val="24"/>
          <w:szCs w:val="24"/>
        </w:rPr>
        <w:t xml:space="preserve">. </w:t>
      </w:r>
      <w:r w:rsidR="001A30B5" w:rsidRPr="00B94291">
        <w:rPr>
          <w:sz w:val="24"/>
          <w:szCs w:val="24"/>
        </w:rPr>
        <w:t>пояснительная записка к предложению о заключении концессионного соглашения с лицом, выступающим с инициативой заключения концессионного соглашения;</w:t>
      </w:r>
    </w:p>
    <w:p w14:paraId="6F12B373" w14:textId="77777777" w:rsidR="001A30B5" w:rsidRDefault="00A90773" w:rsidP="003D0A91">
      <w:pPr>
        <w:ind w:left="-284" w:right="-425"/>
        <w:rPr>
          <w:sz w:val="24"/>
          <w:szCs w:val="24"/>
        </w:rPr>
      </w:pPr>
      <w:bookmarkStart w:id="1" w:name="_Hlk201220530"/>
      <w:r w:rsidRPr="00B94291">
        <w:rPr>
          <w:sz w:val="24"/>
          <w:szCs w:val="24"/>
        </w:rPr>
        <w:t>2</w:t>
      </w:r>
      <w:r w:rsidR="001A30B5" w:rsidRPr="00B94291">
        <w:rPr>
          <w:sz w:val="24"/>
          <w:szCs w:val="24"/>
        </w:rPr>
        <w:t>. проект концессионного соглашения;</w:t>
      </w:r>
    </w:p>
    <w:p w14:paraId="3B7B47DA" w14:textId="18223F45" w:rsidR="00034180" w:rsidRPr="00B424BB" w:rsidRDefault="00034180" w:rsidP="003D0A91">
      <w:pPr>
        <w:ind w:left="-284" w:right="-425"/>
        <w:rPr>
          <w:sz w:val="24"/>
          <w:szCs w:val="24"/>
        </w:rPr>
      </w:pPr>
      <w:bookmarkStart w:id="2" w:name="_Hlk201218747"/>
      <w:r w:rsidRPr="00B424BB">
        <w:rPr>
          <w:sz w:val="24"/>
          <w:szCs w:val="24"/>
        </w:rPr>
        <w:t>3.</w:t>
      </w:r>
      <w:r w:rsidR="00B424BB">
        <w:rPr>
          <w:sz w:val="24"/>
          <w:szCs w:val="24"/>
        </w:rPr>
        <w:t xml:space="preserve"> </w:t>
      </w:r>
      <w:r w:rsidRPr="00B424BB">
        <w:rPr>
          <w:sz w:val="24"/>
          <w:szCs w:val="24"/>
        </w:rPr>
        <w:t>карта партнера;</w:t>
      </w:r>
    </w:p>
    <w:p w14:paraId="03804074" w14:textId="77777777" w:rsidR="00AF6A25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4</w:t>
      </w:r>
      <w:r w:rsidR="00FF465B" w:rsidRPr="00B424BB">
        <w:rPr>
          <w:sz w:val="24"/>
          <w:szCs w:val="24"/>
        </w:rPr>
        <w:t xml:space="preserve">. </w:t>
      </w:r>
      <w:r w:rsidR="00AF6A25" w:rsidRPr="00B424BB">
        <w:rPr>
          <w:sz w:val="24"/>
          <w:szCs w:val="24"/>
        </w:rPr>
        <w:t xml:space="preserve">копия </w:t>
      </w:r>
      <w:r w:rsidR="0005415C" w:rsidRPr="00B424BB">
        <w:rPr>
          <w:sz w:val="24"/>
          <w:szCs w:val="24"/>
        </w:rPr>
        <w:t>Устава</w:t>
      </w:r>
      <w:r w:rsidR="001830F5" w:rsidRPr="00B424BB">
        <w:rPr>
          <w:sz w:val="24"/>
          <w:szCs w:val="24"/>
        </w:rPr>
        <w:t xml:space="preserve"> </w:t>
      </w:r>
      <w:r w:rsidR="00F016EE" w:rsidRPr="00B424BB">
        <w:rPr>
          <w:sz w:val="24"/>
          <w:szCs w:val="24"/>
        </w:rPr>
        <w:t>АО «</w:t>
      </w:r>
      <w:proofErr w:type="spellStart"/>
      <w:r w:rsidR="00F016EE" w:rsidRPr="00B424BB">
        <w:rPr>
          <w:sz w:val="24"/>
          <w:szCs w:val="24"/>
        </w:rPr>
        <w:t>Таймырбыт</w:t>
      </w:r>
      <w:proofErr w:type="spellEnd"/>
      <w:r w:rsidR="00F016EE" w:rsidRPr="00B424BB">
        <w:rPr>
          <w:sz w:val="24"/>
          <w:szCs w:val="24"/>
        </w:rPr>
        <w:t>»</w:t>
      </w:r>
      <w:r w:rsidR="00AF6A25" w:rsidRPr="00B424BB">
        <w:rPr>
          <w:sz w:val="24"/>
          <w:szCs w:val="24"/>
        </w:rPr>
        <w:t>;</w:t>
      </w:r>
    </w:p>
    <w:p w14:paraId="6A3555D7" w14:textId="77777777" w:rsidR="001A30B5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5</w:t>
      </w:r>
      <w:r w:rsidR="001A30B5" w:rsidRPr="00B424BB">
        <w:rPr>
          <w:sz w:val="24"/>
          <w:szCs w:val="24"/>
        </w:rPr>
        <w:t xml:space="preserve">. </w:t>
      </w:r>
      <w:r w:rsidR="00B452B5" w:rsidRPr="00B424BB">
        <w:rPr>
          <w:sz w:val="24"/>
          <w:szCs w:val="24"/>
        </w:rPr>
        <w:t xml:space="preserve">копия </w:t>
      </w:r>
      <w:r w:rsidR="001A30B5" w:rsidRPr="00B424BB">
        <w:rPr>
          <w:sz w:val="24"/>
          <w:szCs w:val="24"/>
        </w:rPr>
        <w:t xml:space="preserve">свидетельства о постановке на </w:t>
      </w:r>
      <w:r w:rsidR="00D912C1" w:rsidRPr="00B424BB">
        <w:rPr>
          <w:sz w:val="24"/>
          <w:szCs w:val="24"/>
        </w:rPr>
        <w:t>учет</w:t>
      </w:r>
      <w:r w:rsidR="007E10AB" w:rsidRPr="00B424BB">
        <w:rPr>
          <w:sz w:val="24"/>
          <w:szCs w:val="24"/>
        </w:rPr>
        <w:t xml:space="preserve"> российской организации</w:t>
      </w:r>
      <w:r w:rsidR="001A30B5" w:rsidRPr="00B424BB">
        <w:rPr>
          <w:sz w:val="24"/>
          <w:szCs w:val="24"/>
        </w:rPr>
        <w:t xml:space="preserve"> в налоговом органе </w:t>
      </w:r>
      <w:r w:rsidR="0005415C" w:rsidRPr="00B424BB">
        <w:rPr>
          <w:sz w:val="24"/>
          <w:szCs w:val="24"/>
        </w:rPr>
        <w:t>по месту ее нахождения</w:t>
      </w:r>
      <w:r w:rsidR="00D14DC1" w:rsidRPr="00B424BB">
        <w:rPr>
          <w:sz w:val="24"/>
          <w:szCs w:val="24"/>
        </w:rPr>
        <w:t xml:space="preserve"> АО «</w:t>
      </w:r>
      <w:proofErr w:type="spellStart"/>
      <w:r w:rsidR="00D14DC1" w:rsidRPr="00B424BB">
        <w:rPr>
          <w:sz w:val="24"/>
          <w:szCs w:val="24"/>
        </w:rPr>
        <w:t>Таймырбыт</w:t>
      </w:r>
      <w:proofErr w:type="spellEnd"/>
      <w:r w:rsidR="00D14DC1" w:rsidRPr="00B424BB">
        <w:rPr>
          <w:sz w:val="24"/>
          <w:szCs w:val="24"/>
        </w:rPr>
        <w:t>»</w:t>
      </w:r>
      <w:r w:rsidR="0005415C" w:rsidRPr="00B424BB">
        <w:rPr>
          <w:sz w:val="24"/>
          <w:szCs w:val="24"/>
        </w:rPr>
        <w:t>;</w:t>
      </w:r>
    </w:p>
    <w:p w14:paraId="1B2AFFAF" w14:textId="77777777" w:rsidR="001A30B5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6</w:t>
      </w:r>
      <w:r w:rsidR="001A30B5" w:rsidRPr="00B424BB">
        <w:rPr>
          <w:sz w:val="24"/>
          <w:szCs w:val="24"/>
        </w:rPr>
        <w:t>.</w:t>
      </w:r>
      <w:r w:rsidR="00D14DC1" w:rsidRPr="00B424BB">
        <w:rPr>
          <w:sz w:val="24"/>
          <w:szCs w:val="24"/>
        </w:rPr>
        <w:t xml:space="preserve"> </w:t>
      </w:r>
      <w:r w:rsidR="00B452B5" w:rsidRPr="00B424BB">
        <w:rPr>
          <w:sz w:val="24"/>
          <w:szCs w:val="24"/>
        </w:rPr>
        <w:t xml:space="preserve">копия </w:t>
      </w:r>
      <w:r w:rsidR="0005415C" w:rsidRPr="00B424BB">
        <w:rPr>
          <w:sz w:val="24"/>
          <w:szCs w:val="24"/>
        </w:rPr>
        <w:t>свидетельства о государственной регистрации юридического лица</w:t>
      </w:r>
      <w:r w:rsidR="00D14DC1" w:rsidRPr="00B424BB">
        <w:rPr>
          <w:sz w:val="24"/>
          <w:szCs w:val="24"/>
        </w:rPr>
        <w:t xml:space="preserve"> АО «</w:t>
      </w:r>
      <w:proofErr w:type="spellStart"/>
      <w:r w:rsidR="00D14DC1" w:rsidRPr="00B424BB">
        <w:rPr>
          <w:sz w:val="24"/>
          <w:szCs w:val="24"/>
        </w:rPr>
        <w:t>Таймырбыт</w:t>
      </w:r>
      <w:proofErr w:type="spellEnd"/>
      <w:r w:rsidR="00D14DC1" w:rsidRPr="00B424BB">
        <w:rPr>
          <w:sz w:val="24"/>
          <w:szCs w:val="24"/>
        </w:rPr>
        <w:t>»</w:t>
      </w:r>
      <w:r w:rsidR="0005415C" w:rsidRPr="00B424BB">
        <w:rPr>
          <w:sz w:val="24"/>
          <w:szCs w:val="24"/>
        </w:rPr>
        <w:t>;</w:t>
      </w:r>
    </w:p>
    <w:p w14:paraId="5B9FA999" w14:textId="1EAF1ECE" w:rsidR="004441FB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7</w:t>
      </w:r>
      <w:r w:rsidR="004441FB" w:rsidRPr="00B424BB">
        <w:rPr>
          <w:sz w:val="24"/>
          <w:szCs w:val="24"/>
        </w:rPr>
        <w:t>. копия выписки их ЕГРЮЛ от 1</w:t>
      </w:r>
      <w:r w:rsidR="008E0265" w:rsidRPr="00B424BB">
        <w:rPr>
          <w:sz w:val="24"/>
          <w:szCs w:val="24"/>
        </w:rPr>
        <w:t>6</w:t>
      </w:r>
      <w:r w:rsidR="004441FB" w:rsidRPr="00B424BB">
        <w:rPr>
          <w:sz w:val="24"/>
          <w:szCs w:val="24"/>
        </w:rPr>
        <w:t>.0</w:t>
      </w:r>
      <w:r w:rsidR="008E0265" w:rsidRPr="00B424BB">
        <w:rPr>
          <w:sz w:val="24"/>
          <w:szCs w:val="24"/>
        </w:rPr>
        <w:t>6</w:t>
      </w:r>
      <w:r w:rsidR="004441FB" w:rsidRPr="00B424BB">
        <w:rPr>
          <w:sz w:val="24"/>
          <w:szCs w:val="24"/>
        </w:rPr>
        <w:t>.202</w:t>
      </w:r>
      <w:r w:rsidR="008E0265" w:rsidRPr="00B424BB">
        <w:rPr>
          <w:sz w:val="24"/>
          <w:szCs w:val="24"/>
        </w:rPr>
        <w:t>5 г.</w:t>
      </w:r>
      <w:r w:rsidR="004441FB" w:rsidRPr="00B424BB">
        <w:rPr>
          <w:sz w:val="24"/>
          <w:szCs w:val="24"/>
        </w:rPr>
        <w:t xml:space="preserve"> № ЮЭ9965-2</w:t>
      </w:r>
      <w:r w:rsidR="008E0265" w:rsidRPr="00B424BB">
        <w:rPr>
          <w:sz w:val="24"/>
          <w:szCs w:val="24"/>
        </w:rPr>
        <w:t>5</w:t>
      </w:r>
      <w:r w:rsidR="004441FB" w:rsidRPr="00B424BB">
        <w:rPr>
          <w:sz w:val="24"/>
          <w:szCs w:val="24"/>
        </w:rPr>
        <w:t>-</w:t>
      </w:r>
      <w:r w:rsidR="008E0265" w:rsidRPr="00B424BB">
        <w:rPr>
          <w:sz w:val="24"/>
          <w:szCs w:val="24"/>
        </w:rPr>
        <w:t>89392525</w:t>
      </w:r>
      <w:r w:rsidR="004441FB" w:rsidRPr="00B424BB">
        <w:rPr>
          <w:sz w:val="24"/>
          <w:szCs w:val="24"/>
        </w:rPr>
        <w:t xml:space="preserve">. </w:t>
      </w:r>
    </w:p>
    <w:p w14:paraId="173A484C" w14:textId="77777777" w:rsidR="007E10AB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8</w:t>
      </w:r>
      <w:r w:rsidR="0005415C" w:rsidRPr="00B424BB">
        <w:rPr>
          <w:sz w:val="24"/>
          <w:szCs w:val="24"/>
        </w:rPr>
        <w:t xml:space="preserve">. </w:t>
      </w:r>
      <w:r w:rsidR="0090681E" w:rsidRPr="00B424BB">
        <w:rPr>
          <w:sz w:val="24"/>
          <w:szCs w:val="24"/>
        </w:rPr>
        <w:t xml:space="preserve">копия </w:t>
      </w:r>
      <w:r w:rsidR="0005415C" w:rsidRPr="00B424BB">
        <w:rPr>
          <w:sz w:val="24"/>
          <w:szCs w:val="24"/>
        </w:rPr>
        <w:t>протокол</w:t>
      </w:r>
      <w:r w:rsidR="0090681E" w:rsidRPr="00B424BB">
        <w:rPr>
          <w:sz w:val="24"/>
          <w:szCs w:val="24"/>
        </w:rPr>
        <w:t>а</w:t>
      </w:r>
      <w:r w:rsidR="0005415C" w:rsidRPr="00B424BB">
        <w:rPr>
          <w:sz w:val="24"/>
          <w:szCs w:val="24"/>
        </w:rPr>
        <w:t xml:space="preserve"> </w:t>
      </w:r>
      <w:r w:rsidR="00BC4134" w:rsidRPr="00B424BB">
        <w:rPr>
          <w:sz w:val="24"/>
          <w:szCs w:val="24"/>
        </w:rPr>
        <w:t>заседания Совета директоров АО «</w:t>
      </w:r>
      <w:proofErr w:type="spellStart"/>
      <w:r w:rsidR="00BC4134" w:rsidRPr="00B424BB">
        <w:rPr>
          <w:sz w:val="24"/>
          <w:szCs w:val="24"/>
        </w:rPr>
        <w:t>Таймырбыт</w:t>
      </w:r>
      <w:proofErr w:type="spellEnd"/>
      <w:r w:rsidR="00BC4134" w:rsidRPr="00B424BB">
        <w:rPr>
          <w:sz w:val="24"/>
          <w:szCs w:val="24"/>
        </w:rPr>
        <w:t>» от 21.09.2022 г.</w:t>
      </w:r>
      <w:r w:rsidR="00034180" w:rsidRPr="00B424BB">
        <w:rPr>
          <w:sz w:val="24"/>
          <w:szCs w:val="24"/>
        </w:rPr>
        <w:t xml:space="preserve"> №СД-03/2022</w:t>
      </w:r>
      <w:r w:rsidR="00BC4134" w:rsidRPr="00B424BB">
        <w:rPr>
          <w:sz w:val="24"/>
          <w:szCs w:val="24"/>
        </w:rPr>
        <w:t xml:space="preserve">; </w:t>
      </w:r>
    </w:p>
    <w:p w14:paraId="31F44CCC" w14:textId="1E5CC2CC" w:rsidR="00034180" w:rsidRPr="00B424BB" w:rsidRDefault="003D0A91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9</w:t>
      </w:r>
      <w:r w:rsidR="00034180" w:rsidRPr="00B424BB">
        <w:rPr>
          <w:sz w:val="24"/>
          <w:szCs w:val="24"/>
        </w:rPr>
        <w:t xml:space="preserve">. копия изменения </w:t>
      </w:r>
      <w:r w:rsidR="007E10AB" w:rsidRPr="00B424BB">
        <w:rPr>
          <w:sz w:val="24"/>
          <w:szCs w:val="24"/>
        </w:rPr>
        <w:t>в</w:t>
      </w:r>
      <w:r w:rsidR="00034180" w:rsidRPr="00B424BB">
        <w:rPr>
          <w:sz w:val="24"/>
          <w:szCs w:val="24"/>
        </w:rPr>
        <w:t xml:space="preserve"> устав АО «</w:t>
      </w:r>
      <w:proofErr w:type="spellStart"/>
      <w:r w:rsidR="00034180" w:rsidRPr="00B424BB">
        <w:rPr>
          <w:sz w:val="24"/>
          <w:szCs w:val="24"/>
        </w:rPr>
        <w:t>Таймырбыт</w:t>
      </w:r>
      <w:proofErr w:type="spellEnd"/>
      <w:r w:rsidR="00034180" w:rsidRPr="00B424BB">
        <w:rPr>
          <w:sz w:val="24"/>
          <w:szCs w:val="24"/>
        </w:rPr>
        <w:t>» от 24.10.2018</w:t>
      </w:r>
      <w:r w:rsidR="008E0265" w:rsidRPr="00B424BB">
        <w:rPr>
          <w:sz w:val="24"/>
          <w:szCs w:val="24"/>
        </w:rPr>
        <w:t xml:space="preserve"> г.</w:t>
      </w:r>
      <w:r w:rsidR="00034180" w:rsidRPr="00B424BB">
        <w:rPr>
          <w:sz w:val="24"/>
          <w:szCs w:val="24"/>
        </w:rPr>
        <w:t>;</w:t>
      </w:r>
    </w:p>
    <w:p w14:paraId="04330900" w14:textId="65EDB242" w:rsidR="007E10AB" w:rsidRPr="00B424BB" w:rsidRDefault="007E10AB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3D0A91" w:rsidRPr="00B424BB">
        <w:rPr>
          <w:sz w:val="24"/>
          <w:szCs w:val="24"/>
        </w:rPr>
        <w:t>0</w:t>
      </w:r>
      <w:r w:rsidRPr="00B424BB">
        <w:rPr>
          <w:sz w:val="24"/>
          <w:szCs w:val="24"/>
        </w:rPr>
        <w:t>. копия изменения в устав АО «</w:t>
      </w:r>
      <w:proofErr w:type="spellStart"/>
      <w:r w:rsidRPr="00B424BB">
        <w:rPr>
          <w:sz w:val="24"/>
          <w:szCs w:val="24"/>
        </w:rPr>
        <w:t>Таймырбыт</w:t>
      </w:r>
      <w:proofErr w:type="spellEnd"/>
      <w:r w:rsidRPr="00B424BB">
        <w:rPr>
          <w:sz w:val="24"/>
          <w:szCs w:val="24"/>
        </w:rPr>
        <w:t>» от</w:t>
      </w:r>
      <w:r w:rsidR="003C5202">
        <w:rPr>
          <w:sz w:val="24"/>
          <w:szCs w:val="24"/>
        </w:rPr>
        <w:t xml:space="preserve"> </w:t>
      </w:r>
      <w:r w:rsidRPr="00B424BB">
        <w:rPr>
          <w:sz w:val="24"/>
          <w:szCs w:val="24"/>
        </w:rPr>
        <w:t>16.11.2015</w:t>
      </w:r>
      <w:r w:rsidR="008E0265" w:rsidRPr="00B424BB">
        <w:rPr>
          <w:sz w:val="24"/>
          <w:szCs w:val="24"/>
        </w:rPr>
        <w:t xml:space="preserve"> г.</w:t>
      </w:r>
      <w:r w:rsidRPr="00B424BB">
        <w:rPr>
          <w:sz w:val="24"/>
          <w:szCs w:val="24"/>
        </w:rPr>
        <w:t>;</w:t>
      </w:r>
    </w:p>
    <w:p w14:paraId="34ED0524" w14:textId="5F1D4E37" w:rsidR="007E10AB" w:rsidRPr="00B424BB" w:rsidRDefault="007E10AB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3D0A91" w:rsidRPr="00B424BB">
        <w:rPr>
          <w:sz w:val="24"/>
          <w:szCs w:val="24"/>
        </w:rPr>
        <w:t>1</w:t>
      </w:r>
      <w:r w:rsidRPr="00B424BB">
        <w:rPr>
          <w:sz w:val="24"/>
          <w:szCs w:val="24"/>
        </w:rPr>
        <w:t>. копия изменения в устав АО «</w:t>
      </w:r>
      <w:proofErr w:type="spellStart"/>
      <w:r w:rsidRPr="00B424BB">
        <w:rPr>
          <w:sz w:val="24"/>
          <w:szCs w:val="24"/>
        </w:rPr>
        <w:t>Таймырбыт</w:t>
      </w:r>
      <w:proofErr w:type="spellEnd"/>
      <w:r w:rsidRPr="00B424BB">
        <w:rPr>
          <w:sz w:val="24"/>
          <w:szCs w:val="24"/>
        </w:rPr>
        <w:t>» от 16.02.201</w:t>
      </w:r>
      <w:r w:rsidR="00B424BB" w:rsidRPr="00B424BB">
        <w:rPr>
          <w:sz w:val="24"/>
          <w:szCs w:val="24"/>
        </w:rPr>
        <w:t>6</w:t>
      </w:r>
      <w:r w:rsidR="008E0265" w:rsidRPr="00B424BB">
        <w:rPr>
          <w:sz w:val="24"/>
          <w:szCs w:val="24"/>
        </w:rPr>
        <w:t xml:space="preserve"> г.</w:t>
      </w:r>
      <w:r w:rsidRPr="00B424BB">
        <w:rPr>
          <w:sz w:val="24"/>
          <w:szCs w:val="24"/>
        </w:rPr>
        <w:t>;</w:t>
      </w:r>
    </w:p>
    <w:p w14:paraId="03EAFC24" w14:textId="77777777" w:rsidR="00BC4134" w:rsidRPr="00B424BB" w:rsidRDefault="00EE58D7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3D0A91" w:rsidRPr="00B424BB">
        <w:rPr>
          <w:sz w:val="24"/>
          <w:szCs w:val="24"/>
        </w:rPr>
        <w:t>2</w:t>
      </w:r>
      <w:r w:rsidR="00BC4134" w:rsidRPr="00B424BB">
        <w:rPr>
          <w:sz w:val="24"/>
          <w:szCs w:val="24"/>
        </w:rPr>
        <w:t xml:space="preserve">. </w:t>
      </w:r>
      <w:r w:rsidR="0090681E" w:rsidRPr="00B424BB">
        <w:rPr>
          <w:sz w:val="24"/>
          <w:szCs w:val="24"/>
        </w:rPr>
        <w:t xml:space="preserve">копия </w:t>
      </w:r>
      <w:r w:rsidR="00BC4134" w:rsidRPr="00B424BB">
        <w:rPr>
          <w:sz w:val="24"/>
          <w:szCs w:val="24"/>
        </w:rPr>
        <w:t>приказ</w:t>
      </w:r>
      <w:r w:rsidR="0090681E" w:rsidRPr="00B424BB">
        <w:rPr>
          <w:sz w:val="24"/>
          <w:szCs w:val="24"/>
        </w:rPr>
        <w:t>а</w:t>
      </w:r>
      <w:r w:rsidR="00BC4134" w:rsidRPr="00B424BB">
        <w:rPr>
          <w:sz w:val="24"/>
          <w:szCs w:val="24"/>
        </w:rPr>
        <w:t xml:space="preserve"> №277/1-к от 21.09.2022 г. о назначении генерального директора;</w:t>
      </w:r>
    </w:p>
    <w:p w14:paraId="68D79E2F" w14:textId="77777777" w:rsidR="007E10AB" w:rsidRPr="00B424BB" w:rsidRDefault="007E10AB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3D0A91" w:rsidRPr="00B424BB">
        <w:rPr>
          <w:sz w:val="24"/>
          <w:szCs w:val="24"/>
        </w:rPr>
        <w:t>3</w:t>
      </w:r>
      <w:r w:rsidRPr="00B424BB">
        <w:rPr>
          <w:sz w:val="24"/>
          <w:szCs w:val="24"/>
        </w:rPr>
        <w:t>. информация о сведениях АО «</w:t>
      </w:r>
      <w:proofErr w:type="spellStart"/>
      <w:r w:rsidRPr="00B424BB">
        <w:rPr>
          <w:sz w:val="24"/>
          <w:szCs w:val="24"/>
        </w:rPr>
        <w:t>Таймырбыт</w:t>
      </w:r>
      <w:proofErr w:type="spellEnd"/>
      <w:r w:rsidRPr="00B424BB">
        <w:rPr>
          <w:sz w:val="24"/>
          <w:szCs w:val="24"/>
        </w:rPr>
        <w:t>»;</w:t>
      </w:r>
    </w:p>
    <w:p w14:paraId="32DC5840" w14:textId="77777777" w:rsidR="007E10AB" w:rsidRPr="00B424BB" w:rsidRDefault="007E10AB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3D0A91" w:rsidRPr="00B424BB">
        <w:rPr>
          <w:sz w:val="24"/>
          <w:szCs w:val="24"/>
        </w:rPr>
        <w:t>4</w:t>
      </w:r>
      <w:r w:rsidRPr="00B424BB">
        <w:rPr>
          <w:sz w:val="24"/>
          <w:szCs w:val="24"/>
        </w:rPr>
        <w:t>. заявление АО «</w:t>
      </w:r>
      <w:proofErr w:type="spellStart"/>
      <w:r w:rsidRPr="00B424BB">
        <w:rPr>
          <w:sz w:val="24"/>
          <w:szCs w:val="24"/>
        </w:rPr>
        <w:t>Таймырбыт</w:t>
      </w:r>
      <w:proofErr w:type="spellEnd"/>
      <w:r w:rsidRPr="00B424BB">
        <w:rPr>
          <w:sz w:val="24"/>
          <w:szCs w:val="24"/>
        </w:rPr>
        <w:t>»;</w:t>
      </w:r>
    </w:p>
    <w:p w14:paraId="0BA5C124" w14:textId="17067579" w:rsidR="001A30B5" w:rsidRPr="00B424BB" w:rsidRDefault="00BC4134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8E0265" w:rsidRPr="00B424BB">
        <w:rPr>
          <w:sz w:val="24"/>
          <w:szCs w:val="24"/>
        </w:rPr>
        <w:t>5</w:t>
      </w:r>
      <w:r w:rsidR="001A30B5" w:rsidRPr="00B424BB">
        <w:rPr>
          <w:sz w:val="24"/>
          <w:szCs w:val="24"/>
        </w:rPr>
        <w:t xml:space="preserve">. </w:t>
      </w:r>
      <w:r w:rsidR="00A459E5" w:rsidRPr="00B424BB">
        <w:rPr>
          <w:sz w:val="24"/>
          <w:szCs w:val="24"/>
        </w:rPr>
        <w:t xml:space="preserve">копия </w:t>
      </w:r>
      <w:r w:rsidR="001A30B5" w:rsidRPr="00B424BB">
        <w:rPr>
          <w:sz w:val="24"/>
          <w:szCs w:val="24"/>
        </w:rPr>
        <w:t>справк</w:t>
      </w:r>
      <w:r w:rsidR="00A459E5" w:rsidRPr="00B424BB">
        <w:rPr>
          <w:sz w:val="24"/>
          <w:szCs w:val="24"/>
        </w:rPr>
        <w:t>и</w:t>
      </w:r>
      <w:r w:rsidR="001A30B5" w:rsidRPr="00B424BB">
        <w:rPr>
          <w:sz w:val="24"/>
          <w:szCs w:val="24"/>
        </w:rPr>
        <w:t xml:space="preserve"> </w:t>
      </w:r>
      <w:r w:rsidR="00F94136" w:rsidRPr="00B424BB">
        <w:rPr>
          <w:sz w:val="24"/>
          <w:szCs w:val="24"/>
        </w:rPr>
        <w:t>о наличии (отсутствии) задолженности в размере отрицательного сальдо ЕНС</w:t>
      </w:r>
      <w:r w:rsidR="00350DDF" w:rsidRPr="00B424BB">
        <w:rPr>
          <w:sz w:val="24"/>
          <w:szCs w:val="24"/>
        </w:rPr>
        <w:t xml:space="preserve"> </w:t>
      </w:r>
      <w:r w:rsidR="0090681E" w:rsidRPr="00B424BB">
        <w:rPr>
          <w:sz w:val="24"/>
          <w:szCs w:val="24"/>
        </w:rPr>
        <w:t xml:space="preserve">по состоянию на </w:t>
      </w:r>
      <w:r w:rsidR="008E0265" w:rsidRPr="00B424BB">
        <w:rPr>
          <w:sz w:val="24"/>
          <w:szCs w:val="24"/>
        </w:rPr>
        <w:t xml:space="preserve">11.06.2025 </w:t>
      </w:r>
      <w:r w:rsidR="0090681E" w:rsidRPr="00B424BB">
        <w:rPr>
          <w:sz w:val="24"/>
          <w:szCs w:val="24"/>
        </w:rPr>
        <w:t>г.</w:t>
      </w:r>
      <w:r w:rsidR="00B452B5" w:rsidRPr="00B424BB">
        <w:rPr>
          <w:sz w:val="24"/>
          <w:szCs w:val="24"/>
        </w:rPr>
        <w:t>;</w:t>
      </w:r>
    </w:p>
    <w:p w14:paraId="70EF4643" w14:textId="6D91547F" w:rsidR="0028668F" w:rsidRPr="00B424BB" w:rsidRDefault="00BC4134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lastRenderedPageBreak/>
        <w:t>1</w:t>
      </w:r>
      <w:r w:rsidR="008E0265" w:rsidRPr="00B424BB">
        <w:rPr>
          <w:sz w:val="24"/>
          <w:szCs w:val="24"/>
        </w:rPr>
        <w:t>6</w:t>
      </w:r>
      <w:r w:rsidR="00DD65AF" w:rsidRPr="00B424BB">
        <w:rPr>
          <w:sz w:val="24"/>
          <w:szCs w:val="24"/>
        </w:rPr>
        <w:t xml:space="preserve">. </w:t>
      </w:r>
      <w:r w:rsidR="00482516" w:rsidRPr="00B424BB">
        <w:rPr>
          <w:sz w:val="24"/>
          <w:szCs w:val="24"/>
        </w:rPr>
        <w:t xml:space="preserve">копия </w:t>
      </w:r>
      <w:r w:rsidR="0028668F" w:rsidRPr="00B424BB">
        <w:rPr>
          <w:sz w:val="24"/>
          <w:szCs w:val="24"/>
        </w:rPr>
        <w:t>справк</w:t>
      </w:r>
      <w:r w:rsidR="00482516" w:rsidRPr="00B424BB">
        <w:rPr>
          <w:sz w:val="24"/>
          <w:szCs w:val="24"/>
        </w:rPr>
        <w:t>и</w:t>
      </w:r>
      <w:r w:rsidR="0028668F" w:rsidRPr="00B424BB">
        <w:rPr>
          <w:sz w:val="24"/>
          <w:szCs w:val="24"/>
        </w:rPr>
        <w:t xml:space="preserve"> №</w:t>
      </w:r>
      <w:r w:rsidR="008E0265" w:rsidRPr="00B424BB">
        <w:rPr>
          <w:sz w:val="24"/>
          <w:szCs w:val="24"/>
        </w:rPr>
        <w:t xml:space="preserve"> 14040</w:t>
      </w:r>
      <w:r w:rsidR="0028668F" w:rsidRPr="00B424BB">
        <w:rPr>
          <w:sz w:val="24"/>
          <w:szCs w:val="24"/>
        </w:rPr>
        <w:t xml:space="preserve"> об исполнении налогоплательщиком</w:t>
      </w:r>
      <w:r w:rsidR="00F94136" w:rsidRPr="00B424BB">
        <w:rPr>
          <w:sz w:val="24"/>
          <w:szCs w:val="24"/>
        </w:rPr>
        <w:t xml:space="preserve"> (плательщиком сбора, плательщиком страхов</w:t>
      </w:r>
      <w:r w:rsidR="00B452B5" w:rsidRPr="00B424BB">
        <w:rPr>
          <w:sz w:val="24"/>
          <w:szCs w:val="24"/>
        </w:rPr>
        <w:t>ых</w:t>
      </w:r>
      <w:r w:rsidR="00F94136" w:rsidRPr="00B424BB">
        <w:rPr>
          <w:sz w:val="24"/>
          <w:szCs w:val="24"/>
        </w:rPr>
        <w:t xml:space="preserve"> взнос</w:t>
      </w:r>
      <w:r w:rsidR="00B452B5" w:rsidRPr="00B424BB">
        <w:rPr>
          <w:sz w:val="24"/>
          <w:szCs w:val="24"/>
        </w:rPr>
        <w:t>ов</w:t>
      </w:r>
      <w:r w:rsidR="00F94136" w:rsidRPr="00B424BB">
        <w:rPr>
          <w:sz w:val="24"/>
          <w:szCs w:val="24"/>
        </w:rPr>
        <w:t>,</w:t>
      </w:r>
      <w:r w:rsidR="00B452B5" w:rsidRPr="00B424BB">
        <w:rPr>
          <w:sz w:val="24"/>
          <w:szCs w:val="24"/>
        </w:rPr>
        <w:t xml:space="preserve"> налоговым агентом)</w:t>
      </w:r>
      <w:r w:rsidR="0028668F" w:rsidRPr="00B424BB">
        <w:rPr>
          <w:sz w:val="24"/>
          <w:szCs w:val="24"/>
        </w:rPr>
        <w:t xml:space="preserve"> обязанности по уплате налогов, сборов, страховых взносов, пеней, штрафов, процентов по состоянию на </w:t>
      </w:r>
      <w:r w:rsidR="008E0265" w:rsidRPr="00B424BB">
        <w:rPr>
          <w:sz w:val="24"/>
          <w:szCs w:val="24"/>
        </w:rPr>
        <w:t>21.01.2025 г.</w:t>
      </w:r>
      <w:r w:rsidR="00B452B5" w:rsidRPr="00B424BB">
        <w:rPr>
          <w:sz w:val="24"/>
          <w:szCs w:val="24"/>
        </w:rPr>
        <w:t>;</w:t>
      </w:r>
    </w:p>
    <w:p w14:paraId="26675D6C" w14:textId="4E0CE7DC" w:rsidR="0028668F" w:rsidRPr="00B424BB" w:rsidRDefault="00BC475A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8E0265" w:rsidRPr="00B424BB">
        <w:rPr>
          <w:sz w:val="24"/>
          <w:szCs w:val="24"/>
        </w:rPr>
        <w:t>7</w:t>
      </w:r>
      <w:r w:rsidRPr="00B424BB">
        <w:rPr>
          <w:sz w:val="24"/>
          <w:szCs w:val="24"/>
        </w:rPr>
        <w:t xml:space="preserve">. </w:t>
      </w:r>
      <w:r w:rsidR="00482516" w:rsidRPr="00B424BB">
        <w:rPr>
          <w:sz w:val="24"/>
          <w:szCs w:val="24"/>
        </w:rPr>
        <w:t xml:space="preserve">копия </w:t>
      </w:r>
      <w:r w:rsidR="0028668F" w:rsidRPr="00B424BB">
        <w:rPr>
          <w:sz w:val="24"/>
          <w:szCs w:val="24"/>
        </w:rPr>
        <w:t>справк</w:t>
      </w:r>
      <w:r w:rsidR="00482516" w:rsidRPr="00B424BB">
        <w:rPr>
          <w:sz w:val="24"/>
          <w:szCs w:val="24"/>
        </w:rPr>
        <w:t>и</w:t>
      </w:r>
      <w:r w:rsidR="0028668F" w:rsidRPr="00B424BB">
        <w:rPr>
          <w:sz w:val="24"/>
          <w:szCs w:val="24"/>
        </w:rPr>
        <w:t xml:space="preserve"> №</w:t>
      </w:r>
      <w:r w:rsidR="008E0265" w:rsidRPr="00B424BB">
        <w:rPr>
          <w:sz w:val="24"/>
          <w:szCs w:val="24"/>
        </w:rPr>
        <w:t xml:space="preserve"> 127156</w:t>
      </w:r>
      <w:r w:rsidR="0028668F" w:rsidRPr="00B424BB">
        <w:rPr>
          <w:sz w:val="24"/>
          <w:szCs w:val="24"/>
        </w:rPr>
        <w:t xml:space="preserve">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</w:t>
      </w:r>
      <w:r w:rsidR="008E0265" w:rsidRPr="00B424BB">
        <w:rPr>
          <w:sz w:val="24"/>
          <w:szCs w:val="24"/>
        </w:rPr>
        <w:t>16.06.2025</w:t>
      </w:r>
      <w:r w:rsidR="0028668F" w:rsidRPr="00B424BB">
        <w:rPr>
          <w:sz w:val="24"/>
          <w:szCs w:val="24"/>
        </w:rPr>
        <w:t xml:space="preserve"> г.</w:t>
      </w:r>
      <w:r w:rsidR="00B452B5" w:rsidRPr="00B424BB">
        <w:rPr>
          <w:sz w:val="24"/>
          <w:szCs w:val="24"/>
        </w:rPr>
        <w:t>;</w:t>
      </w:r>
    </w:p>
    <w:p w14:paraId="6677AD0F" w14:textId="6DD55BC0" w:rsidR="0028668F" w:rsidRPr="00B424BB" w:rsidRDefault="00BC475A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>1</w:t>
      </w:r>
      <w:r w:rsidR="008E0265" w:rsidRPr="00B424BB">
        <w:rPr>
          <w:sz w:val="24"/>
          <w:szCs w:val="24"/>
        </w:rPr>
        <w:t>8</w:t>
      </w:r>
      <w:r w:rsidRPr="00B424BB">
        <w:rPr>
          <w:sz w:val="24"/>
          <w:szCs w:val="24"/>
        </w:rPr>
        <w:t xml:space="preserve">. </w:t>
      </w:r>
      <w:r w:rsidR="00B452B5" w:rsidRPr="00B424BB">
        <w:rPr>
          <w:sz w:val="24"/>
          <w:szCs w:val="24"/>
        </w:rPr>
        <w:t xml:space="preserve">копия </w:t>
      </w:r>
      <w:r w:rsidR="0028668F" w:rsidRPr="00B424BB">
        <w:rPr>
          <w:sz w:val="24"/>
          <w:szCs w:val="24"/>
        </w:rPr>
        <w:t>справк</w:t>
      </w:r>
      <w:r w:rsidR="00B452B5" w:rsidRPr="00B424BB">
        <w:rPr>
          <w:sz w:val="24"/>
          <w:szCs w:val="24"/>
        </w:rPr>
        <w:t>и</w:t>
      </w:r>
      <w:r w:rsidR="007E10AB" w:rsidRPr="00B424BB">
        <w:rPr>
          <w:sz w:val="24"/>
          <w:szCs w:val="24"/>
        </w:rPr>
        <w:t xml:space="preserve"> от ПАО Сбербанк</w:t>
      </w:r>
      <w:r w:rsidR="0028668F" w:rsidRPr="00B424BB">
        <w:rPr>
          <w:sz w:val="24"/>
          <w:szCs w:val="24"/>
        </w:rPr>
        <w:t xml:space="preserve"> </w:t>
      </w:r>
      <w:r w:rsidR="007E10AB" w:rsidRPr="00B424BB">
        <w:rPr>
          <w:sz w:val="24"/>
          <w:szCs w:val="24"/>
        </w:rPr>
        <w:t>об остатках денежных средств</w:t>
      </w:r>
      <w:r w:rsidR="0028668F" w:rsidRPr="00B424BB">
        <w:rPr>
          <w:sz w:val="24"/>
          <w:szCs w:val="24"/>
        </w:rPr>
        <w:t xml:space="preserve"> №4</w:t>
      </w:r>
      <w:r w:rsidR="007E10AB" w:rsidRPr="00B424BB">
        <w:rPr>
          <w:sz w:val="24"/>
          <w:szCs w:val="24"/>
        </w:rPr>
        <w:t xml:space="preserve"> от 13.05.2025 </w:t>
      </w:r>
      <w:r w:rsidR="0028668F" w:rsidRPr="00B424BB">
        <w:rPr>
          <w:sz w:val="24"/>
          <w:szCs w:val="24"/>
        </w:rPr>
        <w:t>АО «</w:t>
      </w:r>
      <w:proofErr w:type="spellStart"/>
      <w:r w:rsidR="0028668F" w:rsidRPr="00B424BB">
        <w:rPr>
          <w:sz w:val="24"/>
          <w:szCs w:val="24"/>
        </w:rPr>
        <w:t>Таймырбыт</w:t>
      </w:r>
      <w:proofErr w:type="spellEnd"/>
      <w:r w:rsidR="0028668F" w:rsidRPr="00B424BB">
        <w:rPr>
          <w:sz w:val="24"/>
          <w:szCs w:val="24"/>
        </w:rPr>
        <w:t>» (ИНН 8401011170 КПП 840101001</w:t>
      </w:r>
      <w:r w:rsidR="007E10AB" w:rsidRPr="00B424BB">
        <w:rPr>
          <w:sz w:val="24"/>
          <w:szCs w:val="24"/>
        </w:rPr>
        <w:t>) по состоянию на 12.05.2025.</w:t>
      </w:r>
    </w:p>
    <w:p w14:paraId="2D2DC8D1" w14:textId="79E26ACE" w:rsidR="008E0265" w:rsidRPr="00B94291" w:rsidRDefault="008E0265" w:rsidP="003D0A91">
      <w:pPr>
        <w:ind w:left="-284" w:right="-425"/>
        <w:rPr>
          <w:sz w:val="24"/>
          <w:szCs w:val="24"/>
        </w:rPr>
      </w:pPr>
      <w:r w:rsidRPr="00B424BB">
        <w:rPr>
          <w:sz w:val="24"/>
          <w:szCs w:val="24"/>
        </w:rPr>
        <w:t xml:space="preserve">19. </w:t>
      </w:r>
      <w:r w:rsidR="00443591">
        <w:rPr>
          <w:sz w:val="24"/>
          <w:szCs w:val="24"/>
        </w:rPr>
        <w:t>копия д</w:t>
      </w:r>
      <w:r w:rsidRPr="00B424BB">
        <w:rPr>
          <w:sz w:val="24"/>
          <w:szCs w:val="24"/>
        </w:rPr>
        <w:t>оверенност</w:t>
      </w:r>
      <w:r w:rsidR="00443591">
        <w:rPr>
          <w:sz w:val="24"/>
          <w:szCs w:val="24"/>
        </w:rPr>
        <w:t>и</w:t>
      </w:r>
      <w:r w:rsidRPr="00B424BB">
        <w:rPr>
          <w:sz w:val="24"/>
          <w:szCs w:val="24"/>
        </w:rPr>
        <w:t xml:space="preserve"> от 23.09.2022 г. №4846;</w:t>
      </w:r>
    </w:p>
    <w:bookmarkEnd w:id="1"/>
    <w:bookmarkEnd w:id="2"/>
    <w:p w14:paraId="1836F477" w14:textId="57460D71" w:rsidR="00AF6A25" w:rsidRDefault="008E0265" w:rsidP="003D0A91">
      <w:pPr>
        <w:ind w:left="-284" w:right="-425"/>
        <w:rPr>
          <w:sz w:val="24"/>
          <w:szCs w:val="24"/>
        </w:rPr>
      </w:pPr>
      <w:r w:rsidRPr="00443591">
        <w:rPr>
          <w:sz w:val="24"/>
          <w:szCs w:val="24"/>
        </w:rPr>
        <w:t>20</w:t>
      </w:r>
      <w:r w:rsidR="001B6D24" w:rsidRPr="00443591">
        <w:rPr>
          <w:sz w:val="24"/>
          <w:szCs w:val="24"/>
        </w:rPr>
        <w:t xml:space="preserve">. </w:t>
      </w:r>
      <w:r w:rsidR="003C5202" w:rsidRPr="00443591">
        <w:rPr>
          <w:sz w:val="24"/>
          <w:szCs w:val="24"/>
        </w:rPr>
        <w:t>копия к</w:t>
      </w:r>
      <w:r w:rsidR="006B14EE" w:rsidRPr="00443591">
        <w:rPr>
          <w:sz w:val="24"/>
          <w:szCs w:val="24"/>
        </w:rPr>
        <w:t>оммерческо</w:t>
      </w:r>
      <w:r w:rsidR="003C5202" w:rsidRPr="00443591">
        <w:rPr>
          <w:sz w:val="24"/>
          <w:szCs w:val="24"/>
        </w:rPr>
        <w:t>го</w:t>
      </w:r>
      <w:r w:rsidR="006B14EE" w:rsidRPr="00443591">
        <w:rPr>
          <w:sz w:val="24"/>
          <w:szCs w:val="24"/>
        </w:rPr>
        <w:t xml:space="preserve"> предложени</w:t>
      </w:r>
      <w:r w:rsidR="003C5202" w:rsidRPr="00443591">
        <w:rPr>
          <w:sz w:val="24"/>
          <w:szCs w:val="24"/>
        </w:rPr>
        <w:t>я</w:t>
      </w:r>
      <w:r w:rsidR="00493412">
        <w:rPr>
          <w:sz w:val="24"/>
          <w:szCs w:val="24"/>
        </w:rPr>
        <w:t>;</w:t>
      </w:r>
    </w:p>
    <w:p w14:paraId="2819A579" w14:textId="307E5B38" w:rsidR="003C5202" w:rsidRPr="00B94291" w:rsidRDefault="003C5202" w:rsidP="003D0A91">
      <w:pPr>
        <w:ind w:left="-284" w:right="-425"/>
        <w:rPr>
          <w:sz w:val="24"/>
          <w:szCs w:val="24"/>
        </w:rPr>
      </w:pPr>
      <w:r>
        <w:rPr>
          <w:sz w:val="24"/>
          <w:szCs w:val="24"/>
        </w:rPr>
        <w:t>21. копия договора.</w:t>
      </w:r>
    </w:p>
    <w:p w14:paraId="0F4D2ECF" w14:textId="77777777" w:rsidR="001B6D24" w:rsidRPr="00B94291" w:rsidRDefault="001B6D24" w:rsidP="001B6D24">
      <w:pPr>
        <w:rPr>
          <w:sz w:val="24"/>
          <w:szCs w:val="24"/>
        </w:rPr>
      </w:pPr>
    </w:p>
    <w:p w14:paraId="1F0969CF" w14:textId="77777777" w:rsidR="00AF6A25" w:rsidRPr="00B94291" w:rsidRDefault="00AF6A25" w:rsidP="001A30B5">
      <w:pPr>
        <w:pStyle w:val="a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CDCED" w14:textId="77777777" w:rsidR="001A30B5" w:rsidRPr="00B94291" w:rsidRDefault="002428E2" w:rsidP="001A30B5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42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354D" w:rsidRPr="00B94291">
        <w:rPr>
          <w:rFonts w:ascii="Times New Roman" w:eastAsia="Times New Roman" w:hAnsi="Times New Roman"/>
          <w:sz w:val="24"/>
          <w:szCs w:val="24"/>
          <w:lang w:eastAsia="ru-RU"/>
        </w:rPr>
        <w:t xml:space="preserve">И.И. </w:t>
      </w:r>
      <w:proofErr w:type="spellStart"/>
      <w:r w:rsidR="00E7354D" w:rsidRPr="00B94291">
        <w:rPr>
          <w:rFonts w:ascii="Times New Roman" w:eastAsia="Times New Roman" w:hAnsi="Times New Roman"/>
          <w:sz w:val="24"/>
          <w:szCs w:val="24"/>
          <w:lang w:eastAsia="ru-RU"/>
        </w:rPr>
        <w:t>Джураев</w:t>
      </w:r>
      <w:proofErr w:type="spellEnd"/>
      <w:r w:rsidR="001A30B5" w:rsidRPr="00B94291">
        <w:rPr>
          <w:rFonts w:ascii="Times New Roman" w:hAnsi="Times New Roman"/>
          <w:sz w:val="24"/>
          <w:szCs w:val="24"/>
        </w:rPr>
        <w:br w:type="page"/>
      </w:r>
    </w:p>
    <w:tbl>
      <w:tblPr>
        <w:tblW w:w="97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4"/>
      </w:tblGrid>
      <w:tr w:rsidR="00B94291" w:rsidRPr="00B94291" w14:paraId="79479D2C" w14:textId="77777777" w:rsidTr="001A30B5">
        <w:trPr>
          <w:tblCellSpacing w:w="15" w:type="dxa"/>
        </w:trPr>
        <w:tc>
          <w:tcPr>
            <w:tcW w:w="9674" w:type="dxa"/>
            <w:vAlign w:val="center"/>
            <w:hideMark/>
          </w:tcPr>
          <w:p w14:paraId="1F2448D1" w14:textId="77777777" w:rsidR="00D442B1" w:rsidRPr="00B94291" w:rsidRDefault="00D442B1" w:rsidP="00030616">
            <w:pPr>
              <w:pStyle w:val="msonormalbullet2gif"/>
              <w:spacing w:before="0" w:beforeAutospacing="0" w:after="0" w:afterAutospacing="0"/>
              <w:ind w:left="4678"/>
            </w:pPr>
            <w:r w:rsidRPr="00B94291">
              <w:lastRenderedPageBreak/>
              <w:t>Приложение № 1</w:t>
            </w:r>
          </w:p>
          <w:p w14:paraId="4E0A2FCC" w14:textId="77777777" w:rsidR="00D442B1" w:rsidRPr="00B94291" w:rsidRDefault="00D442B1" w:rsidP="00030616">
            <w:pPr>
              <w:pStyle w:val="msonormalbullet2gif"/>
              <w:spacing w:before="0" w:beforeAutospacing="0" w:after="0" w:afterAutospacing="0"/>
              <w:ind w:left="4678"/>
              <w:rPr>
                <w:rFonts w:eastAsia="Calibri"/>
                <w:lang w:eastAsia="en-US"/>
              </w:rPr>
            </w:pPr>
            <w:r w:rsidRPr="00B94291">
              <w:t xml:space="preserve">к </w:t>
            </w:r>
            <w:r w:rsidRPr="00B94291">
              <w:rPr>
                <w:rFonts w:eastAsia="Calibri"/>
                <w:lang w:eastAsia="en-US"/>
              </w:rPr>
              <w:t>предложению о заключении концессионного соглашения с лицом, выступающим с инициативой заключения концессионного соглашения</w:t>
            </w:r>
          </w:p>
          <w:p w14:paraId="77D895F3" w14:textId="77777777" w:rsidR="00D442B1" w:rsidRPr="00B94291" w:rsidRDefault="00D442B1" w:rsidP="00D442B1">
            <w:pPr>
              <w:pStyle w:val="msonormalbullet2gif"/>
              <w:spacing w:before="0" w:beforeAutospacing="0" w:after="0" w:afterAutospacing="0"/>
              <w:ind w:left="5664"/>
            </w:pPr>
          </w:p>
          <w:p w14:paraId="4AFD7A3F" w14:textId="77777777" w:rsidR="001A30B5" w:rsidRPr="00B94291" w:rsidRDefault="001A30B5" w:rsidP="00D442B1">
            <w:pPr>
              <w:pStyle w:val="a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outlineLvl w:val="0"/>
              <w:rPr>
                <w:rFonts w:ascii="Times New Roman" w:hAnsi="Times New Roman"/>
              </w:rPr>
            </w:pPr>
            <w:r w:rsidRPr="00B94291">
              <w:rPr>
                <w:rFonts w:ascii="Times New Roman" w:hAnsi="Times New Roman"/>
                <w:b/>
                <w:bCs/>
                <w:kern w:val="36"/>
              </w:rPr>
              <w:t>Пояснительная записка к</w:t>
            </w:r>
            <w:r w:rsidR="005C5701" w:rsidRPr="00B94291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B94291">
              <w:rPr>
                <w:rFonts w:ascii="Times New Roman" w:hAnsi="Times New Roman"/>
                <w:b/>
                <w:bCs/>
                <w:kern w:val="36"/>
              </w:rPr>
              <w:t>предложению о заключении концессионного соглашения с лицом, выступающим с инициативой заключения концессионного соглашения</w:t>
            </w:r>
          </w:p>
        </w:tc>
      </w:tr>
      <w:tr w:rsidR="00B94291" w:rsidRPr="00B94291" w14:paraId="468F4440" w14:textId="77777777" w:rsidTr="00091B7D">
        <w:trPr>
          <w:trHeight w:val="7329"/>
          <w:tblCellSpacing w:w="15" w:type="dxa"/>
        </w:trPr>
        <w:tc>
          <w:tcPr>
            <w:tcW w:w="9674" w:type="dxa"/>
            <w:vAlign w:val="center"/>
            <w:hideMark/>
          </w:tcPr>
          <w:tbl>
            <w:tblPr>
              <w:tblW w:w="94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5025"/>
            </w:tblGrid>
            <w:tr w:rsidR="00B94291" w:rsidRPr="00B94291" w14:paraId="201C7C74" w14:textId="77777777" w:rsidTr="00E7354D">
              <w:trPr>
                <w:trHeight w:val="1968"/>
                <w:tblCellSpacing w:w="0" w:type="dxa"/>
              </w:trPr>
              <w:tc>
                <w:tcPr>
                  <w:tcW w:w="4465" w:type="dxa"/>
                  <w:vAlign w:val="center"/>
                  <w:hideMark/>
                </w:tcPr>
                <w:p w14:paraId="4B659C77" w14:textId="77777777" w:rsidR="007372B3" w:rsidRPr="009F5E6B" w:rsidRDefault="007372B3" w:rsidP="007372B3">
                  <w:pPr>
                    <w:rPr>
                      <w:b/>
                      <w:sz w:val="24"/>
                      <w:szCs w:val="24"/>
                    </w:rPr>
                  </w:pPr>
                  <w:r w:rsidRPr="009F5E6B">
                    <w:rPr>
                      <w:b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5025" w:type="dxa"/>
                  <w:vAlign w:val="center"/>
                  <w:hideMark/>
                </w:tcPr>
                <w:p w14:paraId="14306843" w14:textId="64BEE2FB" w:rsidR="007372B3" w:rsidRPr="009F5E6B" w:rsidRDefault="003D0A91" w:rsidP="00874FEC">
                  <w:pPr>
                    <w:rPr>
                      <w:b/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М</w:t>
                  </w:r>
                  <w:r w:rsidR="00466B23" w:rsidRPr="009F5E6B">
                    <w:rPr>
                      <w:sz w:val="24"/>
                      <w:szCs w:val="24"/>
                    </w:rPr>
                    <w:t xml:space="preserve">одернизация </w:t>
                  </w:r>
                  <w:r w:rsidR="00F20016" w:rsidRPr="009F5E6B">
                    <w:rPr>
                      <w:sz w:val="24"/>
                      <w:szCs w:val="24"/>
                    </w:rPr>
                    <w:t>объектов водо</w:t>
                  </w:r>
                  <w:r w:rsidRPr="009F5E6B">
                    <w:rPr>
                      <w:sz w:val="24"/>
                      <w:szCs w:val="24"/>
                    </w:rPr>
                    <w:t>отведения</w:t>
                  </w:r>
                  <w:r w:rsidR="00E7354D" w:rsidRPr="009F5E6B">
                    <w:rPr>
                      <w:sz w:val="24"/>
                      <w:szCs w:val="24"/>
                    </w:rPr>
                    <w:t xml:space="preserve"> на территории г. Дудинка Таймырского Долгано-Ненецкого муниципального </w:t>
                  </w:r>
                  <w:r w:rsidR="00AE03EF">
                    <w:rPr>
                      <w:sz w:val="24"/>
                      <w:szCs w:val="24"/>
                    </w:rPr>
                    <w:t>округа</w:t>
                  </w:r>
                  <w:r w:rsidR="00E7354D" w:rsidRPr="009F5E6B">
                    <w:rPr>
                      <w:sz w:val="24"/>
                      <w:szCs w:val="24"/>
                    </w:rPr>
                    <w:t xml:space="preserve"> Красноярского края, </w:t>
                  </w:r>
                  <w:r w:rsidR="00F20016" w:rsidRPr="009F5E6B">
                    <w:rPr>
                      <w:sz w:val="24"/>
                      <w:szCs w:val="24"/>
                    </w:rPr>
                    <w:t xml:space="preserve">находящихся в собственности </w:t>
                  </w:r>
                  <w:r w:rsidR="008A6784" w:rsidRPr="009F5E6B">
                    <w:rPr>
                      <w:sz w:val="24"/>
                      <w:szCs w:val="24"/>
                    </w:rPr>
                    <w:t xml:space="preserve">Администрации города Дудинки </w:t>
                  </w:r>
                  <w:r w:rsidR="00E7354D" w:rsidRPr="009F5E6B">
                    <w:rPr>
                      <w:sz w:val="24"/>
                      <w:szCs w:val="24"/>
                    </w:rPr>
                    <w:t xml:space="preserve">Таймырского Долгано-Ненецкого муниципального </w:t>
                  </w:r>
                  <w:r w:rsidR="008A6784" w:rsidRPr="009F5E6B">
                    <w:rPr>
                      <w:sz w:val="24"/>
                      <w:szCs w:val="24"/>
                    </w:rPr>
                    <w:t>района</w:t>
                  </w:r>
                  <w:r w:rsidR="00E7354D" w:rsidRPr="009F5E6B">
                    <w:rPr>
                      <w:sz w:val="24"/>
                      <w:szCs w:val="24"/>
                    </w:rPr>
                    <w:t xml:space="preserve"> Красноярского края</w:t>
                  </w:r>
                </w:p>
              </w:tc>
            </w:tr>
            <w:tr w:rsidR="00B94291" w:rsidRPr="00B94291" w14:paraId="3A46F756" w14:textId="77777777" w:rsidTr="00091B7D">
              <w:trPr>
                <w:trHeight w:val="532"/>
                <w:tblCellSpacing w:w="0" w:type="dxa"/>
              </w:trPr>
              <w:tc>
                <w:tcPr>
                  <w:tcW w:w="4465" w:type="dxa"/>
                  <w:hideMark/>
                </w:tcPr>
                <w:p w14:paraId="7FDF24C3" w14:textId="77777777" w:rsidR="007372B3" w:rsidRPr="009F5E6B" w:rsidRDefault="007372B3" w:rsidP="007372B3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Основные цели Задания</w:t>
                  </w:r>
                </w:p>
              </w:tc>
              <w:tc>
                <w:tcPr>
                  <w:tcW w:w="5025" w:type="dxa"/>
                  <w:hideMark/>
                </w:tcPr>
                <w:p w14:paraId="2E9236A4" w14:textId="77777777" w:rsidR="007372B3" w:rsidRPr="009F5E6B" w:rsidRDefault="003D0A91" w:rsidP="00903808">
                  <w:r w:rsidRPr="009F5E6B">
                    <w:rPr>
                      <w:sz w:val="24"/>
                      <w:szCs w:val="24"/>
                    </w:rPr>
                    <w:t>М</w:t>
                  </w:r>
                  <w:r w:rsidR="009B124B" w:rsidRPr="009F5E6B">
                    <w:rPr>
                      <w:sz w:val="24"/>
                      <w:szCs w:val="24"/>
                    </w:rPr>
                    <w:t xml:space="preserve">одернизация </w:t>
                  </w:r>
                  <w:r w:rsidR="003A71D4" w:rsidRPr="009F5E6B">
                    <w:rPr>
                      <w:sz w:val="24"/>
                      <w:szCs w:val="24"/>
                    </w:rPr>
                    <w:t xml:space="preserve">объектов </w:t>
                  </w:r>
                  <w:r w:rsidR="00F20016" w:rsidRPr="009F5E6B">
                    <w:rPr>
                      <w:sz w:val="24"/>
                      <w:szCs w:val="24"/>
                    </w:rPr>
                    <w:t>водо</w:t>
                  </w:r>
                  <w:r w:rsidRPr="009F5E6B">
                    <w:rPr>
                      <w:sz w:val="24"/>
                      <w:szCs w:val="24"/>
                    </w:rPr>
                    <w:t>отведения</w:t>
                  </w:r>
                  <w:r w:rsidR="002568C2" w:rsidRPr="009F5E6B">
                    <w:rPr>
                      <w:sz w:val="24"/>
                      <w:szCs w:val="24"/>
                    </w:rPr>
                    <w:t>,</w:t>
                  </w:r>
                  <w:r w:rsidR="002568C2" w:rsidRPr="009F5E6B">
                    <w:rPr>
                      <w:sz w:val="26"/>
                      <w:szCs w:val="26"/>
                    </w:rPr>
                    <w:t xml:space="preserve"> </w:t>
                  </w:r>
                  <w:r w:rsidR="002568C2" w:rsidRPr="009F5E6B">
                    <w:rPr>
                      <w:sz w:val="24"/>
                      <w:szCs w:val="24"/>
                    </w:rPr>
                    <w:t>создание современной коммунальной инфраструктуры</w:t>
                  </w:r>
                </w:p>
              </w:tc>
            </w:tr>
            <w:tr w:rsidR="00B94291" w:rsidRPr="00B94291" w14:paraId="73C91659" w14:textId="77777777" w:rsidTr="00F70352">
              <w:trPr>
                <w:trHeight w:val="1800"/>
                <w:tblCellSpacing w:w="0" w:type="dxa"/>
              </w:trPr>
              <w:tc>
                <w:tcPr>
                  <w:tcW w:w="4465" w:type="dxa"/>
                  <w:hideMark/>
                </w:tcPr>
                <w:p w14:paraId="4F8B7C34" w14:textId="77777777" w:rsidR="007372B3" w:rsidRPr="009F5E6B" w:rsidRDefault="007372B3" w:rsidP="007372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F5E6B">
                    <w:rPr>
                      <w:b/>
                      <w:bCs/>
                      <w:sz w:val="24"/>
                      <w:szCs w:val="24"/>
                    </w:rPr>
                    <w:t xml:space="preserve">Задачи </w:t>
                  </w:r>
                </w:p>
              </w:tc>
              <w:tc>
                <w:tcPr>
                  <w:tcW w:w="5025" w:type="dxa"/>
                  <w:hideMark/>
                </w:tcPr>
                <w:p w14:paraId="3528A830" w14:textId="4AA7D4B8" w:rsidR="00F20016" w:rsidRPr="009F5E6B" w:rsidRDefault="003D0A91" w:rsidP="005F2026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Осуществление мероприятий, направленных</w:t>
                  </w:r>
                  <w:r w:rsidR="0031043B">
                    <w:rPr>
                      <w:sz w:val="24"/>
                      <w:szCs w:val="24"/>
                    </w:rPr>
                    <w:t xml:space="preserve"> на</w:t>
                  </w:r>
                  <w:r w:rsidRPr="009F5E6B">
                    <w:rPr>
                      <w:sz w:val="24"/>
                      <w:szCs w:val="24"/>
                    </w:rPr>
                    <w:t xml:space="preserve"> </w:t>
                  </w:r>
                  <w:r w:rsidR="002568C2" w:rsidRPr="009F5E6B">
                    <w:rPr>
                      <w:sz w:val="24"/>
                      <w:szCs w:val="24"/>
                    </w:rPr>
                    <w:t xml:space="preserve">повышение экологической </w:t>
                  </w:r>
                  <w:r w:rsidR="0031043B" w:rsidRPr="009F5E6B">
                    <w:rPr>
                      <w:sz w:val="24"/>
                      <w:szCs w:val="24"/>
                    </w:rPr>
                    <w:t>эффективности, плановых</w:t>
                  </w:r>
                  <w:r w:rsidRPr="009F5E6B">
                    <w:rPr>
                      <w:sz w:val="24"/>
                      <w:szCs w:val="24"/>
                    </w:rPr>
                    <w:t xml:space="preserve"> значений показателей надежности, качества объектов централизованной системы водоотведения</w:t>
                  </w:r>
                </w:p>
              </w:tc>
            </w:tr>
            <w:tr w:rsidR="00B94291" w:rsidRPr="00B94291" w14:paraId="6EEACC2B" w14:textId="77777777" w:rsidTr="00091B7D">
              <w:trPr>
                <w:trHeight w:val="233"/>
                <w:tblCellSpacing w:w="0" w:type="dxa"/>
              </w:trPr>
              <w:tc>
                <w:tcPr>
                  <w:tcW w:w="4465" w:type="dxa"/>
                  <w:hideMark/>
                </w:tcPr>
                <w:p w14:paraId="046B372B" w14:textId="77777777" w:rsidR="007372B3" w:rsidRPr="009F5E6B" w:rsidRDefault="007372B3" w:rsidP="007372B3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5025" w:type="dxa"/>
                  <w:hideMark/>
                </w:tcPr>
                <w:p w14:paraId="20301037" w14:textId="77777777" w:rsidR="007372B3" w:rsidRPr="009F5E6B" w:rsidRDefault="007372B3" w:rsidP="008D79C2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20</w:t>
                  </w:r>
                  <w:r w:rsidR="00231C6F" w:rsidRPr="009F5E6B">
                    <w:rPr>
                      <w:sz w:val="24"/>
                      <w:szCs w:val="24"/>
                    </w:rPr>
                    <w:t>2</w:t>
                  </w:r>
                  <w:r w:rsidR="003D0A91" w:rsidRPr="009F5E6B">
                    <w:rPr>
                      <w:sz w:val="24"/>
                      <w:szCs w:val="24"/>
                    </w:rPr>
                    <w:t>5</w:t>
                  </w:r>
                  <w:r w:rsidRPr="009F5E6B">
                    <w:rPr>
                      <w:sz w:val="24"/>
                      <w:szCs w:val="24"/>
                    </w:rPr>
                    <w:t>-20</w:t>
                  </w:r>
                  <w:r w:rsidR="003D0A91" w:rsidRPr="009F5E6B">
                    <w:rPr>
                      <w:sz w:val="24"/>
                      <w:szCs w:val="24"/>
                    </w:rPr>
                    <w:t>27</w:t>
                  </w:r>
                  <w:r w:rsidRPr="009F5E6B">
                    <w:rPr>
                      <w:sz w:val="24"/>
                      <w:szCs w:val="24"/>
                    </w:rPr>
                    <w:t xml:space="preserve"> гг.</w:t>
                  </w:r>
                </w:p>
              </w:tc>
            </w:tr>
            <w:tr w:rsidR="00B94291" w:rsidRPr="00B94291" w14:paraId="2EF917C1" w14:textId="77777777" w:rsidTr="00091B7D">
              <w:trPr>
                <w:trHeight w:val="637"/>
                <w:tblCellSpacing w:w="0" w:type="dxa"/>
              </w:trPr>
              <w:tc>
                <w:tcPr>
                  <w:tcW w:w="4465" w:type="dxa"/>
                  <w:hideMark/>
                </w:tcPr>
                <w:p w14:paraId="40A784AF" w14:textId="77777777" w:rsidR="007372B3" w:rsidRPr="009F5E6B" w:rsidRDefault="007372B3" w:rsidP="007372B3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Основные мероприятия Задания </w:t>
                  </w:r>
                </w:p>
              </w:tc>
              <w:tc>
                <w:tcPr>
                  <w:tcW w:w="5025" w:type="dxa"/>
                  <w:hideMark/>
                </w:tcPr>
                <w:p w14:paraId="7599F92D" w14:textId="77777777" w:rsidR="00EB4E62" w:rsidRPr="009F5E6B" w:rsidRDefault="003D0A91" w:rsidP="001C2D06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М</w:t>
                  </w:r>
                  <w:r w:rsidR="001A431C" w:rsidRPr="009F5E6B">
                    <w:rPr>
                      <w:sz w:val="24"/>
                      <w:szCs w:val="24"/>
                    </w:rPr>
                    <w:t xml:space="preserve">одернизация </w:t>
                  </w:r>
                  <w:r w:rsidR="001C2D06" w:rsidRPr="009F5E6B">
                    <w:rPr>
                      <w:sz w:val="24"/>
                      <w:szCs w:val="24"/>
                    </w:rPr>
                    <w:t xml:space="preserve">оборудования </w:t>
                  </w:r>
                  <w:r w:rsidR="00A459E5" w:rsidRPr="009F5E6B">
                    <w:rPr>
                      <w:sz w:val="24"/>
                      <w:szCs w:val="24"/>
                    </w:rPr>
                    <w:t xml:space="preserve">объектов </w:t>
                  </w:r>
                  <w:r w:rsidR="005F2026" w:rsidRPr="009F5E6B">
                    <w:rPr>
                      <w:sz w:val="24"/>
                      <w:szCs w:val="24"/>
                    </w:rPr>
                    <w:t>водо</w:t>
                  </w:r>
                  <w:r w:rsidRPr="009F5E6B">
                    <w:rPr>
                      <w:sz w:val="24"/>
                      <w:szCs w:val="24"/>
                    </w:rPr>
                    <w:t>отведения</w:t>
                  </w:r>
                </w:p>
              </w:tc>
            </w:tr>
            <w:tr w:rsidR="00B94291" w:rsidRPr="00B94291" w14:paraId="42F02A21" w14:textId="77777777" w:rsidTr="00091B7D">
              <w:trPr>
                <w:trHeight w:val="394"/>
                <w:tblCellSpacing w:w="0" w:type="dxa"/>
              </w:trPr>
              <w:tc>
                <w:tcPr>
                  <w:tcW w:w="4465" w:type="dxa"/>
                  <w:hideMark/>
                </w:tcPr>
                <w:p w14:paraId="251109E0" w14:textId="77777777" w:rsidR="007372B3" w:rsidRPr="009F5E6B" w:rsidRDefault="007372B3" w:rsidP="007372B3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5025" w:type="dxa"/>
                  <w:hideMark/>
                </w:tcPr>
                <w:p w14:paraId="19B4AA26" w14:textId="77777777" w:rsidR="007372B3" w:rsidRPr="009F5E6B" w:rsidRDefault="003D0A91" w:rsidP="007372B3">
                  <w:pPr>
                    <w:rPr>
                      <w:sz w:val="24"/>
                      <w:szCs w:val="24"/>
                    </w:rPr>
                  </w:pPr>
                  <w:r w:rsidRPr="009F5E6B">
                    <w:rPr>
                      <w:sz w:val="24"/>
                      <w:szCs w:val="24"/>
                    </w:rPr>
                    <w:t>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</w:t>
                  </w:r>
                </w:p>
              </w:tc>
            </w:tr>
          </w:tbl>
          <w:p w14:paraId="128D01EB" w14:textId="77777777" w:rsidR="007372B3" w:rsidRPr="00B94291" w:rsidRDefault="007372B3" w:rsidP="007372B3">
            <w:pPr>
              <w:rPr>
                <w:sz w:val="24"/>
                <w:szCs w:val="24"/>
              </w:rPr>
            </w:pPr>
          </w:p>
        </w:tc>
      </w:tr>
    </w:tbl>
    <w:p w14:paraId="013A27B7" w14:textId="77777777" w:rsidR="00072BC3" w:rsidRPr="00B94291" w:rsidRDefault="00072BC3" w:rsidP="007372B3">
      <w:pPr>
        <w:outlineLvl w:val="0"/>
        <w:rPr>
          <w:b/>
          <w:bCs/>
          <w:kern w:val="36"/>
          <w:sz w:val="24"/>
          <w:szCs w:val="24"/>
        </w:rPr>
      </w:pPr>
      <w:r w:rsidRPr="00B94291">
        <w:rPr>
          <w:b/>
          <w:bCs/>
          <w:kern w:val="36"/>
          <w:sz w:val="24"/>
          <w:szCs w:val="24"/>
        </w:rPr>
        <w:br w:type="page"/>
      </w:r>
    </w:p>
    <w:p w14:paraId="2F125081" w14:textId="77777777" w:rsidR="00072BC3" w:rsidRPr="00B94291" w:rsidRDefault="00072BC3" w:rsidP="007372B3">
      <w:pPr>
        <w:outlineLvl w:val="0"/>
        <w:rPr>
          <w:b/>
          <w:bCs/>
          <w:kern w:val="36"/>
          <w:sz w:val="24"/>
          <w:szCs w:val="24"/>
        </w:rPr>
        <w:sectPr w:rsidR="00072BC3" w:rsidRPr="00B94291" w:rsidSect="00FC3618">
          <w:pgSz w:w="11906" w:h="16838"/>
          <w:pgMar w:top="1134" w:right="849" w:bottom="993" w:left="1701" w:header="284" w:footer="290" w:gutter="0"/>
          <w:cols w:space="720"/>
        </w:sectPr>
      </w:pPr>
    </w:p>
    <w:p w14:paraId="6CA7211B" w14:textId="77777777" w:rsidR="007372B3" w:rsidRDefault="00072BC3" w:rsidP="005062F0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B94291">
        <w:rPr>
          <w:b/>
          <w:bCs/>
          <w:kern w:val="36"/>
          <w:sz w:val="24"/>
          <w:szCs w:val="24"/>
        </w:rPr>
        <w:lastRenderedPageBreak/>
        <w:t xml:space="preserve">2. </w:t>
      </w:r>
      <w:r w:rsidR="007372B3" w:rsidRPr="00B94291">
        <w:rPr>
          <w:b/>
          <w:bCs/>
          <w:kern w:val="36"/>
          <w:sz w:val="24"/>
          <w:szCs w:val="24"/>
        </w:rPr>
        <w:t xml:space="preserve">Описание действующей системы </w:t>
      </w:r>
      <w:r w:rsidR="00030616" w:rsidRPr="00B94291">
        <w:rPr>
          <w:b/>
          <w:bCs/>
          <w:kern w:val="36"/>
          <w:sz w:val="24"/>
          <w:szCs w:val="24"/>
        </w:rPr>
        <w:t>водоснабжения</w:t>
      </w:r>
      <w:r w:rsidR="007372B3" w:rsidRPr="00B94291">
        <w:rPr>
          <w:b/>
          <w:bCs/>
          <w:kern w:val="36"/>
          <w:sz w:val="24"/>
          <w:szCs w:val="24"/>
        </w:rPr>
        <w:t xml:space="preserve">, а </w:t>
      </w:r>
      <w:r w:rsidR="00D6350E" w:rsidRPr="00B94291">
        <w:rPr>
          <w:b/>
          <w:bCs/>
          <w:kern w:val="36"/>
          <w:sz w:val="24"/>
          <w:szCs w:val="24"/>
        </w:rPr>
        <w:t>также</w:t>
      </w:r>
      <w:r w:rsidR="007372B3" w:rsidRPr="00B94291">
        <w:rPr>
          <w:b/>
          <w:bCs/>
          <w:kern w:val="36"/>
          <w:sz w:val="24"/>
          <w:szCs w:val="24"/>
        </w:rPr>
        <w:t xml:space="preserve"> описание имущественного комплекса с указанием основных технико-экономических показателей</w:t>
      </w:r>
      <w:r w:rsidR="00D62E16" w:rsidRPr="00B94291">
        <w:rPr>
          <w:b/>
          <w:bCs/>
          <w:kern w:val="36"/>
          <w:sz w:val="24"/>
          <w:szCs w:val="24"/>
        </w:rPr>
        <w:t>.</w:t>
      </w:r>
    </w:p>
    <w:p w14:paraId="62ADEFA5" w14:textId="77777777" w:rsidR="001D21CB" w:rsidRDefault="001D21CB" w:rsidP="005062F0">
      <w:pPr>
        <w:jc w:val="center"/>
        <w:outlineLvl w:val="0"/>
        <w:rPr>
          <w:b/>
          <w:bCs/>
          <w:kern w:val="36"/>
          <w:sz w:val="24"/>
          <w:szCs w:val="24"/>
        </w:rPr>
      </w:pPr>
    </w:p>
    <w:tbl>
      <w:tblPr>
        <w:tblW w:w="1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3"/>
        <w:gridCol w:w="1119"/>
        <w:gridCol w:w="411"/>
        <w:gridCol w:w="501"/>
        <w:gridCol w:w="515"/>
        <w:gridCol w:w="411"/>
        <w:gridCol w:w="502"/>
        <w:gridCol w:w="1683"/>
        <w:gridCol w:w="1995"/>
        <w:gridCol w:w="647"/>
        <w:gridCol w:w="708"/>
        <w:gridCol w:w="2038"/>
        <w:gridCol w:w="1213"/>
        <w:gridCol w:w="1025"/>
        <w:gridCol w:w="592"/>
        <w:gridCol w:w="457"/>
        <w:gridCol w:w="416"/>
        <w:gridCol w:w="14"/>
        <w:gridCol w:w="6"/>
      </w:tblGrid>
      <w:tr w:rsidR="003D0A91" w:rsidRPr="009C5577" w14:paraId="75F3D9AC" w14:textId="77777777" w:rsidTr="003E2530">
        <w:trPr>
          <w:gridAfter w:val="1"/>
          <w:wAfter w:w="6" w:type="dxa"/>
          <w:trHeight w:val="300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45CF85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54723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51852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12F91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Год завершения строительства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8DC4C0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 xml:space="preserve">Дата ввода в </w:t>
            </w:r>
            <w:proofErr w:type="spellStart"/>
            <w:r w:rsidRPr="009C5577">
              <w:rPr>
                <w:b/>
                <w:bCs/>
                <w:sz w:val="16"/>
                <w:szCs w:val="16"/>
              </w:rPr>
              <w:t>эксплуатац</w:t>
            </w:r>
            <w:proofErr w:type="spellEnd"/>
            <w:r w:rsidRPr="009C557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65CA99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 xml:space="preserve">Протяженность м (площадь </w:t>
            </w:r>
            <w:proofErr w:type="spellStart"/>
            <w:proofErr w:type="gramStart"/>
            <w:r w:rsidRPr="009C5577">
              <w:rPr>
                <w:b/>
                <w:bCs/>
                <w:sz w:val="16"/>
                <w:szCs w:val="16"/>
              </w:rPr>
              <w:t>кв.м</w:t>
            </w:r>
            <w:proofErr w:type="spellEnd"/>
            <w:proofErr w:type="gramEnd"/>
            <w:r w:rsidRPr="009C5577">
              <w:rPr>
                <w:b/>
                <w:bCs/>
                <w:sz w:val="16"/>
                <w:szCs w:val="16"/>
              </w:rPr>
              <w:t>) этажность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BE3D1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502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DE5A0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Начальная/ Остаточная/ Восстановительная стоимость, руб. (при наличии сведений)</w:t>
            </w:r>
          </w:p>
        </w:tc>
        <w:tc>
          <w:tcPr>
            <w:tcW w:w="168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D3FDCC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 xml:space="preserve">Реквизиты правового акта, документа или акта о государственной регистрации вещных прав </w:t>
            </w:r>
          </w:p>
        </w:tc>
        <w:tc>
          <w:tcPr>
            <w:tcW w:w="9105" w:type="dxa"/>
            <w:gridSpan w:val="10"/>
            <w:shd w:val="clear" w:color="000000" w:fill="FFFFFF"/>
            <w:vAlign w:val="center"/>
            <w:hideMark/>
          </w:tcPr>
          <w:p w14:paraId="1605C2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Описание и технико-экономические показатели</w:t>
            </w:r>
          </w:p>
        </w:tc>
      </w:tr>
      <w:tr w:rsidR="003D0A91" w:rsidRPr="009C5577" w14:paraId="1D63A943" w14:textId="77777777" w:rsidTr="003E2530">
        <w:trPr>
          <w:gridAfter w:val="2"/>
          <w:wAfter w:w="20" w:type="dxa"/>
          <w:cantSplit/>
          <w:trHeight w:val="4116"/>
          <w:jc w:val="center"/>
        </w:trPr>
        <w:tc>
          <w:tcPr>
            <w:tcW w:w="411" w:type="dxa"/>
            <w:vMerge/>
            <w:vAlign w:val="center"/>
            <w:hideMark/>
          </w:tcPr>
          <w:p w14:paraId="26F29C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45F9F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3845F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3ECB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C07BD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FF8DA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D103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5797D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0D4D0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  <w:shd w:val="clear" w:color="000000" w:fill="FFFFFF"/>
            <w:textDirection w:val="btLr"/>
            <w:vAlign w:val="center"/>
            <w:hideMark/>
          </w:tcPr>
          <w:p w14:paraId="0F513C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Основные технические характеристики. Материал исполнения объекта.        Процент износа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3A8C3E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Сведения об аварийности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1340F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Мероприятия по ремонтам (наименование и дата производства)</w:t>
            </w:r>
          </w:p>
        </w:tc>
        <w:tc>
          <w:tcPr>
            <w:tcW w:w="2038" w:type="dxa"/>
            <w:shd w:val="clear" w:color="000000" w:fill="FFFFFF"/>
            <w:textDirection w:val="btLr"/>
            <w:vAlign w:val="center"/>
            <w:hideMark/>
          </w:tcPr>
          <w:p w14:paraId="35311E6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Описание оборудования</w:t>
            </w:r>
            <w:r w:rsidRPr="009C5577">
              <w:rPr>
                <w:b/>
                <w:bCs/>
                <w:color w:val="000000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8689C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Диаметр трубопровода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0378C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Способ прокладки</w:t>
            </w:r>
          </w:p>
        </w:tc>
        <w:tc>
          <w:tcPr>
            <w:tcW w:w="592" w:type="dxa"/>
            <w:shd w:val="clear" w:color="000000" w:fill="FFFFFF"/>
            <w:textDirection w:val="btLr"/>
            <w:vAlign w:val="center"/>
            <w:hideMark/>
          </w:tcPr>
          <w:p w14:paraId="0E23FA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577">
              <w:rPr>
                <w:b/>
                <w:bCs/>
                <w:color w:val="000000"/>
                <w:sz w:val="16"/>
                <w:szCs w:val="16"/>
              </w:rPr>
              <w:t>Процент износа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155E9E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 xml:space="preserve">Фактическое состояние, возможность (пригодность) </w:t>
            </w:r>
            <w:proofErr w:type="gramStart"/>
            <w:r w:rsidRPr="009C5577">
              <w:rPr>
                <w:b/>
                <w:bCs/>
                <w:sz w:val="16"/>
                <w:szCs w:val="16"/>
              </w:rPr>
              <w:t>к  эксплуатации</w:t>
            </w:r>
            <w:proofErr w:type="gramEnd"/>
            <w:r w:rsidRPr="009C557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shd w:val="clear" w:color="000000" w:fill="FFFFFF"/>
            <w:textDirection w:val="btLr"/>
            <w:vAlign w:val="center"/>
            <w:hideMark/>
          </w:tcPr>
          <w:p w14:paraId="69EBFD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Срок эксплуатации объекта</w:t>
            </w:r>
          </w:p>
        </w:tc>
      </w:tr>
      <w:tr w:rsidR="003D0A91" w:rsidRPr="009C5577" w14:paraId="7C889753" w14:textId="77777777" w:rsidTr="003E2530">
        <w:trPr>
          <w:gridAfter w:val="2"/>
          <w:wAfter w:w="20" w:type="dxa"/>
          <w:trHeight w:val="315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36125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14:paraId="10FA38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6A498F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30E5A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shd w:val="clear" w:color="000000" w:fill="FFFFFF"/>
            <w:vAlign w:val="center"/>
            <w:hideMark/>
          </w:tcPr>
          <w:p w14:paraId="78A727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000000" w:fill="FFFFFF"/>
            <w:vAlign w:val="center"/>
            <w:hideMark/>
          </w:tcPr>
          <w:p w14:paraId="3FAFA6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095C5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2" w:type="dxa"/>
            <w:shd w:val="clear" w:color="000000" w:fill="FFFFFF"/>
            <w:vAlign w:val="center"/>
            <w:hideMark/>
          </w:tcPr>
          <w:p w14:paraId="1CB8E6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68B5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802F8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14:paraId="050B8F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9925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94F2A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D21B4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111B8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FE734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dxa"/>
            <w:shd w:val="clear" w:color="000000" w:fill="FFFFFF"/>
            <w:vAlign w:val="center"/>
            <w:hideMark/>
          </w:tcPr>
          <w:p w14:paraId="03E034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4B4DA3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8</w:t>
            </w:r>
          </w:p>
        </w:tc>
      </w:tr>
      <w:tr w:rsidR="003D0A91" w:rsidRPr="009C5577" w14:paraId="0067229B" w14:textId="77777777" w:rsidTr="00402615">
        <w:trPr>
          <w:trHeight w:val="300"/>
          <w:jc w:val="center"/>
        </w:trPr>
        <w:tc>
          <w:tcPr>
            <w:tcW w:w="15497" w:type="dxa"/>
            <w:gridSpan w:val="20"/>
            <w:shd w:val="clear" w:color="000000" w:fill="FFFFFF"/>
            <w:vAlign w:val="center"/>
            <w:hideMark/>
          </w:tcPr>
          <w:p w14:paraId="1F2242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Объект Соглашения</w:t>
            </w:r>
          </w:p>
        </w:tc>
      </w:tr>
      <w:tr w:rsidR="003D0A91" w:rsidRPr="009C5577" w14:paraId="7EC15C24" w14:textId="77777777" w:rsidTr="000700D9">
        <w:trPr>
          <w:gridAfter w:val="2"/>
          <w:wAfter w:w="20" w:type="dxa"/>
          <w:trHeight w:val="2820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0FA754E6" w14:textId="77777777" w:rsidR="003D0A91" w:rsidRPr="009C5577" w:rsidRDefault="003D0A91" w:rsidP="000700D9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170C51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Канализационная станция (КНС-1 БИС)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E44BF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расноярский край, Таймырский Долгано-Ненецкий р-н, г. Дудинка, ул. Бегичев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E83AD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990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C998A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971701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221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FE51A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 564 308,00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634820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6119F6AB" w14:textId="6A74488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3:0000000:339 Регистрация права собственности №24-24-37/006/2010-308</w:t>
            </w:r>
            <w:r w:rsidRPr="009C5577">
              <w:rPr>
                <w:sz w:val="16"/>
                <w:szCs w:val="16"/>
              </w:rPr>
              <w:br/>
              <w:t xml:space="preserve"> 25.06.201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05.12.2010</w:t>
            </w:r>
            <w:r w:rsidRPr="009C5577">
              <w:rPr>
                <w:color w:val="FF0000"/>
                <w:sz w:val="16"/>
                <w:szCs w:val="16"/>
              </w:rPr>
              <w:br/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3C18E0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Число этажей -1, фундамент - ж/б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наружние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 и внутренние стены - кирпич, перегородки - кирпич, перекрытие чердачное - ж/б плиты, крыша - совмещенная, полы - бетон, оконные проемы - двойные, остекленные, глухие, дверные проемы - покраска, побелка, подключено отопление, канализация, водопровод, электричество, телефон,</w:t>
            </w:r>
            <w:r w:rsidRPr="009C5577">
              <w:rPr>
                <w:color w:val="FF0000"/>
                <w:sz w:val="16"/>
                <w:szCs w:val="16"/>
              </w:rPr>
              <w:t xml:space="preserve"> </w:t>
            </w:r>
            <w:r w:rsidRPr="009C5577">
              <w:rPr>
                <w:sz w:val="16"/>
                <w:szCs w:val="16"/>
              </w:rPr>
              <w:t>процент износа - 70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17ABA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525D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EE93B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Основное оборудование: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4A58C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E17E8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642F1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13E476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7D45ED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5</w:t>
            </w:r>
          </w:p>
        </w:tc>
      </w:tr>
      <w:tr w:rsidR="003D0A91" w:rsidRPr="009C5577" w14:paraId="1E53E25D" w14:textId="77777777" w:rsidTr="003E2530">
        <w:trPr>
          <w:gridAfter w:val="2"/>
          <w:wAfter w:w="20" w:type="dxa"/>
          <w:cantSplit/>
          <w:trHeight w:val="180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AF8BC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3682C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E83BC7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EE183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C8F40D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EB749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89910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31FC1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45179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4A807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D3927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4ADDB1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электронасосного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 агрегата 2005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CBB60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1 (СМ 250-200-400/6 (4АМНУ250М6У3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B7FF81E" w14:textId="40469782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75E7E3A" w14:textId="0264B60E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F1D3D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Merge/>
            <w:vAlign w:val="center"/>
            <w:hideMark/>
          </w:tcPr>
          <w:p w14:paraId="4FBEEE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ACEE5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87EFFE3" w14:textId="77777777" w:rsidTr="003E2530">
        <w:trPr>
          <w:gridAfter w:val="2"/>
          <w:wAfter w:w="20" w:type="dxa"/>
          <w:cantSplit/>
          <w:trHeight w:val="156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1FD6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772598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8E298B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80A8A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75E736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D7D30A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6C107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64BC0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3363F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3BBD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5E199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AC271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электронасосного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 агрегата 2005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099FE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3 (Насос №3 СД 450/22,5 (4АМНУ250М6У3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EB2ECFE" w14:textId="3CADC52D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13AAAAF" w14:textId="3FFCB224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2B2D0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Merge/>
            <w:vAlign w:val="center"/>
            <w:hideMark/>
          </w:tcPr>
          <w:p w14:paraId="20EE9D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D2F3E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3C17C0B" w14:textId="77777777" w:rsidTr="003E2530">
        <w:trPr>
          <w:gridAfter w:val="2"/>
          <w:wAfter w:w="20" w:type="dxa"/>
          <w:cantSplit/>
          <w:trHeight w:val="126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B2B738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CFB76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6098D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77C0C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D0475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F1BDB8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C0CC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6DDA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E6C75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1EEF7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7A77E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FBEFE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C5577">
              <w:rPr>
                <w:color w:val="000000"/>
                <w:sz w:val="16"/>
                <w:szCs w:val="16"/>
              </w:rPr>
              <w:t>риобретение нового 2018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D2EED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огружной фекальный насос (ГНОМ 550/14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C4AAE1A" w14:textId="42C35F26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805E300" w14:textId="3D48A7E1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4E262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dxa"/>
            <w:vMerge/>
            <w:vAlign w:val="center"/>
            <w:hideMark/>
          </w:tcPr>
          <w:p w14:paraId="4BF31B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8605C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E9712B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0C080D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41AD56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47A87F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BBF18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D2DE7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50A26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8239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BE544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573BB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F192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58D83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0EA5C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9F02F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ентиляционный агрегат вытяжной №1 (Ц-4-70 (1МВ-3-20022)) - 1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E4BF5A7" w14:textId="209205E8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31BCF27" w14:textId="257F8896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CE6C9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1CD03E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C0388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C10FF1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4B626C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AFAD6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3F8FD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211E7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3DF37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55FA2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FB32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FCD13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96DDA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66B79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41ACB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2FFF55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07383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вытяжной №2 (Ц-4-70 (1МВ-3-20022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A7CA2F3" w14:textId="67703E20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A842E4E" w14:textId="6BBA630A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BF11A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B9A90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3AD57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5EDC65" w14:textId="77777777" w:rsidTr="003E2530">
        <w:trPr>
          <w:gridAfter w:val="2"/>
          <w:wAfter w:w="20" w:type="dxa"/>
          <w:cantSplit/>
          <w:trHeight w:val="180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31729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AB0BD7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9608F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6A96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C1E45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06904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7EF7D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9A98D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8B7F8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B7A5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44A1F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AB68A2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7DDEA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приточный (Ц-4-70 (1МВ-3-200022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769F628" w14:textId="20732ED7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7151DCA" w14:textId="7CA72CAF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024D6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2049B4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69D80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3A106E5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939DD3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BE86E9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EE812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80DB7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14AD5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EDD83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31A50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37F89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EC60D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F0E46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A802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581FD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6D49F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таль</w:t>
            </w:r>
            <w:proofErr w:type="spellEnd"/>
            <w:r w:rsidRPr="009C5577">
              <w:rPr>
                <w:sz w:val="12"/>
                <w:szCs w:val="12"/>
              </w:rPr>
              <w:t xml:space="preserve"> №1 (Т10332 (КЦ 120М6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6064644" w14:textId="75150661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9C27C24" w14:textId="77B797F8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52137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766CAB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20638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2B71489" w14:textId="77777777" w:rsidTr="003E2530">
        <w:trPr>
          <w:gridAfter w:val="2"/>
          <w:wAfter w:w="20" w:type="dxa"/>
          <w:cantSplit/>
          <w:trHeight w:val="1166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3922D3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9DCC5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58762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5CBF2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C150F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EFB5D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C311F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39BAA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F8CC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CE9B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536D9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451F9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7E96F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таль</w:t>
            </w:r>
            <w:proofErr w:type="spellEnd"/>
            <w:r w:rsidRPr="009C5577">
              <w:rPr>
                <w:sz w:val="12"/>
                <w:szCs w:val="12"/>
              </w:rPr>
              <w:t xml:space="preserve"> №2 (ТЭ 200-53120-01У2 (АСВ 2-31-4 МАО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160264F" w14:textId="3C7AEA6E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0AA5ACD" w14:textId="223EF36E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26A23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5CE07B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AEA1F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B37F36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49BB6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4B6C63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2DE1B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DD56F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01922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F4F0E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6F9B1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42192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70CD6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29DE8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EDA91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20C06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2522A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порная арматура (диаметр 600 мм)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53FAAED" w14:textId="4605ABEB" w:rsidR="003D0A91" w:rsidRPr="009C5577" w:rsidRDefault="0040261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9C5577">
              <w:rPr>
                <w:sz w:val="16"/>
                <w:szCs w:val="16"/>
              </w:rPr>
              <w:t>сутствует</w:t>
            </w:r>
            <w:r w:rsidR="003D0A91" w:rsidRPr="009C55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68CF407" w14:textId="59A14008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87A97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32186C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E02C4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9A6B9C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C819F1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3C12C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4C650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1B0E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41885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BD390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E6CA0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49DF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51996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1BC00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478BF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75B30B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068B8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порная арматура (диаметр 350 мм)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C69567C" w14:textId="70E65FFD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027C0BE" w14:textId="217E6F41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01A0F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22DF7F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31CF9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03EE8B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C32F9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A95435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B4569A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0F2E7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1AC31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5F3CF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6EE6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A836F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5D3E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73AB4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2243A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2EEC1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C9263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порная арматура (диаметр 300 мм)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6F9A39A" w14:textId="581CFBD0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205F7D5" w14:textId="5D2736BC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A0152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5FBEA5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FD818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AA2C2E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871CB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09EC17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57035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CBA24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C13D4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FDEEFF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6A97C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F2C41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FE95F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6F767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C511A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E6E06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E08DC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Прочее оборудование (Панельная станция управления):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4EF44F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A360B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668ED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vMerge/>
            <w:vAlign w:val="center"/>
            <w:hideMark/>
          </w:tcPr>
          <w:p w14:paraId="025A72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2E65D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753C70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11B16F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74CEAC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CD7C77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D0BB4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5112E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F3616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1581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90978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B713D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256AE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261AF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8A03B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60F0D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400А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A86D2D3" w14:textId="451C3A7D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152E03D" w14:textId="0652AC4C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3715A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2E9A7E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EFD8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B3B46F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4084D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D9263D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40E2E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F1583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757E8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2859C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C32D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CAF92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89FF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708C9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71E11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7A035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82432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180А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FB6D799" w14:textId="43B8A05B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47A009E" w14:textId="3D180C0B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77686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92381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2261D3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631742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C1EE5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844E8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6A5CC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1AC24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402663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B196D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99844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1932E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5BA0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25D2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A0D64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EE17D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BAA56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160А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0D7A48A" w14:textId="7E5980D0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BD0154E" w14:textId="52237B84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8CE1C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62D88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BCB6D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527BD9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24173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40645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FB131A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BCB90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B60BF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98FED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18CF7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80982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E41F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D9815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E7F81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C85322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CE292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50А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B2AAEB6" w14:textId="3861CEA2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F7D738E" w14:textId="26EB6E79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AC6D6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39290D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02E5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D848B2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0A233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99FE02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566A8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6C9D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7EB3F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6F8E9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61D54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E52AE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4EB11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91A3F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EFE47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BFB7D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FC21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25А - 6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8C9CE7" w14:textId="7F32A74A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56C3810" w14:textId="13EBA013" w:rsidR="003D0A91" w:rsidRPr="009C5577" w:rsidRDefault="00237DE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3AF98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726AF2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BE865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E4B8A1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0DB3B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577FA1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6C218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2FDF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AA952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CD0C2F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D44C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E7881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0128F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306C6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5E9DD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7EC41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D96BB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500А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A92D45E" w14:textId="7F95F1AC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DE9CA55" w14:textId="6895F544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D03CA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757BEC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E2576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AB4473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2FD523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B4916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DE672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C96A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61037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725E3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3A5F7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0E31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8DC9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269B1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BC5DD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0BF2D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135A4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ыключатель АП50-25А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1EE7AE5" w14:textId="3D7AAB78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4ED5C24" w14:textId="73EE32F3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0F486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5FD30A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E3963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F5CDCF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11DD9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12D3A3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F1F5D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15F15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7BD7C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B6C89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DE0CB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3E145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433A8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CE532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FC639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28CC22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D0112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нтактор КТ-6033Б-УЗ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D2546E3" w14:textId="6099C971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A1D6121" w14:textId="03728A3B" w:rsidR="003D0A91" w:rsidRPr="009C5577" w:rsidRDefault="000F1932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4243A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0CD409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D85C1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7AAD96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895893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BBD86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0E94A6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0D91D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444F2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42848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87392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4D487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5CA4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53234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2134F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9D760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68F62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люч управления УА-5404-С262-У2 - 6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5CFF3A8" w14:textId="706DCDD9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5C318D3" w14:textId="02CDF483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89C11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164E79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B9329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FB0D9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062309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1EEB5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DC3FB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2949F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AC002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31E6C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143B2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3326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E57F8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FF857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53A31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47CEC5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78324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нопка управления ПКЕ 212-2УЗ - 1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D243DEB" w14:textId="65641831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2685E7A" w14:textId="5B0FDEBD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8FD3C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61132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CC09A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3F24E2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144D7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8FC25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C2B4C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432D3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CE000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8866A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B45E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9C21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9BB93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C2363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4BBF1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93CF1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2107F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убильник ЯРП-250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DED6D79" w14:textId="32CB3591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88D848A" w14:textId="0B6459FB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82263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A5D3A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5A487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981630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1ADCF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F72E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CBB959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3674E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D4E77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65909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0E10B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480FA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323EF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AA18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C7C4C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7A04EC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0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BFA2B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еле управления РОС-301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762368B" w14:textId="7B74C7C0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DD342D2" w14:textId="4B4B518F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CB741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57" w:type="dxa"/>
            <w:vMerge/>
            <w:vAlign w:val="center"/>
            <w:hideMark/>
          </w:tcPr>
          <w:p w14:paraId="3D5272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EF71F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7F58CF7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3C1978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4DE09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50D31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62656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7C81A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2A07E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21716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ACE50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7FECA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B5E2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0CE6A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9DE14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7CB4D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онижающий трансформатор ЯТП 220/36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D601A8B" w14:textId="110FD821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AE73577" w14:textId="4FDCC52B" w:rsidR="003D0A91" w:rsidRPr="009C5577" w:rsidRDefault="006346D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2FAF0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0FE713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EE666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C3C4BE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22DC03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034BC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224DA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AE9E4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9EFE5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33238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A5C3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A49D8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E0FC9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EB326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9E04E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D3674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D24DF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Щит освещения ЩО-6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A63A4F" w14:textId="30EE4A28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6179462" w14:textId="4B55F954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1A449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457" w:type="dxa"/>
            <w:vMerge/>
            <w:vAlign w:val="center"/>
            <w:hideMark/>
          </w:tcPr>
          <w:p w14:paraId="46A360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4BCDB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2FE1D0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039D2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4518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6D477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F7DC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2D8FD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97C94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5FA9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FF778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3CC67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AFFF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F248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6D63C3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D1C3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Прочее электрооборудование: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133DF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E19AF0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A5D0A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vMerge/>
            <w:vAlign w:val="center"/>
            <w:hideMark/>
          </w:tcPr>
          <w:p w14:paraId="5E7206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7D74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A9A004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9AC467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1185AE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E63998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E0562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F9150B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4D3660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CFD44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B3AB4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36FA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63525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FEC2B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25016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57CB2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АВВГ 3*70+1*25 мм2 - 8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BDF5FD5" w14:textId="1628CF0F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36C35B6" w14:textId="23B7951C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9555D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B026D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73D02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B21D62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10962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0262F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3FB8A2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3EF77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4C1626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9E7D1B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D6464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F7C86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74F67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C45DD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F4D7D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AD6CF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DE951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АВВГ 4*4 мм2 - 2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F2E895" w14:textId="4FFA8C26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3D152D4" w14:textId="691C87AF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06359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6E6A45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E075A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8A4FB9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C22986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63E4ED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F642F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189C7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DBDFE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CD0E01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4323E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692CF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92B14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4C634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2D711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FD08A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E5B60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КГХЛ 4*6 мм2 - 1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29A6CFA" w14:textId="48A20573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9538F81" w14:textId="4B57E5B5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5B53C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4D17A6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351EA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7C44A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C53A1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F72EA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6A760B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3631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026756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E734A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F69A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A96FB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D4829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469BE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7B533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D759A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3B6D8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4*70 мм2 - 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8A093CB" w14:textId="43FD733D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352924A" w14:textId="00EC9676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1C2D5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A879D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F9FD3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5A25E4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76227B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B9A4CA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97C93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2807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9C2CD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14814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4336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E9CA3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4903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E1B07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E0539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978DAF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C763E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АВВГ 4*4 мм2 - 2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F4E7A97" w14:textId="5F9DDD7C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0C1B83E" w14:textId="26EBB8E2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2C5DD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BD4C2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C35C3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7303D6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107D4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46F7B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3D651C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00C41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14B98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C27D0F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E8907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9FC0D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58C6D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7597A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EAACD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99332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EF516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АВВГ 4*6 мм2 - 25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B5F13A1" w14:textId="5FBEF03B" w:rsidR="003D0A91" w:rsidRPr="009C5577" w:rsidRDefault="00FD691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C5577">
              <w:rPr>
                <w:sz w:val="16"/>
                <w:szCs w:val="16"/>
              </w:rPr>
              <w:t>тсутствует</w:t>
            </w:r>
            <w:r w:rsidR="003D0A91" w:rsidRPr="009C55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80FC4D" w14:textId="3071E004" w:rsidR="003D0A91" w:rsidRPr="009C5577" w:rsidRDefault="002C0AC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45BF6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71444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F8E75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77E8A6" w14:textId="77777777" w:rsidTr="000700D9">
        <w:trPr>
          <w:gridAfter w:val="2"/>
          <w:wAfter w:w="20" w:type="dxa"/>
          <w:cantSplit/>
          <w:trHeight w:val="772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10B00D55" w14:textId="77777777" w:rsidR="003D0A91" w:rsidRPr="009C5577" w:rsidRDefault="003D0A91" w:rsidP="000700D9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CFC2D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Здание Очистных сооружений 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177D1FA" w14:textId="393C2A54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716E58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 xml:space="preserve">, </w:t>
            </w:r>
            <w:r w:rsidR="00716E58" w:rsidRPr="009C5577">
              <w:rPr>
                <w:sz w:val="16"/>
                <w:szCs w:val="16"/>
              </w:rPr>
              <w:t>ул. Газовая</w:t>
            </w:r>
            <w:r w:rsidRPr="009C5577">
              <w:rPr>
                <w:sz w:val="16"/>
                <w:szCs w:val="16"/>
              </w:rPr>
              <w:t>, д.24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CBF05C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74CEE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D6834A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263,4 м2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1B96C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75 435 027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18F9E6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DBDD760" w14:textId="0A0FE08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363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1/2010-589</w:t>
            </w:r>
            <w:r w:rsidRPr="009C5577">
              <w:rPr>
                <w:sz w:val="16"/>
                <w:szCs w:val="16"/>
              </w:rPr>
              <w:br/>
              <w:t xml:space="preserve"> 08.04.2010 </w:t>
            </w:r>
            <w:r w:rsidRPr="009C5577">
              <w:rPr>
                <w:sz w:val="16"/>
                <w:szCs w:val="16"/>
              </w:rPr>
              <w:br/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36FC60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Число этажей - 4, фундамент - ж/б сваи, стены - кирпич, перегородки - кирпич, перекрытия - ж/б плиты, крыша совмещенная, полы - бетон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двп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, керамическая плитка, цемент, оконные проемы - двойные, двухстворчатые, </w:t>
            </w:r>
            <w:r w:rsidRPr="009C5577">
              <w:rPr>
                <w:color w:val="000000"/>
                <w:sz w:val="16"/>
                <w:szCs w:val="16"/>
              </w:rPr>
              <w:lastRenderedPageBreak/>
              <w:t xml:space="preserve">металлические ворота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внутреннаяя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 отделка - покраска, побелка, обои, керамическая плитка, подключено отопление, канализация, водопровод, электричество, вентиляция, телефон. </w:t>
            </w:r>
            <w:r w:rsidRPr="009C5577">
              <w:rPr>
                <w:sz w:val="16"/>
                <w:szCs w:val="16"/>
              </w:rPr>
              <w:t>Процент износа - 6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B1109E5" w14:textId="54E1F6E1" w:rsidR="003D0A91" w:rsidRPr="009C5577" w:rsidRDefault="00E550DE" w:rsidP="00E550DE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B555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2A3E2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Основное оборудование:</w:t>
            </w:r>
          </w:p>
        </w:tc>
        <w:tc>
          <w:tcPr>
            <w:tcW w:w="1213" w:type="dxa"/>
            <w:shd w:val="clear" w:color="000000" w:fill="FFFFFF"/>
            <w:textDirection w:val="tbRl"/>
            <w:vAlign w:val="center"/>
            <w:hideMark/>
          </w:tcPr>
          <w:p w14:paraId="1425D1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tbRl"/>
            <w:vAlign w:val="center"/>
            <w:hideMark/>
          </w:tcPr>
          <w:p w14:paraId="09E864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362BB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DB4F73B" w14:textId="77777777" w:rsidR="003D0A91" w:rsidRPr="009C5577" w:rsidRDefault="003D0A91" w:rsidP="00E550DE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527D92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0</w:t>
            </w:r>
          </w:p>
        </w:tc>
      </w:tr>
      <w:tr w:rsidR="003D0A91" w:rsidRPr="009C5577" w14:paraId="47D3FA00" w14:textId="77777777" w:rsidTr="00930ABF">
        <w:trPr>
          <w:gridAfter w:val="2"/>
          <w:wAfter w:w="20" w:type="dxa"/>
          <w:cantSplit/>
          <w:trHeight w:val="1408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12503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3FB352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733C1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8AE1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5F4907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25608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9E90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30DE7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6ECC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0AE53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AD482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9015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39406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нвейер ленточный 5050-80 (4А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0CCB315" w14:textId="6ACC0232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7FEEE58" w14:textId="7175451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A0A64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BCE08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A213A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6F756E2" w14:textId="77777777" w:rsidTr="003E2530">
        <w:trPr>
          <w:gridAfter w:val="2"/>
          <w:wAfter w:w="20" w:type="dxa"/>
          <w:cantSplit/>
          <w:trHeight w:val="202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A2AA9F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1C74C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5BBDC6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03B9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0F9120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E3466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B48BC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06FBB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98ACD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D01EC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DE535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D3BC9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1990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9B5F7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59 (СМ-100-65-200/2 (ВАО71-2УЗ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4EC6AC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о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CC99C4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о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D7D21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4,81</w:t>
            </w:r>
          </w:p>
        </w:tc>
        <w:tc>
          <w:tcPr>
            <w:tcW w:w="457" w:type="dxa"/>
            <w:vMerge/>
            <w:vAlign w:val="center"/>
            <w:hideMark/>
          </w:tcPr>
          <w:p w14:paraId="248AEA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0603C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8A97CA1" w14:textId="77777777" w:rsidTr="003E2530">
        <w:trPr>
          <w:gridAfter w:val="2"/>
          <w:wAfter w:w="20" w:type="dxa"/>
          <w:cantSplit/>
          <w:trHeight w:val="202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9CCD2F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1C59AF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4D7F4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BC48C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E4C635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38B61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52E69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09472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A0448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16630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8683B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1CC93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4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03056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60 (СМ-100-65-200/2 (АММ180М2УЗ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970249B" w14:textId="712C321D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E393111" w14:textId="4D5D0768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1C1C16" w14:textId="05D9357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8</w:t>
            </w:r>
            <w:r w:rsidR="00E550DE">
              <w:rPr>
                <w:color w:val="000000"/>
                <w:sz w:val="16"/>
                <w:szCs w:val="16"/>
              </w:rPr>
              <w:t>,</w:t>
            </w:r>
            <w:r w:rsidRPr="009C5577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457" w:type="dxa"/>
            <w:vMerge/>
            <w:vAlign w:val="center"/>
            <w:hideMark/>
          </w:tcPr>
          <w:p w14:paraId="286E59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C73FC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9DDBA9D" w14:textId="77777777" w:rsidTr="003E2530">
        <w:trPr>
          <w:gridAfter w:val="2"/>
          <w:wAfter w:w="20" w:type="dxa"/>
          <w:cantSplit/>
          <w:trHeight w:val="180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91F22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A6A26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550743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A8850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A77DC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3400B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B06E2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22C4C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86C6D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2ACB9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75110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BE119E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5AB0A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1 (СМ 100-65-200а (5АМХ180М2УЗ)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DBFE0EB" w14:textId="07C322E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5246538" w14:textId="647FC806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04C0AFB" w14:textId="16C7C56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5</w:t>
            </w:r>
            <w:r w:rsidR="00E550DE">
              <w:rPr>
                <w:color w:val="000000"/>
                <w:sz w:val="16"/>
                <w:szCs w:val="16"/>
              </w:rPr>
              <w:t>,</w:t>
            </w:r>
            <w:r w:rsidRPr="009C557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7" w:type="dxa"/>
            <w:vMerge/>
            <w:vAlign w:val="center"/>
            <w:hideMark/>
          </w:tcPr>
          <w:p w14:paraId="304E1F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02581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079160A" w14:textId="77777777" w:rsidTr="003E2530">
        <w:trPr>
          <w:gridAfter w:val="2"/>
          <w:wAfter w:w="20" w:type="dxa"/>
          <w:cantSplit/>
          <w:trHeight w:val="180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A4D04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7C02E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2B4C46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DE94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4F4F0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3B7BF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B2D91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E4667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E0477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C58C6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4D186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52DCF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989B7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2 (СМ-100-65-200а (5АМХ180М2УЗ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341384F" w14:textId="186B721B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819F175" w14:textId="7AFF1C53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6510FA4" w14:textId="242A1EA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5</w:t>
            </w:r>
            <w:r w:rsidR="00E550DE">
              <w:rPr>
                <w:color w:val="000000"/>
                <w:sz w:val="16"/>
                <w:szCs w:val="16"/>
              </w:rPr>
              <w:t>,1</w:t>
            </w:r>
            <w:r w:rsidRPr="009C55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7" w:type="dxa"/>
            <w:vMerge/>
            <w:vAlign w:val="center"/>
            <w:hideMark/>
          </w:tcPr>
          <w:p w14:paraId="3ED1D3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2BE10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EDFDAF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04F34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98BEB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7E1E9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0CB49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1BE79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3592D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2ADA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9FD10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C71B3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0EE66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4CF6A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425666C" w14:textId="77777777" w:rsidR="003D0A91" w:rsidRPr="009C5577" w:rsidRDefault="003D0A91" w:rsidP="00E550DE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9D6F8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 122 (YKC-S-45-GSF4H1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7197990" w14:textId="49DD988E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75969BF" w14:textId="06B1C6E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C3A95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E8497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FC335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313538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CDFADB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C180E9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F55B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CBC70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43A0A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1C443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58E3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A2754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1ED6B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C397A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40D31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938712D" w14:textId="77777777" w:rsidR="003D0A91" w:rsidRPr="009C5577" w:rsidRDefault="003D0A91" w:rsidP="00E550DE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55A9A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ВЦ4-75-3,15 </w:t>
            </w:r>
            <w:proofErr w:type="gramStart"/>
            <w:r w:rsidRPr="009C5577">
              <w:rPr>
                <w:sz w:val="12"/>
                <w:szCs w:val="12"/>
              </w:rPr>
              <w:t>-  1</w:t>
            </w:r>
            <w:proofErr w:type="gramEnd"/>
            <w:r w:rsidRPr="009C5577">
              <w:rPr>
                <w:sz w:val="12"/>
                <w:szCs w:val="12"/>
              </w:rPr>
              <w:t xml:space="preserve">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FDF26DC" w14:textId="017883DF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EE2B56A" w14:textId="3084EFC4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A5688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4B17E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84A3D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55D5735" w14:textId="77777777" w:rsidTr="003E2530">
        <w:trPr>
          <w:gridAfter w:val="2"/>
          <w:wAfter w:w="20" w:type="dxa"/>
          <w:cantSplit/>
          <w:trHeight w:val="1693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77898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87EFEE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B06AC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A0831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764F4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6FC65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BD240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BF6B9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3469B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6CEFD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DE51C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974BD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Ремонт металлоконструкций скребка 2024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E8996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кребковая тележка №1 (4А100L6У3 (4А8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F70C5EF" w14:textId="524B457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46663F9" w14:textId="0DEB2CC6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71634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9F950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C8E2C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42BE9B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8E77C6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39D11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BC2B12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71256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58D04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DE8FB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DFF2E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1AC40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3499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E6BD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31028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DF076B3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D0683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кребковая тележка №2 (4А100L6У3 (4А8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E01C438" w14:textId="44FDDEEC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4D16D3D" w14:textId="5DED635E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1588F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D7D99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68981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440C90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3B1EEB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C1ED4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5D077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97EFD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7C9463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F98CAB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3A56A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BE82E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5357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95FDD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DB24A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BEA577A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82AD8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кребковая тележка №3 (4А100L6У3 (4А8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EB550E1" w14:textId="409A4629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CECA999" w14:textId="1BC5F7A5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E330E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7C3F0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2E989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D3ECE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46C32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C760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CC361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E794E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ED390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567403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16A6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10596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E7595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FE5CD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E0003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1845AD6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D9D7B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Горизонтальный отстойник №1, №2, №3 - 3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D9469C7" w14:textId="1F015B2F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1AAB52F" w14:textId="1E95F6D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CF5A7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771E91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ABB05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14F11F3" w14:textId="77777777" w:rsidTr="003E2530">
        <w:trPr>
          <w:gridAfter w:val="2"/>
          <w:wAfter w:w="20" w:type="dxa"/>
          <w:cantSplit/>
          <w:trHeight w:val="1182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433ED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72184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BF22F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04FF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BCDF7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7AA68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F7D64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892A9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D8451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83E2F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49F80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6166CD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1989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55A51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93 (СМ-100-65-250/4 (4АМ160S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4F428A9" w14:textId="1F338FBB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5C89A7C" w14:textId="45F323BD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BDB5E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457" w:type="dxa"/>
            <w:vMerge/>
            <w:vAlign w:val="center"/>
            <w:hideMark/>
          </w:tcPr>
          <w:p w14:paraId="49CA7A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B7CD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970BD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170801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EF43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D053D9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D1789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B0BFBF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5CEFB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8293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C568F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C193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049BF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85062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ED093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2C8E0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94 (СМ 100-65-200/2 (4АМ200м2У3))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F5253C0" w14:textId="0AD92A22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463BBCC" w14:textId="433AF056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12873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5,19</w:t>
            </w:r>
          </w:p>
        </w:tc>
        <w:tc>
          <w:tcPr>
            <w:tcW w:w="457" w:type="dxa"/>
            <w:vMerge/>
            <w:vAlign w:val="center"/>
            <w:hideMark/>
          </w:tcPr>
          <w:p w14:paraId="57D664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6CDF7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0258E5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BAE10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FB306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216CBD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F97CE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DD9EFF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CD702E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F968E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DE52A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BAD88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B581A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DFFD3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A500079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A2EF3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нтактные резервуары №1, №2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64540E0" w14:textId="3780F899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9D6C5F8" w14:textId="1A152301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F7560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50341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8E264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A64E8F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BD228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86967D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EC137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7799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84F56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6AE49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756B1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3F4F7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7C566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B0645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AABF1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1556061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35F4C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оздуховоды к контактным резервуарам с запорной арматурой (ду219-4м, ду159-24м, ду76-8,4м) - 36,4 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0D1763" w14:textId="55618978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346ED95" w14:textId="4C96FB43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1544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202CD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08932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971FE8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C4A50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9F3BA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63832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4EE4A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4B969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81EAAE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B906B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E74A9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C9C58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4F0D7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6871E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8A1D4D9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36F6C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Аэрокселаторы</w:t>
            </w:r>
            <w:proofErr w:type="spellEnd"/>
            <w:r w:rsidRPr="009C5577">
              <w:rPr>
                <w:sz w:val="12"/>
                <w:szCs w:val="12"/>
              </w:rPr>
              <w:t xml:space="preserve"> №1, №2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49361DD" w14:textId="671B0F6F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51E2025" w14:textId="782925E5" w:rsidR="003D0A91" w:rsidRPr="009C5577" w:rsidRDefault="00E550DE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FC402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DA111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2D8C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293B22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53D75D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1DE0D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EAA46A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64B6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3A80A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0976B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04A7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9961A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E8F90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4B8AF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C4464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6CEDDE8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923DB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аспределительная чаша </w:t>
            </w:r>
            <w:proofErr w:type="spellStart"/>
            <w:r w:rsidRPr="009C5577">
              <w:rPr>
                <w:sz w:val="12"/>
                <w:szCs w:val="12"/>
              </w:rPr>
              <w:t>аэрокселаторов</w:t>
            </w:r>
            <w:proofErr w:type="spellEnd"/>
            <w:r w:rsidRPr="009C5577">
              <w:rPr>
                <w:sz w:val="12"/>
                <w:szCs w:val="12"/>
              </w:rPr>
              <w:t xml:space="preserve">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FA5F61D" w14:textId="003FC814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CDF6045" w14:textId="42110A35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07D17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9FE3A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914EB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D9EC708" w14:textId="77777777" w:rsidTr="003E2530">
        <w:trPr>
          <w:gridAfter w:val="2"/>
          <w:wAfter w:w="20" w:type="dxa"/>
          <w:cantSplit/>
          <w:trHeight w:val="115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72753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ACC3E7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884FCA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0DD46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3EA0A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49B6C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9563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31882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E44A2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A2272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9A66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C6D7C7B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F4D57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оздуховоды (перфорированные трубы и стояки) с запорной арматурой (ду50) - 111,8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526450E" w14:textId="77482912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833CDAE" w14:textId="45705139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6664A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7D4122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6C6A4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9BA23C3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F466B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B898A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69596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3BC4E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A29AF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C3325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13631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72544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BB499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A6853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F690B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BF6D413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732A8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оздуховоды (перфорированные трубы и стояки) с запорной арматурой (ду80) - 232,8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D7D0103" w14:textId="23B52478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F9C8A9C" w14:textId="276ED382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37E57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0E3C8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D8D88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658486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4FACF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4F81F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DE89F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4D8B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9F996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710D5C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BE6A6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A861A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5BA6F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C446B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7E54B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2954A3E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44E2C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оздуховоды (перфорированные трубы и стояки) с запорной арматурой (ду100) - 110,4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6056E18" w14:textId="15711E8A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5D6171" w14:textId="24E625C0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E6FF3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7ECEC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73B3B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2249351" w14:textId="77777777" w:rsidTr="003E2530">
        <w:trPr>
          <w:gridAfter w:val="2"/>
          <w:wAfter w:w="20" w:type="dxa"/>
          <w:cantSplit/>
          <w:trHeight w:val="114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DDF1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47E1F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58CB6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3FE7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8A369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00CE2F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6C8F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4D387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1F0D0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E796D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361D1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AAB0E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F45B9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оздуховоды (перфорированные трубы и стояки) с запорной арматурой (ду150) - 4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0DAC168" w14:textId="2A0544FE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33A9E02" w14:textId="24726073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ACC63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E122F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AAA4B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760570A" w14:textId="77777777" w:rsidTr="003E2530">
        <w:trPr>
          <w:gridAfter w:val="2"/>
          <w:wAfter w:w="20" w:type="dxa"/>
          <w:cantSplit/>
          <w:trHeight w:val="1143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03461D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49B5A8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6EC3DC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00A4A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5D69A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4EE5B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26ED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B7E2F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2EAC9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4EF2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3A819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2E4B32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5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ABACF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8 (ВР-86-77 №125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BAF3316" w14:textId="7508377E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B47875E" w14:textId="584EA78B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220F9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457" w:type="dxa"/>
            <w:vMerge/>
            <w:vAlign w:val="center"/>
            <w:hideMark/>
          </w:tcPr>
          <w:p w14:paraId="7618AF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C1C5E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D18FB9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5F7FE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5F465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BF67F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9575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2D2D61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D6CD3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2EA77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7E86D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AAA6E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7523B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8CCCD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3F305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23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D1C68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ОГШ-502К-11 (5А180М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5DBF5D8" w14:textId="39C9BD25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27365AB" w14:textId="7EF1EEFB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01010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dxa"/>
            <w:vMerge/>
            <w:vAlign w:val="center"/>
            <w:hideMark/>
          </w:tcPr>
          <w:p w14:paraId="33649E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60FF4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2456B4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2786A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0AA0FB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72993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10312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DDC77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DECC34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0C19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E2A63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B31C3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F1541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D7C2C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FC990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5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2B1DC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6 (ВР-86-77М №10.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C61FE24" w14:textId="4FE3F238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65F7BEE" w14:textId="2E3A3B5D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8220C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457" w:type="dxa"/>
            <w:vMerge/>
            <w:vAlign w:val="center"/>
            <w:hideMark/>
          </w:tcPr>
          <w:p w14:paraId="7D48C5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BCDD3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E8943B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C3139D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785C0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137F4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AB73C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29FC1B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5D875D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2E38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43EA1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1CC23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F6CDA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E0CB9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926912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4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79C97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7 (ВР-86-77 №10,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D6B461B" w14:textId="769FB471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76D7B83" w14:textId="3DF7F384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E2814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57" w:type="dxa"/>
            <w:vMerge/>
            <w:vAlign w:val="center"/>
            <w:hideMark/>
          </w:tcPr>
          <w:p w14:paraId="429DB5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758A3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883CF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2F82F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63AA8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3605F4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333A9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FEE8F7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01EFA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5449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B8991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9FE9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CCD42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9740D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426CB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00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F56E4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ентиляционный агрегат (</w:t>
            </w:r>
            <w:proofErr w:type="spellStart"/>
            <w:r w:rsidRPr="009C5577">
              <w:rPr>
                <w:sz w:val="12"/>
                <w:szCs w:val="12"/>
              </w:rPr>
              <w:t>теплозавеса</w:t>
            </w:r>
            <w:proofErr w:type="spellEnd"/>
            <w:r w:rsidRPr="009C5577">
              <w:rPr>
                <w:sz w:val="12"/>
                <w:szCs w:val="12"/>
              </w:rPr>
              <w:t xml:space="preserve"> №3) - ВЦЕ 4-70-3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38AA16E" w14:textId="0BC5BFE3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85FD93F" w14:textId="28291AC2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01E09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457" w:type="dxa"/>
            <w:vMerge/>
            <w:vAlign w:val="center"/>
            <w:hideMark/>
          </w:tcPr>
          <w:p w14:paraId="7B4CFB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35673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1AE7EF8" w14:textId="77777777" w:rsidTr="003E2530">
        <w:trPr>
          <w:gridAfter w:val="2"/>
          <w:wAfter w:w="20" w:type="dxa"/>
          <w:cantSplit/>
          <w:trHeight w:val="157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396E2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E7B8F5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53673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4E730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444317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72ABEC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DE4DD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00363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D148C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85B95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C8EA4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745CF79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C3516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30 (Ц14-43 (АИР132М4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BAAE3D0" w14:textId="120A8EC4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5F27895" w14:textId="1DF33BA1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208B3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2E22C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9CB27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398BD8F" w14:textId="77777777" w:rsidTr="003E2530">
        <w:trPr>
          <w:gridAfter w:val="2"/>
          <w:wAfter w:w="20" w:type="dxa"/>
          <w:cantSplit/>
          <w:trHeight w:val="1151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E49E8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46692D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E1CE61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B447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03104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39084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A2F97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EC193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33FAD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CF6C3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1C836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8CD114B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E1D3B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31 (ВЦ4-70-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2907FC3" w14:textId="55FB48D2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C822A11" w14:textId="4D43D03A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89499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7E20B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5DDA8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DD158E4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5ACEC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5FD4E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B193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47834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279EC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A7EFF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50EF3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9A427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98D0B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3022D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586D7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10B5D7B" w14:textId="77777777" w:rsidR="003D0A91" w:rsidRPr="009C5577" w:rsidRDefault="003D0A91" w:rsidP="00DE6DB1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C0E2C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32 (ВЦ4-70-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6D3A49D" w14:textId="5D69A76E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05ED961" w14:textId="40C1C95E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1C616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575A62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19009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08FB11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34C117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84819D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142BB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DDEDB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99043E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891B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E94F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DAA75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F597F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78748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BF1C5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53491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CB18A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33 (Ц14-43 (АИР132М4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2227600" w14:textId="3EBA61EC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F15C5C7" w14:textId="5C98DF03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1512C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52306F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7277A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E45C912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887F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67D8B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96BFE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F1E6E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D7016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025A88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FBF28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38727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30205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F8C8B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DDDE6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4D2C9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58DAABC" w14:textId="331AF80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4 (ВЦ-4-70-10) - 1 </w:t>
            </w:r>
            <w:proofErr w:type="spellStart"/>
            <w:r w:rsidRPr="009C5577">
              <w:rPr>
                <w:sz w:val="12"/>
                <w:szCs w:val="12"/>
              </w:rPr>
              <w:t>ш</w:t>
            </w:r>
            <w:r w:rsidR="00DE6DB1">
              <w:rPr>
                <w:sz w:val="12"/>
                <w:szCs w:val="12"/>
              </w:rPr>
              <w:t>О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6DBBD33" w14:textId="1D9FD0DF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6F60B46" w14:textId="42B21F55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81B23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426BE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D6DF4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B709F3A" w14:textId="77777777" w:rsidTr="003E2530">
        <w:trPr>
          <w:gridAfter w:val="2"/>
          <w:wAfter w:w="20" w:type="dxa"/>
          <w:cantSplit/>
          <w:trHeight w:val="115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63F6D1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A49C6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B511B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1AA38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A40D7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490491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E50BF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AE11A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8C594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ED653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F3B97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C30A5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151C2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2 (YKC-S-45-GSF4H1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AE1F6F" w14:textId="793A8622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AF8BC2A" w14:textId="7E3D064B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35785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F9A1B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6133F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4832C5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A9952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706AD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62936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628D6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7AB80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96EEBB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F55FD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0F9B3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6EAE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F383F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BF2FA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393FC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5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F5806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№128 (ВР-86-77 №125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EFD0A2D" w14:textId="3ECCCC8B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C7C3F5C" w14:textId="2A2DA6F4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5976C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457" w:type="dxa"/>
            <w:vMerge/>
            <w:vAlign w:val="center"/>
            <w:hideMark/>
          </w:tcPr>
          <w:p w14:paraId="0D1E37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B317C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9393B0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7491B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AC381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94F5F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4FDCC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7A15A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429B5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35F7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45879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141A7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ECBC9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AF3CD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62544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ECB65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Блок </w:t>
            </w:r>
            <w:proofErr w:type="spellStart"/>
            <w:r w:rsidRPr="009C5577">
              <w:rPr>
                <w:sz w:val="12"/>
                <w:szCs w:val="12"/>
              </w:rPr>
              <w:t>диаэраторов</w:t>
            </w:r>
            <w:proofErr w:type="spellEnd"/>
            <w:r w:rsidRPr="009C5577">
              <w:rPr>
                <w:sz w:val="12"/>
                <w:szCs w:val="12"/>
              </w:rPr>
              <w:t xml:space="preserve">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C0A3A3C" w14:textId="21085385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F68C2F8" w14:textId="5073DD24" w:rsidR="003D0A91" w:rsidRPr="009C5577" w:rsidRDefault="00DE6DB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10CA6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D60E5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94E3A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FBB040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9A23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B4FF8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5F975A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E22CF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87E25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A82E9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B3317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22A8D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8951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01040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A96C7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581433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AFC66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клиновая с выдвижным шпинделем 30с64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FF80E43" w14:textId="6BDED30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A47F9BB" w14:textId="1F09C5B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64449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457" w:type="dxa"/>
            <w:vMerge/>
            <w:vAlign w:val="center"/>
            <w:hideMark/>
          </w:tcPr>
          <w:p w14:paraId="24B775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292D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225DBFE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496C8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78955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AADD7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3688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92202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8BE7BA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E9B1E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FDE69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28D59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3BDCB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321BD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05DA3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5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34F11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стальная клиновая с выдвижным шпинделем 30с99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B6D81BC" w14:textId="5A8E874D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316EE73" w14:textId="1E2794E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1C693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457" w:type="dxa"/>
            <w:vMerge/>
            <w:vAlign w:val="center"/>
            <w:hideMark/>
          </w:tcPr>
          <w:p w14:paraId="1A232F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2EF51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F49B9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17567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007FD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DA79B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20BB0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58EA08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BB22D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79DE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752C4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D44C0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18EC4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D2605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6B2AE2F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FD104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ооружение для хранения гипохлорита натрия №1. Учетный №71 (Армированная железобетонная емкость 85м³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0B81A92" w14:textId="3B32ACC0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1E03EA2" w14:textId="600E511A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2CFC6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808EE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9B724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CF9A69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00182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4E77E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FFEFB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3F632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6FD4EC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C39A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10577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9B871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3D3ED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488C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E3EED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F1947A4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7DE4D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ооружение для хранения гипохлорита натрия №2. Учетный №72(Армированная железобетонная емкость 85м³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6578DD0" w14:textId="641722F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7E850D6" w14:textId="6949651E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671E7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AC257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CB0FD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99CE3FB" w14:textId="77777777" w:rsidTr="003E2530">
        <w:trPr>
          <w:gridAfter w:val="2"/>
          <w:wAfter w:w="20" w:type="dxa"/>
          <w:cantSplit/>
          <w:trHeight w:val="1402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077A96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9AB56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D15A9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32119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7CF856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F3EF0B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A588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57659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866CA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A7176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DDE7B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B435375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0E59E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Хлоропровод</w:t>
            </w:r>
            <w:proofErr w:type="spellEnd"/>
            <w:r w:rsidRPr="009C5577">
              <w:rPr>
                <w:sz w:val="12"/>
                <w:szCs w:val="12"/>
              </w:rPr>
              <w:t xml:space="preserve"> с техническими устройствами. Учетный №73 (</w:t>
            </w:r>
            <w:proofErr w:type="spellStart"/>
            <w:r w:rsidRPr="009C5577">
              <w:rPr>
                <w:sz w:val="12"/>
                <w:szCs w:val="12"/>
              </w:rPr>
              <w:t>ду</w:t>
            </w:r>
            <w:proofErr w:type="spellEnd"/>
            <w:r w:rsidRPr="009C5577">
              <w:rPr>
                <w:sz w:val="12"/>
                <w:szCs w:val="12"/>
              </w:rPr>
              <w:t xml:space="preserve"> 25-50) - 86,59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40BC1AC" w14:textId="10422BA7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211D154" w14:textId="450FC6DD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09868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51E5EA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C6F6C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0CB3CB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2E2F7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82B1E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937809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14DE9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50ED3D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4E075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207BB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BFC2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0A46C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EF5D6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82BA1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CF05D17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C2FFA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45. Учетный №74 (Х 100-65-200-К-СД У2 (АИР 200М2 у2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79F1F64" w14:textId="3E81495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E8432A5" w14:textId="40554E87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097AC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55BAB1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636D6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A9738E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FE57E3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227EB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0781B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D58A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D3F88E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974DC5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35D3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2F993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B9719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EC1A3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5A547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0C650A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1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311F2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44. Учетный №75 (Х 50-32-125-Д-С УХЛ4 (АИР 100S2 У1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2933F80" w14:textId="2FAC58B2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5F7EC63" w14:textId="2675B165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3478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5.93</w:t>
            </w:r>
          </w:p>
        </w:tc>
        <w:tc>
          <w:tcPr>
            <w:tcW w:w="457" w:type="dxa"/>
            <w:vMerge/>
            <w:vAlign w:val="center"/>
            <w:hideMark/>
          </w:tcPr>
          <w:p w14:paraId="4EFE59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EC22F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A40D9FB" w14:textId="77777777" w:rsidTr="003E2530">
        <w:trPr>
          <w:gridAfter w:val="2"/>
          <w:wAfter w:w="20" w:type="dxa"/>
          <w:cantSplit/>
          <w:trHeight w:val="12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66E61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39535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E41C9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DABF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EEFD4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1BA18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B4C2E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4A423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7E4BC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D29CC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79F86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0676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8F723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Иное оборудование: </w:t>
            </w:r>
          </w:p>
        </w:tc>
        <w:tc>
          <w:tcPr>
            <w:tcW w:w="1213" w:type="dxa"/>
            <w:shd w:val="clear" w:color="000000" w:fill="FFFFFF"/>
            <w:textDirection w:val="tbRl"/>
            <w:vAlign w:val="center"/>
            <w:hideMark/>
          </w:tcPr>
          <w:p w14:paraId="0C291A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tbRl"/>
            <w:vAlign w:val="center"/>
            <w:hideMark/>
          </w:tcPr>
          <w:p w14:paraId="1FDFFD9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F1027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vMerge/>
            <w:vAlign w:val="center"/>
            <w:hideMark/>
          </w:tcPr>
          <w:p w14:paraId="59BADD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0DD06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9C152D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4F762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1962C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9376A5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DF7A5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08F89C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DA5321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8083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E525C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AA5A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A5F74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B068B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531F87B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165F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1 (3В-4/25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A53C86B" w14:textId="05CDF2F4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B3CA5D5" w14:textId="75AB183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0B2CA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62190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0A58A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1AABD4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894A3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9590B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826A8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E16D3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CCC1B0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D35109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7CB3E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B2FBB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13248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1143F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0C871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4BDA289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A112D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2 (3В-4/25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00959CA" w14:textId="5BE15F61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1C65906" w14:textId="6E2FCEE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1520F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422BC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39F4F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DAD1E7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E2C8A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DD339B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B5B19F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1011B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28EFB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263DB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BFB3C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04F87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618B5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D0867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66AB2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642C6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1995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AB519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112/2 (сетевой) К100/65/200 (4АМ160СУ2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0A2D414" w14:textId="5F6DBFCD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1AEB53E" w14:textId="6AB796D4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66BEB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457" w:type="dxa"/>
            <w:vMerge/>
            <w:vAlign w:val="center"/>
            <w:hideMark/>
          </w:tcPr>
          <w:p w14:paraId="652E08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1FEF9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66C255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57570C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5743DB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7704A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E80D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66C65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78FA4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AC1C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1CCE8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D0DFB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C72F3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0338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39232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9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AA013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№115 (подпиточный)ВКС 2/26 (А02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A17296D" w14:textId="5B4EDF20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59CFDBC" w14:textId="5ACF57D3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2BEE5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457" w:type="dxa"/>
            <w:vMerge/>
            <w:vAlign w:val="center"/>
            <w:hideMark/>
          </w:tcPr>
          <w:p w14:paraId="4078F3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B3334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ECE9C67" w14:textId="77777777" w:rsidTr="003E2530">
        <w:trPr>
          <w:gridAfter w:val="2"/>
          <w:wAfter w:w="20" w:type="dxa"/>
          <w:cantSplit/>
          <w:trHeight w:val="1373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DE0F00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96598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9969E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2558C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6E91B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7D17B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A735B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682E3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6FE4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D8BB8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44375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B0861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обмуровка котла 2024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BA07B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тел №1 - ВВД-1,8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6B4EAC6" w14:textId="5A29E242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59F6262" w14:textId="269565F9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E8E02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90D30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9FB75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43091CB" w14:textId="77777777" w:rsidTr="003E2530">
        <w:trPr>
          <w:gridAfter w:val="2"/>
          <w:wAfter w:w="20" w:type="dxa"/>
          <w:cantSplit/>
          <w:trHeight w:val="1361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752E8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29DCD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ADE0A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35672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66AE6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E19E5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284D0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C479E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2A0F9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48D72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16A04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B4509D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обмуровка котла 2024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297AA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тел №2 - ВВД-1,8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F6EA3A6" w14:textId="2AEDE22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288DB31" w14:textId="3BCFEBFF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74DB0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A6601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6660D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12C6735" w14:textId="77777777" w:rsidTr="003E2530">
        <w:trPr>
          <w:gridAfter w:val="2"/>
          <w:wAfter w:w="20" w:type="dxa"/>
          <w:cantSplit/>
          <w:trHeight w:val="134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655CCA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499B7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82575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02BA1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4F0047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6E7733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83BCA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8DD92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4EAF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09EAF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2BA3F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E196A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обмуровка котла 2024 год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01741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отел №3 </w:t>
            </w:r>
            <w:proofErr w:type="gramStart"/>
            <w:r w:rsidRPr="009C5577">
              <w:rPr>
                <w:sz w:val="12"/>
                <w:szCs w:val="12"/>
              </w:rPr>
              <w:t>-  ВВД</w:t>
            </w:r>
            <w:proofErr w:type="gramEnd"/>
            <w:r w:rsidRPr="009C5577">
              <w:rPr>
                <w:sz w:val="12"/>
                <w:szCs w:val="12"/>
              </w:rPr>
              <w:t xml:space="preserve">-1,8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7333B52" w14:textId="276EF721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377648C" w14:textId="3EB95647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6592B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5EE27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C6F34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BD87596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F8034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46E8AF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FD677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1C2C6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8334C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31A6F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824CD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6EC82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A6715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FB304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1CF4E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905927A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5D113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Горелки газомазутные ГМГ-1,5М котла ВВД-1,8 ст.№1 (без заводского номера) Позиции ГМГ 1-1; 2-1. Учетный №46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0E91CFC" w14:textId="0AC75AA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A09D1EE" w14:textId="748A170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5C75D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C69EA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64839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5E2FA00" w14:textId="77777777" w:rsidTr="003E2530">
        <w:trPr>
          <w:gridAfter w:val="2"/>
          <w:wAfter w:w="20" w:type="dxa"/>
          <w:cantSplit/>
          <w:trHeight w:val="1242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A23E4F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E14B4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B5E40C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9E748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8E040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E0533C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A0D8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D9014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B687F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2F713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BB98E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8909AD5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E90BD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Горелки газомазутные ГМГ-2М котла ВВД-1,8 ст.№2 (без заводского номера) Позиции ГМГ 1-2; 2-2. Учетный №47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1C8E5E5" w14:textId="5A223930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3285270" w14:textId="7DEEF331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CEF81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B39C5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24D2D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3C0FC90" w14:textId="77777777" w:rsidTr="003E2530">
        <w:trPr>
          <w:gridAfter w:val="2"/>
          <w:wAfter w:w="20" w:type="dxa"/>
          <w:cantSplit/>
          <w:trHeight w:val="122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F9D946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B5271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4CFBB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0687F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3E9C7B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AA021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C2B8F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E3C32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5B47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6E2E4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951C7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16C55E7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4284D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Горелки газомазутные ГМГ-1,5М котла ВВД-1,8 ст.№3 (без заводского номера) Позиции ГМГ 1-3; 2-3. Учетный №48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93B4F29" w14:textId="2DF65949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358A944" w14:textId="570447C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B6279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6BDF27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B082D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EA9A387" w14:textId="77777777" w:rsidTr="003E2530">
        <w:trPr>
          <w:gridAfter w:val="2"/>
          <w:wAfter w:w="20" w:type="dxa"/>
          <w:cantSplit/>
          <w:trHeight w:val="1402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DA5E79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0B19B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8B72B9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610E4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10A96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2A5E5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A70FF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C1036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0E61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3AF8B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093B0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CDFA94D" w14:textId="77777777" w:rsidR="003D0A91" w:rsidRPr="009C5577" w:rsidRDefault="003D0A91" w:rsidP="00C358BA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B6EF0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Газопровод и газовое оборудование к котлам ВВД-1,8 ст. №1,2,3 (внутренние газопроводы низкого давления). Учетный №49 (ду219 – 11,8; ду159 – 16,5; ду108 – 17,4; ду38 – 6,6; ду25 – 28,5) - 80,8м.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A13E082" w14:textId="3657332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798B5E3" w14:textId="51309E94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886BD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41DD1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6EB5F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518922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CF341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B349F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CE9F7D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6D69C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22D4C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ECE6AA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FDF3C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22E2E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0A934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649A7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988A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0F634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7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05189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егулятор давления универсальный (РДУК2-50-35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302B9FE" w14:textId="67E1AC11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AA6328E" w14:textId="3E22A982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4EE47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57" w:type="dxa"/>
            <w:vMerge/>
            <w:vAlign w:val="center"/>
            <w:hideMark/>
          </w:tcPr>
          <w:p w14:paraId="043AED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3A2BC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B04589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AACFE7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9AC3D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FCDCD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55A4A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3DECEB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5AC2F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A8E0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EAB3C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46D8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AEAF5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2DD84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73384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E6249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редохранительный запорный клапан (ПКН-50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B9C32DB" w14:textId="398B63C4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257DA6A" w14:textId="310CAB8D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F6313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6DF1E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8A9F4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3CE783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0C73F5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6D6E1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C856D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5BDC1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BC6E8A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8D883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3E37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EE94F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7AE8C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E58AF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B52BB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FF358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5A6C0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редохранительный сбросной клапан (ПСК-50Н)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92C4C1F" w14:textId="4336EA55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3712EA8" w14:textId="2749D480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817C4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2D4FB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FCAD8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AE3542E" w14:textId="77777777" w:rsidTr="003E2530">
        <w:trPr>
          <w:gridAfter w:val="2"/>
          <w:wAfter w:w="20" w:type="dxa"/>
          <w:cantSplit/>
          <w:trHeight w:val="1136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2E75A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08DB6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79299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E1172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E71C8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2BAC7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8476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0CF40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9E8D7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49EDF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E0240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76F47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06B9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Фильтр газовый волосяной. Учетный (ФГ-80)-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3FA2D25" w14:textId="75D6B315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FA29059" w14:textId="6687640F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A8891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4338C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8A206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B81523A" w14:textId="77777777" w:rsidTr="003E2530">
        <w:trPr>
          <w:gridAfter w:val="2"/>
          <w:wAfter w:w="20" w:type="dxa"/>
          <w:cantSplit/>
          <w:trHeight w:val="1166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E2118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6AAD5F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2DF325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79BAD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A670B5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E2A736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9A00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1E60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060D5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DE093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B78D4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57FB1C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ED386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Задвижка стальная клиновая с выдвижным шпинделем. 30с99нж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3CA25BE" w14:textId="62171623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D16CA62" w14:textId="1AE508C7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E5EDB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581F7A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AB9F8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D01BDF8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B3C51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40E064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91335D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10582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B78AC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F8FA70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0727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E7DC5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A05C1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9E133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F806C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CCE04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68897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Задвижка клиновая с выдвижным шпинделем. 30с64нж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12DCD2A" w14:textId="5EC9090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5247749" w14:textId="179F2EFD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300F9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5779E0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99891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1425D8D" w14:textId="77777777" w:rsidTr="003E2530">
        <w:trPr>
          <w:gridAfter w:val="2"/>
          <w:wAfter w:w="20" w:type="dxa"/>
          <w:cantSplit/>
          <w:trHeight w:val="1208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6E1C4E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E4BF53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30A04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25ADE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32696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A7B5BE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8167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46448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63CDB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7AED8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9AA0A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B5269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3B590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Задвижка стальная клиновая с выдвижным шпинделем. 30с99нж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76E659E" w14:textId="2A611C2C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13D3159" w14:textId="2B83CC27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9AD9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269FAF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292A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A0C53AA" w14:textId="77777777" w:rsidTr="003E2530">
        <w:trPr>
          <w:gridAfter w:val="2"/>
          <w:wAfter w:w="20" w:type="dxa"/>
          <w:cantSplit/>
          <w:trHeight w:val="1173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A0BC6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0BB07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22E78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D105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CC886B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3E546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DC671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10F6F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83ACF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32521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27C48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4F8AD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1A80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клиновая с выдвижным шпинделем. 30с64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ADA2D3" w14:textId="203F93C4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24C20D0" w14:textId="3FDF9A60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D93B3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264E1A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D5391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4504C7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5F268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F9E70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C50AA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DA857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E325D7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D38511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48C5F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839E5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02F24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B946B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7F545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77F54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ADFF4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стальная клиновая с выдвижным шпинделем. 30с15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CC2C7B1" w14:textId="1BFE2F9E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7738440" w14:textId="75C8CE9A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5A578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581AD2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81BF9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26B3D6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792811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A6F45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9DC03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872A5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13667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F2B1C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3E62C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040F4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7019B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3AA7D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E9924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42273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8C6E1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клиновая с выдвижным шпинделем. 30с64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0BB77DE" w14:textId="49F3F6E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2F234A0" w14:textId="44D6791B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0D9A1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081DA2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3E8BB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FB6EDE8" w14:textId="77777777" w:rsidTr="003E2530">
        <w:trPr>
          <w:gridAfter w:val="2"/>
          <w:wAfter w:w="20" w:type="dxa"/>
          <w:cantSplit/>
          <w:trHeight w:val="1166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7201AF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B87C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1897E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C58F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01FB79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BD1C5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9920C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2F283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CB2E0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55EB8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DDFAB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8B1E2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B425519" w14:textId="1372034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Задвижка стальная клиновая с выдвижным шпинделем. 30с15нж - 1 ш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AC7665D" w14:textId="486B280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EAEE629" w14:textId="573D2378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6C08D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240938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0C139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4DDBA5B" w14:textId="77777777" w:rsidTr="003E2530">
        <w:trPr>
          <w:gridAfter w:val="2"/>
          <w:wAfter w:w="20" w:type="dxa"/>
          <w:cantSplit/>
          <w:trHeight w:val="1159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7D1C7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F1B4D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4B3489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CF584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1F5921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4F2EE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6B566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3A0F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7EE6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D6920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517CE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D4A0D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CE9CE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движка клиновая с выдвижным шпинделем. 30с64нж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0955E9F" w14:textId="6E46C0DC" w:rsidR="003D0A91" w:rsidRPr="009C5577" w:rsidRDefault="000057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D5BA7B0" w14:textId="48969E56" w:rsidR="003D0A91" w:rsidRPr="009C5577" w:rsidRDefault="00C358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03D18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02DE0A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B41C2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2F91D5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94321A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F6DFEE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9D876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3888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3E734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7D9686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8853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AF916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0DDDF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AD19A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61311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4912F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2016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0D2BA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Задвижка стальная клиновая с выдвижным шпинделем. 30с41нж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F423306" w14:textId="0E85A5B3" w:rsidR="003D0A91" w:rsidRPr="009C5577" w:rsidRDefault="000057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9AC7494" w14:textId="0552C831" w:rsidR="003D0A91" w:rsidRPr="009C5577" w:rsidRDefault="000057BA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8010D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3B805E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6AA6B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F9958D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9E71F1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2A1A8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ECBFD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C3D8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E4E54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E1BBB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EE02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DDDB8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DF707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8F138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9125C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7268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0104E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40А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C974F9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о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3D5E36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о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F817D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5C0E8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4A3EB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A8D5F2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8F1C2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DCF55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603E58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E897D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B9141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E891E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D6D0E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BD051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1C63D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D29AD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E47B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59F8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0A14E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30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749B80F" w14:textId="68A5598A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226EDD8" w14:textId="1479280E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A7F3B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E1A9B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B958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FC3871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C87A8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B64315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DC6BC0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C27A9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89557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45B81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9374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4E751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9320A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FD3AC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69976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6271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397AD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60А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CEDC6D9" w14:textId="47EB9AF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8F22AF3" w14:textId="0F2F13A6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D66AE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73B99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46E1F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68150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B21A4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4AA7F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BEB943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7A10B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840E0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BF5DC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22552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CE6A6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7CBB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7311C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0FD0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C5AF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1DB57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9C5577">
              <w:rPr>
                <w:color w:val="000000"/>
                <w:sz w:val="12"/>
                <w:szCs w:val="12"/>
              </w:rPr>
              <w:t>Выключатель  АП</w:t>
            </w:r>
            <w:proofErr w:type="gramEnd"/>
            <w:r w:rsidRPr="009C5577">
              <w:rPr>
                <w:color w:val="000000"/>
                <w:sz w:val="12"/>
                <w:szCs w:val="12"/>
              </w:rPr>
              <w:t xml:space="preserve">-50-16А - 3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6A5A40B" w14:textId="36F050F0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B931C4C" w14:textId="79C24460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5B19B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9B2DB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DA015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04411A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0FA52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E4860D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9B7E4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EC889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E5AA83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6F3B7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EE580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57726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02FB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8775B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04F7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99D8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4063AA4" w14:textId="583F651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Выключатель АП-50-10А - 3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</w:t>
            </w:r>
            <w:r w:rsidR="00F26206">
              <w:rPr>
                <w:color w:val="000000"/>
                <w:sz w:val="12"/>
                <w:szCs w:val="12"/>
              </w:rPr>
              <w:t>О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E0483C3" w14:textId="36DC9EF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E3FB60A" w14:textId="4E613292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D3794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84A7C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C980D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78ECAE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E6702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0DB7E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F9F22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6F3D6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3747B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6C1B1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B79D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21136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970DF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A2F50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43EF8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CFE6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8C77F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Выключатель АП-50-4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8696EC6" w14:textId="1815335C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FCB886E" w14:textId="7FCFD13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E3DD0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47013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A9880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07F392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C0A619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54E089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DAC47B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4846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0D48C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5112FD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6476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C3495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866C2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94A8D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C235F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1204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23B5D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4А - 10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A746BE2" w14:textId="538D4125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F5BBA03" w14:textId="1021B96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CFBB0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6EB691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D0915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AE6CD9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BBFFE6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F8FBD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87678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3EF33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A9099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87090D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1728E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2D3CB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23E7F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29E8C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78EEF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8B91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26C47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0А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F042E6C" w14:textId="6A3E963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E75BDBA" w14:textId="2D8BEDE3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5FC4F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B9227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10C2B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1BB563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36919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1FB9E5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CF58E5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362CF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0AC887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5FC50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A7BC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CE9CC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04DBA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0EFCF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AE6BB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A0ED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8CBF2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2,5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3157AE4" w14:textId="2FC69FF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A184390" w14:textId="076125F4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FE4B0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35E5E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649A1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226772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AE7202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FCA07A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493AE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0AA11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76AD1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7E656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A9BE9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A5C5D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469D1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A9039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A01FB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1224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80A05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,6А - 10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38FAF5A" w14:textId="3C16916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A46CEDD" w14:textId="361BEA6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97AAC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237CD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1CE4B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DFB087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8B503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363A9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734B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F27C5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3DD5E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E7AC5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707AC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C81D0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B33ED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23063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56BC4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26028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E0315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6А - 7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760BDD8" w14:textId="715232F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55FCC7A" w14:textId="68E90C5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73449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BEDC9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C5041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9D49B0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28151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60EDE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37018A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6DD6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6BFF43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D09B67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8A968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615AB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851CC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52E86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4DF02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71EB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F76F9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00А - 3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255B84B" w14:textId="43B249C3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D8BE9B0" w14:textId="7443F3A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B90F9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3D2BB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66348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BF9519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C4C035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B2898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F7581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A038F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59457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6E2C3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46877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6C293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1AD66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43307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4C4F5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1B80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12094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5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9F90039" w14:textId="12AD5324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08A4154" w14:textId="2CC4A638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2F91D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9E672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8B753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192C36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6BB049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FABD1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D8A27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083B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EDF25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1B2036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3834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841BB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CB2E6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63711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9A6E1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172D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E3EBC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0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7C21A65" w14:textId="551BBAC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C7B40F9" w14:textId="790AB1D2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F7877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B9540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7CA28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92A1CE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65E41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90EF5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DF185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9442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3D66C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3FB54E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F444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4E5B0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AA2A0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E7D56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7F2E8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D4EB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F6B83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60А - 7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AA517CB" w14:textId="67588D18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A8EA708" w14:textId="1A482BDF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DAAA1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5F0F3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B07F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447F1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FA341E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52404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1BC24F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E3D5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485562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A47B3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BC95C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6ED4C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8A61D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7C555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86E89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996C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FD563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МЕ-112 - 39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8575D74" w14:textId="6D6409A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AA8DBD7" w14:textId="19F18107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B06C9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E7AAE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3976D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15DB02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5CD499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F8DC9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D8584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635B6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5AC8D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7B2567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AAF0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BD011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83E5E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CBE0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77C99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215D8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B1945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Реле РНПП-311 - 26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39A1B56" w14:textId="4E785D0C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A1779E0" w14:textId="77E16CF2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1AB52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49186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F23E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C40A38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23C8E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82760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9B801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32A74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ECE1B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3FE32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9D241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21A9D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2090A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FEA11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1AEC9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881B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59B50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6А - 7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262D098" w14:textId="5FCAEAC5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3E8F7D1" w14:textId="62CD94FD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B77C0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C3137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71F06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92A831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6CEC5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57B3C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3DB4F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F93C0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23D98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0005A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984C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5A873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A561D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4ABD1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EA315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6E34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BCEF4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50А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D8EFA34" w14:textId="59ADE92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121820B" w14:textId="7817FF64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D86C2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5D04A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2BAF3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29A780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EF3AAF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4F3E7E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C147F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95C0D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B75ABD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C4F26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372FE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D9CA5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D7C07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A3B7A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6CDE0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1D68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A4C32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,6А - 6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83A91B9" w14:textId="14862743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9F557A5" w14:textId="577C658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43055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D4ABD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75B3F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61EBBC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AFB629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901D7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6ABAC6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30108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9A7CC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568F7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6E986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7DA2E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848E9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021E6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F8729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59A4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D146E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4А - 8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3F2DF4A" w14:textId="3B1D84D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76CEBA2" w14:textId="390D55D1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8985F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8A1D1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2FFB0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491AE9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415A3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D2564D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E9A26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ABA74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E14AA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9E9FCF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09ACF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E1BE7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F8F99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3040F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DAF1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6949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3A9A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4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35BD05" w14:textId="13C18433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0A134CB" w14:textId="54AECAF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37330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51D65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3B8D3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D6133B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E3B0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1042E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86B66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B3FC9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91D2CF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F529E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A9AC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B58B4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4FE8C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472AA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DF8A2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743E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49EB1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0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71B163F" w14:textId="5952933E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5316559" w14:textId="04D3D2AE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309E7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E12DB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4690E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BFF837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5098ED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AB940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FE553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BF05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A334B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CD309B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72788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2A199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C9400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4DBF0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4B19A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8A8D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A50C7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2,5А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7FF1C1A" w14:textId="278D1794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0E5EF2F" w14:textId="09EBEE85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0159A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7D3B0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F2726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D34831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463FAB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A965A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517216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6902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E9E18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20D2B1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E3B34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05610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0C340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D89D9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C6BC9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2E12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878CE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Автомат 160А - 10шт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D931B49" w14:textId="184C67C8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F8A9F81" w14:textId="24981FB9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415E5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711CD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0F7CB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96B54C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294ED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66B2ED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8F0D36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EB2C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E227D2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C28225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ABAA0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4B7A4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43270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E0EEB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74E2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111D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3A7D5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100А - 4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A57FAF" w14:textId="63BE8A8E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020313F" w14:textId="7BF0A6BB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E0DFB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966FD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F1D7D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5E1C1E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5A0249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BA8AD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25BE6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0067D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3FA99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FDFA6E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213D3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AE43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15A1F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98A46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8C897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257B8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A3F54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 32А - 10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A95D6C6" w14:textId="32901EF5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15D554E" w14:textId="51CAFA6D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49E4F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86EFD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511C5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12EEEC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0D786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74F5A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A54979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47A8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A054B1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81F711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41C2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ABEC9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44C31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A1A20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7615F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901A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C426696" w14:textId="1937F76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Автомат 6А - 1 ш</w:t>
            </w:r>
            <w:r w:rsidR="00F26206">
              <w:rPr>
                <w:color w:val="000000"/>
                <w:sz w:val="12"/>
                <w:szCs w:val="12"/>
              </w:rPr>
              <w:t>т.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A667A9C" w14:textId="02E8AF1E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87A7EB9" w14:textId="1FCA8FA4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E5C67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79EA7A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377AC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5ED717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08A277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F1A14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695D7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D7180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648C1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0274C6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EAC38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00FFC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0534A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64D6D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35C93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1896201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E8187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Пускатель ПМЕ-112 - 16шт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A454E3F" w14:textId="56268F5E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FD7AC7E" w14:textId="722FFBCF" w:rsidR="003D0A91" w:rsidRPr="009C5577" w:rsidRDefault="00F2620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0011C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5C001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20FDF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2D5B62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12761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ED4B2A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0D6CF9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E6B7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D20A62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8925B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1BD5B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85A9F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7991D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802DD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0E781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C726BD9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CA052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МЕ-113 - 1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D928848" w14:textId="3889D66E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982FC69" w14:textId="221E2056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11A22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229F31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04785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B6FB9F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BB8F7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1FD44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C275A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C0C1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9D975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675F2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DD39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30538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A5B57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D480E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06935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F282B19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30A3E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АЕ-512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B0A3F28" w14:textId="54ECB7C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325ADAA" w14:textId="48BF28BF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7840B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FC793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67CC3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34371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83EA26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EA44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74F19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09AED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2964E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B40CA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B64F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02033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E697E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0204A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1D1903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F95DA34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2E0E9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МЕ-114 - 4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9665566" w14:textId="0222BD2E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5E73379" w14:textId="2F3B63FE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1AE87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4FA014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B51FB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861A49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53334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86341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2E447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A9450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6E9B1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E42FC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DC04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5A651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8C17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1725F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BC051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C0D98C7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0AAFC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Пускатель ПМЕ-211 - 7шт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AA7D3F1" w14:textId="7109CDD6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37A7DCC" w14:textId="188655AB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D38CC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700CE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5102B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C03519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4F32B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FC7DD3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17EE0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82CD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40219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F864A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DD2C2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97833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6124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0C4A5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30607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94E874A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4A90D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МЕ-212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4713B7D" w14:textId="7ABE37F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703FA70" w14:textId="15CBEBF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EAB4D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CD6F3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D4646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A18F79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65EA7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84D1E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18EC9B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DDDD9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2E0C5A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40B3D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E3AD4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1E558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73A5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DACE7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3F58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235925D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C3CAB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Пускатель ПАЕ-412 - 9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E8D97FD" w14:textId="5ADC77F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90C8A11" w14:textId="23A6A1F6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119A1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F46C7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96BDD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DBBFFE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ADFCA9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66B5E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015C4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E11AE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76A05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96660A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795DF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BA631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1C6B3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EE11C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D1BB6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B48478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15год замена 1 шт.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EEBE4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Счетчик электрической энергии «Меркурий»230АМ03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B82405" w14:textId="446DB8DC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54A8199" w14:textId="6C2CFF3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65AA3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457" w:type="dxa"/>
            <w:vMerge/>
            <w:vAlign w:val="center"/>
            <w:hideMark/>
          </w:tcPr>
          <w:p w14:paraId="7E48B6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67DA8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2CB2D2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0546C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1D522D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8A6156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68FE9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A0F38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4EA8D2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351E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1CFBF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9E340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E2D88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3CA0F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9B330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A61B5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Трансформатор тока ТПШ-0,66-1000/5А - 6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169A1E2" w14:textId="6F87B80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C742F9E" w14:textId="6E8A7748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053BC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676FAC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24A2D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8D3BADD" w14:textId="77777777" w:rsidTr="003E2530">
        <w:trPr>
          <w:gridAfter w:val="2"/>
          <w:wAfter w:w="20" w:type="dxa"/>
          <w:cantSplit/>
          <w:trHeight w:val="222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78FB5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F44903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45C31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E56C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F803D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5C4FB0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0DFCC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4A706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6BE8C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71355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BB316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07D09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14 год замена - ввод № 1, 2010 год замена ввод № 2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7DEE1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ический выключатель (ввод №1, ввод №2) ВА53-41, к-1000 А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C7AFC2D" w14:textId="32611C9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528FB33" w14:textId="5EC9EF9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039BD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457" w:type="dxa"/>
            <w:vMerge/>
            <w:vAlign w:val="center"/>
            <w:hideMark/>
          </w:tcPr>
          <w:p w14:paraId="723524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BC111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47C2FF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DB4735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EB9E69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CD0E1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45DB0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94F12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9864A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F6A6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462E0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05602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EBD95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A28B6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6FDCF87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20F41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Щит 3 ШР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E4E45E4" w14:textId="21A7752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BDC44BA" w14:textId="6BE6869A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C4541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7F472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7D369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759B65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B4964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9A95A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0F85C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2EF98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CC651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F3C46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67967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A7196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296B1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A27B6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08427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8EFF737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8EBE2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Рубильник ЯРЛ - 250 - 8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C6218AC" w14:textId="286C5AD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A5964AF" w14:textId="6265B2B8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27884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647F6D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7857E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3D6EAB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7B545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03FEE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FA4AB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5EBB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C4DC4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E64FB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0502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25026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F456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39B0B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E0AE5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3150326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826BA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Автоматический выключатель 160А - 7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0BE1D22" w14:textId="26CB8F23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8708933" w14:textId="0E328934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04C60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3D16CC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EBF81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6102558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6F6DC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7843C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721B8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39E72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098F0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64F59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195A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0BBC6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EB735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59BF3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AC817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93E85FF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EA78F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</w:t>
            </w:r>
            <w:proofErr w:type="gramStart"/>
            <w:r w:rsidRPr="009C5577">
              <w:rPr>
                <w:color w:val="000000"/>
                <w:sz w:val="12"/>
                <w:szCs w:val="12"/>
              </w:rPr>
              <w:t>линия  0</w:t>
            </w:r>
            <w:proofErr w:type="gramEnd"/>
            <w:r w:rsidRPr="009C5577">
              <w:rPr>
                <w:color w:val="000000"/>
                <w:sz w:val="12"/>
                <w:szCs w:val="12"/>
              </w:rPr>
              <w:t>,4кВт АВРБГ, 3×35 + 1×16 - 4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D270870" w14:textId="1BEA579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D7B8522" w14:textId="70CF27D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6AF38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B0533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19ED9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7CACEE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47586C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BC114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932DA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EFFE3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9D9C5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28B53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5FD92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BD9F5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3A7B4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3D4B9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2D934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1C3DAC8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1ACCE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C5577">
              <w:rPr>
                <w:color w:val="000000"/>
                <w:sz w:val="12"/>
                <w:szCs w:val="12"/>
              </w:rPr>
              <w:t>Разъеденитель</w:t>
            </w:r>
            <w:proofErr w:type="spellEnd"/>
            <w:r w:rsidRPr="009C5577">
              <w:rPr>
                <w:color w:val="000000"/>
                <w:sz w:val="12"/>
                <w:szCs w:val="12"/>
              </w:rPr>
              <w:t xml:space="preserve"> (ВН-1, ВН-2)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D6E4B92" w14:textId="1035724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B560BDD" w14:textId="267CA72A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F11DF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1BB601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0577F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F9B952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A6FEB0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29747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0A2A8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B1F65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E7807B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DCDF2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0ECF4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D7123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7521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09D2B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8A827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5F9B941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844B0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Предохранитель ПК 50А - 6шт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E25C0B2" w14:textId="1DA8978C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5E5D48" w14:textId="636A72BA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42D6D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0DC6C3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D520B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A50E15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EB515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F8CD2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AE46C6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81E72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323E07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26858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8107F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BE60F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EB9B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0C4C6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7EE3A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955D45B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CC082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Секция шин - 2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05186E7" w14:textId="7631D372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2B1017E" w14:textId="6E5DD36B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B9313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57" w:type="dxa"/>
            <w:vMerge/>
            <w:vAlign w:val="center"/>
            <w:hideMark/>
          </w:tcPr>
          <w:p w14:paraId="546939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3C0E6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F84C516" w14:textId="77777777" w:rsidTr="003E2530">
        <w:trPr>
          <w:gridAfter w:val="2"/>
          <w:wAfter w:w="20" w:type="dxa"/>
          <w:cantSplit/>
          <w:trHeight w:val="157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BE24C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3A85DB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D1FEC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CB6A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2B16E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BF20AA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F9043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C729A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39047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11871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D4C9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B39B5A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замена 2020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FF9B4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Трансформатор силовой №1 ТМФ 400/6/0,4-74У1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9890336" w14:textId="1D64717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84D2DFF" w14:textId="64772882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3EA61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457" w:type="dxa"/>
            <w:vMerge/>
            <w:vAlign w:val="center"/>
            <w:hideMark/>
          </w:tcPr>
          <w:p w14:paraId="31A6CC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711C3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61D1D89" w14:textId="77777777" w:rsidTr="003E2530">
        <w:trPr>
          <w:gridAfter w:val="2"/>
          <w:wAfter w:w="20" w:type="dxa"/>
          <w:cantSplit/>
          <w:trHeight w:val="1575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389A57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29CF9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B0B647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1A86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7AF17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33801F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6B0AF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3399B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41387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C419B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C0110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FE9CDD6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78A50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Трансформатор силовой №2 ТМФ-400/6-У1 Д/Yн-11 - 1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03C3C96" w14:textId="4706B53A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1ED4247" w14:textId="6A2CDB3E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61453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vAlign w:val="center"/>
            <w:hideMark/>
          </w:tcPr>
          <w:p w14:paraId="54E611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92A48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14A74C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602CF9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4E183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A6C9AD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7C97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DCAE7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C2D5E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83B9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F78B6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50FE3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D982B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BF15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AACA4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9C5577">
              <w:rPr>
                <w:color w:val="000000"/>
                <w:sz w:val="16"/>
                <w:szCs w:val="16"/>
              </w:rPr>
              <w:t>ап ремонт 2024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C2A6172" w14:textId="2E9B1D8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линия 6кВ 3×120мм² - 660 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0E92E33" w14:textId="1A86A50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C9E47EC" w14:textId="31C3BBAB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F3A0A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dxa"/>
            <w:vMerge/>
            <w:vAlign w:val="center"/>
            <w:hideMark/>
          </w:tcPr>
          <w:p w14:paraId="10A106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C7576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E0818E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06DAE9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AD06DB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90EC83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7230C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6A402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CFE5E7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57B35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2BA9F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C73A7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BEE09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5EF8D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2164571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B72FD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6 мм2 -7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5733412" w14:textId="52D09B56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FA16EF4" w14:textId="7290B4B8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F2A6D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9B28A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16941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173046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7AF439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9C08EC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B327EF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3DFB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3D372C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1E77A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631A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CEC5E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2F29A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03095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2EDEF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D0F6150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21501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линия ВВГ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нг</w:t>
            </w:r>
            <w:proofErr w:type="spellEnd"/>
            <w:r w:rsidRPr="009C5577">
              <w:rPr>
                <w:color w:val="000000"/>
                <w:sz w:val="12"/>
                <w:szCs w:val="12"/>
              </w:rPr>
              <w:t xml:space="preserve"> 5*4 мм2 - 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AF1B5E3" w14:textId="464B5ECA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5DB9EB5" w14:textId="5A73304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56446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2DFE7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2D3C6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D69281D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47DA0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294F5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79FE96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CCA96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2ED09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0AA3E3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C6639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8ABBB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31D8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64896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9D101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2444A0D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0D9A3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3*25мм²+1*16 мм2 - 7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6F8E7A" w14:textId="67245512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AB9C591" w14:textId="7A0CFA2C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DD57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D6F74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D7D0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09BF7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634A76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D07874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4DD1B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849C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7683EB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53AE0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C554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34931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A05DF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E6D41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06DE5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31045F4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2589F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CE6D169" w14:textId="12B4C414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DFC7114" w14:textId="28015522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88AE5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3850D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256C6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2DB213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F0417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B176A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C52AE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B0B9A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73798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6AD055D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57987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252D9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F5DF94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331EB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D2614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8FCC0DA" w14:textId="77777777" w:rsidR="003D0A91" w:rsidRPr="009C5577" w:rsidRDefault="003D0A91" w:rsidP="00CA60E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37F4A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6 мм2 - 6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55732A2" w14:textId="7C2A5863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D3E2E11" w14:textId="7D78E162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57A2B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ADEDC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2C24B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549CC2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B97409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49668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934E4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D272E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341C7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D8F201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6CEDA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AD29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62AF3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8CC39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DC813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B0B5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1C95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0 мм2 - 7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89E0517" w14:textId="5C30D4BB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136128D" w14:textId="59BD4557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272AB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41EA6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6EC60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8A51D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B28979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F4BEC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EB115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A8FD9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BA09A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B4D2F6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B2066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5128F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199F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60475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413F6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DA6D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294C0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FA2AE20" w14:textId="2BFD17BC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EFF0580" w14:textId="17E0A351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882CD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D0CC4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ED3E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972313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27324B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6533D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26BE48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02B02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D1EBA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EBF7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D7A51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89E65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F9D2F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C31DA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F9F8D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09C8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D5E0D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2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C406A23" w14:textId="147455C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E349FF2" w14:textId="023F063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3E901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CFC84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E73BE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94A73F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CD623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E258B6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1610F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933C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32963EB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8F1102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04A2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3D7DA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DED0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0F978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D93DB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4EE8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A288D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25 мм2 - 40 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0CAD308" w14:textId="6B69BAA0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00EA2F6" w14:textId="1E3B8CCD" w:rsidR="003D0A91" w:rsidRPr="009C5577" w:rsidRDefault="00CA60E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C8E95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4F809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A8AC8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65FE25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85015C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360A3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D658E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10E4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F27967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CC36F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0AAA3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D5435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2A76D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C13F1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4133E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5D89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C6384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КГХЛ 4*95 мм2 - 1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0CD82E6" w14:textId="12262368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723706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о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59CA1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4FCA7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BB413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092B67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77A17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1D87D8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9539B6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77C7F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E3CD1D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E4B2C0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4E5CD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F1544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E024A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8E894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D99E0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3C6D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041FC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12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E8FFA3D" w14:textId="7DF7ABC9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47FEB92" w14:textId="1625AF58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A7D32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FF714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4DF96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07EBEB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76FB29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22911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024D11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F76EA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FFCD3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14F8D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3E4C8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ADD8D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0846B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31CAA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CB6F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723F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9FF5D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0 мм2 - 1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4C40D0B" w14:textId="7C176B54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03529B3" w14:textId="4AA461D6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28D95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CAE9C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1C93E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048ACB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96859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4E26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81D25B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13D6C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C7DDD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3A705A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99116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E151B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AD84B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6DB51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6C93A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C3EB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7286F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0 мм2 - 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554F2D9" w14:textId="5B3C849D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6F5223B" w14:textId="2CADA3BE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52F22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C4B66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3982E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FE06A3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F16C97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83AA9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D78F4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456DA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307DDB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FD0E72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C41B0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F236B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CE411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7476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2F761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724C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6F375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0 мм2 - 6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4F6C4AA" w14:textId="6C5466E7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E3A4F8" w14:textId="01C63138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D3C97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891FE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3CAA3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D7E72D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F56F8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679B6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649BC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D937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924E2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71F94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89E0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173E9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6D491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3E976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E6B6C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368A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5A68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6 мм2 - 35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C5A0400" w14:textId="39341788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4581C15" w14:textId="6DE853C1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33A58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067BE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70171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41B179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709697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F1FEA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678C1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19BDA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30ABCF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1E00E9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4092C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EFD4C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6C72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97A84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C48FC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0E03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F988C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10 мм2 - 4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A50F98F" w14:textId="1F6FACCF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F82BE70" w14:textId="6BD1C4B7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5D0A0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5F9F03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245A0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BF45A0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E653D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D082B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D7567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C08FC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FC0C4D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14D27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01A0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7B87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B1CF6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13368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C3783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B291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589A3FF" w14:textId="0A0FD53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линия АВВГ 4*50 мм2 </w:t>
            </w:r>
            <w:r w:rsidR="00300D3C">
              <w:rPr>
                <w:color w:val="000000"/>
                <w:sz w:val="12"/>
                <w:szCs w:val="12"/>
              </w:rPr>
              <w:t>–</w:t>
            </w:r>
            <w:r w:rsidRPr="009C5577">
              <w:rPr>
                <w:color w:val="000000"/>
                <w:sz w:val="12"/>
                <w:szCs w:val="12"/>
              </w:rPr>
              <w:t xml:space="preserve"> 80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C6528FB" w14:textId="6ACD6309" w:rsidR="003D0A91" w:rsidRPr="009C5577" w:rsidRDefault="00300D3C" w:rsidP="00300D3C">
            <w:pPr>
              <w:autoSpaceDE/>
              <w:autoSpaceDN/>
              <w:adjustRightInd/>
              <w:ind w:left="113" w:right="113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FE1F9A1" w14:textId="6B43DF5C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B3264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7396E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14F58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0CB3A7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82EA4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061C4B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1C450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35175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71A524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7D2DE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9DB9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0F154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5198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640F9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5A481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0233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6847A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25 мм2 - 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34C97D3" w14:textId="4F738912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C6960D4" w14:textId="24283F1E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1B483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525A1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FA67B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D65EE9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5F8E255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B3C6DF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852E53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300B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13CDB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6BD3D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4DED1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32A96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3E8F4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AEBF5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93449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E8C5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DF829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линия ВВГ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нг</w:t>
            </w:r>
            <w:proofErr w:type="spellEnd"/>
            <w:r w:rsidRPr="009C5577">
              <w:rPr>
                <w:color w:val="000000"/>
                <w:sz w:val="12"/>
                <w:szCs w:val="12"/>
              </w:rPr>
              <w:t xml:space="preserve"> 5*6 мм2 - 2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44E958D" w14:textId="2F8F5ECE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5CC35D7" w14:textId="466F85A0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63A36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25CAF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8D20D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7EA699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A7E01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F0D4B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C089FA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1E0F7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E93EC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BD3AE5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D38C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CD8E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0ED4C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AA39E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1F545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66FC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EEC19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 xml:space="preserve">Кабельная линия КВВГ </w:t>
            </w:r>
            <w:proofErr w:type="spellStart"/>
            <w:r w:rsidRPr="009C5577">
              <w:rPr>
                <w:color w:val="000000"/>
                <w:sz w:val="12"/>
                <w:szCs w:val="12"/>
              </w:rPr>
              <w:t>нг</w:t>
            </w:r>
            <w:proofErr w:type="spellEnd"/>
            <w:r w:rsidRPr="009C5577">
              <w:rPr>
                <w:color w:val="000000"/>
                <w:sz w:val="12"/>
                <w:szCs w:val="12"/>
              </w:rPr>
              <w:t xml:space="preserve"> 18*2,5 мм2 - 18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2A7D400" w14:textId="65B6E6FB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B7CD2C1" w14:textId="79026283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EADE5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05A3D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1042A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693D2F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6E28A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BFA2B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75A2A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91626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1D9EFA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0CC2B0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39B25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1FF37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0300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93903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B4378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64664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4B569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1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E9A18B7" w14:textId="72089005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8B32595" w14:textId="402034FB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BB59D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17263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C6CD7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47349A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401048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BBBEEA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3BF38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F71D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846102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2E5BC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26BEE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19C27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E9807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970E3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ADD01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86EF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297A6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2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EEAD9C4" w14:textId="68B96444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2B0F29F" w14:textId="153CCB31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9587D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62C04E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6916F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A971B7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5DC616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2929EC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DE27F7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4057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06362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FB53E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71C39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0E306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08F8E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E6AAF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DC886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E9B8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16744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70 мм2 - 7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1C50A28" w14:textId="27CFBAA5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F239844" w14:textId="6D289CB1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3954C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41A7CE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DB6D8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27FEAC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2064A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669A9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E8B0C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76C0B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7022EE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39CE21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FAF1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D0DC3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40C80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EACA3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FFBC1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3348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25E9F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6 мм2 - 2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310B711" w14:textId="2894B4C9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34BC5F7" w14:textId="46DE538A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CF676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3638DA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E22A7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C33571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105DDC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BE049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67F05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2029B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9011B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A97482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8B7C9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BDCC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5639C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97371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CCBDA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38B04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73290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25 мм2 - 1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9E59F47" w14:textId="0AFBEA3F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91C6400" w14:textId="6D1EAE8D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1351B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D6C22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872EE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A4A4D1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38A21E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E8540F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91A4C6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0F1CA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70114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7F6FAE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A79FE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528C5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32F5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60F6F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92D26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2514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D9328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6 мм2 - 1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19846BA" w14:textId="304DFF0D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9DE3F15" w14:textId="66394E40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E2710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B9E98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E5552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4E3F6E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2F7D4B3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4BB7C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7A746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7533A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F03A3A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29A983E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35E6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9DF1F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FC211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2D78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28452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6443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68486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6 мм2 - 1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52ADF76" w14:textId="112CF7BA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8CB7E98" w14:textId="78C7F730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1C467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06B27C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8508A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9728A4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08837AF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71061E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A8848B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95A42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6BB3CD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581A8F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DECCC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080E5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BF1F0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BA2D4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0B3BA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F7C1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0CB0D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35 мм2 - 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8CB59CD" w14:textId="16E5C3F7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C40B61E" w14:textId="78297C36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997AA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2A66E9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91FF1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C9FCB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6A2FB95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3E5CF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2495D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975F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1305F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7CD5AE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C24B4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71BF4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78BD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11C6D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AAECB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BD7F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6D495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КГХЛ 4*6 мм2 - 35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4651656" w14:textId="5B08C7DD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516CC50" w14:textId="3CC2A485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6A908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DBA14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6A659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A13FD7F" w14:textId="77777777" w:rsidTr="003E2530">
        <w:trPr>
          <w:gridAfter w:val="2"/>
          <w:wAfter w:w="20" w:type="dxa"/>
          <w:cantSplit/>
          <w:trHeight w:val="1776"/>
          <w:jc w:val="center"/>
        </w:trPr>
        <w:tc>
          <w:tcPr>
            <w:tcW w:w="411" w:type="dxa"/>
            <w:vMerge/>
            <w:textDirection w:val="tbRl"/>
            <w:vAlign w:val="center"/>
            <w:hideMark/>
          </w:tcPr>
          <w:p w14:paraId="7DF0AFE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59A00D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01E5D8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7F67A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5B345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extDirection w:val="tbRl"/>
            <w:vAlign w:val="center"/>
            <w:hideMark/>
          </w:tcPr>
          <w:p w14:paraId="49713D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84082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DE3F3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CFAF4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293C5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A0C94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A2D8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56976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2"/>
                <w:szCs w:val="12"/>
              </w:rPr>
            </w:pPr>
            <w:r w:rsidRPr="009C5577">
              <w:rPr>
                <w:color w:val="000000"/>
                <w:sz w:val="12"/>
                <w:szCs w:val="12"/>
              </w:rPr>
              <w:t>Кабельная линия АВВГ 4*6 мм2 - 7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9F434DD" w14:textId="63E3CCDD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 xml:space="preserve">тсутствует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89CE1BF" w14:textId="1017A10F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3D0A91" w:rsidRPr="009C5577">
              <w:rPr>
                <w:sz w:val="16"/>
                <w:szCs w:val="16"/>
              </w:rPr>
              <w:t xml:space="preserve">сутствует 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58D1F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57" w:type="dxa"/>
            <w:vMerge/>
            <w:vAlign w:val="center"/>
            <w:hideMark/>
          </w:tcPr>
          <w:p w14:paraId="120207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2F207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B30D576" w14:textId="77777777" w:rsidTr="003E2530">
        <w:trPr>
          <w:gridAfter w:val="2"/>
          <w:wAfter w:w="20" w:type="dxa"/>
          <w:cantSplit/>
          <w:trHeight w:val="2678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7BF0D8C2" w14:textId="63974E68" w:rsidR="003D0A91" w:rsidRPr="009C5577" w:rsidRDefault="00A32546" w:rsidP="00A32546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1B892B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Главная канализационная насосная станция г. Дудинки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0E09933" w14:textId="404F9273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Красноярский край, </w:t>
            </w:r>
            <w:r w:rsidR="00716E58" w:rsidRPr="009C5577">
              <w:rPr>
                <w:color w:val="000000"/>
                <w:sz w:val="16"/>
                <w:szCs w:val="16"/>
              </w:rPr>
              <w:t>г. Дудинка</w:t>
            </w:r>
            <w:r w:rsidRPr="009C5577">
              <w:rPr>
                <w:color w:val="000000"/>
                <w:sz w:val="16"/>
                <w:szCs w:val="16"/>
              </w:rPr>
              <w:t xml:space="preserve">, </w:t>
            </w:r>
            <w:r w:rsidR="00716E58" w:rsidRPr="009C5577">
              <w:rPr>
                <w:color w:val="000000"/>
                <w:sz w:val="16"/>
                <w:szCs w:val="16"/>
              </w:rPr>
              <w:t>ул. Советская</w:t>
            </w:r>
            <w:r w:rsidRPr="009C5577">
              <w:rPr>
                <w:color w:val="000000"/>
                <w:sz w:val="16"/>
                <w:szCs w:val="16"/>
              </w:rPr>
              <w:t>, №23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361E7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DFC3A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05C391A" w14:textId="6EEBC156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490,3 </w:t>
            </w:r>
            <w:proofErr w:type="spellStart"/>
            <w:proofErr w:type="gramStart"/>
            <w:r w:rsidR="00716E58" w:rsidRPr="009C5577">
              <w:rPr>
                <w:color w:val="000000"/>
                <w:sz w:val="16"/>
                <w:szCs w:val="16"/>
              </w:rPr>
              <w:t>кв.</w:t>
            </w:r>
            <w:r w:rsidR="00716E58">
              <w:rPr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D0792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240 534 091,76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67A12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5431F5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Кадастровый номер: 84:03:0000000:5981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03.10.2014 Регистрация права собственности № 84:03:0000000:5981-24/101/2020-3</w:t>
            </w:r>
            <w:r w:rsidRPr="009C5577">
              <w:rPr>
                <w:sz w:val="16"/>
                <w:szCs w:val="16"/>
              </w:rPr>
              <w:br/>
              <w:t xml:space="preserve"> 25.11.2020 </w:t>
            </w:r>
            <w:r w:rsidRPr="009C5577">
              <w:rPr>
                <w:sz w:val="16"/>
                <w:szCs w:val="16"/>
              </w:rPr>
              <w:br/>
              <w:t xml:space="preserve">Выписка из ЕГРН </w:t>
            </w:r>
            <w:proofErr w:type="gramStart"/>
            <w:r w:rsidRPr="009C5577">
              <w:rPr>
                <w:sz w:val="16"/>
                <w:szCs w:val="16"/>
              </w:rPr>
              <w:t>от  20.03.2025</w:t>
            </w:r>
            <w:proofErr w:type="gramEnd"/>
            <w:r w:rsidRPr="009C5577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1BAEE9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Число этажей - 2, тип этажей - надземный, подземный, фундамент - железобетонные сваи, </w:t>
            </w:r>
            <w:proofErr w:type="spellStart"/>
            <w:r w:rsidRPr="009C5577">
              <w:rPr>
                <w:sz w:val="16"/>
                <w:szCs w:val="16"/>
              </w:rPr>
              <w:t>наружние</w:t>
            </w:r>
            <w:proofErr w:type="spellEnd"/>
            <w:r w:rsidRPr="009C5577">
              <w:rPr>
                <w:sz w:val="16"/>
                <w:szCs w:val="16"/>
              </w:rPr>
              <w:t xml:space="preserve"> и внутренние стены - стальной каркас, металлические, отделочный слой - панели, перегородки - каменные, кирпичные, междуэтажное перекрытие - ж/б плита, перекрытие подвальное - ж/б плита, кровля металлическая, полы - бетонные, </w:t>
            </w:r>
            <w:proofErr w:type="spellStart"/>
            <w:r w:rsidRPr="009C5577">
              <w:rPr>
                <w:sz w:val="16"/>
                <w:szCs w:val="16"/>
              </w:rPr>
              <w:t>кератические</w:t>
            </w:r>
            <w:proofErr w:type="spellEnd"/>
            <w:r w:rsidRPr="009C5577">
              <w:rPr>
                <w:sz w:val="16"/>
                <w:szCs w:val="16"/>
              </w:rPr>
              <w:t xml:space="preserve">, оконные проемы - стеклопакет, дверные проемы - дерево, метал, внутренняя отделка - улучшенная, подключено отопление, канализация, водопровод, водоснабжение, электричество. Процент износа </w:t>
            </w:r>
            <w:proofErr w:type="gramStart"/>
            <w:r w:rsidRPr="009C5577">
              <w:rPr>
                <w:sz w:val="16"/>
                <w:szCs w:val="16"/>
              </w:rPr>
              <w:t>-  30</w:t>
            </w:r>
            <w:proofErr w:type="gramEnd"/>
            <w:r w:rsidRPr="009C5577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0419AC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FDBFA72" w14:textId="77777777" w:rsidR="003D0A91" w:rsidRPr="009C5577" w:rsidRDefault="003D0A91" w:rsidP="00A32546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523B0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Основное оборудование: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53E68DE" w14:textId="77777777" w:rsidR="003D0A91" w:rsidRPr="009C5577" w:rsidRDefault="003D0A91" w:rsidP="00A32546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649DC14" w14:textId="77777777" w:rsidR="003D0A91" w:rsidRPr="009C5577" w:rsidRDefault="003D0A91" w:rsidP="00A32546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A8C8D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D0C4F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3C47D7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2</w:t>
            </w:r>
          </w:p>
        </w:tc>
      </w:tr>
      <w:tr w:rsidR="003D0A91" w:rsidRPr="009C5577" w14:paraId="6E3DB068" w14:textId="77777777" w:rsidTr="003E2530">
        <w:trPr>
          <w:gridAfter w:val="2"/>
          <w:wAfter w:w="20" w:type="dxa"/>
          <w:cantSplit/>
          <w:trHeight w:val="2250"/>
          <w:jc w:val="center"/>
        </w:trPr>
        <w:tc>
          <w:tcPr>
            <w:tcW w:w="411" w:type="dxa"/>
            <w:vMerge/>
            <w:vAlign w:val="center"/>
            <w:hideMark/>
          </w:tcPr>
          <w:p w14:paraId="0B79CE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AFCC4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E1DC4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7026B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2D511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31227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A78B3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38407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B3167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14AD73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F2EC7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0A36D6B" w14:textId="77777777" w:rsidR="003D0A91" w:rsidRPr="009C5577" w:rsidRDefault="003D0A91" w:rsidP="00A32546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8A956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фекальный №1 с запорной арматурой СД 450/95-2 (6А355S-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36A06EF" w14:textId="07D7443A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598E301" w14:textId="07816E52" w:rsidR="003D0A91" w:rsidRPr="009C5577" w:rsidRDefault="00300D3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5497195" w14:textId="0B71FE8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4D9741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EAF82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C065B1" w14:textId="77777777" w:rsidTr="003E2530">
        <w:trPr>
          <w:gridAfter w:val="2"/>
          <w:wAfter w:w="20" w:type="dxa"/>
          <w:cantSplit/>
          <w:trHeight w:val="1830"/>
          <w:jc w:val="center"/>
        </w:trPr>
        <w:tc>
          <w:tcPr>
            <w:tcW w:w="411" w:type="dxa"/>
            <w:vMerge/>
            <w:vAlign w:val="center"/>
            <w:hideMark/>
          </w:tcPr>
          <w:p w14:paraId="4FA573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94BE6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FC9A0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52857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7AF49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A9B816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AC077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4BD17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52AEF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40174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4CA92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A69EF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электродвигателя 2024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D124C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фекальный №2 с запорной арматурой СД 450/95-2 (6А355S-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210EE3C" w14:textId="5C3E96EE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E904240" w14:textId="3EDE0B5B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F4A4B8C" w14:textId="6766769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" w:type="dxa"/>
            <w:vMerge/>
            <w:vAlign w:val="center"/>
            <w:hideMark/>
          </w:tcPr>
          <w:p w14:paraId="0040F9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AF78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253CF55" w14:textId="77777777" w:rsidTr="003E2530">
        <w:trPr>
          <w:gridAfter w:val="2"/>
          <w:wAfter w:w="20" w:type="dxa"/>
          <w:cantSplit/>
          <w:trHeight w:val="1830"/>
          <w:jc w:val="center"/>
        </w:trPr>
        <w:tc>
          <w:tcPr>
            <w:tcW w:w="411" w:type="dxa"/>
            <w:vMerge/>
            <w:vAlign w:val="center"/>
            <w:hideMark/>
          </w:tcPr>
          <w:p w14:paraId="4D09DD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E83DC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3BCAE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7E4D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07F20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80C1E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405E4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11826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67A6F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2100E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1455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02D052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замена электродвигателя 2023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A2A5A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фекальный №3 с запорной арматурой СД 450/95-2 (6А155S-4У3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5CE15EA" w14:textId="31AC0641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E2BA6BF" w14:textId="43CF0C42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BA8C713" w14:textId="7916104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57" w:type="dxa"/>
            <w:vMerge/>
            <w:vAlign w:val="center"/>
            <w:hideMark/>
          </w:tcPr>
          <w:p w14:paraId="24EA0E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227F7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9169527" w14:textId="77777777" w:rsidTr="003E2530">
        <w:trPr>
          <w:gridAfter w:val="2"/>
          <w:wAfter w:w="20" w:type="dxa"/>
          <w:cantSplit/>
          <w:trHeight w:val="1140"/>
          <w:jc w:val="center"/>
        </w:trPr>
        <w:tc>
          <w:tcPr>
            <w:tcW w:w="411" w:type="dxa"/>
            <w:vMerge/>
            <w:vAlign w:val="center"/>
            <w:hideMark/>
          </w:tcPr>
          <w:p w14:paraId="34459C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D8A77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4261C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2411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3BC14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161BC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D97F7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A01BB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F8552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8AFC5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A4117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E2DC7D4" w14:textId="77777777" w:rsidR="003D0A91" w:rsidRPr="009C5577" w:rsidRDefault="003D0A91" w:rsidP="00A32546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D5818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фекальный №4 с запорной арматурой СД 450/95-2 (6А155S-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7B217CF" w14:textId="486BB2DE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6484A74" w14:textId="02DF7778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E5CE722" w14:textId="51F6F8F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D1BD6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0019D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B972A4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264D3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10E24C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6A4C4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A227B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7EE96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706F4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0D56E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6EDCB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BA07D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6E9CD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28E39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4DDC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7037E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насосный</w:t>
            </w:r>
            <w:proofErr w:type="spellEnd"/>
            <w:r w:rsidRPr="009C5577">
              <w:rPr>
                <w:sz w:val="12"/>
                <w:szCs w:val="12"/>
              </w:rPr>
              <w:t xml:space="preserve"> агрегат фекальный №5 с запорной арматурой СД 450/95-2 (6А155S-4У3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C2B79F1" w14:textId="11924B3F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AF1D7B5" w14:textId="7F99C2DB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AED2DB2" w14:textId="16D8747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7FED1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5C041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CE14F8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13DBB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85AE2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1A184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C6A8F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F0D08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200E1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6DC81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450C0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90208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E1F9D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E7AF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3625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44C9F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ешетка дробилка №1 РД-600 (НБ 106 У2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A8F80DD" w14:textId="53F06911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E4F5AD3" w14:textId="769DAF47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55C47DD" w14:textId="5B8BA22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03DC2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C6514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60A4FC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AB57A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F1E46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795CB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89D55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6E9AE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DD4FE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369C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D2EF5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D9D90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0B919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81727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40C6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EF8F060" w14:textId="625FE4D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Затвор щитовой с электроприводом №1 ЗЩ-Б-900*1200 (АОС 22-4УЗ) - 1 ш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F2A6ED0" w14:textId="587661B6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E9F688" w14:textId="2813277C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FA3987F" w14:textId="01FCD53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221E18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AC3F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670EDA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4A45A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0343B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EC881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D27CF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B4FD5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0C1B9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30887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94732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B7104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9CF05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6064C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AA89A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129E9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ешетка дробилка №2 РД-600 (НБ 106 У2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FF9DB46" w14:textId="67BD199F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F5DC274" w14:textId="23315028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AF9B48E" w14:textId="2F87A62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389092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D49E2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C84D7A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559E1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430CB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EEE7A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DEABA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0FFF1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5D20B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60494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C848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69605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4648D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0951E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B734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67460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Затвор щитовой с электроприводом №2 ЗЩ-Б-900*1200 (АОС 22-4УЗ) -</w:t>
            </w:r>
            <w:proofErr w:type="gramStart"/>
            <w:r w:rsidRPr="009C5577">
              <w:rPr>
                <w:sz w:val="12"/>
                <w:szCs w:val="12"/>
              </w:rPr>
              <w:t xml:space="preserve">1 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99C454B" w14:textId="71F525C5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B1B3F3D" w14:textId="580F0D5E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F55DDB4" w14:textId="4DB4E37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5C2714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24502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BEDA9AC" w14:textId="77777777" w:rsidTr="003E2530">
        <w:trPr>
          <w:gridAfter w:val="2"/>
          <w:wAfter w:w="20" w:type="dxa"/>
          <w:cantSplit/>
          <w:trHeight w:val="1159"/>
          <w:jc w:val="center"/>
        </w:trPr>
        <w:tc>
          <w:tcPr>
            <w:tcW w:w="411" w:type="dxa"/>
            <w:vMerge/>
            <w:vAlign w:val="center"/>
            <w:hideMark/>
          </w:tcPr>
          <w:p w14:paraId="5F52FB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D85C2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F74FA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B8E9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1EDC6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9DE0C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69C47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4725E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29BFE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581CB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F5B86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35C6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B1D66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агрегат с радиальным вентилятором №5 выт. №25 ВР 80-75-2,5.1 (АИР90L4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1F659D2" w14:textId="172B1E85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2E09D64" w14:textId="35AA2B65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E02BF7A" w14:textId="1899574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A785C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6948C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1C39A79" w14:textId="77777777" w:rsidTr="003E2530">
        <w:trPr>
          <w:gridAfter w:val="2"/>
          <w:wAfter w:w="20" w:type="dxa"/>
          <w:cantSplit/>
          <w:trHeight w:val="1402"/>
          <w:jc w:val="center"/>
        </w:trPr>
        <w:tc>
          <w:tcPr>
            <w:tcW w:w="411" w:type="dxa"/>
            <w:vMerge/>
            <w:vAlign w:val="center"/>
            <w:hideMark/>
          </w:tcPr>
          <w:p w14:paraId="5792F0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B2996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57B42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4A406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398B1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3F0F7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5692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A4D78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90F4B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AC58F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81DA6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7D77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C5496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с радиальным вентилятором №5 выт. №26 ВР 80-75-2.5.1 (4А90L4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42784E3" w14:textId="20A3F4B2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B21C318" w14:textId="0A2AF77C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9464642" w14:textId="3A10264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48024A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AE9AD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732E05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809E1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E1192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32E60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359E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50F30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2BB02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B61C7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11F91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32EF3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B5218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788BB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8548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B4A32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с радиальным вентилятором №6.3 выт. №28 ВР 80-75-6.3 (4АМА100L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875243A" w14:textId="7C136BB6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0FB7A0B" w14:textId="082EBA32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A85E1F2" w14:textId="48D54DA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D39D4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E9E3A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27574F5" w14:textId="77777777" w:rsidTr="003E2530">
        <w:trPr>
          <w:gridAfter w:val="2"/>
          <w:wAfter w:w="20" w:type="dxa"/>
          <w:cantSplit/>
          <w:trHeight w:val="1549"/>
          <w:jc w:val="center"/>
        </w:trPr>
        <w:tc>
          <w:tcPr>
            <w:tcW w:w="411" w:type="dxa"/>
            <w:vMerge/>
            <w:vAlign w:val="center"/>
            <w:hideMark/>
          </w:tcPr>
          <w:p w14:paraId="75D698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4AE91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80387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655C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D8A54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EEB53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4DE6E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45118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16F0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9272B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EAFD8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1661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4A04F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ентиляционный агрегат с радиальным вентилятором №4 и воздухонагревательным калорифером 3-х рядным, 4-х ходовым (</w:t>
            </w:r>
            <w:proofErr w:type="spellStart"/>
            <w:r w:rsidRPr="009C5577">
              <w:rPr>
                <w:sz w:val="12"/>
                <w:szCs w:val="12"/>
              </w:rPr>
              <w:t>теплозавеса</w:t>
            </w:r>
            <w:proofErr w:type="spellEnd"/>
            <w:r w:rsidRPr="009C5577">
              <w:rPr>
                <w:sz w:val="12"/>
                <w:szCs w:val="12"/>
              </w:rPr>
              <w:t>) №</w:t>
            </w:r>
            <w:proofErr w:type="gramStart"/>
            <w:r w:rsidRPr="009C5577">
              <w:rPr>
                <w:sz w:val="12"/>
                <w:szCs w:val="12"/>
              </w:rPr>
              <w:t>4  ВР</w:t>
            </w:r>
            <w:proofErr w:type="gramEnd"/>
            <w:r w:rsidRPr="009C5577">
              <w:rPr>
                <w:sz w:val="12"/>
                <w:szCs w:val="12"/>
              </w:rPr>
              <w:t xml:space="preserve"> 80-75-2,5.10 (АИР71А4) (ТРВВ-5УХЛ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5186FA5" w14:textId="168B7D29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57FF936" w14:textId="2E47B165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9887896" w14:textId="0F6D28B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638708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E6C79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C8E670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F149E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511FA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DCABF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61027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4C427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41C1E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D883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E3260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D9B40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806DC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A44E3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DC56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2DCFE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Вентиляционный агрегат с радиальным вентилятором №4 и воздухонагревательным калорифером 3-х рядным, 4-х ходовым (</w:t>
            </w:r>
            <w:proofErr w:type="spellStart"/>
            <w:r w:rsidRPr="009C5577">
              <w:rPr>
                <w:sz w:val="12"/>
                <w:szCs w:val="12"/>
              </w:rPr>
              <w:t>теплозавеса</w:t>
            </w:r>
            <w:proofErr w:type="spellEnd"/>
            <w:r w:rsidRPr="009C5577">
              <w:rPr>
                <w:sz w:val="12"/>
                <w:szCs w:val="12"/>
              </w:rPr>
              <w:t xml:space="preserve">) №3 ВР80-75-2.5.1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30F973A" w14:textId="7BB9AFEE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8298394" w14:textId="7EC30EE2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BA9BA1B" w14:textId="1C1EF78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595562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BB151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873CC82" w14:textId="77777777" w:rsidTr="003E2530">
        <w:trPr>
          <w:gridAfter w:val="2"/>
          <w:wAfter w:w="20" w:type="dxa"/>
          <w:cantSplit/>
          <w:trHeight w:val="1404"/>
          <w:jc w:val="center"/>
        </w:trPr>
        <w:tc>
          <w:tcPr>
            <w:tcW w:w="411" w:type="dxa"/>
            <w:vMerge/>
            <w:vAlign w:val="center"/>
            <w:hideMark/>
          </w:tcPr>
          <w:p w14:paraId="1E13E8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CD189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D87EE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2C4EB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79ABB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61FF0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26712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743E4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295FC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F12E5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F6A9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D1B0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65AC1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Установка вентиляционная приточная (теплообменник рекуперативный №1,2; циркуляционный насос DAB BRM 60/50; калорифер WWN 50-25; вентилятор RK500*250Di; привод воздушных заслонок GCA 321) ANR 12/K1U/P1/A1/3P63R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2B1C3DF" w14:textId="49203B81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8B42AC3" w14:textId="7789D40F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2D95249" w14:textId="53FEF01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06366D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10142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88F9A99" w14:textId="77777777" w:rsidTr="003E2530">
        <w:trPr>
          <w:gridAfter w:val="2"/>
          <w:wAfter w:w="20" w:type="dxa"/>
          <w:cantSplit/>
          <w:trHeight w:val="1139"/>
          <w:jc w:val="center"/>
        </w:trPr>
        <w:tc>
          <w:tcPr>
            <w:tcW w:w="411" w:type="dxa"/>
            <w:vMerge/>
            <w:vAlign w:val="center"/>
            <w:hideMark/>
          </w:tcPr>
          <w:p w14:paraId="6D7986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A3AC5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BA7A8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9F5F3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B99F0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BA2CE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FDB92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59116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A1B84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CA8BC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0529F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BE11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2A881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Насос центробежно-вихревой ЦВК 4/112 (4АМ180С2УЗ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5815B3F" w14:textId="60D8A37C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E965959" w14:textId="3A9B81C3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8EEA6E4" w14:textId="4BF0126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168540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1099B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28A10B5" w14:textId="77777777" w:rsidTr="003E2530">
        <w:trPr>
          <w:gridAfter w:val="2"/>
          <w:wAfter w:w="20" w:type="dxa"/>
          <w:cantSplit/>
          <w:trHeight w:val="1256"/>
          <w:jc w:val="center"/>
        </w:trPr>
        <w:tc>
          <w:tcPr>
            <w:tcW w:w="411" w:type="dxa"/>
            <w:vMerge/>
            <w:vAlign w:val="center"/>
            <w:hideMark/>
          </w:tcPr>
          <w:p w14:paraId="782A9F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64402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A0DD2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F3F45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957ACF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3921F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7BFC6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32EA3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F3F28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4FF4D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14232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A51F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0AC96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лапан обратный поворотный однодисковый чугунный №1, 2, 3, 4, 5 </w:t>
            </w:r>
            <w:proofErr w:type="gramStart"/>
            <w:r w:rsidRPr="009C5577">
              <w:rPr>
                <w:sz w:val="12"/>
                <w:szCs w:val="12"/>
              </w:rPr>
              <w:t>( ду</w:t>
            </w:r>
            <w:proofErr w:type="gramEnd"/>
            <w:r w:rsidRPr="009C5577">
              <w:rPr>
                <w:sz w:val="12"/>
                <w:szCs w:val="12"/>
              </w:rPr>
              <w:t xml:space="preserve">300)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807DBC1" w14:textId="6572E5A3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08679AC" w14:textId="5647D8CC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1F666F2" w14:textId="32C85EF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34D812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05907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22240D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5AFDB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6735F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32D6D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0D7EA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65810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B881B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A41C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5D601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E15F3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B3DFE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45AAE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E551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97540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твор поворотный дисковый с </w:t>
            </w:r>
            <w:proofErr w:type="gramStart"/>
            <w:r w:rsidRPr="009C5577">
              <w:rPr>
                <w:sz w:val="12"/>
                <w:szCs w:val="12"/>
              </w:rPr>
              <w:t>электроприводом  №</w:t>
            </w:r>
            <w:proofErr w:type="gramEnd"/>
            <w:r w:rsidRPr="009C5577">
              <w:rPr>
                <w:sz w:val="12"/>
                <w:szCs w:val="12"/>
              </w:rPr>
              <w:t xml:space="preserve">11,№14,№16,№17,№19,№21,№24 ду600 (АОПС2-214УЗ) - 7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22B9E58" w14:textId="2B03659A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E665F05" w14:textId="6B87FA62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85846D7" w14:textId="24CEF63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2DA282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E63B4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C3A4AC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71D91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450AF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66D71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A52B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E7744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07C8D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55EDB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30A37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9F70C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59C4B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80F56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6DD1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305A2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Затвор поворотный дисковый с </w:t>
            </w:r>
            <w:proofErr w:type="gramStart"/>
            <w:r w:rsidRPr="009C5577">
              <w:rPr>
                <w:sz w:val="12"/>
                <w:szCs w:val="12"/>
              </w:rPr>
              <w:t>электроприводом  №</w:t>
            </w:r>
            <w:proofErr w:type="gramEnd"/>
            <w:r w:rsidRPr="009C5577">
              <w:rPr>
                <w:sz w:val="12"/>
                <w:szCs w:val="12"/>
              </w:rPr>
              <w:t xml:space="preserve">33 ду600 (АОПС2-214УЗ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A256D5D" w14:textId="4975D71B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8E150A4" w14:textId="0A6A9C41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6DF84D7" w14:textId="0D8790E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47F7D6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9F5F8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636147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35309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3A384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32A86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1895B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D8ACA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0920C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0422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FA1B7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A06BE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FD339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54591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DB46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F3D58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Электроталь</w:t>
            </w:r>
            <w:proofErr w:type="spellEnd"/>
            <w:r w:rsidRPr="009C5577">
              <w:rPr>
                <w:sz w:val="12"/>
                <w:szCs w:val="12"/>
              </w:rPr>
              <w:t xml:space="preserve"> 1т ТЭ-100-5210-1РОЗ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F79153E" w14:textId="40FDCA11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330D731" w14:textId="537CDB24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3BC73AE" w14:textId="36F91AD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5FAE9D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8EB4E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907555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3BB2B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E8D83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35EAD4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CEFFF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E3504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2F044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67E8A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F8F71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CF77B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D3EA8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7E06B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903D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393DC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ран-балка 2т ТУ3157.046.00212400-98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A857A7E" w14:textId="39EE1989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DB8FCAE" w14:textId="550B7C1D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CC26EEE" w14:textId="3F0DDA8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4A26AA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87559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C2DF84F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vAlign w:val="center"/>
            <w:hideMark/>
          </w:tcPr>
          <w:p w14:paraId="096234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78099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3B9BED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7E130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5186F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56900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84F3E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30FA3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A0E96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CA03E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A8E82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3B9D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22294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ентиляционный агрегат VKC-S-45-GSF4H1VSG-R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3B42F28" w14:textId="1F6103FC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281D677" w14:textId="7BA2B480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A0D7144" w14:textId="4448FC8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Merge/>
            <w:vAlign w:val="center"/>
            <w:hideMark/>
          </w:tcPr>
          <w:p w14:paraId="50BF15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DBAA3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DC8DF59" w14:textId="77777777" w:rsidTr="003E2530">
        <w:trPr>
          <w:gridAfter w:val="2"/>
          <w:wAfter w:w="20" w:type="dxa"/>
          <w:cantSplit/>
          <w:trHeight w:val="272"/>
          <w:jc w:val="center"/>
        </w:trPr>
        <w:tc>
          <w:tcPr>
            <w:tcW w:w="411" w:type="dxa"/>
            <w:vMerge/>
            <w:vAlign w:val="center"/>
            <w:hideMark/>
          </w:tcPr>
          <w:p w14:paraId="5A9BB5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27DC9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EA557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82081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217D1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6CA01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E9895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EAE96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ADBCF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DB9EE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0F974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E5AE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257C8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Иное оборудование: </w:t>
            </w:r>
          </w:p>
        </w:tc>
        <w:tc>
          <w:tcPr>
            <w:tcW w:w="1213" w:type="dxa"/>
            <w:shd w:val="clear" w:color="000000" w:fill="FFFFFF"/>
            <w:textDirection w:val="tbRl"/>
            <w:vAlign w:val="center"/>
            <w:hideMark/>
          </w:tcPr>
          <w:p w14:paraId="5CB642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textDirection w:val="tbRl"/>
            <w:vAlign w:val="center"/>
            <w:hideMark/>
          </w:tcPr>
          <w:p w14:paraId="572DDAC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52E43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vMerge/>
            <w:vAlign w:val="center"/>
            <w:hideMark/>
          </w:tcPr>
          <w:p w14:paraId="2AD9DB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2BB7D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63BB37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E2D3E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8B4B4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78812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A4455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A90CB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FE513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2249A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145E2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0FEEA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E84F2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D5FDC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8B9C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40C1A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иловой трансформатор №1, №2 ТС-1000/6/0,4 (РУ 6кВт)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F54194A" w14:textId="4E825AF6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85B24E5" w14:textId="35D92C68" w:rsidR="003D0A91" w:rsidRPr="009C5577" w:rsidRDefault="00A325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BA32628" w14:textId="61D85BD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Merge/>
            <w:vAlign w:val="center"/>
            <w:hideMark/>
          </w:tcPr>
          <w:p w14:paraId="2CFB92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A309E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7DF885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B5FAD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0986A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2397C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2794E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2BEF7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3244E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2D6FD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CD417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FA90F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3BD58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1E83C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584B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7585B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 Выключатель нагрузки ввода №1, №2 ВН-16 (РУ 6кВт)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3B89607" w14:textId="75A02DE7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B60692D" w14:textId="43033CA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CAFCCFF" w14:textId="440A7FD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0F5830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555CE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E13CBD9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vAlign w:val="center"/>
            <w:hideMark/>
          </w:tcPr>
          <w:p w14:paraId="257D95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DE67F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EBDE2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5A809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A72A7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B7E9D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36539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D63D1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96672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A4D31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E6C12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1C33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BEBBF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Высоковольтный разъединитель РВ-6 (РУ 6кВт)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E139CEA" w14:textId="0CF1B6D3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177811E" w14:textId="78ADCEEE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0A13A03" w14:textId="36C1CE0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643B3D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FC4DB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59FB2B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8802D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84C66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60AA0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0BC69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72932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28D51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26B8D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32B09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51D13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77049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9CAA3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F2CB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66EDF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Кабельная </w:t>
            </w:r>
            <w:proofErr w:type="gramStart"/>
            <w:r w:rsidRPr="009C5577">
              <w:rPr>
                <w:sz w:val="12"/>
                <w:szCs w:val="12"/>
              </w:rPr>
              <w:t>линия  6</w:t>
            </w:r>
            <w:proofErr w:type="gramEnd"/>
            <w:r w:rsidRPr="009C5577">
              <w:rPr>
                <w:sz w:val="12"/>
                <w:szCs w:val="12"/>
              </w:rPr>
              <w:t xml:space="preserve">кВт </w:t>
            </w:r>
            <w:proofErr w:type="spellStart"/>
            <w:r w:rsidRPr="009C5577">
              <w:rPr>
                <w:sz w:val="12"/>
                <w:szCs w:val="12"/>
              </w:rPr>
              <w:t>ААБл</w:t>
            </w:r>
            <w:proofErr w:type="spellEnd"/>
            <w:r w:rsidRPr="009C5577">
              <w:rPr>
                <w:sz w:val="12"/>
                <w:szCs w:val="12"/>
              </w:rPr>
              <w:t xml:space="preserve"> (Б) 3×120мм² -500 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671F23E" w14:textId="4758111D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C66E96C" w14:textId="22BF812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3D0A91" w:rsidRPr="009C5577">
              <w:rPr>
                <w:sz w:val="16"/>
                <w:szCs w:val="16"/>
              </w:rPr>
              <w:t>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315B736" w14:textId="40772B3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232290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019B7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91A0FC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A97B4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8EA00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43113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9BD6C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300DE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366D6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B3698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88B80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AD950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E008C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62460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92B0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288EB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2000А - 3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9B0E3F2" w14:textId="557E64DF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2259308" w14:textId="6852304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6867BC4" w14:textId="4A05180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1046CA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6CE72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FAC1A5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7DD4B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FA706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5B35C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CE664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D9D1D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F8B83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63CDD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81539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15BB44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620D6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4C62F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156A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A9D89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proofErr w:type="spellStart"/>
            <w:r w:rsidRPr="009C5577">
              <w:rPr>
                <w:sz w:val="12"/>
                <w:szCs w:val="12"/>
              </w:rPr>
              <w:t>Разъеденитель</w:t>
            </w:r>
            <w:proofErr w:type="spellEnd"/>
            <w:r w:rsidRPr="009C5577">
              <w:rPr>
                <w:sz w:val="12"/>
                <w:szCs w:val="12"/>
              </w:rPr>
              <w:t xml:space="preserve"> Р-3545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8AA7A23" w14:textId="478332A3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F1C7F02" w14:textId="4DA033D2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4157F4" w14:textId="537EFEE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3CD7F8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465C7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04E1198" w14:textId="77777777" w:rsidTr="003E2530">
        <w:trPr>
          <w:gridAfter w:val="2"/>
          <w:wAfter w:w="20" w:type="dxa"/>
          <w:cantSplit/>
          <w:trHeight w:val="1260"/>
          <w:jc w:val="center"/>
        </w:trPr>
        <w:tc>
          <w:tcPr>
            <w:tcW w:w="411" w:type="dxa"/>
            <w:vMerge/>
            <w:vAlign w:val="center"/>
            <w:hideMark/>
          </w:tcPr>
          <w:p w14:paraId="587C3B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113BA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CDE25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40A6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841B9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C81B3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6D9DB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EC625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8EDB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D7DA3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7FE03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D896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E1BEA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четчик электрической энергии «Меркурий»230АМ03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FEE5481" w14:textId="70AF69BF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52CAEA7" w14:textId="74C20D23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E353C0B" w14:textId="1D7C188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Merge/>
            <w:vAlign w:val="center"/>
            <w:hideMark/>
          </w:tcPr>
          <w:p w14:paraId="5B4D6A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3EC6E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C239D03" w14:textId="77777777" w:rsidTr="003E2530">
        <w:trPr>
          <w:gridAfter w:val="2"/>
          <w:wAfter w:w="20" w:type="dxa"/>
          <w:cantSplit/>
          <w:trHeight w:val="1575"/>
          <w:jc w:val="center"/>
        </w:trPr>
        <w:tc>
          <w:tcPr>
            <w:tcW w:w="411" w:type="dxa"/>
            <w:vMerge/>
            <w:vAlign w:val="center"/>
            <w:hideMark/>
          </w:tcPr>
          <w:p w14:paraId="2E05E2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2D283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112BF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750D1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28015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6B459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FD102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047CA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D32F8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772B4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67A4F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4F51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6F48C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Счетчик электрической энергии </w:t>
            </w:r>
            <w:proofErr w:type="spellStart"/>
            <w:r w:rsidRPr="009C5577">
              <w:rPr>
                <w:sz w:val="12"/>
                <w:szCs w:val="12"/>
              </w:rPr>
              <w:t>Энергомера</w:t>
            </w:r>
            <w:proofErr w:type="spellEnd"/>
            <w:r w:rsidRPr="009C5577">
              <w:rPr>
                <w:sz w:val="12"/>
                <w:szCs w:val="12"/>
              </w:rPr>
              <w:t xml:space="preserve"> ЦЭ68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EADE8C7" w14:textId="2E6D0F12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0C7DF27" w14:textId="6434E0D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EC8B23B" w14:textId="1AFE011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vMerge/>
            <w:vAlign w:val="center"/>
            <w:hideMark/>
          </w:tcPr>
          <w:p w14:paraId="246A84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55DD7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EE790D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D4B2C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7F9A4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F2967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264E9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457D4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87905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5E777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BD5CE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5B1E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6B5B3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3B288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1AB1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21CD2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Трансформатор тока ТТИ-125-0,66-2000/5А - 6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6B67D88" w14:textId="210CD43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1FA84B4" w14:textId="1A77158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2C1AD02" w14:textId="1B6C0B6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7B16E1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7D0C3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0F7E27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4AD1F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0A1AB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53407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80606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A3058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BB026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FC2B7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BF535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90F90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51EF3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F6C50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55F3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1781F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лавный пуск PSTX 470-600-70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8706FDF" w14:textId="7F6D204D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C80AFFA" w14:textId="141B59DB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FEBEE3A" w14:textId="43AB3DB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391EE9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1FD64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B41413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0B8C9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C218E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E56D3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3F98F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807F2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3F1B8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B31DC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2D86C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C4C0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E1067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4DB3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FEC4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1B524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лавный пуск 1SFA8940+6R7000 - 4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D56AD5A" w14:textId="18A278FE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1454F4E" w14:textId="592495DE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B0035AF" w14:textId="1ACCF3A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621845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84071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B3C1CA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16F3A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32581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0D382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D3688C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02A71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7620C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77754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7F87C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D07D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6A9C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BF8D8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8664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2C229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630А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DBA0E3B" w14:textId="47D387A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5C0DCC6" w14:textId="4C9B29F3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2E294FD" w14:textId="22A4794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497A67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E29A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26AA9D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C23A3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E485D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94942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A766E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C7106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7091C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39108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E07A5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6D9D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63566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9AD11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8773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A789C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6,3А - 7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017D4AE" w14:textId="1E332DC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D46E151" w14:textId="4A7CD8A2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33EAC8E" w14:textId="40589DA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566E8C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9FF4E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E5FB7A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101C7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C5682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DC933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ACE4C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75400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CA8AB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B9E3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F47A6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AC04C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E4646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912E3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AB68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EC274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16А - 6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4EC5BE4" w14:textId="6ECC9442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A8E02E2" w14:textId="4B350910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51175C3" w14:textId="58CCB56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49DF95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17C08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218C37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91533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D5CC1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A7240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C2758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C718C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B2ECB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D4B44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B98E5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3A157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FB8AA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A6814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F93F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5F35C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80А - 3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43F4189" w14:textId="6AA22914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9C21324" w14:textId="57DE4716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56514FB" w14:textId="0AD642C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71E2D7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66956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0EF8A7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B0E8F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891FC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39459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D3CDD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30593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7FB57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4E2A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1BAC5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53EBD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2F37D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13A3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7B95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E1755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160А - 8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0290AFD" w14:textId="7F42C60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1972A08" w14:textId="6C5879DA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F344F7F" w14:textId="649031E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74DA94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0726D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EC28C2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09EE2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A55B9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35AAB4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0EA93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22D4F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F56FD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74A43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6FBE7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8ECEA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3F871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D14AF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A33D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A6F11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63А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320B14F5" w14:textId="2E727C88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E2FBDEA" w14:textId="67234481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8959BB7" w14:textId="5F914EF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5E838F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83545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C955EB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886A7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0DB81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01502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10F82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B07F0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A907E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4502B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2A703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C4F65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CE88E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0A5AA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956E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5BA5F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Автомат 100А - 2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9EED2AD" w14:textId="32C751B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A14DF3C" w14:textId="5A247B53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DC4D6F6" w14:textId="67E88DB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037797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DF149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356E02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95F93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2AD93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807E1F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17493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049A8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4BEE0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9AB89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4CB80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DFDB8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9988D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C8B97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2C93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1208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ускатель ПМА-4202 - 6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5CDB7FE" w14:textId="278A254E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018705B" w14:textId="37C3C73E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49B07CF" w14:textId="509B110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0A8765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743E9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17C2FB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6E358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AD714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82CDB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BEA0A4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C9A57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81261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43F0C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BF38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FF4D8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F0FDC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E8F07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01977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BFC4E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ускатель ПКЛ-22М - 38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94C69B3" w14:textId="7E9C5CC0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37FCB58" w14:textId="27DC3FF1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8A8EE93" w14:textId="0483D55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53D53D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6AF63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0EC93B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43FDA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0BC70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84270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7EAF4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BC4BB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5650B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06C778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C3341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55182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30C33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1F87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9EB5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DB0A9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Пускатель КМИ-22510 - 5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D72BA4B" w14:textId="3903FD38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5618BA4" w14:textId="106E98D2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A36D57E" w14:textId="1523411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74A8FE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22999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BDA909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EEBD0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797D8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75CAF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9CD9B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FE4BA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4CEF3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26BF4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28775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1A725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44FDA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67110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8506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C4CAE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Рубильник ЯРП 0,25 220/36 - 1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4BDC711" w14:textId="3E9EC6E6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F8AC6AB" w14:textId="1EDEEF38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9F472BF" w14:textId="657358D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vMerge/>
            <w:vAlign w:val="center"/>
            <w:hideMark/>
          </w:tcPr>
          <w:p w14:paraId="61E307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DA05B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367318F" w14:textId="77777777" w:rsidTr="003E2530">
        <w:trPr>
          <w:gridAfter w:val="2"/>
          <w:wAfter w:w="20" w:type="dxa"/>
          <w:cantSplit/>
          <w:trHeight w:val="1350"/>
          <w:jc w:val="center"/>
        </w:trPr>
        <w:tc>
          <w:tcPr>
            <w:tcW w:w="411" w:type="dxa"/>
            <w:vMerge/>
            <w:vAlign w:val="center"/>
            <w:hideMark/>
          </w:tcPr>
          <w:p w14:paraId="3AEA4D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9B27E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5FA605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294D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E8B49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08503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9E8C4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1CB19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7A57B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285CC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20316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87E6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7B3B5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 xml:space="preserve">Трансформатор понижающий ЯТП-220/36 - 3 </w:t>
            </w:r>
            <w:proofErr w:type="spellStart"/>
            <w:r w:rsidRPr="009C5577"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43B0C7D" w14:textId="7135CF27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85B02A2" w14:textId="48756B85" w:rsidR="003D0A91" w:rsidRPr="009C5577" w:rsidRDefault="005B2CB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680D7EB" w14:textId="0559EA0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77E82E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156A0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D67BFC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8E4EF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01C6BB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00D6D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E3D9E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CFBF0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83770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1D0F7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8A3D2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FC496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3C5AC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74F0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3642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29D63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АВВГ 4*150 мм2 - 4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AF44F56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994509C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9E55D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7F4554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1C4FE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AC6FE3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035BF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90F4B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AE14C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4625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E1CEE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70957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C7438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B4AE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BAA5D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1C860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F31B3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C2E9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07F99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4*10 мм2 - 8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A2A3814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0B64E2D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CE1F8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740267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B4A41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08A6BF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F125D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EAAAC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4ACB0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EE3C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18A68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5C582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3C82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D5EE9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D267D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8B928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25AC7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B756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773F2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4*4 мм2 - 1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6197D50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4AE966CA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7192F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1C44B1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25060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84EBA4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95BE8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5FFAC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C7D76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4379D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49F87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70F2A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BE0DE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CB1CA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BB9CB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1C3E0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286AD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3B59F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9C24A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4*2,5 мм2 - 2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DB40E8C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F9ED138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ACD52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71E957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FD7E3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50DA97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F4E34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3647B1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77A277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44862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80284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3956C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68135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5DC92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9DFD3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AD441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BCF01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77B8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EF1B0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4*1,5 мм2 - 8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90766C2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BFDCFD4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31AF06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4B865B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C72A4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CEE1BB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82C4E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6C569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E79627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1C2A2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2DB49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1909F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43179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917B8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E0ED2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9A8D9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DB1D6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8DEE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1F520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3*1,5 мм2 - 4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3F78CB8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ADE568B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EAAFB52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407857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3B334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D2DBDF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5AA6C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62105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BD45E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D37F3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680EA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ABD23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4FC3C4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BA09C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BB0E7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CB289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844F8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F4DA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467FC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3*2,5 мм2 - 25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645B8C69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7267CDA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A906F78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621111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3E7C2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41C1BE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EDC70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9DDC0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B253C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E9F3C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DE74D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D9612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162E0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93A4D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CC5C8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AB117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6DF64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1550B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C6BD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1,5 мм2 - 2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A6EE6BC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B969927" w14:textId="77777777" w:rsidR="003D0A91" w:rsidRPr="009C5577" w:rsidRDefault="00F17A46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B7E6BBA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0BF76A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AE55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07E793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566A0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D2211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3F01A6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D4B5B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EF0A2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09877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4297A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63F9B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12E47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77815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4DE43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DA95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5AF3D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2,5 мм2 - 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EE43434" w14:textId="77777777" w:rsidR="003D0A91" w:rsidRPr="009C5577" w:rsidRDefault="00F17A46" w:rsidP="00F17A46">
            <w:pPr>
              <w:autoSpaceDE/>
              <w:autoSpaceDN/>
              <w:adjustRightInd/>
              <w:ind w:left="113" w:right="113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3B37339" w14:textId="77777777" w:rsidR="003D0A91" w:rsidRPr="009C5577" w:rsidRDefault="00F17A46" w:rsidP="00F17A46">
            <w:pPr>
              <w:autoSpaceDE/>
              <w:autoSpaceDN/>
              <w:adjustRightInd/>
              <w:ind w:left="113" w:right="113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65844B8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335140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F1415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906454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EFCAF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EEF869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60AEB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BFB6F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7FF63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BA671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61A8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C9A16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E5023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37240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12B11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451F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2DC3C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4 - 25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56169843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BDC16DD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565E292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30B1BD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DAE76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A87F0E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09D8B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6FE1A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D3A29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B45F1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53F45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755EA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60529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F0A38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61849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CC64C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E7BD7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04D4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45A2E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6 мм2 - 6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2A9C30C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5AC696C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2550157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52214D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2B1D0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6D7048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C3251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17D89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80EDB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168E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573E1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98E44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1D8A8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FD6D2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F5D84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1AC39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7373E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5BC8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518B0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10 мм2 - 13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F292F7D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A0F97EB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343CD1E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2B20BA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1B138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ADD738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1D4BE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9A2D4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76CB796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6FDE4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5431C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A99F5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F6B0F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9426F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BB37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D49E22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674F9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87666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5701BF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ВВГ 5*16 мм2 - 6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8EE96F2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4219A2D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824AF7F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326DA4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3547A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CDEFFA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CA565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0394A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0F953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812B7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10533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FA612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12EAD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6C60C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D240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0A3B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29C30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0222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5FCC5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КВВГ 7*1 мм2 - 44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D390751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FDA9D79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20D7E5C7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1596CD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54FAE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AFECF0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20202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22602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674160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21049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5EE98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D61F6D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4738D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15DA7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0F516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56616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86D23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E847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31590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КВВГ 10*1 мм2 - 99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4D557317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22D051B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429CF25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02FCC5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638C5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BB313A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C58D0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64E33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111E04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7A9B6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4B941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2052C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B84CD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0BEF5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8EE990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471D0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D613C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6CE8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6B180B7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КВВГ 14*1 мм2 - 104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147CB0FF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E9ED552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E6A647B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529DBD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88119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23F7DD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004DD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5BB2B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087CA1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3C46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36476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0283A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24737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12ACC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1EA9D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0B1A0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96022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1E82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757083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ПВ 3*1,5 мм2 - 5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786D7C86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B4F21C9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5CFCE4C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502A0E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8899C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FBDE80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8CB58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C0E23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256479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A8995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B280E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AC246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0762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86738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F45B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6BA2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B387F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77506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953A3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ПВ 3*2,5 мм2 - 3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08A2452C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444659A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5EFA9CC2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4F5CBA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35F72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CBBF35E" w14:textId="77777777" w:rsidTr="003E2530">
        <w:trPr>
          <w:gridAfter w:val="2"/>
          <w:wAfter w:w="20" w:type="dxa"/>
          <w:cantSplit/>
          <w:trHeight w:val="1363"/>
          <w:jc w:val="center"/>
        </w:trPr>
        <w:tc>
          <w:tcPr>
            <w:tcW w:w="411" w:type="dxa"/>
            <w:vMerge/>
            <w:vAlign w:val="center"/>
            <w:hideMark/>
          </w:tcPr>
          <w:p w14:paraId="637C18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2AD182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14:paraId="428C95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657FD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18B6FC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EF9A3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A14D3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BF3CD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32C5D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80A66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1FB3B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1CD7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237A73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2"/>
                <w:szCs w:val="12"/>
              </w:rPr>
            </w:pPr>
            <w:r w:rsidRPr="009C5577">
              <w:rPr>
                <w:sz w:val="12"/>
                <w:szCs w:val="12"/>
              </w:rPr>
              <w:t>Кабельная линия ПВ 3*2,5 ж/з мм2 - 100м</w:t>
            </w:r>
          </w:p>
        </w:tc>
        <w:tc>
          <w:tcPr>
            <w:tcW w:w="1213" w:type="dxa"/>
            <w:shd w:val="clear" w:color="000000" w:fill="FFFFFF"/>
            <w:textDirection w:val="btLr"/>
            <w:vAlign w:val="center"/>
            <w:hideMark/>
          </w:tcPr>
          <w:p w14:paraId="2BA5AAD6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D979C20" w14:textId="77777777" w:rsidR="003D0A91" w:rsidRPr="009C5577" w:rsidRDefault="00C81F17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D0A91"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0C4D3CF0" w14:textId="77777777" w:rsidR="003D0A91" w:rsidRPr="009C5577" w:rsidRDefault="00C81F17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7" w:type="dxa"/>
            <w:vMerge/>
            <w:vAlign w:val="center"/>
            <w:hideMark/>
          </w:tcPr>
          <w:p w14:paraId="0A2777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71A08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13227CF" w14:textId="77777777" w:rsidTr="00402615">
        <w:trPr>
          <w:trHeight w:val="300"/>
          <w:jc w:val="center"/>
        </w:trPr>
        <w:tc>
          <w:tcPr>
            <w:tcW w:w="15497" w:type="dxa"/>
            <w:gridSpan w:val="20"/>
            <w:shd w:val="clear" w:color="000000" w:fill="FFFFFF"/>
            <w:vAlign w:val="center"/>
            <w:hideMark/>
          </w:tcPr>
          <w:p w14:paraId="41742E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Иное имущество</w:t>
            </w:r>
          </w:p>
        </w:tc>
      </w:tr>
      <w:tr w:rsidR="003D0A91" w:rsidRPr="009C5577" w14:paraId="630FF83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1C2E028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C2480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Канализация напорная ГКНС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F5873AA" w14:textId="488846DB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716E58" w:rsidRPr="009C5577">
              <w:rPr>
                <w:color w:val="000000"/>
                <w:sz w:val="16"/>
                <w:szCs w:val="16"/>
              </w:rPr>
              <w:t>г. Дудинка</w:t>
            </w:r>
            <w:r w:rsidRPr="009C5577">
              <w:rPr>
                <w:color w:val="000000"/>
                <w:sz w:val="16"/>
                <w:szCs w:val="16"/>
              </w:rPr>
              <w:t>, район очистной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станции, магистраль № 3,4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F59E9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76065F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834759E" w14:textId="4290DD5C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540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F9113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3 803 354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2BB089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2EA7C0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27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9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74A14C04" w14:textId="31FD6BB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таль, ду400</w:t>
            </w:r>
            <w:r w:rsidR="00446E18">
              <w:rPr>
                <w:color w:val="000000"/>
                <w:sz w:val="16"/>
                <w:szCs w:val="16"/>
              </w:rPr>
              <w:t xml:space="preserve"> мм</w:t>
            </w:r>
            <w:r w:rsidRPr="009C5577">
              <w:rPr>
                <w:color w:val="000000"/>
                <w:sz w:val="16"/>
                <w:szCs w:val="16"/>
              </w:rPr>
              <w:t xml:space="preserve">-3540м, фундамент - вид опор - трубопроводные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отдельностоящие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, свайные, стальные,</w:t>
            </w:r>
            <w:r w:rsidRPr="009C5577">
              <w:rPr>
                <w:sz w:val="16"/>
                <w:szCs w:val="16"/>
              </w:rPr>
              <w:t xml:space="preserve"> процент износа - 39,82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AEE22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CA7A125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55DDDD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B97FD54" w14:textId="207F49E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409,</w:t>
            </w:r>
            <w:r w:rsidR="00446E18">
              <w:rPr>
                <w:sz w:val="16"/>
                <w:szCs w:val="16"/>
              </w:rPr>
              <w:t>50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0DE61BF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7E58BB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39,82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D1438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BB829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0</w:t>
            </w:r>
          </w:p>
        </w:tc>
      </w:tr>
      <w:tr w:rsidR="003D0A91" w:rsidRPr="009C5577" w14:paraId="205CD05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6B131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6CB13A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7BD15C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BF94A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5B207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9CE90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480D6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DAF9C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50705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97822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0D861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82267D5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0</w:t>
            </w:r>
          </w:p>
        </w:tc>
        <w:tc>
          <w:tcPr>
            <w:tcW w:w="2038" w:type="dxa"/>
            <w:vMerge/>
            <w:vAlign w:val="center"/>
            <w:hideMark/>
          </w:tcPr>
          <w:p w14:paraId="5AF656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76FE35C" w14:textId="23E5A5E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46,5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5A7210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64E7FF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33369F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17F6B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5</w:t>
            </w:r>
          </w:p>
        </w:tc>
      </w:tr>
      <w:tr w:rsidR="003D0A91" w:rsidRPr="009C5577" w14:paraId="2261121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3B0B6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D55343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8C22B2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FD6D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45CB4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3786B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C0E8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CB143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7EB1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258FC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AD601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EF53EAE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1</w:t>
            </w:r>
          </w:p>
        </w:tc>
        <w:tc>
          <w:tcPr>
            <w:tcW w:w="2038" w:type="dxa"/>
            <w:vMerge/>
            <w:vAlign w:val="center"/>
            <w:hideMark/>
          </w:tcPr>
          <w:p w14:paraId="717252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9E08301" w14:textId="3EFA0FE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630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450E9E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5CD3EB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4904B6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4DFA2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4</w:t>
            </w:r>
          </w:p>
        </w:tc>
      </w:tr>
      <w:tr w:rsidR="003D0A91" w:rsidRPr="009C5577" w14:paraId="2363314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1002B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E931A8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C6DC5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425D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EF930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8D83A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A532C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3D26B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A842C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BAE37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58E43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DC13EA1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2</w:t>
            </w:r>
          </w:p>
        </w:tc>
        <w:tc>
          <w:tcPr>
            <w:tcW w:w="2038" w:type="dxa"/>
            <w:vMerge/>
            <w:vAlign w:val="center"/>
            <w:hideMark/>
          </w:tcPr>
          <w:p w14:paraId="498C5C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8D4455C" w14:textId="7382098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501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7275AC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27692D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08FCF1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AD5B3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3</w:t>
            </w:r>
          </w:p>
        </w:tc>
      </w:tr>
      <w:tr w:rsidR="003D0A91" w:rsidRPr="009C5577" w14:paraId="6974C3C0" w14:textId="77777777" w:rsidTr="003E2530">
        <w:trPr>
          <w:gridAfter w:val="2"/>
          <w:wAfter w:w="20" w:type="dxa"/>
          <w:cantSplit/>
          <w:trHeight w:val="1527"/>
          <w:jc w:val="center"/>
        </w:trPr>
        <w:tc>
          <w:tcPr>
            <w:tcW w:w="411" w:type="dxa"/>
            <w:vMerge/>
            <w:vAlign w:val="center"/>
            <w:hideMark/>
          </w:tcPr>
          <w:p w14:paraId="2F666F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7E17A1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016BD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37545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50160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0EDEC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28892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C734E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EA31A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23740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CAC52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9EB8C9C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3</w:t>
            </w:r>
          </w:p>
        </w:tc>
        <w:tc>
          <w:tcPr>
            <w:tcW w:w="2038" w:type="dxa"/>
            <w:vMerge/>
            <w:vAlign w:val="center"/>
            <w:hideMark/>
          </w:tcPr>
          <w:p w14:paraId="1C7E22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DFE5C92" w14:textId="7C254C1E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853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12321F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27E524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1CB9FFB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2692D1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2</w:t>
            </w:r>
          </w:p>
        </w:tc>
      </w:tr>
      <w:tr w:rsidR="003D0A91" w:rsidRPr="009C5577" w14:paraId="3B7B8937" w14:textId="77777777" w:rsidTr="003E2530">
        <w:trPr>
          <w:gridAfter w:val="2"/>
          <w:wAfter w:w="20" w:type="dxa"/>
          <w:cantSplit/>
          <w:trHeight w:val="1549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3F8686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6F0147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ооружение Канализационная напорная КНС1 БИС-ГКНС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34DE6B4" w14:textId="4D5A7803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Россия, Красноярский край, Таймырский Долгано-Ненецкий муниципальный район, </w:t>
            </w:r>
            <w:r w:rsidR="00716E58" w:rsidRPr="009C5577">
              <w:rPr>
                <w:color w:val="000000"/>
                <w:sz w:val="16"/>
                <w:szCs w:val="16"/>
              </w:rPr>
              <w:t>г. Дудинка</w:t>
            </w:r>
            <w:r w:rsidRPr="009C5577">
              <w:rPr>
                <w:color w:val="000000"/>
                <w:sz w:val="16"/>
                <w:szCs w:val="16"/>
              </w:rPr>
              <w:t>,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Магистраль №№ 1,2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E9880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B88700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C3F597F" w14:textId="2831D44D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67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5592E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 106 233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295CF4FA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D0A91"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6E2EF5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28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8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1A8987C7" w14:textId="76FDE5C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Сталь, ду400 </w:t>
            </w:r>
            <w:r w:rsidR="00446E18">
              <w:rPr>
                <w:sz w:val="16"/>
                <w:szCs w:val="16"/>
              </w:rPr>
              <w:t>м</w:t>
            </w:r>
            <w:r w:rsidRPr="009C5577">
              <w:rPr>
                <w:sz w:val="16"/>
                <w:szCs w:val="16"/>
              </w:rPr>
              <w:t xml:space="preserve">м, </w:t>
            </w:r>
            <w:r w:rsidR="00446E18">
              <w:rPr>
                <w:sz w:val="16"/>
                <w:szCs w:val="16"/>
              </w:rPr>
              <w:t>2067</w:t>
            </w:r>
            <w:r w:rsidRPr="009C5577">
              <w:rPr>
                <w:sz w:val="16"/>
                <w:szCs w:val="16"/>
              </w:rPr>
              <w:t xml:space="preserve">м, трубопровод из стальных труб, фундамент состоит из </w:t>
            </w:r>
            <w:proofErr w:type="spellStart"/>
            <w:r w:rsidRPr="009C5577">
              <w:rPr>
                <w:sz w:val="16"/>
                <w:szCs w:val="16"/>
              </w:rPr>
              <w:t>отдельностоящих</w:t>
            </w:r>
            <w:proofErr w:type="spellEnd"/>
            <w:r w:rsidRPr="009C5577">
              <w:rPr>
                <w:sz w:val="16"/>
                <w:szCs w:val="16"/>
              </w:rPr>
              <w:t xml:space="preserve"> свайных стальных опор, процент износа - 25,62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92A8D7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0822CED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7D0275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625D2E86" w14:textId="17D25B7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2ду400</w:t>
            </w:r>
            <w:r w:rsidR="00446E18">
              <w:rPr>
                <w:sz w:val="16"/>
                <w:szCs w:val="16"/>
              </w:rPr>
              <w:t xml:space="preserve"> </w:t>
            </w:r>
            <w:r w:rsidRPr="009C5577">
              <w:rPr>
                <w:sz w:val="16"/>
                <w:szCs w:val="16"/>
              </w:rPr>
              <w:t xml:space="preserve">мм </w:t>
            </w:r>
            <w:r w:rsidR="00446E18">
              <w:rPr>
                <w:sz w:val="16"/>
                <w:szCs w:val="16"/>
              </w:rPr>
              <w:t>–</w:t>
            </w:r>
            <w:r w:rsidRPr="009C5577">
              <w:rPr>
                <w:sz w:val="16"/>
                <w:szCs w:val="16"/>
              </w:rPr>
              <w:t xml:space="preserve"> </w:t>
            </w:r>
            <w:r w:rsidR="00446E18">
              <w:rPr>
                <w:sz w:val="16"/>
                <w:szCs w:val="16"/>
              </w:rPr>
              <w:t>529,5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BCEBE4C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356727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5,62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16334B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5E91F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0</w:t>
            </w:r>
          </w:p>
        </w:tc>
      </w:tr>
      <w:tr w:rsidR="003D0A91" w:rsidRPr="009C5577" w14:paraId="6B79F9A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D4BD7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1A85E5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33914D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FE23E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58565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9869E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C7B6E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65330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07D7B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8FFCC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84903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4169E5B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8</w:t>
            </w:r>
          </w:p>
        </w:tc>
        <w:tc>
          <w:tcPr>
            <w:tcW w:w="2038" w:type="dxa"/>
            <w:vMerge/>
            <w:vAlign w:val="center"/>
            <w:hideMark/>
          </w:tcPr>
          <w:p w14:paraId="22C5F6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1F9820F5" w14:textId="1C0977B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- </w:t>
            </w:r>
            <w:r w:rsidR="00446E18">
              <w:rPr>
                <w:color w:val="000000"/>
                <w:sz w:val="16"/>
                <w:szCs w:val="16"/>
              </w:rPr>
              <w:t>389</w:t>
            </w:r>
            <w:r w:rsidRPr="009C55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2A351E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52DF5F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5E6C07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15F2E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7</w:t>
            </w:r>
          </w:p>
        </w:tc>
      </w:tr>
      <w:tr w:rsidR="003D0A91" w:rsidRPr="009C5577" w14:paraId="3D01F47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16AC50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816275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4EF0C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1C3DA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192BC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55A8A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711B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172A9B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896A7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6AF86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CA13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14DE55D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19</w:t>
            </w:r>
          </w:p>
        </w:tc>
        <w:tc>
          <w:tcPr>
            <w:tcW w:w="2038" w:type="dxa"/>
            <w:vMerge/>
            <w:vAlign w:val="center"/>
            <w:hideMark/>
          </w:tcPr>
          <w:p w14:paraId="2464CF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4A7DA808" w14:textId="3D03287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- </w:t>
            </w:r>
            <w:r w:rsidR="00446E18">
              <w:rPr>
                <w:color w:val="000000"/>
                <w:sz w:val="16"/>
                <w:szCs w:val="16"/>
              </w:rPr>
              <w:t>2</w:t>
            </w:r>
            <w:r w:rsidRPr="009C5577">
              <w:rPr>
                <w:color w:val="000000"/>
                <w:sz w:val="16"/>
                <w:szCs w:val="16"/>
              </w:rPr>
              <w:t>00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51A412C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1E7088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5E3253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4BC0C2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6</w:t>
            </w:r>
          </w:p>
        </w:tc>
      </w:tr>
      <w:tr w:rsidR="003D0A91" w:rsidRPr="009C5577" w14:paraId="138902E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F0BEC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77C7C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DB7CBB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F0E05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7F0A6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62649E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5EDF1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44EA3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7F3F2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497AC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9B769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C57C020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20</w:t>
            </w:r>
          </w:p>
        </w:tc>
        <w:tc>
          <w:tcPr>
            <w:tcW w:w="2038" w:type="dxa"/>
            <w:vMerge/>
            <w:vAlign w:val="center"/>
            <w:hideMark/>
          </w:tcPr>
          <w:p w14:paraId="6D7256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567DB0FE" w14:textId="4AA03DB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</w:t>
            </w:r>
            <w:r w:rsidR="00446E18">
              <w:rPr>
                <w:color w:val="000000"/>
                <w:sz w:val="16"/>
                <w:szCs w:val="16"/>
              </w:rPr>
              <w:t>–</w:t>
            </w:r>
            <w:r w:rsidRPr="009C5577">
              <w:rPr>
                <w:color w:val="000000"/>
                <w:sz w:val="16"/>
                <w:szCs w:val="16"/>
              </w:rPr>
              <w:t xml:space="preserve"> </w:t>
            </w:r>
            <w:r w:rsidR="00446E18">
              <w:rPr>
                <w:color w:val="000000"/>
                <w:sz w:val="16"/>
                <w:szCs w:val="16"/>
              </w:rPr>
              <w:t>313,5</w:t>
            </w:r>
            <w:r w:rsidRPr="009C55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2EFBD3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0DEE67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0E08D0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32A94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</w:t>
            </w:r>
          </w:p>
        </w:tc>
      </w:tr>
      <w:tr w:rsidR="003D0A91" w:rsidRPr="009C5577" w14:paraId="10CEB1F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A412E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191EE7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6770B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00E66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38DFCB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924C1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22742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72265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D9DDA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BC83D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BFA9D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879439E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21</w:t>
            </w:r>
          </w:p>
        </w:tc>
        <w:tc>
          <w:tcPr>
            <w:tcW w:w="2038" w:type="dxa"/>
            <w:vMerge/>
            <w:vAlign w:val="center"/>
            <w:hideMark/>
          </w:tcPr>
          <w:p w14:paraId="7F23D1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1C28F1D2" w14:textId="55165F0E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- </w:t>
            </w:r>
            <w:r w:rsidR="00446E18">
              <w:rPr>
                <w:color w:val="000000"/>
                <w:sz w:val="16"/>
                <w:szCs w:val="16"/>
              </w:rPr>
              <w:t>256</w:t>
            </w:r>
            <w:r w:rsidRPr="009C55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69D1C25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2F19F85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125844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F5311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</w:t>
            </w:r>
          </w:p>
        </w:tc>
      </w:tr>
      <w:tr w:rsidR="003D0A91" w:rsidRPr="009C5577" w14:paraId="7404BC9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48D66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FA167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DFF47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6C3D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48C293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016A0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F057C5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080DD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ABDFF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5F4D6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CC34D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B742BCE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22</w:t>
            </w:r>
          </w:p>
        </w:tc>
        <w:tc>
          <w:tcPr>
            <w:tcW w:w="2038" w:type="dxa"/>
            <w:vMerge/>
            <w:vAlign w:val="center"/>
            <w:hideMark/>
          </w:tcPr>
          <w:p w14:paraId="62C17F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343B1550" w14:textId="1DEB85D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- </w:t>
            </w:r>
            <w:r w:rsidR="00446E18">
              <w:rPr>
                <w:color w:val="000000"/>
                <w:sz w:val="16"/>
                <w:szCs w:val="16"/>
              </w:rPr>
              <w:t>279</w:t>
            </w:r>
            <w:r w:rsidRPr="009C55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59AD62D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6BB5EE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3D9C00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24DE02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</w:t>
            </w:r>
          </w:p>
        </w:tc>
      </w:tr>
      <w:tr w:rsidR="003D0A91" w:rsidRPr="009C5577" w14:paraId="66B4C57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4C429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46B82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B795C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9EE21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F7F50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252326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66574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D4100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1AAD9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27225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0024C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331C074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. ремонт 2024</w:t>
            </w:r>
          </w:p>
        </w:tc>
        <w:tc>
          <w:tcPr>
            <w:tcW w:w="2038" w:type="dxa"/>
            <w:vMerge/>
            <w:vAlign w:val="center"/>
            <w:hideMark/>
          </w:tcPr>
          <w:p w14:paraId="16B0F5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noWrap/>
            <w:vAlign w:val="center"/>
            <w:hideMark/>
          </w:tcPr>
          <w:p w14:paraId="1DB449E3" w14:textId="634A74D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ду400</w:t>
            </w:r>
            <w:r w:rsidR="00446E18">
              <w:rPr>
                <w:color w:val="000000"/>
                <w:sz w:val="16"/>
                <w:szCs w:val="16"/>
              </w:rPr>
              <w:t xml:space="preserve"> </w:t>
            </w:r>
            <w:r w:rsidRPr="009C5577">
              <w:rPr>
                <w:color w:val="000000"/>
                <w:sz w:val="16"/>
                <w:szCs w:val="16"/>
              </w:rPr>
              <w:t xml:space="preserve">мм - </w:t>
            </w:r>
            <w:r w:rsidR="00446E18">
              <w:rPr>
                <w:color w:val="000000"/>
                <w:sz w:val="16"/>
                <w:szCs w:val="16"/>
              </w:rPr>
              <w:t>10</w:t>
            </w:r>
            <w:r w:rsidRPr="009C5577">
              <w:rPr>
                <w:color w:val="000000"/>
                <w:sz w:val="16"/>
                <w:szCs w:val="16"/>
              </w:rPr>
              <w:t>0м</w:t>
            </w:r>
          </w:p>
        </w:tc>
        <w:tc>
          <w:tcPr>
            <w:tcW w:w="1025" w:type="dxa"/>
            <w:vMerge/>
            <w:textDirection w:val="tbRl"/>
            <w:vAlign w:val="center"/>
            <w:hideMark/>
          </w:tcPr>
          <w:p w14:paraId="28833C1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14:paraId="4DA61C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78A5C6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AB542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</w:t>
            </w:r>
          </w:p>
        </w:tc>
      </w:tr>
      <w:tr w:rsidR="003D0A91" w:rsidRPr="009C5577" w14:paraId="2641725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40085C0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BBEF3F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- Трубопровод центральной канализации № 1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7A26E3A" w14:textId="177D2853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716E58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 ул. Островского, 20</w:t>
            </w:r>
            <w:r w:rsidRPr="009C5577">
              <w:rPr>
                <w:sz w:val="16"/>
                <w:szCs w:val="16"/>
              </w:rPr>
              <w:br/>
              <w:t xml:space="preserve"> район жилого дом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D6B67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C71A8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F47F9C5" w14:textId="63DE5289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747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745E39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2 433 060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6F39F13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1CE712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29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7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67B73ACA" w14:textId="7C6C89F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150</w:t>
            </w:r>
            <w:proofErr w:type="gramStart"/>
            <w:r w:rsidR="00446E18">
              <w:rPr>
                <w:sz w:val="16"/>
                <w:szCs w:val="16"/>
              </w:rPr>
              <w:t xml:space="preserve">мм </w:t>
            </w:r>
            <w:r w:rsidRPr="009C5577">
              <w:rPr>
                <w:sz w:val="16"/>
                <w:szCs w:val="16"/>
              </w:rPr>
              <w:t xml:space="preserve"> -</w:t>
            </w:r>
            <w:proofErr w:type="gramEnd"/>
            <w:r w:rsidRPr="009C5577">
              <w:rPr>
                <w:sz w:val="16"/>
                <w:szCs w:val="16"/>
              </w:rPr>
              <w:t xml:space="preserve"> 1547м, ду150-200м, вид трубопровода - трубопровод, коллектор канализации </w:t>
            </w:r>
            <w:proofErr w:type="spellStart"/>
            <w:r w:rsidRPr="009C5577">
              <w:rPr>
                <w:sz w:val="16"/>
                <w:szCs w:val="16"/>
              </w:rPr>
              <w:t>желехобетонный</w:t>
            </w:r>
            <w:proofErr w:type="spellEnd"/>
            <w:r w:rsidRPr="009C5577">
              <w:rPr>
                <w:sz w:val="16"/>
                <w:szCs w:val="16"/>
              </w:rPr>
              <w:t>, опора для трубопровода - стальная, вентиляционные устройства, смотровые люки, решетки чугунные, лестницы стальные. 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B5757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0C5074B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01B5A5D6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0A7B133" w14:textId="5E2B3C8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 xml:space="preserve"> - 1547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C45BCAF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0A6457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67105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8E939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8</w:t>
            </w:r>
          </w:p>
        </w:tc>
      </w:tr>
      <w:tr w:rsidR="003D0A91" w:rsidRPr="009C5577" w14:paraId="2826958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7CD4F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A7B22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0DABC6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27A09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EDD27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53084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1694C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FB9C4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4B8C0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EABDC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23BF1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0B202CE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78229E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63167DCA" w14:textId="0B7B4B8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69,5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0E48E37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B30BA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675DAE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FEA3CA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8</w:t>
            </w:r>
          </w:p>
        </w:tc>
      </w:tr>
      <w:tr w:rsidR="003D0A91" w:rsidRPr="009C5577" w14:paraId="188AAC7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B4376B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62D60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5EB80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6B9B8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DDF5A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C9731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F5308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F71E4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F518E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6E1684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0696E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7C45CC4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2</w:t>
            </w:r>
          </w:p>
        </w:tc>
        <w:tc>
          <w:tcPr>
            <w:tcW w:w="2038" w:type="dxa"/>
            <w:vMerge/>
            <w:vAlign w:val="center"/>
            <w:hideMark/>
          </w:tcPr>
          <w:p w14:paraId="332790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FE86BB8" w14:textId="34735DE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0,5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2792924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D2C25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01B57C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2A7D00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3</w:t>
            </w:r>
          </w:p>
        </w:tc>
      </w:tr>
      <w:tr w:rsidR="003D0A91" w:rsidRPr="009C5577" w14:paraId="2102ECBE" w14:textId="77777777" w:rsidTr="003E2530">
        <w:trPr>
          <w:gridAfter w:val="2"/>
          <w:wAfter w:w="20" w:type="dxa"/>
          <w:cantSplit/>
          <w:trHeight w:val="6525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B07252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7C290D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2</w:t>
            </w:r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4DF4FAA5" w14:textId="243AB89D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Россия, Красноярский край, Таймырский Долгано-Ненецкий муниципальный район, </w:t>
            </w:r>
            <w:r w:rsidR="00716E58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 район д/с</w:t>
            </w:r>
            <w:r w:rsidRPr="009C5577">
              <w:rPr>
                <w:sz w:val="16"/>
                <w:szCs w:val="16"/>
              </w:rPr>
              <w:br/>
              <w:t xml:space="preserve"> "Льдинка"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4A40631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2325FF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03DA3AD8" w14:textId="5F7922C5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6610313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320 569,00 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163C95B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47A6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22.2013 Регистрация права собственности № 24-24-37/006/2008-786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30CC7338" w14:textId="10EE683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15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295м, вид трубопровода - </w:t>
            </w:r>
            <w:proofErr w:type="spellStart"/>
            <w:r w:rsidRPr="009C5577">
              <w:rPr>
                <w:sz w:val="16"/>
                <w:szCs w:val="16"/>
              </w:rPr>
              <w:t>трубпровод</w:t>
            </w:r>
            <w:proofErr w:type="spellEnd"/>
            <w:r w:rsidRPr="009C5577">
              <w:rPr>
                <w:sz w:val="16"/>
                <w:szCs w:val="16"/>
              </w:rPr>
              <w:t xml:space="preserve">, коллектор канализации, теплоизоляция </w:t>
            </w:r>
            <w:proofErr w:type="gramStart"/>
            <w:r w:rsidRPr="009C5577">
              <w:rPr>
                <w:sz w:val="16"/>
                <w:szCs w:val="16"/>
              </w:rPr>
              <w:t>трубопроводов  -</w:t>
            </w:r>
            <w:proofErr w:type="gramEnd"/>
            <w:r w:rsidRPr="009C5577">
              <w:rPr>
                <w:sz w:val="16"/>
                <w:szCs w:val="16"/>
              </w:rPr>
              <w:t xml:space="preserve"> оберточная. Конструкция канализации - коллектор канализационный, опоры для трубопроводов стальные. Процент износа - 75%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2E6CED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E336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5EAE06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C5577">
              <w:rPr>
                <w:sz w:val="16"/>
                <w:szCs w:val="16"/>
              </w:rPr>
              <w:t>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5315DA5" w14:textId="49C13F2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95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1E271D5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735F1FD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7B9149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FB154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6</w:t>
            </w:r>
          </w:p>
        </w:tc>
      </w:tr>
      <w:tr w:rsidR="003D0A91" w:rsidRPr="009C5577" w14:paraId="3F309ED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08410A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245ED1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3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FA4A169" w14:textId="0DC3FB30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716E58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 xml:space="preserve">, </w:t>
            </w:r>
            <w:r w:rsidR="00716E58" w:rsidRPr="009C5577">
              <w:rPr>
                <w:sz w:val="16"/>
                <w:szCs w:val="16"/>
              </w:rPr>
              <w:t>ул. Строителей</w:t>
            </w:r>
            <w:r w:rsidRPr="009C5577">
              <w:rPr>
                <w:sz w:val="16"/>
                <w:szCs w:val="16"/>
              </w:rPr>
              <w:t>, д.1</w:t>
            </w:r>
            <w:r w:rsidRPr="009C5577">
              <w:rPr>
                <w:sz w:val="16"/>
                <w:szCs w:val="16"/>
              </w:rPr>
              <w:br/>
              <w:t xml:space="preserve"> район жилого дом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9D0F2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FFE16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1BEA3BF" w14:textId="6E3A8898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436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99CC35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 494 175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DFE71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564F6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1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5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7D48B437" w14:textId="4D23A844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3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303м, ду2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30м, ду15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103м, вид трубопровода - трубопровод, коллектор канализации, теплоизоляция трубопроводов - оберточная.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936AB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6006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0BE94B1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FF34804" w14:textId="059A0B0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03м,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31E88F0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5781D9A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C1482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29E131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6</w:t>
            </w:r>
          </w:p>
        </w:tc>
      </w:tr>
      <w:tr w:rsidR="003D0A91" w:rsidRPr="009C5577" w14:paraId="0C10D68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749C1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39C6A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2C0D7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4B1F06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04B2E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F5632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08D347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2C7657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300A2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A56C9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E7A7D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3E5F7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0FE22F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734718B3" w14:textId="79A363E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2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 xml:space="preserve">-30м,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98B7B20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6FF23E9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45117E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B36B0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EB9E49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D02FDB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6CD2FC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8AF93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42CADDD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BAC51E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CCFB1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66C697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6BB5D5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9B9B6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2488C7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E505E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C51D1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49CD3C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6185D39A" w14:textId="097850F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103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613B813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1D8997C8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429096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FDEBB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4BAED6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1C8368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83A689F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4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3CC8FAC" w14:textId="495E75BB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Россия, 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 xml:space="preserve">, </w:t>
            </w:r>
            <w:r w:rsidR="00930ABF" w:rsidRPr="009C5577">
              <w:rPr>
                <w:sz w:val="16"/>
                <w:szCs w:val="16"/>
              </w:rPr>
              <w:t>ул. Щорса</w:t>
            </w:r>
            <w:r w:rsidRPr="009C5577">
              <w:rPr>
                <w:sz w:val="16"/>
                <w:szCs w:val="16"/>
              </w:rPr>
              <w:t>,</w:t>
            </w:r>
            <w:r w:rsidRPr="009C5577">
              <w:rPr>
                <w:sz w:val="16"/>
                <w:szCs w:val="16"/>
              </w:rPr>
              <w:br/>
              <w:t xml:space="preserve"> д.39 район жилых домов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9B0B9B1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BD066AF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50027EE" w14:textId="131A0FF3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333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208C5ED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 339 868,00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359E0797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A95F4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2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4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35CA6D57" w14:textId="38AD248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325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620м, ду2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370м, ду15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343м, вид трубопровода трубопровод, коллектор канализации, теплоизоляция - оберточная, </w:t>
            </w:r>
            <w:r w:rsidR="00930ABF" w:rsidRPr="009C5577">
              <w:rPr>
                <w:sz w:val="16"/>
                <w:szCs w:val="16"/>
              </w:rPr>
              <w:t>конструкция</w:t>
            </w:r>
            <w:r w:rsidRPr="009C5577">
              <w:rPr>
                <w:sz w:val="16"/>
                <w:szCs w:val="16"/>
              </w:rPr>
              <w:t xml:space="preserve"> канализации - коллектор канализационный, материал </w:t>
            </w:r>
            <w:r w:rsidR="00930ABF" w:rsidRPr="009C5577">
              <w:rPr>
                <w:sz w:val="16"/>
                <w:szCs w:val="16"/>
              </w:rPr>
              <w:t>конструкции</w:t>
            </w:r>
            <w:r w:rsidRPr="009C5577">
              <w:rPr>
                <w:sz w:val="16"/>
                <w:szCs w:val="16"/>
              </w:rPr>
              <w:t xml:space="preserve"> - железобетонный, фундамент - вид опор - трубопроводные </w:t>
            </w:r>
            <w:proofErr w:type="spellStart"/>
            <w:r w:rsidR="00930ABF" w:rsidRPr="009C5577">
              <w:rPr>
                <w:sz w:val="16"/>
                <w:szCs w:val="16"/>
              </w:rPr>
              <w:t>отдельностоящие</w:t>
            </w:r>
            <w:proofErr w:type="spellEnd"/>
            <w:r w:rsidRPr="009C5577">
              <w:rPr>
                <w:sz w:val="16"/>
                <w:szCs w:val="16"/>
              </w:rPr>
              <w:t xml:space="preserve">, тип - свайные, материал опор - стальные, </w:t>
            </w:r>
            <w:proofErr w:type="gramStart"/>
            <w:r w:rsidRPr="009C5577">
              <w:rPr>
                <w:sz w:val="16"/>
                <w:szCs w:val="16"/>
              </w:rPr>
              <w:t>деревянные,  Процент</w:t>
            </w:r>
            <w:proofErr w:type="gramEnd"/>
            <w:r w:rsidRPr="009C5577">
              <w:rPr>
                <w:sz w:val="16"/>
                <w:szCs w:val="16"/>
              </w:rPr>
              <w:t xml:space="preserve"> износа - 48,91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1D179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C1BB909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5E96656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ABD5080" w14:textId="6B637B6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25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95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BC612CB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К</w:t>
            </w:r>
            <w:r w:rsidR="003D0A91" w:rsidRPr="002C146C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58CBDCD9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91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FE448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3B57E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4</w:t>
            </w:r>
          </w:p>
        </w:tc>
      </w:tr>
      <w:tr w:rsidR="003D0A91" w:rsidRPr="009C5577" w14:paraId="06851FD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2330A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B258D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AAB09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E8E25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E351C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68587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BA7D9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1620CB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98E61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63125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68AB7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02BD22FC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1</w:t>
            </w:r>
          </w:p>
        </w:tc>
        <w:tc>
          <w:tcPr>
            <w:tcW w:w="2038" w:type="dxa"/>
            <w:vMerge/>
            <w:vAlign w:val="center"/>
            <w:hideMark/>
          </w:tcPr>
          <w:p w14:paraId="2CF3D4C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1365E64" w14:textId="0866412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25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97</w:t>
            </w:r>
            <w:r w:rsidR="0098368C">
              <w:rPr>
                <w:sz w:val="16"/>
                <w:szCs w:val="16"/>
              </w:rPr>
              <w:t>м</w:t>
            </w:r>
            <w:r w:rsidRPr="009C55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DCFDE1F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Н</w:t>
            </w:r>
            <w:r w:rsidR="003D0A91" w:rsidRPr="002C146C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6A8923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2A166B7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39261F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4</w:t>
            </w:r>
          </w:p>
        </w:tc>
      </w:tr>
      <w:tr w:rsidR="003D0A91" w:rsidRPr="009C5577" w14:paraId="3090906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C232F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CDB9A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FC343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10BAE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833B3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26DDD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BE1059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2A028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53DBA1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C19FD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C0C86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79B51BD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3</w:t>
            </w:r>
          </w:p>
        </w:tc>
        <w:tc>
          <w:tcPr>
            <w:tcW w:w="2038" w:type="dxa"/>
            <w:vMerge/>
            <w:vAlign w:val="center"/>
            <w:hideMark/>
          </w:tcPr>
          <w:p w14:paraId="7C9BAA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7AE917D0" w14:textId="55DF560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25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 xml:space="preserve">-128м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B4377A1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Н</w:t>
            </w:r>
            <w:r w:rsidR="003D0A91" w:rsidRPr="002C146C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4651391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350762B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7631E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2</w:t>
            </w:r>
          </w:p>
        </w:tc>
      </w:tr>
      <w:tr w:rsidR="003D0A91" w:rsidRPr="009C5577" w14:paraId="193ECB3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4FFB4E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0CAD4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053D8F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BB6DF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1B6BE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AC5B4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A4A8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0EBAA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BE91F5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964A83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59655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34E30E1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79B614E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94CFB12" w14:textId="73F34B7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446E1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 xml:space="preserve">-50м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948C5DD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Н</w:t>
            </w:r>
            <w:r w:rsidR="003D0A91" w:rsidRPr="002C146C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77DBB7C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432731E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1B148B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4</w:t>
            </w:r>
          </w:p>
        </w:tc>
      </w:tr>
      <w:tr w:rsidR="003D0A91" w:rsidRPr="009C5577" w14:paraId="67A7A91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9064B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17839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C3A69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7F8E3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236579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9CB5E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9E2028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E8828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780B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06D39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953AB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9DD05D9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1</w:t>
            </w:r>
          </w:p>
        </w:tc>
        <w:tc>
          <w:tcPr>
            <w:tcW w:w="2038" w:type="dxa"/>
            <w:vMerge/>
            <w:vAlign w:val="center"/>
            <w:hideMark/>
          </w:tcPr>
          <w:p w14:paraId="3F3622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ADB81A9" w14:textId="64934DC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2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209FDF1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Н</w:t>
            </w:r>
            <w:r w:rsidR="003D0A91" w:rsidRPr="002C146C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46006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72ED0C1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AF4AD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4</w:t>
            </w:r>
          </w:p>
        </w:tc>
      </w:tr>
      <w:tr w:rsidR="003D0A91" w:rsidRPr="009C5577" w14:paraId="4B425824" w14:textId="77777777" w:rsidTr="00446E18">
        <w:trPr>
          <w:gridAfter w:val="2"/>
          <w:wAfter w:w="20" w:type="dxa"/>
          <w:cantSplit/>
          <w:trHeight w:val="938"/>
          <w:jc w:val="center"/>
        </w:trPr>
        <w:tc>
          <w:tcPr>
            <w:tcW w:w="411" w:type="dxa"/>
            <w:vMerge/>
            <w:vAlign w:val="center"/>
            <w:hideMark/>
          </w:tcPr>
          <w:p w14:paraId="260F020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8CE31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945E7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9C1CC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AC9D5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C16B8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EAADCD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BE7DC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8FF5E9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7DDAF5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E9C4B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CFE2FB4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6E790B7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4B9D6D5" w14:textId="55E4658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07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87373EE" w14:textId="77777777" w:rsidR="003D0A91" w:rsidRPr="002C146C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2C146C">
              <w:rPr>
                <w:sz w:val="16"/>
                <w:szCs w:val="16"/>
              </w:rPr>
              <w:t>Н</w:t>
            </w:r>
            <w:r w:rsidR="003D0A91" w:rsidRPr="002C146C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6033676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2F128A2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54AA2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4</w:t>
            </w:r>
          </w:p>
        </w:tc>
      </w:tr>
      <w:tr w:rsidR="003D0A91" w:rsidRPr="009C5577" w14:paraId="1563A624" w14:textId="77777777" w:rsidTr="00446E18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B3C3F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14A191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2B0D69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524BC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D508D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464D9A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A2B66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5DF5E7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DB05C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31CC912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FEA1DA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37F5865" w14:textId="77777777" w:rsidR="003D0A91" w:rsidRPr="009C5577" w:rsidRDefault="003D0A91" w:rsidP="00446E18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1</w:t>
            </w:r>
          </w:p>
        </w:tc>
        <w:tc>
          <w:tcPr>
            <w:tcW w:w="2038" w:type="dxa"/>
            <w:vMerge/>
            <w:vAlign w:val="center"/>
            <w:hideMark/>
          </w:tcPr>
          <w:p w14:paraId="676EE94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4F8AA7B" w14:textId="1D39CDB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6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2B0E80E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руж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7C343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690E78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B32C2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4</w:t>
            </w:r>
          </w:p>
        </w:tc>
      </w:tr>
      <w:tr w:rsidR="003D0A91" w:rsidRPr="009C5577" w14:paraId="2B0180B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2AE9829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7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B4336E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5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C9D9B79" w14:textId="292D878A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Россия, 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</w:t>
            </w:r>
            <w:r w:rsidRPr="009C5577">
              <w:rPr>
                <w:sz w:val="16"/>
                <w:szCs w:val="16"/>
              </w:rPr>
              <w:br/>
              <w:t xml:space="preserve"> </w:t>
            </w:r>
            <w:r w:rsidR="00930ABF" w:rsidRPr="009C5577">
              <w:rPr>
                <w:sz w:val="16"/>
                <w:szCs w:val="16"/>
              </w:rPr>
              <w:t>ул. Дудинская</w:t>
            </w:r>
            <w:r w:rsidRPr="009C5577">
              <w:rPr>
                <w:sz w:val="16"/>
                <w:szCs w:val="16"/>
              </w:rPr>
              <w:t>, д.23 до ул. Щорса, д. 29 район жилых домов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562583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8DECEA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6A9ED7A" w14:textId="034685E6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00825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666 130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13A20A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4A71CC1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3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3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0AB071D2" w14:textId="50E34B4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2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225м, ду15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493м, вид трубопровода - трубопровод, теплоизоляция трубопроводов - оберточная, прочие элементы - переход в стальных футлярах, траншея с крепление. Фундамент - вид опор, 0трубопроводные </w:t>
            </w:r>
            <w:proofErr w:type="spellStart"/>
            <w:r w:rsidRPr="009C5577">
              <w:rPr>
                <w:sz w:val="16"/>
                <w:szCs w:val="16"/>
              </w:rPr>
              <w:t>отдельностоящие</w:t>
            </w:r>
            <w:proofErr w:type="spellEnd"/>
            <w:r w:rsidRPr="009C5577">
              <w:rPr>
                <w:sz w:val="16"/>
                <w:szCs w:val="16"/>
              </w:rPr>
              <w:t xml:space="preserve">, тип свайные, материал опор - </w:t>
            </w:r>
            <w:r w:rsidRPr="009C5577">
              <w:rPr>
                <w:sz w:val="16"/>
                <w:szCs w:val="16"/>
              </w:rPr>
              <w:lastRenderedPageBreak/>
              <w:t>стальные, деревянные,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E0B2D6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DD89C87" w14:textId="77777777" w:rsidR="003D0A91" w:rsidRPr="009C5577" w:rsidRDefault="003D0A91" w:rsidP="002C146C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79F9F3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4FAD8B0" w14:textId="5EB626E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03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6578293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06390272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41F76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5FECC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8</w:t>
            </w:r>
          </w:p>
        </w:tc>
      </w:tr>
      <w:tr w:rsidR="003D0A91" w:rsidRPr="009C5577" w14:paraId="3D399ADF" w14:textId="77777777" w:rsidTr="003E2530">
        <w:trPr>
          <w:gridAfter w:val="2"/>
          <w:wAfter w:w="20" w:type="dxa"/>
          <w:cantSplit/>
          <w:trHeight w:val="1532"/>
          <w:jc w:val="center"/>
        </w:trPr>
        <w:tc>
          <w:tcPr>
            <w:tcW w:w="411" w:type="dxa"/>
            <w:vMerge/>
            <w:vAlign w:val="center"/>
            <w:hideMark/>
          </w:tcPr>
          <w:p w14:paraId="73B3072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627335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8EA9E4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7BC5D5D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FA881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E7260D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74FAF3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5A5E25F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E341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1671E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btLr"/>
            <w:vAlign w:val="center"/>
            <w:hideMark/>
          </w:tcPr>
          <w:p w14:paraId="1C0789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841327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4</w:t>
            </w:r>
          </w:p>
        </w:tc>
        <w:tc>
          <w:tcPr>
            <w:tcW w:w="2038" w:type="dxa"/>
            <w:vMerge/>
            <w:vAlign w:val="center"/>
            <w:hideMark/>
          </w:tcPr>
          <w:p w14:paraId="2839BB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9E56BC7" w14:textId="01F5E1C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2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1648AC3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92C09A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797BD31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E5EFD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1</w:t>
            </w:r>
          </w:p>
        </w:tc>
      </w:tr>
      <w:tr w:rsidR="003D0A91" w:rsidRPr="009C5577" w14:paraId="5C2175D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5F73A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589E33C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83450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9EED90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B0811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FA634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263FCC1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7885FA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6D4DC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F0F35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btLr"/>
            <w:vAlign w:val="center"/>
            <w:hideMark/>
          </w:tcPr>
          <w:p w14:paraId="357EFF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640FA1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46BC7AF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7C6557C" w14:textId="4545B04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63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ECA4446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0A9FD2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2462C0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B6E93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38</w:t>
            </w:r>
          </w:p>
        </w:tc>
      </w:tr>
      <w:tr w:rsidR="003D0A91" w:rsidRPr="009C5577" w14:paraId="3A096ED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0AB21B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DDBED7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93214F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015A67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044530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D6A0DE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8A367A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4FCD713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77D90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72E43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btLr"/>
            <w:vAlign w:val="center"/>
            <w:hideMark/>
          </w:tcPr>
          <w:p w14:paraId="54DA5FF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58A118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4</w:t>
            </w:r>
          </w:p>
        </w:tc>
        <w:tc>
          <w:tcPr>
            <w:tcW w:w="2038" w:type="dxa"/>
            <w:vMerge/>
            <w:vAlign w:val="center"/>
            <w:hideMark/>
          </w:tcPr>
          <w:p w14:paraId="372DD5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74686569" w14:textId="428152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4075FA2" w14:textId="77777777" w:rsidR="003D0A91" w:rsidRPr="009C5577" w:rsidRDefault="002C146C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9ECB8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59756AC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88D91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1</w:t>
            </w:r>
          </w:p>
        </w:tc>
      </w:tr>
      <w:tr w:rsidR="003D0A91" w:rsidRPr="009C5577" w14:paraId="6CC19B8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16EDB8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8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8CCA9A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ооружение Трубопровод центральной канализации № 6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E95FFC8" w14:textId="429110CD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 xml:space="preserve">, </w:t>
            </w:r>
            <w:r w:rsidR="00930ABF" w:rsidRPr="009C5577">
              <w:rPr>
                <w:sz w:val="16"/>
                <w:szCs w:val="16"/>
              </w:rPr>
              <w:t>ул. Матросова</w:t>
            </w:r>
            <w:r w:rsidRPr="009C5577">
              <w:rPr>
                <w:sz w:val="16"/>
                <w:szCs w:val="16"/>
              </w:rPr>
              <w:t>, д.8</w:t>
            </w:r>
            <w:r w:rsidRPr="009C5577">
              <w:rPr>
                <w:sz w:val="16"/>
                <w:szCs w:val="16"/>
              </w:rPr>
              <w:br/>
              <w:t xml:space="preserve"> район жилого дом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B825C6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31F662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69DFF4A" w14:textId="3CAFD040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326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657AB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2 571 068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0C48E9D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643E81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4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2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4D08E90E" w14:textId="3D63674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4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98м, ду3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602м, ду15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473м, ду125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53м, ду400</w:t>
            </w:r>
            <w:r w:rsidR="00446E1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100м, вид трубопровода трубопровод, коллектор канализации, теплоизоляция - оберточная, конструкция канализации - коллектор канализационный, материал </w:t>
            </w:r>
            <w:r w:rsidR="00930ABF" w:rsidRPr="009C5577">
              <w:rPr>
                <w:sz w:val="16"/>
                <w:szCs w:val="16"/>
              </w:rPr>
              <w:t>конструкции</w:t>
            </w:r>
            <w:r w:rsidRPr="009C5577">
              <w:rPr>
                <w:sz w:val="16"/>
                <w:szCs w:val="16"/>
              </w:rPr>
              <w:t xml:space="preserve"> - железобетонный, фундамент - вид опор - стальные, прочие элементы - смотровые люки, чугунные решетки, стальные лестницы,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9E19BE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0F2689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5485BB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969F5FA" w14:textId="0F95F32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4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98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10E48BE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7C098174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3B8369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1D1293E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5</w:t>
            </w:r>
          </w:p>
        </w:tc>
      </w:tr>
      <w:tr w:rsidR="003D0A91" w:rsidRPr="009C5577" w14:paraId="0D04484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A7764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1529F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9CB34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397D57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42E5502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24005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D251D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33EA79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53CF7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4EFE82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14E7FE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0A962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682E8C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CDFC7F0" w14:textId="6630E01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602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0063C79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A4AB23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7EA3D40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E09E7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87A4F26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85515E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336C19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6ACD8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000522F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601A001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08267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05C28AE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1356CEA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441B7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833229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0CC376B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AD2AB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2B4D3E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D59C975" w14:textId="76A1BDB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999,</w:t>
            </w:r>
            <w:r w:rsidR="0098368C">
              <w:rPr>
                <w:sz w:val="16"/>
                <w:szCs w:val="16"/>
              </w:rPr>
              <w:t>50</w:t>
            </w:r>
            <w:r w:rsidRPr="009C5577">
              <w:rPr>
                <w:sz w:val="16"/>
                <w:szCs w:val="16"/>
              </w:rPr>
              <w:t xml:space="preserve">м 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8926DCA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748AA1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05633B9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4AF0F1D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BE2DE2E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73B25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3137D5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DBBBE6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668378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CAA7BA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357C96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29D5822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7EEEEB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EDDFA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E0EA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1395F74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B3D5C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7C1FF8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7FCBCD" w14:textId="2713673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73,5м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BA7D5E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686FC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38948C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D5F3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CFE4D85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97280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8B596D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96957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495C2F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7098D0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176F8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3C20BD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4F1C3A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8FA52F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64DD9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738E68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941523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9FCA7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B18B" w14:textId="142CD61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25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53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22E41B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CC0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C0274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5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FBAD0B8" w14:textId="77777777" w:rsidTr="003E2530">
        <w:trPr>
          <w:gridAfter w:val="2"/>
          <w:wAfter w:w="20" w:type="dxa"/>
          <w:cantSplit/>
          <w:trHeight w:val="1623"/>
          <w:jc w:val="center"/>
        </w:trPr>
        <w:tc>
          <w:tcPr>
            <w:tcW w:w="411" w:type="dxa"/>
            <w:vMerge/>
            <w:vAlign w:val="center"/>
            <w:hideMark/>
          </w:tcPr>
          <w:p w14:paraId="52F0C6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A00C3C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A62EF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08320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117C420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6FE0E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3B91D0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64055B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CA00B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2EB343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743F37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84271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6817F9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D2C82D" w14:textId="71050B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4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00м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64E21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0FFEB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14EC32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44AAC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17F88B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3CE6156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1D02C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ооружение Трубопровод центральной канализации № 7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A4D851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Россия, Красноярский край, Таймырский Долгано-Ненецкий муни</w:t>
            </w:r>
            <w:r w:rsidR="002C146C">
              <w:rPr>
                <w:sz w:val="16"/>
                <w:szCs w:val="16"/>
              </w:rPr>
              <w:t xml:space="preserve">ципальный район, </w:t>
            </w:r>
            <w:proofErr w:type="spellStart"/>
            <w:r w:rsidR="002C146C">
              <w:rPr>
                <w:sz w:val="16"/>
                <w:szCs w:val="16"/>
              </w:rPr>
              <w:t>г.Дудинка</w:t>
            </w:r>
            <w:proofErr w:type="spellEnd"/>
            <w:r w:rsidR="002C146C">
              <w:rPr>
                <w:sz w:val="16"/>
                <w:szCs w:val="16"/>
              </w:rPr>
              <w:t>, ул.</w:t>
            </w:r>
            <w:r w:rsidRPr="009C5577">
              <w:rPr>
                <w:sz w:val="16"/>
                <w:szCs w:val="16"/>
              </w:rPr>
              <w:t xml:space="preserve"> Горького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AF6AF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4C3F2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C3C7D83" w14:textId="26212C9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550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7A7DB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2 193 992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6D91918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4893C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5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1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1FEA18F6" w14:textId="3573EC4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5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472м, ду325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90м, ду25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43м, ду2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078м, ду15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2702,</w:t>
            </w:r>
            <w:r w:rsidR="0098368C">
              <w:rPr>
                <w:sz w:val="16"/>
                <w:szCs w:val="16"/>
              </w:rPr>
              <w:t>42</w:t>
            </w:r>
            <w:r w:rsidRPr="009C5577">
              <w:rPr>
                <w:sz w:val="16"/>
                <w:szCs w:val="16"/>
              </w:rPr>
              <w:t>м, ду1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64,58м, вид трубопровода - трубопровод, теплоизоляция трубопроводов - оберточная, конструкция канализации - опоры стальные, вентиляционные устройства, смотровые люки, решетки чугунные. Фундамент - вид опор - стальные,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2CC53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23B9E5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2D9804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BF0557F" w14:textId="5177DE2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5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72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E0CC42E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1ACEC06D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8B8D36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35935D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5</w:t>
            </w:r>
          </w:p>
        </w:tc>
      </w:tr>
      <w:tr w:rsidR="003D0A91" w:rsidRPr="009C5577" w14:paraId="5F6D3FA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4AC3C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EAB35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927E06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9D9843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8B160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7D9D03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A158A6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76A47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50CB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DA4730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28DD2F3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868B42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73D358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E0302F3" w14:textId="5BE73C0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325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9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494E099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7E7909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046F3F8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3AE432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65C3F8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D30AF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FCACC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3214FB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A027B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7C5646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4CEAFA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83526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0A1218D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50005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F29FC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8D0128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62B08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121B512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D05601F" w14:textId="47EFABE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2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43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2455104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841D2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6032A6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23780F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43D012AC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BFEF5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F2354E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97CC2B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24795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F41AB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05594C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DC8AE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6D29B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8B008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448A7D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25BAD5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2167C7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43B287A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3309D227" w14:textId="1A9B59B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078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ACFF185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36713C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312AFB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908DB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04EF6C4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06923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C952ED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231E6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F5E45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6EAFBF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6742F7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0F29458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3D5CD5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D6B4C0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0851A9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3FD01EA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E3419C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1FCE84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0D0F4F7" w14:textId="7FD2874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702,</w:t>
            </w:r>
            <w:r w:rsidR="0098368C">
              <w:rPr>
                <w:sz w:val="16"/>
                <w:szCs w:val="16"/>
              </w:rPr>
              <w:t>42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B5288C2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285583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739AC8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3FDA6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7EC6983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01898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7A98E0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5F6DB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7A47ACD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ABE200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ADF6C4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484ADC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AF177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C9064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A7DAE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7294624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8B92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226F60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5CD7649" w14:textId="2C54E1D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64,58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63F96F9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608FC11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05EFB2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79EB6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3738FE8" w14:textId="77777777" w:rsidTr="003E2530">
        <w:trPr>
          <w:gridAfter w:val="2"/>
          <w:wAfter w:w="20" w:type="dxa"/>
          <w:cantSplit/>
          <w:trHeight w:val="1469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23C9BF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DD315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ооружение - Трубопровод центральной канализации № 8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5EE6A88" w14:textId="486A38B8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 район школы № 3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679D8F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B857BC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AEA91C1" w14:textId="210B15D6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3E67AB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 145 353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7BFFBEE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1D4CD6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6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80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2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27DF197F" w14:textId="545D105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25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50м, ду15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250м, вид трубопровода - трубопровод, теплоизоляция трубопроводов - оберточная, конструкция канализации - коллектор канализационный, материал - железобетонный. Фундамент - вид опор - стальные,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4E1E2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58B06A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02EB757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E059652" w14:textId="4957CCF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5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7647D97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4532E45E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C6FD42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792B76A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3</w:t>
            </w:r>
          </w:p>
        </w:tc>
      </w:tr>
      <w:tr w:rsidR="003D0A91" w:rsidRPr="009C5577" w14:paraId="62EFB26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6463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4D46B2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2C470F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3D3A2D8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7BF112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6FA5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5837860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651E9A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27A0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3B5ED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71B127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50E6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9FD1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27429E" w14:textId="16A0C28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50м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33A0DC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AEDC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53477C7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8009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5388003B" w14:textId="77777777" w:rsidTr="003E2530">
        <w:trPr>
          <w:gridAfter w:val="2"/>
          <w:wAfter w:w="20" w:type="dxa"/>
          <w:cantSplit/>
          <w:trHeight w:val="2703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88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DFB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9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043BE5" w14:textId="3B84E6CB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Россия, 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</w:t>
            </w:r>
            <w:r w:rsidRPr="009C5577">
              <w:rPr>
                <w:sz w:val="16"/>
                <w:szCs w:val="16"/>
              </w:rPr>
              <w:br/>
              <w:t xml:space="preserve"> </w:t>
            </w:r>
            <w:r w:rsidR="00930ABF" w:rsidRPr="009C5577">
              <w:rPr>
                <w:sz w:val="16"/>
                <w:szCs w:val="16"/>
              </w:rPr>
              <w:t>ул. Островского</w:t>
            </w:r>
            <w:r w:rsidRPr="009C5577">
              <w:rPr>
                <w:sz w:val="16"/>
                <w:szCs w:val="16"/>
              </w:rPr>
              <w:t>, д.19 район жил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7A9F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514C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53EBD" w14:textId="03FFF86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027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749D5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3 252 411,00 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C60E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8E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7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79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5EFF" w14:textId="582C910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5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265м, ду4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554м, ду200</w:t>
            </w:r>
            <w:r w:rsidR="0098368C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750м, ду150-3440,5м, ду50-17,</w:t>
            </w:r>
            <w:r w:rsidR="00716E58">
              <w:rPr>
                <w:sz w:val="16"/>
                <w:szCs w:val="16"/>
              </w:rPr>
              <w:t>50</w:t>
            </w:r>
            <w:r w:rsidRPr="009C5577">
              <w:rPr>
                <w:sz w:val="16"/>
                <w:szCs w:val="16"/>
              </w:rPr>
              <w:t xml:space="preserve">м, вид трубопровода трубопровод, коллектор канализации, теплоизоляция - оберточная, конструкция канализации - коллектор канализационный, материал </w:t>
            </w:r>
            <w:r w:rsidR="00930ABF" w:rsidRPr="009C5577">
              <w:rPr>
                <w:sz w:val="16"/>
                <w:szCs w:val="16"/>
              </w:rPr>
              <w:t>конструкции</w:t>
            </w:r>
            <w:r w:rsidRPr="009C5577">
              <w:rPr>
                <w:sz w:val="16"/>
                <w:szCs w:val="16"/>
              </w:rPr>
              <w:t xml:space="preserve"> - железобетонный, фундамент - вид опор - </w:t>
            </w:r>
            <w:proofErr w:type="gramStart"/>
            <w:r w:rsidRPr="009C5577">
              <w:rPr>
                <w:sz w:val="16"/>
                <w:szCs w:val="16"/>
              </w:rPr>
              <w:t>стальные,  процент</w:t>
            </w:r>
            <w:proofErr w:type="gramEnd"/>
            <w:r w:rsidRPr="009C5577">
              <w:rPr>
                <w:sz w:val="16"/>
                <w:szCs w:val="16"/>
              </w:rPr>
              <w:t xml:space="preserve"> износа - 75%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412B0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1BEBC8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1B6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ACF5" w14:textId="0292751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5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95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9C26D8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FF69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75624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C6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2C7C4CB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AC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73D65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95E767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7F473C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80A4F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F1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960810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643AA0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A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A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771ECA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8FB99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2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0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EC2B" w14:textId="3992D5E0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5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70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CCF3E7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D4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9191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CBF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3</w:t>
            </w:r>
          </w:p>
        </w:tc>
      </w:tr>
      <w:tr w:rsidR="003D0A91" w:rsidRPr="009C5577" w14:paraId="3131AD7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4EA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90EBA7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13E72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97BC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32391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5D5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1E6F56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4606B6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D8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84D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63FC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CD7D9F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6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E39D" w14:textId="20A00C7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85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5CFDCB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C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6A984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637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363C755F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5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4142E3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53C8E0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F216A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00FCB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F4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7523A4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89243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E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9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ECD3C5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9187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6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5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529A" w14:textId="1C8B21E5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45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1B097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781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5AC893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C7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9</w:t>
            </w:r>
          </w:p>
        </w:tc>
      </w:tr>
      <w:tr w:rsidR="003D0A91" w:rsidRPr="009C5577" w14:paraId="2A76C0C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F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D363C0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AA6F4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97BC53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4ABC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16B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8CD3FF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51AF0D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59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F09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82B9C7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1E18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2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5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1A8D" w14:textId="370ABC2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4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4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886FE9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0B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FDAB6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C49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3</w:t>
            </w:r>
          </w:p>
        </w:tc>
      </w:tr>
      <w:tr w:rsidR="003D0A91" w:rsidRPr="009C5577" w14:paraId="4EDB9A1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B4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92734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01CBA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936F7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CCD6F8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CA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F7D58B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C16AD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14A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B85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D4B9BA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9EE6D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1D5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99FF" w14:textId="3A51385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530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64D476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5A0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886A4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09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52E7FE0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4C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81B77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0D06D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05F3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512A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F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2DCC7E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AEE8E1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BF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C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1E9DFB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379C8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6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0A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D062" w14:textId="2EF45591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20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20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BA46B3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7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82EA96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A72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9</w:t>
            </w:r>
          </w:p>
        </w:tc>
      </w:tr>
      <w:tr w:rsidR="003D0A91" w:rsidRPr="009C5577" w14:paraId="6AA4FB6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317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0BBF47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9EE06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B12F7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1A62D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C9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A35085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F8D09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49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AA0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F3D825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BF04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00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B9DC" w14:textId="79E8433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400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1600C5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42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99BBB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A53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178FD1A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30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04B14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B6EDE8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5CBD3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BD483E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393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F5D170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149DF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04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97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90F754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133ED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F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905E" w14:textId="46489A7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012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794288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5A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162A3C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CA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44C39733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36B4A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4626AD6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54D74E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62FB429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5C35B38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3352FB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7A753C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7E9EE85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1445C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6ACB0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4A07B31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6E54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6</w:t>
            </w:r>
          </w:p>
        </w:tc>
        <w:tc>
          <w:tcPr>
            <w:tcW w:w="20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7AE348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1213B2A" w14:textId="3E681CE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8,5м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E78F3A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86E7D2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</w:tcBorders>
            <w:textDirection w:val="tbRl"/>
            <w:vAlign w:val="center"/>
            <w:hideMark/>
          </w:tcPr>
          <w:p w14:paraId="71C4669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6A14A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9</w:t>
            </w:r>
          </w:p>
        </w:tc>
      </w:tr>
      <w:tr w:rsidR="003D0A91" w:rsidRPr="009C5577" w14:paraId="275745C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E8C4F1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07C36E8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6F7472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615F7EA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78AD4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418CA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1625B7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3FF049D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04E259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1059D5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5F724AB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3EA8CEC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6D119E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7E773EA" w14:textId="5D7A466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50</w:t>
            </w:r>
            <w:r w:rsidR="0098368C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7,</w:t>
            </w:r>
            <w:r w:rsidR="0098368C">
              <w:rPr>
                <w:sz w:val="16"/>
                <w:szCs w:val="16"/>
              </w:rPr>
              <w:t>50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556B30B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D0A91" w:rsidRPr="009C5577">
              <w:rPr>
                <w:sz w:val="16"/>
                <w:szCs w:val="16"/>
              </w:rPr>
              <w:t>анальный</w:t>
            </w:r>
          </w:p>
        </w:tc>
        <w:tc>
          <w:tcPr>
            <w:tcW w:w="592" w:type="dxa"/>
            <w:vMerge/>
            <w:vAlign w:val="center"/>
            <w:hideMark/>
          </w:tcPr>
          <w:p w14:paraId="4A1FA1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3A81038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27040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3</w:t>
            </w:r>
          </w:p>
        </w:tc>
      </w:tr>
      <w:tr w:rsidR="003D0A91" w:rsidRPr="009C5577" w14:paraId="35544550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5A1C256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4D3CFE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Трубопровод центральной канализации № 10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CDC0246" w14:textId="69C013C4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>, ул. Советская, 4</w:t>
            </w:r>
            <w:r w:rsidRPr="009C5577">
              <w:rPr>
                <w:sz w:val="16"/>
                <w:szCs w:val="16"/>
              </w:rPr>
              <w:br/>
              <w:t xml:space="preserve"> район жилого дом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F500F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D5FF97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5F30E38" w14:textId="0AB11538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87564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 098 626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7A8CC55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57B09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8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78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5C2C0394" w14:textId="2150CFC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20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465м,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127м, вид трубопровода трубопровод, коллектор канализации, теплоизоляция - оберточная, конструкция канализации - коллектор канализационный, материал </w:t>
            </w:r>
            <w:r w:rsidR="00930ABF" w:rsidRPr="009C5577">
              <w:rPr>
                <w:sz w:val="16"/>
                <w:szCs w:val="16"/>
              </w:rPr>
              <w:t>конструкции</w:t>
            </w:r>
            <w:r w:rsidRPr="009C5577">
              <w:rPr>
                <w:sz w:val="16"/>
                <w:szCs w:val="16"/>
              </w:rPr>
              <w:t xml:space="preserve"> - железобетонный, фундамент - вид опор - стальные, </w:t>
            </w:r>
            <w:proofErr w:type="gramStart"/>
            <w:r w:rsidRPr="009C5577">
              <w:rPr>
                <w:sz w:val="16"/>
                <w:szCs w:val="16"/>
              </w:rPr>
              <w:t>деревянные,  процент</w:t>
            </w:r>
            <w:proofErr w:type="gramEnd"/>
            <w:r w:rsidRPr="009C5577">
              <w:rPr>
                <w:sz w:val="16"/>
                <w:szCs w:val="16"/>
              </w:rPr>
              <w:t xml:space="preserve"> износа - 62,18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F922C2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5B53A93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5494E1C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6EA6A153" w14:textId="77FCA4E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</w:t>
            </w:r>
            <w:r w:rsidR="00716E58">
              <w:rPr>
                <w:sz w:val="16"/>
                <w:szCs w:val="16"/>
              </w:rPr>
              <w:t>д</w:t>
            </w:r>
            <w:r w:rsidRPr="009C5577">
              <w:rPr>
                <w:sz w:val="16"/>
                <w:szCs w:val="16"/>
              </w:rPr>
              <w:t>у2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65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987EE08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3EC36C91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18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A28D1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3AF3C83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0</w:t>
            </w:r>
          </w:p>
        </w:tc>
      </w:tr>
      <w:tr w:rsidR="003D0A91" w:rsidRPr="009C5577" w14:paraId="06607339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7CF3E0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2F4E78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7862CF5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01B8A69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23DB465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E2587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70C6E7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19BA8E9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4FBEC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FABC6B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2BF2E50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2049C85D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0</w:t>
            </w:r>
          </w:p>
        </w:tc>
        <w:tc>
          <w:tcPr>
            <w:tcW w:w="2038" w:type="dxa"/>
            <w:vMerge/>
            <w:vAlign w:val="center"/>
            <w:hideMark/>
          </w:tcPr>
          <w:p w14:paraId="49986AC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77464490" w14:textId="2A749823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2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00м,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DC13F72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9ABF1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3459A37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DE1B1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5</w:t>
            </w:r>
          </w:p>
        </w:tc>
      </w:tr>
      <w:tr w:rsidR="003D0A91" w:rsidRPr="009C5577" w14:paraId="1430122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D31164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F30104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1ECA0D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3DE37BC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B0F433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391DC2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3DB8DD0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78051DC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75538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B6F4A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17999DC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7B4743B8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/>
            <w:vAlign w:val="center"/>
            <w:hideMark/>
          </w:tcPr>
          <w:p w14:paraId="77FDD4E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FDE0493" w14:textId="6B1D0E8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03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63626713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1191E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4BB0B28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4BDE61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0</w:t>
            </w:r>
          </w:p>
        </w:tc>
      </w:tr>
      <w:tr w:rsidR="003D0A91" w:rsidRPr="009C5577" w14:paraId="5E90BBB7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13349B2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430600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2EE2113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31BA544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tbRl"/>
            <w:vAlign w:val="center"/>
            <w:hideMark/>
          </w:tcPr>
          <w:p w14:paraId="5440DD1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76EDAB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tbRl"/>
            <w:vAlign w:val="center"/>
            <w:hideMark/>
          </w:tcPr>
          <w:p w14:paraId="52C9F8D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extDirection w:val="tbRl"/>
            <w:vAlign w:val="center"/>
            <w:hideMark/>
          </w:tcPr>
          <w:p w14:paraId="295B75A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4BDF1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5EFF0F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extDirection w:val="tbRl"/>
            <w:vAlign w:val="center"/>
            <w:hideMark/>
          </w:tcPr>
          <w:p w14:paraId="10FB557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50AC99E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п ремонт 2010</w:t>
            </w:r>
          </w:p>
        </w:tc>
        <w:tc>
          <w:tcPr>
            <w:tcW w:w="2038" w:type="dxa"/>
            <w:vMerge/>
            <w:vAlign w:val="center"/>
            <w:hideMark/>
          </w:tcPr>
          <w:p w14:paraId="59E570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5228A109" w14:textId="102D3E5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24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BB6B7AC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2BB146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4AF545E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3E8710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5</w:t>
            </w:r>
          </w:p>
        </w:tc>
      </w:tr>
      <w:tr w:rsidR="003D0A91" w:rsidRPr="009C5577" w14:paraId="0D936828" w14:textId="77777777" w:rsidTr="003E2530">
        <w:trPr>
          <w:gridAfter w:val="2"/>
          <w:wAfter w:w="20" w:type="dxa"/>
          <w:cantSplit/>
          <w:trHeight w:val="1553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717E44A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41DA1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ооружение - Трубопровод центральной канализации № 11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FDABFEB" w14:textId="068BCF6B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r w:rsidR="00930ABF" w:rsidRPr="009C5577">
              <w:rPr>
                <w:sz w:val="16"/>
                <w:szCs w:val="16"/>
              </w:rPr>
              <w:t>г. Дудинка</w:t>
            </w:r>
            <w:r w:rsidRPr="009C5577">
              <w:rPr>
                <w:sz w:val="16"/>
                <w:szCs w:val="16"/>
              </w:rPr>
              <w:t xml:space="preserve">, </w:t>
            </w:r>
            <w:r w:rsidR="00930ABF" w:rsidRPr="009C5577">
              <w:rPr>
                <w:sz w:val="16"/>
                <w:szCs w:val="16"/>
              </w:rPr>
              <w:t>ул. Дудинская</w:t>
            </w:r>
            <w:r w:rsidRPr="009C5577">
              <w:rPr>
                <w:sz w:val="16"/>
                <w:szCs w:val="16"/>
              </w:rPr>
              <w:t>, д.1</w:t>
            </w:r>
            <w:r w:rsidRPr="009C5577">
              <w:rPr>
                <w:sz w:val="16"/>
                <w:szCs w:val="16"/>
              </w:rPr>
              <w:br/>
              <w:t xml:space="preserve"> А, район жилого дома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6016F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024B5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B476DF2" w14:textId="4282E852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572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E5194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3 041 596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AB2974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406241D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39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 26.11.2013 Регистрация права собственности № 24-24-37/006/2008-777</w:t>
            </w:r>
            <w:r w:rsidRPr="009C5577">
              <w:rPr>
                <w:sz w:val="16"/>
                <w:szCs w:val="16"/>
              </w:rPr>
              <w:br/>
              <w:t xml:space="preserve"> 29.12.2008</w:t>
            </w:r>
            <w:r w:rsidRPr="009C5577">
              <w:rPr>
                <w:sz w:val="16"/>
                <w:szCs w:val="16"/>
              </w:rPr>
              <w:br/>
              <w:t>Выписка из ЕГРН от 20.03.2025 г</w:t>
            </w:r>
            <w:r w:rsidRPr="009C557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148537D7" w14:textId="1983508C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3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50м, ду30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450м, ду20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398,</w:t>
            </w:r>
            <w:r w:rsidR="00716E58">
              <w:rPr>
                <w:sz w:val="16"/>
                <w:szCs w:val="16"/>
              </w:rPr>
              <w:t>88</w:t>
            </w:r>
            <w:r w:rsidRPr="009C5577">
              <w:rPr>
                <w:sz w:val="16"/>
                <w:szCs w:val="16"/>
              </w:rPr>
              <w:t>м,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1573,2м, вид трубопровода трубопровод, коллектор канализации, теплоизоляция - оберточная, конструкция канализации - коллектор канализационный, материал </w:t>
            </w:r>
            <w:r w:rsidR="00930ABF" w:rsidRPr="009C5577">
              <w:rPr>
                <w:sz w:val="16"/>
                <w:szCs w:val="16"/>
              </w:rPr>
              <w:t>конструкции</w:t>
            </w:r>
            <w:r w:rsidRPr="009C5577">
              <w:rPr>
                <w:sz w:val="16"/>
                <w:szCs w:val="16"/>
              </w:rPr>
              <w:t xml:space="preserve"> - железобетонный, фундамент - вид опор - трубопроводные </w:t>
            </w:r>
            <w:proofErr w:type="spellStart"/>
            <w:r w:rsidRPr="009C5577">
              <w:rPr>
                <w:sz w:val="16"/>
                <w:szCs w:val="16"/>
              </w:rPr>
              <w:t>отдельностоящие</w:t>
            </w:r>
            <w:proofErr w:type="spellEnd"/>
            <w:r w:rsidRPr="009C5577">
              <w:rPr>
                <w:sz w:val="16"/>
                <w:szCs w:val="16"/>
              </w:rPr>
              <w:t>, тип - свайные, материал - стальные, деревянные,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5BBFF4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83E4920" w14:textId="77777777" w:rsidR="003D0A91" w:rsidRPr="009C5577" w:rsidRDefault="003D0A91" w:rsidP="00296055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788818C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82B876D" w14:textId="0AE5CF0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5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8F72142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1BC3D7D1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33B23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4ECF9BA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6</w:t>
            </w:r>
          </w:p>
        </w:tc>
      </w:tr>
      <w:tr w:rsidR="003D0A91" w:rsidRPr="009C5577" w14:paraId="40052ADD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6B0F7E2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4C6689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4AD92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1DA48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E22678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58EA10E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697B2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4A0374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1744E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5FCB2B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A6140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FFF809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67F405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79076FA" w14:textId="2202B026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3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5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C3109F2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20575A7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5235462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60D0A9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45CAC4A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214A334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369F1B1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10DE2BF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648DBC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2424143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7297C2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D8C675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7E645A0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ADEA2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7A1E070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D00DE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563D20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717E0D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BDB7382" w14:textId="5407D7D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398,</w:t>
            </w:r>
            <w:r w:rsidR="00716E58">
              <w:rPr>
                <w:sz w:val="16"/>
                <w:szCs w:val="16"/>
              </w:rPr>
              <w:t>8</w:t>
            </w:r>
            <w:r w:rsidR="001E023F">
              <w:rPr>
                <w:sz w:val="16"/>
                <w:szCs w:val="16"/>
              </w:rPr>
              <w:t>0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CEAF134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C3453D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5E8089E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04379B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54678D8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524A8EA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14FEC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4228DF9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3516CF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47129AE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2FCCDCE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6142FC4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1D52DB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48DF3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68A716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6D11FD7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636D9C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614ED0F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7B34363" w14:textId="25299658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573,2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32CF486" w14:textId="77777777" w:rsidR="003D0A91" w:rsidRPr="009C5577" w:rsidRDefault="00296055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0EAD7E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textDirection w:val="tbRl"/>
            <w:vAlign w:val="center"/>
            <w:hideMark/>
          </w:tcPr>
          <w:p w14:paraId="30CA0D4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26CDC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62B46214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 w:val="restart"/>
            <w:shd w:val="clear" w:color="000000" w:fill="FFFFFF"/>
            <w:vAlign w:val="center"/>
            <w:hideMark/>
          </w:tcPr>
          <w:p w14:paraId="6B96C48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1FEECA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анализация столовой БДХ на 100 мест</w:t>
            </w:r>
          </w:p>
        </w:tc>
        <w:tc>
          <w:tcPr>
            <w:tcW w:w="111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BCA7D2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Россия, Таймырский (Долгано-Ненецкий) автономный округ, г. Дудинка, от столовой БДХ, КК1 до люка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26,26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22FB52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B467D2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A3C1A08" w14:textId="7EB953A2" w:rsidR="003D0A91" w:rsidRPr="009C5577" w:rsidRDefault="003D0A91" w:rsidP="009E5203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EBF8F1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314 924,00 </w:t>
            </w:r>
          </w:p>
        </w:tc>
        <w:tc>
          <w:tcPr>
            <w:tcW w:w="502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5E0DAF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5E3C1FF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3:0000000:506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26.11.2013 Регистрация права собственности № 84-24-37/006/2006-252</w:t>
            </w:r>
            <w:r w:rsidRPr="009C5577">
              <w:rPr>
                <w:sz w:val="16"/>
                <w:szCs w:val="16"/>
              </w:rPr>
              <w:br/>
              <w:t xml:space="preserve"> 25.12.2006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  <w:hideMark/>
          </w:tcPr>
          <w:p w14:paraId="43A2834C" w14:textId="672C17C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,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</w:t>
            </w:r>
            <w:r w:rsidR="00716E58">
              <w:rPr>
                <w:sz w:val="16"/>
                <w:szCs w:val="16"/>
              </w:rPr>
              <w:t>118,4</w:t>
            </w:r>
            <w:r w:rsidRPr="009C5577">
              <w:rPr>
                <w:sz w:val="16"/>
                <w:szCs w:val="16"/>
              </w:rPr>
              <w:t>м,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11,6м, ду425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70м,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-40м, </w:t>
            </w:r>
            <w:r w:rsidR="00716E58" w:rsidRPr="009C5577">
              <w:rPr>
                <w:sz w:val="16"/>
                <w:szCs w:val="16"/>
              </w:rPr>
              <w:t>канализационная</w:t>
            </w:r>
            <w:r w:rsidRPr="009C5577">
              <w:rPr>
                <w:sz w:val="16"/>
                <w:szCs w:val="16"/>
              </w:rPr>
              <w:t xml:space="preserve"> сеть самотечная, стальная длиной 240 метров, проложена под землей, глубина - 1 м, грунты вечномерзлые и мерзлые, сезонно оттаивающие, трубопровод </w:t>
            </w:r>
            <w:proofErr w:type="spellStart"/>
            <w:r w:rsidRPr="009C5577">
              <w:rPr>
                <w:sz w:val="16"/>
                <w:szCs w:val="16"/>
              </w:rPr>
              <w:t>ихолирован</w:t>
            </w:r>
            <w:proofErr w:type="spellEnd"/>
            <w:r w:rsidRPr="009C5577">
              <w:rPr>
                <w:sz w:val="16"/>
                <w:szCs w:val="16"/>
              </w:rPr>
              <w:t xml:space="preserve"> </w:t>
            </w:r>
            <w:proofErr w:type="spellStart"/>
            <w:r w:rsidRPr="009C5577">
              <w:rPr>
                <w:sz w:val="16"/>
                <w:szCs w:val="16"/>
              </w:rPr>
              <w:t>минплитой</w:t>
            </w:r>
            <w:proofErr w:type="spellEnd"/>
            <w:r w:rsidRPr="009C5577">
              <w:rPr>
                <w:sz w:val="16"/>
                <w:szCs w:val="16"/>
              </w:rPr>
              <w:t>, защита изоляции от атмосферных осадков выполнена из рубероида, скрепленного металлической проволокой, количество врезок - 2 шт. Процент износа - 75%</w:t>
            </w:r>
          </w:p>
        </w:tc>
        <w:tc>
          <w:tcPr>
            <w:tcW w:w="64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C93C22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5B8CB1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vMerge w:val="restart"/>
            <w:shd w:val="clear" w:color="000000" w:fill="FFFFFF"/>
            <w:vAlign w:val="center"/>
            <w:hideMark/>
          </w:tcPr>
          <w:p w14:paraId="3F6F54D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2D16C85F" w14:textId="26512B0A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</w:t>
            </w:r>
            <w:r w:rsidR="00716E58">
              <w:rPr>
                <w:sz w:val="16"/>
                <w:szCs w:val="16"/>
              </w:rPr>
              <w:t>118,4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5E11BF8C" w14:textId="77777777" w:rsidR="003D0A91" w:rsidRPr="009C5577" w:rsidRDefault="009E520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69EE524C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6D811C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5A2F469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2</w:t>
            </w:r>
          </w:p>
        </w:tc>
      </w:tr>
      <w:tr w:rsidR="003D0A91" w:rsidRPr="009C5577" w14:paraId="6E8DAA3B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D2374D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1445C18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531D5F8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8E7C7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5EE87E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183F5B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1B379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6D467CD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43095C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6EDEFF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1AE0C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F2EA95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7C22F6B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645EFC2E" w14:textId="4A05DEFB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1,6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2AFD51BF" w14:textId="77777777" w:rsidR="003D0A91" w:rsidRPr="009C5577" w:rsidRDefault="009E520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5335C87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5158E41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A32EBD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375450F2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4BC89C8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6A2AEEF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C1F6656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2BA59F7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0BE3C19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3B85C4F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5E3450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4ADAED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BC647E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10C1136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A122FE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C3C64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1F9B193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C242BE1" w14:textId="1A5B503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7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2B40DBD" w14:textId="77777777" w:rsidR="003D0A91" w:rsidRPr="009C5577" w:rsidRDefault="009E520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407FCB9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01B19DE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60420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1C84DEA1" w14:textId="77777777" w:rsidTr="003E2530">
        <w:trPr>
          <w:gridAfter w:val="2"/>
          <w:wAfter w:w="20" w:type="dxa"/>
          <w:cantSplit/>
          <w:trHeight w:val="1134"/>
          <w:jc w:val="center"/>
        </w:trPr>
        <w:tc>
          <w:tcPr>
            <w:tcW w:w="411" w:type="dxa"/>
            <w:vMerge/>
            <w:vAlign w:val="center"/>
            <w:hideMark/>
          </w:tcPr>
          <w:p w14:paraId="38B22D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extDirection w:val="tbRl"/>
            <w:vAlign w:val="center"/>
            <w:hideMark/>
          </w:tcPr>
          <w:p w14:paraId="268977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extDirection w:val="tbRl"/>
            <w:vAlign w:val="center"/>
            <w:hideMark/>
          </w:tcPr>
          <w:p w14:paraId="02ADB8BE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5D94F7C3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14:paraId="36F1CA2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14:paraId="74E55AF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14:paraId="1DDF87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14:paraId="236E72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F3DBF8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14:paraId="5EE98EA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4112C37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7E1461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684A60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086ADC62" w14:textId="2B7DAFD2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6955CCB" w14:textId="77777777" w:rsidR="003D0A91" w:rsidRPr="009C5577" w:rsidRDefault="009E520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vMerge/>
            <w:vAlign w:val="center"/>
            <w:hideMark/>
          </w:tcPr>
          <w:p w14:paraId="2B158C4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14:paraId="74B3199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15E8BC1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left"/>
              <w:rPr>
                <w:sz w:val="16"/>
                <w:szCs w:val="16"/>
              </w:rPr>
            </w:pPr>
          </w:p>
        </w:tc>
      </w:tr>
      <w:tr w:rsidR="003D0A91" w:rsidRPr="009C5577" w14:paraId="23A85C13" w14:textId="77777777" w:rsidTr="003E2530">
        <w:trPr>
          <w:gridAfter w:val="2"/>
          <w:wAfter w:w="20" w:type="dxa"/>
          <w:cantSplit/>
          <w:trHeight w:val="7216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305D8E4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1027C75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Газопровод котельных очистных</w:t>
            </w:r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6117C32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расноярский край, Таймырский Долгано-Ненецкий муниципальный р</w:t>
            </w:r>
            <w:r w:rsidR="002C146C">
              <w:rPr>
                <w:color w:val="000000"/>
                <w:sz w:val="16"/>
                <w:szCs w:val="16"/>
              </w:rPr>
              <w:t xml:space="preserve">айон, </w:t>
            </w:r>
            <w:proofErr w:type="spellStart"/>
            <w:r w:rsidR="002C146C">
              <w:rPr>
                <w:color w:val="000000"/>
                <w:sz w:val="16"/>
                <w:szCs w:val="16"/>
              </w:rPr>
              <w:t>г.Дудинка</w:t>
            </w:r>
            <w:proofErr w:type="spellEnd"/>
            <w:r w:rsidR="002C146C">
              <w:rPr>
                <w:color w:val="000000"/>
                <w:sz w:val="16"/>
                <w:szCs w:val="16"/>
              </w:rPr>
              <w:t>, район очистной</w:t>
            </w:r>
            <w:r w:rsidRPr="009C5577">
              <w:rPr>
                <w:color w:val="000000"/>
                <w:sz w:val="16"/>
                <w:szCs w:val="16"/>
              </w:rPr>
              <w:t xml:space="preserve"> станции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67A77C5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1F5B3F5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0A9A1652" w14:textId="748D01EC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770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54570B3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73 794,00 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2A5675D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F323F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0:0000000:24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26.11.2013 Регистрация права собственности № 24-24-37/006/2008-776</w:t>
            </w:r>
            <w:r w:rsidRPr="009C5577">
              <w:rPr>
                <w:sz w:val="16"/>
                <w:szCs w:val="16"/>
              </w:rPr>
              <w:br/>
              <w:t xml:space="preserve"> 29.12.200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7B7FF1D" w14:textId="4C49271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ной трубопровод, протяженностью ду10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 xml:space="preserve"> - 1770м. Процент износа - 75%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68C2FEC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B62E0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3710B2C9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6A7A69C" w14:textId="00F077E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177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38AF5D21" w14:textId="77777777" w:rsidR="003D0A91" w:rsidRPr="009C5577" w:rsidRDefault="009E5203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A948624" w14:textId="77777777" w:rsidR="003D0A91" w:rsidRPr="009C5577" w:rsidRDefault="002C146C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6EEAF40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46A0D8C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41</w:t>
            </w:r>
          </w:p>
        </w:tc>
      </w:tr>
      <w:tr w:rsidR="003D0A91" w:rsidRPr="009C5577" w14:paraId="12A71F84" w14:textId="77777777" w:rsidTr="003E2530">
        <w:trPr>
          <w:gridAfter w:val="2"/>
          <w:wAfter w:w="20" w:type="dxa"/>
          <w:cantSplit/>
          <w:trHeight w:val="8631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0CE1175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32489D8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Участок сети канализации</w:t>
            </w:r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26CF02E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Красноярский край, Таймырский Долгано-Ненецкий р-н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г.Дудинка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, участок сети канализации от т.</w:t>
            </w:r>
            <w:proofErr w:type="gramStart"/>
            <w:r w:rsidRPr="009C5577">
              <w:rPr>
                <w:color w:val="000000"/>
                <w:sz w:val="16"/>
                <w:szCs w:val="16"/>
              </w:rPr>
              <w:t>2 ,</w:t>
            </w:r>
            <w:proofErr w:type="gramEnd"/>
            <w:r w:rsidRPr="009C5577">
              <w:rPr>
                <w:color w:val="000000"/>
                <w:sz w:val="16"/>
                <w:szCs w:val="16"/>
              </w:rPr>
              <w:br/>
              <w:t xml:space="preserve"> нежилого здания по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, д.5А, жилого дома по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ул.Горького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, д.15 к т.1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6EAE413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2E09904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3FF1132A" w14:textId="5FA1AEDF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1E79198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1,00 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26D4759B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B08BE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3:0020001:57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02.07.2013 Регистрация права собственности № 84:03:0020001:570-24/102/2017-2</w:t>
            </w:r>
            <w:r w:rsidRPr="009C5577">
              <w:rPr>
                <w:sz w:val="16"/>
                <w:szCs w:val="16"/>
              </w:rPr>
              <w:br/>
              <w:t xml:space="preserve"> 18.10.2017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72F51461" w14:textId="1092374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ной трубопровод, протяженностью ду15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 4</w:t>
            </w:r>
            <w:r w:rsidR="00716E58">
              <w:rPr>
                <w:sz w:val="16"/>
                <w:szCs w:val="16"/>
              </w:rPr>
              <w:t>90</w:t>
            </w:r>
            <w:r w:rsidRPr="009C5577">
              <w:rPr>
                <w:sz w:val="16"/>
                <w:szCs w:val="16"/>
              </w:rPr>
              <w:t>м. Процент износа - 75%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3F1BD52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CD4C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3FEA21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1A9C9F7A" w14:textId="422C4A5D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15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4</w:t>
            </w:r>
            <w:r w:rsidR="00716E58">
              <w:rPr>
                <w:sz w:val="16"/>
                <w:szCs w:val="16"/>
              </w:rPr>
              <w:t>90</w:t>
            </w:r>
            <w:r w:rsidRPr="009C5577">
              <w:rPr>
                <w:sz w:val="16"/>
                <w:szCs w:val="16"/>
              </w:rPr>
              <w:t>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059EC65E" w14:textId="77777777" w:rsidR="003D0A91" w:rsidRPr="009C5577" w:rsidRDefault="009F5E6B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372CBCB8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4A50BE0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695FA1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52</w:t>
            </w:r>
          </w:p>
        </w:tc>
      </w:tr>
      <w:tr w:rsidR="003D0A91" w:rsidRPr="009C5577" w14:paraId="788CC475" w14:textId="77777777" w:rsidTr="003E2530">
        <w:trPr>
          <w:gridAfter w:val="2"/>
          <w:wAfter w:w="20" w:type="dxa"/>
          <w:cantSplit/>
          <w:trHeight w:val="8631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3070CD6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728539C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Сооружение - Канализационные сети</w:t>
            </w:r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7C06015F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Красноярский край, Таймырский Долгано-Ненецкий р-н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г.Дудинка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, от здания РСУ по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ул.Полярная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, 19, от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гаража Администрации ТДНМР и здания ООО "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Монтехком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>", до врезки в трубопровод центральной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канализации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0D6F8C6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0B692A4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5C8697E3" w14:textId="401E5C71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327DD9F9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1,00 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211FFEA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77F97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3:0000000:5940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09.04.2014 Регистрация права собственности № 84:03:0000000:5940-24/097/2017-2</w:t>
            </w:r>
            <w:r w:rsidRPr="009C5577">
              <w:rPr>
                <w:sz w:val="16"/>
                <w:szCs w:val="16"/>
              </w:rPr>
              <w:br/>
              <w:t xml:space="preserve"> 12.09.2017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0CA96288" w14:textId="02969B79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ной трубопровод, протяженностью ду200</w:t>
            </w:r>
            <w:r w:rsidR="00716E58">
              <w:rPr>
                <w:sz w:val="16"/>
                <w:szCs w:val="16"/>
              </w:rPr>
              <w:t>мм</w:t>
            </w:r>
            <w:r w:rsidRPr="009C5577">
              <w:rPr>
                <w:sz w:val="16"/>
                <w:szCs w:val="16"/>
              </w:rPr>
              <w:t>-742м. Процент износа - 75%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5935C642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03BD6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4D86C43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621F55A" w14:textId="7F2B801F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ду200</w:t>
            </w:r>
            <w:r w:rsidR="00716E58">
              <w:rPr>
                <w:sz w:val="16"/>
                <w:szCs w:val="16"/>
              </w:rPr>
              <w:t xml:space="preserve"> мм</w:t>
            </w:r>
            <w:r w:rsidRPr="009C5577">
              <w:rPr>
                <w:sz w:val="16"/>
                <w:szCs w:val="16"/>
              </w:rPr>
              <w:t>-742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1FCE5E35" w14:textId="77777777" w:rsidR="003D0A91" w:rsidRPr="009C5577" w:rsidRDefault="009F5E6B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D0A91" w:rsidRPr="009C5577">
              <w:rPr>
                <w:sz w:val="16"/>
                <w:szCs w:val="16"/>
              </w:rPr>
              <w:t>о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4B00C8E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78293CB5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10ADB52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64</w:t>
            </w:r>
          </w:p>
        </w:tc>
      </w:tr>
      <w:tr w:rsidR="003D0A91" w:rsidRPr="009C5577" w14:paraId="0094AD09" w14:textId="77777777" w:rsidTr="003E2530">
        <w:trPr>
          <w:gridAfter w:val="2"/>
          <w:wAfter w:w="20" w:type="dxa"/>
          <w:cantSplit/>
          <w:trHeight w:val="4379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4B59BD6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4CC31C4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Строительство напорного канализационного коллектора от городской канализационной насосной станции</w:t>
            </w:r>
            <w:r w:rsidRPr="009C5577">
              <w:rPr>
                <w:color w:val="000000"/>
                <w:sz w:val="16"/>
                <w:szCs w:val="16"/>
              </w:rPr>
              <w:br/>
              <w:t xml:space="preserve"> (ГКНС) в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г.Дудинка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t xml:space="preserve"> Красноярского края</w:t>
            </w:r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742011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Российская Федерация, Красноярский край, Таймырский Долгано-Ненецкий район, г. Дудинка,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C5577">
              <w:rPr>
                <w:color w:val="000000"/>
                <w:sz w:val="16"/>
                <w:szCs w:val="16"/>
              </w:rPr>
              <w:br/>
              <w:t>западная часть города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0D3924F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Данные отсутствуют</w:t>
            </w: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644BC3D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49A5CE99" w14:textId="1B53E679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2160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78F3B133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 342 364 861,12 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37E1E7C4" w14:textId="77777777" w:rsidR="003D0A91" w:rsidRPr="009C5577" w:rsidRDefault="009F5E6B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D0A91" w:rsidRPr="009C5577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8515F4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Кадастровый номер: 84:03:0000000:14827</w:t>
            </w:r>
            <w:r w:rsidRPr="009C5577">
              <w:rPr>
                <w:sz w:val="16"/>
                <w:szCs w:val="16"/>
              </w:rPr>
              <w:br/>
              <w:t>Дата присвоения кадастрового номера:05.12.2017 Регистрация права собственности № 84:03:0000000:14827-24/102/2018-3</w:t>
            </w:r>
            <w:r w:rsidRPr="009C5577">
              <w:rPr>
                <w:sz w:val="16"/>
                <w:szCs w:val="16"/>
              </w:rPr>
              <w:br/>
              <w:t xml:space="preserve"> 07.07.2018 </w:t>
            </w:r>
            <w:r w:rsidRPr="009C5577">
              <w:rPr>
                <w:sz w:val="16"/>
                <w:szCs w:val="16"/>
              </w:rPr>
              <w:br/>
              <w:t>Выписка из ЕГРН от 20.03.2025 г.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3CA823F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Стальной трубопровод, протяженностью ду500-2160м. Процент износа -40%</w:t>
            </w:r>
          </w:p>
        </w:tc>
        <w:tc>
          <w:tcPr>
            <w:tcW w:w="647" w:type="dxa"/>
            <w:shd w:val="clear" w:color="000000" w:fill="FFFFFF"/>
            <w:textDirection w:val="btLr"/>
            <w:vAlign w:val="center"/>
            <w:hideMark/>
          </w:tcPr>
          <w:p w14:paraId="19793538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ава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FB616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1BD5D31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750FE52E" w14:textId="5407F2F9" w:rsidR="003D0A91" w:rsidRPr="009C5577" w:rsidRDefault="00716E58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D0A91" w:rsidRPr="009C5577">
              <w:rPr>
                <w:sz w:val="16"/>
                <w:szCs w:val="16"/>
              </w:rPr>
              <w:t>у500</w:t>
            </w:r>
            <w:r>
              <w:rPr>
                <w:sz w:val="16"/>
                <w:szCs w:val="16"/>
              </w:rPr>
              <w:t xml:space="preserve"> мм</w:t>
            </w:r>
            <w:r w:rsidR="003D0A91" w:rsidRPr="009C5577">
              <w:rPr>
                <w:sz w:val="16"/>
                <w:szCs w:val="16"/>
              </w:rPr>
              <w:t>-2160м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  <w:hideMark/>
          </w:tcPr>
          <w:p w14:paraId="7DD80F04" w14:textId="77777777" w:rsidR="003D0A91" w:rsidRPr="009C5577" w:rsidRDefault="009F5E6B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A91" w:rsidRPr="009C5577">
              <w:rPr>
                <w:sz w:val="16"/>
                <w:szCs w:val="16"/>
              </w:rPr>
              <w:t>адземный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64C50FA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76F6559A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33EF047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8</w:t>
            </w:r>
          </w:p>
        </w:tc>
      </w:tr>
      <w:tr w:rsidR="003D0A91" w:rsidRPr="009C5577" w14:paraId="526C2BF2" w14:textId="77777777" w:rsidTr="00402615">
        <w:trPr>
          <w:trHeight w:val="300"/>
          <w:jc w:val="center"/>
        </w:trPr>
        <w:tc>
          <w:tcPr>
            <w:tcW w:w="15497" w:type="dxa"/>
            <w:gridSpan w:val="20"/>
            <w:shd w:val="clear" w:color="000000" w:fill="FFFFFF"/>
            <w:vAlign w:val="center"/>
            <w:hideMark/>
          </w:tcPr>
          <w:p w14:paraId="62BEF28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9C5577">
              <w:rPr>
                <w:b/>
                <w:bCs/>
                <w:sz w:val="16"/>
                <w:szCs w:val="16"/>
              </w:rPr>
              <w:t>Движимое имущество</w:t>
            </w:r>
          </w:p>
        </w:tc>
      </w:tr>
      <w:tr w:rsidR="003D0A91" w:rsidRPr="009C5577" w14:paraId="0AE9B630" w14:textId="77777777" w:rsidTr="003E2530">
        <w:trPr>
          <w:gridAfter w:val="2"/>
          <w:wAfter w:w="20" w:type="dxa"/>
          <w:cantSplit/>
          <w:trHeight w:val="4076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14:paraId="1ADEB99C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000000" w:fill="FFFFFF"/>
            <w:textDirection w:val="btLr"/>
            <w:vAlign w:val="center"/>
            <w:hideMark/>
          </w:tcPr>
          <w:p w14:paraId="6D834F3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 xml:space="preserve">КАМАЗ КО-560 (Машина комбинированная) </w:t>
            </w:r>
            <w:proofErr w:type="spellStart"/>
            <w:r w:rsidRPr="009C5577">
              <w:rPr>
                <w:color w:val="000000"/>
                <w:sz w:val="16"/>
                <w:szCs w:val="16"/>
              </w:rPr>
              <w:t>каналопромывочная</w:t>
            </w:r>
            <w:proofErr w:type="spellEnd"/>
          </w:p>
        </w:tc>
        <w:tc>
          <w:tcPr>
            <w:tcW w:w="1119" w:type="dxa"/>
            <w:shd w:val="clear" w:color="000000" w:fill="FFFFFF"/>
            <w:textDirection w:val="btLr"/>
            <w:vAlign w:val="center"/>
            <w:hideMark/>
          </w:tcPr>
          <w:p w14:paraId="6182DE00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Красноярский край, Таймырский Долгано-Ненецкий район, г. Дудинка</w:t>
            </w: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748B8AED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shd w:val="clear" w:color="000000" w:fill="FFFFFF"/>
            <w:textDirection w:val="btLr"/>
            <w:vAlign w:val="center"/>
            <w:hideMark/>
          </w:tcPr>
          <w:p w14:paraId="285D99A4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shd w:val="clear" w:color="000000" w:fill="FFFFFF"/>
            <w:textDirection w:val="btLr"/>
            <w:vAlign w:val="center"/>
            <w:hideMark/>
          </w:tcPr>
          <w:p w14:paraId="29DBDFA7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shd w:val="clear" w:color="000000" w:fill="FFFFFF"/>
            <w:textDirection w:val="btLr"/>
            <w:vAlign w:val="center"/>
            <w:hideMark/>
          </w:tcPr>
          <w:p w14:paraId="731FD08C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7 111 103,00</w:t>
            </w:r>
          </w:p>
        </w:tc>
        <w:tc>
          <w:tcPr>
            <w:tcW w:w="502" w:type="dxa"/>
            <w:shd w:val="clear" w:color="000000" w:fill="FFFFFF"/>
            <w:noWrap/>
            <w:textDirection w:val="btLr"/>
            <w:vAlign w:val="center"/>
            <w:hideMark/>
          </w:tcPr>
          <w:p w14:paraId="2690849F" w14:textId="77777777" w:rsidR="003D0A91" w:rsidRPr="009C5577" w:rsidRDefault="009F5E6B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3C81AF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 xml:space="preserve"> Выписка из реестра объектов имущества от 16.05.2025 №43, право собственности распоряжение №876 от 26.09.2018 </w:t>
            </w:r>
          </w:p>
        </w:tc>
        <w:tc>
          <w:tcPr>
            <w:tcW w:w="1995" w:type="dxa"/>
            <w:shd w:val="clear" w:color="000000" w:fill="FFFFFF"/>
            <w:vAlign w:val="center"/>
            <w:hideMark/>
          </w:tcPr>
          <w:p w14:paraId="5947D9B5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Год выпуска 2018, гос. номер С406КМ124, № двигателя 86064630, № шасси J1384477</w:t>
            </w:r>
          </w:p>
        </w:tc>
        <w:tc>
          <w:tcPr>
            <w:tcW w:w="647" w:type="dxa"/>
            <w:shd w:val="clear" w:color="000000" w:fill="FFFFFF"/>
            <w:vAlign w:val="center"/>
            <w:hideMark/>
          </w:tcPr>
          <w:p w14:paraId="3477EB5E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8D3D3A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8" w:type="dxa"/>
            <w:shd w:val="clear" w:color="000000" w:fill="FFFFFF"/>
            <w:vAlign w:val="center"/>
            <w:hideMark/>
          </w:tcPr>
          <w:p w14:paraId="0072D03D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213" w:type="dxa"/>
            <w:shd w:val="clear" w:color="000000" w:fill="FFFFFF"/>
            <w:vAlign w:val="center"/>
            <w:hideMark/>
          </w:tcPr>
          <w:p w14:paraId="4FAB5281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A890E5B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shd w:val="clear" w:color="000000" w:fill="FFFFFF"/>
            <w:vAlign w:val="center"/>
            <w:hideMark/>
          </w:tcPr>
          <w:p w14:paraId="76F8A926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 w:rsidRPr="009C55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7" w:type="dxa"/>
            <w:shd w:val="clear" w:color="000000" w:fill="FFFFFF"/>
            <w:textDirection w:val="btLr"/>
            <w:vAlign w:val="center"/>
            <w:hideMark/>
          </w:tcPr>
          <w:p w14:paraId="3C7E0CD1" w14:textId="77777777" w:rsidR="003D0A91" w:rsidRPr="009C5577" w:rsidRDefault="003D0A91" w:rsidP="009F5E6B">
            <w:pPr>
              <w:autoSpaceDE/>
              <w:autoSpaceDN/>
              <w:adjustRightInd/>
              <w:ind w:left="113" w:right="113"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Пригодно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4ABE8B10" w14:textId="77777777" w:rsidR="003D0A91" w:rsidRPr="009C5577" w:rsidRDefault="003D0A91" w:rsidP="009F5E6B">
            <w:pPr>
              <w:autoSpaceDE/>
              <w:autoSpaceDN/>
              <w:adjustRightInd/>
              <w:contextualSpacing w:val="0"/>
              <w:jc w:val="center"/>
              <w:rPr>
                <w:sz w:val="16"/>
                <w:szCs w:val="16"/>
              </w:rPr>
            </w:pPr>
            <w:r w:rsidRPr="009C5577">
              <w:rPr>
                <w:sz w:val="16"/>
                <w:szCs w:val="16"/>
              </w:rPr>
              <w:t>7</w:t>
            </w:r>
          </w:p>
        </w:tc>
      </w:tr>
    </w:tbl>
    <w:p w14:paraId="42FF0CF4" w14:textId="77777777" w:rsidR="003D0A91" w:rsidRDefault="003D0A91" w:rsidP="003D0A91">
      <w:pPr>
        <w:jc w:val="center"/>
        <w:rPr>
          <w:b/>
          <w:bCs/>
          <w:sz w:val="24"/>
          <w:szCs w:val="24"/>
        </w:rPr>
      </w:pPr>
    </w:p>
    <w:p w14:paraId="4DA0CB59" w14:textId="2F0978CC" w:rsidR="003D0A91" w:rsidRDefault="003D0A91" w:rsidP="003D0A91">
      <w:pPr>
        <w:jc w:val="left"/>
        <w:rPr>
          <w:b/>
          <w:bCs/>
          <w:sz w:val="24"/>
          <w:szCs w:val="24"/>
        </w:rPr>
      </w:pPr>
      <w:r w:rsidRPr="00455CDB">
        <w:rPr>
          <w:b/>
          <w:bCs/>
          <w:sz w:val="24"/>
          <w:szCs w:val="24"/>
        </w:rPr>
        <w:t>*</w:t>
      </w:r>
      <w:r w:rsidRPr="00455CDB">
        <w:rPr>
          <w:sz w:val="20"/>
          <w:szCs w:val="20"/>
        </w:rPr>
        <w:t xml:space="preserve"> Сведения о начальной</w:t>
      </w:r>
      <w:r w:rsidR="00DE7873">
        <w:rPr>
          <w:sz w:val="20"/>
          <w:szCs w:val="20"/>
        </w:rPr>
        <w:t xml:space="preserve">, остаточной, </w:t>
      </w:r>
      <w:r w:rsidRPr="00455CDB">
        <w:rPr>
          <w:sz w:val="20"/>
          <w:szCs w:val="20"/>
        </w:rPr>
        <w:t>восстановительной стоимости в Приложении № 1 Соглашения отсутствуют, т.к. данный учет не ведется в бухгалтерском учете, ввиду отсутствия необходимости.</w:t>
      </w:r>
    </w:p>
    <w:p w14:paraId="2CA605F3" w14:textId="77777777" w:rsidR="001D21CB" w:rsidRDefault="001D21CB" w:rsidP="005062F0">
      <w:pPr>
        <w:jc w:val="center"/>
        <w:outlineLvl w:val="0"/>
        <w:rPr>
          <w:b/>
          <w:bCs/>
          <w:kern w:val="36"/>
          <w:sz w:val="24"/>
          <w:szCs w:val="24"/>
        </w:rPr>
      </w:pPr>
    </w:p>
    <w:p w14:paraId="783F1557" w14:textId="77777777" w:rsidR="00181BEF" w:rsidRPr="00B94291" w:rsidRDefault="00181BEF" w:rsidP="008C5731">
      <w:pPr>
        <w:rPr>
          <w:sz w:val="24"/>
          <w:szCs w:val="24"/>
        </w:rPr>
      </w:pPr>
    </w:p>
    <w:p w14:paraId="2722912F" w14:textId="77777777" w:rsidR="00181BEF" w:rsidRPr="00B94291" w:rsidRDefault="00181BEF" w:rsidP="008C5731">
      <w:pPr>
        <w:rPr>
          <w:sz w:val="24"/>
          <w:szCs w:val="24"/>
        </w:rPr>
      </w:pPr>
    </w:p>
    <w:p w14:paraId="7428852C" w14:textId="77777777" w:rsidR="003662BA" w:rsidRPr="00B94291" w:rsidRDefault="003662BA" w:rsidP="008C5731">
      <w:pPr>
        <w:rPr>
          <w:sz w:val="24"/>
          <w:szCs w:val="24"/>
        </w:rPr>
        <w:sectPr w:rsidR="003662BA" w:rsidRPr="00B94291" w:rsidSect="00BB3B99">
          <w:pgSz w:w="16838" w:h="11906" w:orient="landscape"/>
          <w:pgMar w:top="851" w:right="1134" w:bottom="426" w:left="992" w:header="284" w:footer="289" w:gutter="0"/>
          <w:cols w:space="720"/>
        </w:sectPr>
      </w:pPr>
    </w:p>
    <w:p w14:paraId="5189E5AA" w14:textId="77777777" w:rsidR="008C5731" w:rsidRDefault="006D570A" w:rsidP="008C5731">
      <w:pPr>
        <w:rPr>
          <w:sz w:val="24"/>
          <w:szCs w:val="24"/>
        </w:rPr>
      </w:pPr>
      <w:r w:rsidRPr="00B94291">
        <w:rPr>
          <w:sz w:val="24"/>
          <w:szCs w:val="24"/>
        </w:rPr>
        <w:lastRenderedPageBreak/>
        <w:t xml:space="preserve">2.3 </w:t>
      </w:r>
      <w:r w:rsidR="008C5731" w:rsidRPr="00B94291">
        <w:rPr>
          <w:sz w:val="24"/>
          <w:szCs w:val="24"/>
        </w:rPr>
        <w:t>Основные технико-экономические показатели в отношении объекта концессионного соглашения:</w:t>
      </w:r>
    </w:p>
    <w:p w14:paraId="323C8E30" w14:textId="77777777" w:rsidR="003D0A91" w:rsidRDefault="003D0A91" w:rsidP="008C5731">
      <w:pPr>
        <w:rPr>
          <w:sz w:val="24"/>
          <w:szCs w:val="24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783"/>
        <w:gridCol w:w="4204"/>
        <w:gridCol w:w="4519"/>
      </w:tblGrid>
      <w:tr w:rsidR="003D0A91" w:rsidRPr="003D0A91" w14:paraId="0521CDD8" w14:textId="77777777" w:rsidTr="009F5E6B">
        <w:trPr>
          <w:trHeight w:val="30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2B3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№ п/п</w:t>
            </w:r>
          </w:p>
        </w:tc>
        <w:tc>
          <w:tcPr>
            <w:tcW w:w="22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003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748B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Значение показателя</w:t>
            </w:r>
          </w:p>
        </w:tc>
      </w:tr>
      <w:tr w:rsidR="003D0A91" w:rsidRPr="003D0A91" w14:paraId="64A206A3" w14:textId="77777777" w:rsidTr="009F5E6B">
        <w:trPr>
          <w:trHeight w:val="31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6AC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EF6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2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BB2F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3</w:t>
            </w:r>
          </w:p>
        </w:tc>
      </w:tr>
      <w:tr w:rsidR="003D0A91" w:rsidRPr="003D0A91" w14:paraId="4E4F038C" w14:textId="77777777" w:rsidTr="009F5E6B">
        <w:trPr>
          <w:trHeight w:val="55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220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1.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995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Метод регулирования тарифов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4872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2025-2027 гг. – метод индексации</w:t>
            </w:r>
          </w:p>
        </w:tc>
      </w:tr>
      <w:tr w:rsidR="001A5936" w:rsidRPr="001A5936" w14:paraId="1AFF7DF7" w14:textId="77777777" w:rsidTr="009F5E6B">
        <w:trPr>
          <w:trHeight w:val="140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C4C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2.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2AB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Цены на энергетические ресурсы в году, предшествующему первому году действия концессионного соглашения, а также прогноз цен на срок действия такого концессионного соглашения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128A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 xml:space="preserve">Диапазон </w:t>
            </w:r>
          </w:p>
          <w:p w14:paraId="33649AFF" w14:textId="77777777" w:rsidR="00004D99" w:rsidRPr="001A5936" w:rsidRDefault="00004D99" w:rsidP="00004D99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СН2: с 01.01.2025г. по 30.06.2025г. - 3,71 руб./кВт*ч без НДС; с 01.07.2025г. по 31.12.2025г. - 3,91 руб./кВт*ч без НДС;</w:t>
            </w:r>
          </w:p>
          <w:p w14:paraId="359AF165" w14:textId="77777777" w:rsidR="00004D99" w:rsidRPr="001A5936" w:rsidRDefault="00004D99" w:rsidP="00004D99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НН: с 01.01.2025г. по 30.06.2025г. - 3,91 руб./кВт*ч без НДС; с 01.07.2025г. по 31.12.2025г. - 4,30 руб./кВт*ч без НДС;</w:t>
            </w:r>
          </w:p>
          <w:p w14:paraId="02E4B4FA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Последующие годы в соответствии с основными параметрами прогноза социально-экономического развития Российской Федерации.</w:t>
            </w:r>
          </w:p>
        </w:tc>
      </w:tr>
      <w:tr w:rsidR="003D0A91" w:rsidRPr="003D0A91" w14:paraId="015EBC2C" w14:textId="77777777" w:rsidTr="009F5E6B">
        <w:trPr>
          <w:trHeight w:val="1269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77A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3.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D62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Объем принятых сточных вод в году, предшествующему первому году действия концессионного соглашения, а также прогноз объема сточных вод на срок действия такого концессионного соглашения, м3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8F2E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2025г. - 2685,43 тыс. м3</w:t>
            </w:r>
          </w:p>
          <w:p w14:paraId="598C95E1" w14:textId="4EBA29C0" w:rsidR="003D0A91" w:rsidRPr="003D0A91" w:rsidRDefault="003D0A91" w:rsidP="003D0A91">
            <w:pPr>
              <w:rPr>
                <w:sz w:val="24"/>
                <w:szCs w:val="24"/>
              </w:rPr>
            </w:pPr>
          </w:p>
        </w:tc>
      </w:tr>
      <w:tr w:rsidR="003D0A91" w:rsidRPr="003D0A91" w14:paraId="272290E8" w14:textId="77777777" w:rsidTr="009F5E6B">
        <w:trPr>
          <w:trHeight w:val="1263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8E3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4.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916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Величина неподконтрольных расходов, определенная в соответствии с Основами ценообразования в сфере водоснабжения и водоотведения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7DF3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2025 г. - 23 726,4 тыс. руб. без НДС</w:t>
            </w:r>
          </w:p>
        </w:tc>
      </w:tr>
      <w:tr w:rsidR="003D0A91" w:rsidRPr="003D0A91" w14:paraId="4A824792" w14:textId="77777777" w:rsidTr="009F5E6B">
        <w:trPr>
          <w:trHeight w:val="169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EA42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398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 xml:space="preserve">Объем финансовой поддержки, необходимой концессионеру и предоставляемой </w:t>
            </w:r>
            <w:proofErr w:type="spellStart"/>
            <w:r w:rsidRPr="003D0A91">
              <w:rPr>
                <w:sz w:val="24"/>
                <w:szCs w:val="24"/>
              </w:rPr>
              <w:t>концендентом</w:t>
            </w:r>
            <w:proofErr w:type="spellEnd"/>
            <w:r w:rsidRPr="003D0A91">
              <w:rPr>
                <w:sz w:val="24"/>
                <w:szCs w:val="24"/>
              </w:rPr>
              <w:t xml:space="preserve"> в целях возмещения затрат или недополученных доходов в связи с производством, поставками товаров, оказанием услуг с использованием систем и (или) объектов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8F5" w14:textId="5F809009" w:rsidR="003D0A91" w:rsidRPr="003D0A91" w:rsidRDefault="00DE7873" w:rsidP="003D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3D0A91" w:rsidRPr="003D0A91" w14:paraId="14F00BDD" w14:textId="77777777" w:rsidTr="009F5E6B">
        <w:trPr>
          <w:trHeight w:val="1411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A58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6.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E54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(или) водоотведения по отношению к каждому предыдущему году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1461" w14:textId="2C892C2B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с 01.01.2025г. по 30.06.2025г. -100,00 %, с 01.07.2025г. по 31.12.2025г. -115,00 %; с 2026 г. по 20</w:t>
            </w:r>
            <w:r w:rsidR="00334B38">
              <w:rPr>
                <w:sz w:val="24"/>
                <w:szCs w:val="24"/>
              </w:rPr>
              <w:t>27</w:t>
            </w:r>
            <w:r w:rsidRPr="003D0A91">
              <w:rPr>
                <w:sz w:val="24"/>
                <w:szCs w:val="24"/>
              </w:rPr>
              <w:t xml:space="preserve"> г. в соответствии с основными параметрами прогноза социально-экономического развития Российской Федерации</w:t>
            </w:r>
          </w:p>
          <w:p w14:paraId="365278C6" w14:textId="77777777" w:rsidR="003D0A91" w:rsidRPr="003D0A91" w:rsidRDefault="003D0A91" w:rsidP="003D0A91">
            <w:pPr>
              <w:rPr>
                <w:sz w:val="24"/>
                <w:szCs w:val="24"/>
              </w:rPr>
            </w:pPr>
          </w:p>
        </w:tc>
      </w:tr>
      <w:tr w:rsidR="003D0A91" w:rsidRPr="003D0A91" w14:paraId="374DCE57" w14:textId="77777777" w:rsidTr="009F5E6B">
        <w:trPr>
          <w:trHeight w:val="140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F25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7.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1AF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Иные цены, величины, значения, параметры, использование которых для расчета тарифов предусмотрено Основами ценообразования в сфере водоснабжения и водоотведения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7FE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Определяются в соответствии со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</w:t>
            </w:r>
          </w:p>
        </w:tc>
      </w:tr>
      <w:tr w:rsidR="003D0A91" w:rsidRPr="003D0A91" w14:paraId="06AFF8F3" w14:textId="77777777" w:rsidTr="009F5E6B">
        <w:trPr>
          <w:trHeight w:val="55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B9BF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9B91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Потери и удельное потребление энергетических ресурсов на единицу объема принятых сточных вод в год, предшествующий первому году действия концессионного соглашения</w:t>
            </w:r>
          </w:p>
        </w:tc>
      </w:tr>
      <w:tr w:rsidR="003D0A91" w:rsidRPr="003D0A91" w14:paraId="4669672B" w14:textId="77777777" w:rsidTr="009F5E6B">
        <w:trPr>
          <w:trHeight w:val="42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BA4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8.1.</w:t>
            </w:r>
          </w:p>
        </w:tc>
        <w:tc>
          <w:tcPr>
            <w:tcW w:w="4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03E" w14:textId="77777777" w:rsidR="003D0A91" w:rsidRPr="003D0A91" w:rsidRDefault="003D0A91" w:rsidP="003D0A91">
            <w:pPr>
              <w:rPr>
                <w:sz w:val="24"/>
                <w:szCs w:val="24"/>
              </w:rPr>
            </w:pPr>
            <w:r w:rsidRPr="003D0A91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3D0A91" w:rsidRPr="001A5936" w14:paraId="75AF63A5" w14:textId="77777777" w:rsidTr="009F5E6B">
        <w:trPr>
          <w:trHeight w:val="97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525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8.1.1.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531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Потребляемой в технологическом процессе очистки сточных вод, на единицу объема сточных вод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017" w14:textId="5B282675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0,5</w:t>
            </w:r>
            <w:r w:rsidR="00A105CB" w:rsidRPr="001A5936">
              <w:rPr>
                <w:sz w:val="24"/>
                <w:szCs w:val="24"/>
              </w:rPr>
              <w:t>5</w:t>
            </w:r>
            <w:r w:rsidRPr="001A5936">
              <w:rPr>
                <w:sz w:val="24"/>
                <w:szCs w:val="24"/>
              </w:rPr>
              <w:t>кВт*ч/м3</w:t>
            </w:r>
            <w:r w:rsidRPr="001A5936">
              <w:rPr>
                <w:sz w:val="24"/>
                <w:szCs w:val="24"/>
              </w:rPr>
              <w:br/>
            </w:r>
          </w:p>
        </w:tc>
      </w:tr>
      <w:tr w:rsidR="003D0A91" w:rsidRPr="003D0A91" w14:paraId="08D3E0D9" w14:textId="77777777" w:rsidTr="009F5E6B">
        <w:trPr>
          <w:trHeight w:val="84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5B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8.1.2.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1FC" w14:textId="77777777" w:rsidR="003D0A91" w:rsidRPr="001A5936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Потребляемой в технологическом процессе транспортировки сточных вод, на единицу объема сточных вод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7EA" w14:textId="2E58495F" w:rsidR="003D0A91" w:rsidRPr="003D0A91" w:rsidRDefault="003D0A91" w:rsidP="003D0A91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0,8</w:t>
            </w:r>
            <w:r w:rsidR="00A105CB" w:rsidRPr="001A5936">
              <w:rPr>
                <w:sz w:val="24"/>
                <w:szCs w:val="24"/>
              </w:rPr>
              <w:t>5</w:t>
            </w:r>
            <w:r w:rsidRPr="001A5936">
              <w:rPr>
                <w:sz w:val="24"/>
                <w:szCs w:val="24"/>
              </w:rPr>
              <w:t xml:space="preserve"> кВт*ч/м3</w:t>
            </w:r>
          </w:p>
          <w:p w14:paraId="10EA5537" w14:textId="20AAEDE0" w:rsidR="003D0A91" w:rsidRPr="003D0A91" w:rsidRDefault="003D0A91" w:rsidP="003D0A91">
            <w:pPr>
              <w:rPr>
                <w:sz w:val="24"/>
                <w:szCs w:val="24"/>
              </w:rPr>
            </w:pPr>
          </w:p>
        </w:tc>
      </w:tr>
    </w:tbl>
    <w:p w14:paraId="43658B58" w14:textId="77777777" w:rsidR="003D0A91" w:rsidRDefault="003D0A91" w:rsidP="008C5731">
      <w:pPr>
        <w:rPr>
          <w:sz w:val="24"/>
          <w:szCs w:val="24"/>
        </w:rPr>
      </w:pPr>
    </w:p>
    <w:p w14:paraId="299F96BF" w14:textId="77777777" w:rsidR="00C77D4E" w:rsidRPr="00B94291" w:rsidRDefault="00C77D4E" w:rsidP="00903808">
      <w:pPr>
        <w:outlineLvl w:val="0"/>
        <w:rPr>
          <w:b/>
          <w:bCs/>
          <w:kern w:val="36"/>
          <w:sz w:val="24"/>
          <w:szCs w:val="24"/>
        </w:rPr>
      </w:pPr>
      <w:r w:rsidRPr="00B94291">
        <w:rPr>
          <w:b/>
          <w:bCs/>
          <w:kern w:val="36"/>
          <w:sz w:val="24"/>
          <w:szCs w:val="24"/>
        </w:rPr>
        <w:br w:type="page"/>
      </w:r>
    </w:p>
    <w:p w14:paraId="6A66E6D0" w14:textId="77777777" w:rsidR="00903808" w:rsidRPr="00B94291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B94291">
        <w:rPr>
          <w:b/>
          <w:bCs/>
          <w:kern w:val="36"/>
          <w:sz w:val="24"/>
          <w:szCs w:val="24"/>
        </w:rPr>
        <w:lastRenderedPageBreak/>
        <w:t>3. Анализ существующих проблем</w:t>
      </w:r>
    </w:p>
    <w:p w14:paraId="08B1BA11" w14:textId="77777777" w:rsidR="00903808" w:rsidRPr="009F5E6B" w:rsidRDefault="00903808" w:rsidP="001F1B11">
      <w:pPr>
        <w:rPr>
          <w:sz w:val="24"/>
          <w:szCs w:val="24"/>
        </w:rPr>
      </w:pPr>
      <w:r w:rsidRPr="009F5E6B">
        <w:rPr>
          <w:sz w:val="24"/>
          <w:szCs w:val="24"/>
        </w:rPr>
        <w:t xml:space="preserve">3.1. Основное внимание при модернизации уделяется </w:t>
      </w:r>
      <w:r w:rsidR="00C77D4E" w:rsidRPr="009F5E6B">
        <w:rPr>
          <w:sz w:val="24"/>
          <w:szCs w:val="24"/>
        </w:rPr>
        <w:t>повышению качества и надежности о</w:t>
      </w:r>
      <w:r w:rsidRPr="009F5E6B">
        <w:rPr>
          <w:sz w:val="24"/>
          <w:szCs w:val="24"/>
        </w:rPr>
        <w:t xml:space="preserve">казываемых услуг </w:t>
      </w:r>
      <w:r w:rsidR="00C77D4E" w:rsidRPr="009F5E6B">
        <w:rPr>
          <w:sz w:val="24"/>
          <w:szCs w:val="24"/>
        </w:rPr>
        <w:t>водо</w:t>
      </w:r>
      <w:r w:rsidR="003D0A91" w:rsidRPr="009F5E6B">
        <w:rPr>
          <w:sz w:val="24"/>
          <w:szCs w:val="24"/>
        </w:rPr>
        <w:t>отведения</w:t>
      </w:r>
      <w:r w:rsidR="00C268EE" w:rsidRPr="009F5E6B">
        <w:rPr>
          <w:sz w:val="24"/>
          <w:szCs w:val="24"/>
        </w:rPr>
        <w:t>.</w:t>
      </w:r>
      <w:r w:rsidRPr="009F5E6B">
        <w:rPr>
          <w:sz w:val="24"/>
          <w:szCs w:val="24"/>
        </w:rPr>
        <w:t xml:space="preserve"> Соответствие современным санитарно-эпидемиологическим и экологическим требованиям достигается путем </w:t>
      </w:r>
      <w:r w:rsidR="002568C2" w:rsidRPr="009F5E6B">
        <w:rPr>
          <w:sz w:val="24"/>
          <w:szCs w:val="24"/>
        </w:rPr>
        <w:t xml:space="preserve">замены устаревшего, морально изношенного оборудования на новое </w:t>
      </w:r>
      <w:r w:rsidRPr="009F5E6B">
        <w:rPr>
          <w:sz w:val="24"/>
          <w:szCs w:val="24"/>
        </w:rPr>
        <w:t>современно</w:t>
      </w:r>
      <w:r w:rsidR="002568C2" w:rsidRPr="009F5E6B">
        <w:rPr>
          <w:sz w:val="24"/>
          <w:szCs w:val="24"/>
        </w:rPr>
        <w:t>е</w:t>
      </w:r>
      <w:r w:rsidRPr="009F5E6B">
        <w:rPr>
          <w:sz w:val="24"/>
          <w:szCs w:val="24"/>
        </w:rPr>
        <w:t xml:space="preserve"> оборудовани</w:t>
      </w:r>
      <w:r w:rsidR="002568C2" w:rsidRPr="009F5E6B">
        <w:rPr>
          <w:sz w:val="24"/>
          <w:szCs w:val="24"/>
        </w:rPr>
        <w:t>е</w:t>
      </w:r>
      <w:r w:rsidRPr="009F5E6B">
        <w:rPr>
          <w:sz w:val="24"/>
          <w:szCs w:val="24"/>
        </w:rPr>
        <w:t xml:space="preserve">, </w:t>
      </w:r>
      <w:r w:rsidR="002568C2" w:rsidRPr="009F5E6B">
        <w:rPr>
          <w:sz w:val="24"/>
          <w:szCs w:val="24"/>
        </w:rPr>
        <w:t>с улучшенными техническими характеристиками</w:t>
      </w:r>
      <w:r w:rsidRPr="009F5E6B">
        <w:rPr>
          <w:sz w:val="24"/>
          <w:szCs w:val="24"/>
        </w:rPr>
        <w:t>.</w:t>
      </w:r>
    </w:p>
    <w:p w14:paraId="253BE55C" w14:textId="26DAC4AD" w:rsidR="00903808" w:rsidRPr="008C70B3" w:rsidRDefault="00903808" w:rsidP="001F1B11">
      <w:pPr>
        <w:rPr>
          <w:sz w:val="24"/>
          <w:szCs w:val="24"/>
        </w:rPr>
      </w:pPr>
      <w:r w:rsidRPr="009F5E6B">
        <w:rPr>
          <w:sz w:val="24"/>
          <w:szCs w:val="24"/>
        </w:rPr>
        <w:t xml:space="preserve">3.2. </w:t>
      </w:r>
      <w:r w:rsidR="003B07BB" w:rsidRPr="009F5E6B">
        <w:rPr>
          <w:sz w:val="24"/>
          <w:szCs w:val="24"/>
        </w:rPr>
        <w:t xml:space="preserve">С целью </w:t>
      </w:r>
      <w:r w:rsidR="002568C2" w:rsidRPr="009F5E6B">
        <w:rPr>
          <w:sz w:val="24"/>
          <w:szCs w:val="24"/>
        </w:rPr>
        <w:t xml:space="preserve">повышение экологической эффективности объектов </w:t>
      </w:r>
      <w:r w:rsidR="00DE7873" w:rsidRPr="009F5E6B">
        <w:rPr>
          <w:sz w:val="24"/>
          <w:szCs w:val="24"/>
        </w:rPr>
        <w:t>водоотведения, повышения</w:t>
      </w:r>
      <w:r w:rsidR="003B07BB" w:rsidRPr="009F5E6B">
        <w:rPr>
          <w:sz w:val="24"/>
          <w:szCs w:val="24"/>
        </w:rPr>
        <w:t xml:space="preserve"> </w:t>
      </w:r>
      <w:r w:rsidR="002568C2" w:rsidRPr="009F5E6B">
        <w:rPr>
          <w:sz w:val="24"/>
          <w:szCs w:val="24"/>
        </w:rPr>
        <w:t xml:space="preserve">их </w:t>
      </w:r>
      <w:r w:rsidR="003B07BB" w:rsidRPr="009F5E6B">
        <w:rPr>
          <w:sz w:val="24"/>
          <w:szCs w:val="24"/>
        </w:rPr>
        <w:t>надежности</w:t>
      </w:r>
      <w:r w:rsidR="002568C2" w:rsidRPr="009F5E6B">
        <w:rPr>
          <w:sz w:val="24"/>
          <w:szCs w:val="24"/>
        </w:rPr>
        <w:t xml:space="preserve"> и</w:t>
      </w:r>
      <w:r w:rsidR="008C70B3" w:rsidRPr="009F5E6B">
        <w:rPr>
          <w:sz w:val="24"/>
          <w:szCs w:val="24"/>
        </w:rPr>
        <w:t xml:space="preserve"> качества</w:t>
      </w:r>
      <w:r w:rsidR="003B07BB" w:rsidRPr="009F5E6B">
        <w:rPr>
          <w:sz w:val="24"/>
          <w:szCs w:val="24"/>
        </w:rPr>
        <w:t xml:space="preserve"> функционирования</w:t>
      </w:r>
      <w:r w:rsidR="002568C2" w:rsidRPr="009F5E6B">
        <w:rPr>
          <w:sz w:val="24"/>
          <w:szCs w:val="24"/>
        </w:rPr>
        <w:t>, необходимо провести</w:t>
      </w:r>
      <w:r w:rsidR="003B07BB" w:rsidRPr="009F5E6B">
        <w:rPr>
          <w:sz w:val="24"/>
          <w:szCs w:val="24"/>
        </w:rPr>
        <w:t xml:space="preserve"> модернизация</w:t>
      </w:r>
      <w:r w:rsidR="002568C2" w:rsidRPr="009F5E6B">
        <w:rPr>
          <w:sz w:val="24"/>
          <w:szCs w:val="24"/>
        </w:rPr>
        <w:t xml:space="preserve"> существующих объектов</w:t>
      </w:r>
      <w:r w:rsidR="003B07BB" w:rsidRPr="009F5E6B">
        <w:rPr>
          <w:sz w:val="24"/>
          <w:szCs w:val="24"/>
        </w:rPr>
        <w:t>.</w:t>
      </w:r>
    </w:p>
    <w:p w14:paraId="05DAC355" w14:textId="77777777" w:rsidR="003B07BB" w:rsidRPr="00B94291" w:rsidRDefault="003B07BB" w:rsidP="001F1B11">
      <w:pPr>
        <w:rPr>
          <w:sz w:val="24"/>
          <w:szCs w:val="24"/>
        </w:rPr>
      </w:pPr>
    </w:p>
    <w:p w14:paraId="34843D3E" w14:textId="77777777" w:rsidR="00903808" w:rsidRPr="00B94291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B94291">
        <w:rPr>
          <w:b/>
          <w:bCs/>
          <w:kern w:val="36"/>
          <w:sz w:val="24"/>
          <w:szCs w:val="24"/>
        </w:rPr>
        <w:t>4. Технические мероприятия</w:t>
      </w:r>
      <w:r w:rsidR="00C268EE" w:rsidRPr="00B94291">
        <w:rPr>
          <w:b/>
          <w:bCs/>
          <w:kern w:val="36"/>
          <w:sz w:val="24"/>
          <w:szCs w:val="24"/>
        </w:rPr>
        <w:t>,</w:t>
      </w:r>
      <w:r w:rsidRPr="00B94291">
        <w:rPr>
          <w:b/>
          <w:bCs/>
          <w:kern w:val="36"/>
          <w:sz w:val="24"/>
          <w:szCs w:val="24"/>
        </w:rPr>
        <w:t xml:space="preserve"> а также организационный и финансовый планы реализации Задания (Приложение № </w:t>
      </w:r>
      <w:r w:rsidR="00316343" w:rsidRPr="00B94291">
        <w:rPr>
          <w:b/>
          <w:bCs/>
          <w:kern w:val="36"/>
          <w:sz w:val="24"/>
          <w:szCs w:val="24"/>
        </w:rPr>
        <w:t>3</w:t>
      </w:r>
      <w:r w:rsidRPr="00B94291">
        <w:rPr>
          <w:b/>
          <w:bCs/>
          <w:kern w:val="36"/>
          <w:sz w:val="24"/>
          <w:szCs w:val="24"/>
        </w:rPr>
        <w:t xml:space="preserve"> к Соглашению «Перечень необходимых мероприятий в отношении систем коммунальной инфраструктуры в соответствии с концессионным соглашением»</w:t>
      </w:r>
    </w:p>
    <w:p w14:paraId="502E3130" w14:textId="77777777" w:rsidR="00903808" w:rsidRPr="00B94291" w:rsidRDefault="00903808" w:rsidP="00903808">
      <w:pPr>
        <w:rPr>
          <w:b/>
          <w:bCs/>
          <w:sz w:val="24"/>
          <w:szCs w:val="24"/>
        </w:rPr>
      </w:pPr>
    </w:p>
    <w:p w14:paraId="1721EB16" w14:textId="3B915FF6" w:rsidR="00903808" w:rsidRPr="00B94291" w:rsidRDefault="00903808" w:rsidP="00903808">
      <w:pPr>
        <w:rPr>
          <w:sz w:val="24"/>
          <w:szCs w:val="24"/>
        </w:rPr>
      </w:pPr>
      <w:r w:rsidRPr="00B94291">
        <w:rPr>
          <w:sz w:val="24"/>
          <w:szCs w:val="24"/>
        </w:rPr>
        <w:t xml:space="preserve">Срок выполнения Задания предусмотрен </w:t>
      </w:r>
      <w:bookmarkStart w:id="3" w:name="_Hlk200819899"/>
      <w:r w:rsidRPr="009F5E6B">
        <w:rPr>
          <w:sz w:val="24"/>
          <w:szCs w:val="24"/>
        </w:rPr>
        <w:t xml:space="preserve">до </w:t>
      </w:r>
      <w:r w:rsidR="009F5E6B" w:rsidRPr="009F5E6B">
        <w:rPr>
          <w:sz w:val="24"/>
          <w:szCs w:val="24"/>
        </w:rPr>
        <w:t>2027</w:t>
      </w:r>
      <w:r w:rsidRPr="009F5E6B">
        <w:rPr>
          <w:sz w:val="24"/>
          <w:szCs w:val="24"/>
        </w:rPr>
        <w:t xml:space="preserve"> года</w:t>
      </w:r>
      <w:bookmarkEnd w:id="3"/>
      <w:r w:rsidRPr="009F5E6B">
        <w:rPr>
          <w:sz w:val="24"/>
          <w:szCs w:val="24"/>
        </w:rPr>
        <w:t xml:space="preserve">. Размер денежных средств, необходимых для реализации Задания </w:t>
      </w:r>
      <w:r w:rsidR="001A431C" w:rsidRPr="009F5E6B">
        <w:rPr>
          <w:sz w:val="24"/>
          <w:szCs w:val="24"/>
        </w:rPr>
        <w:t xml:space="preserve">модернизации </w:t>
      </w:r>
      <w:r w:rsidR="003D0A91" w:rsidRPr="009F5E6B">
        <w:rPr>
          <w:sz w:val="24"/>
          <w:szCs w:val="24"/>
        </w:rPr>
        <w:t>оборудования</w:t>
      </w:r>
      <w:r w:rsidR="002B3275" w:rsidRPr="00B94291">
        <w:rPr>
          <w:sz w:val="24"/>
          <w:szCs w:val="24"/>
        </w:rPr>
        <w:t xml:space="preserve"> </w:t>
      </w:r>
      <w:r w:rsidR="003D0A91">
        <w:rPr>
          <w:sz w:val="24"/>
          <w:szCs w:val="24"/>
        </w:rPr>
        <w:t>объектов водоотведения</w:t>
      </w:r>
      <w:r w:rsidRPr="00B94291">
        <w:rPr>
          <w:sz w:val="24"/>
          <w:szCs w:val="24"/>
        </w:rPr>
        <w:t xml:space="preserve"> </w:t>
      </w:r>
      <w:r w:rsidR="003D0A91" w:rsidRPr="009F5E6B">
        <w:rPr>
          <w:sz w:val="24"/>
          <w:szCs w:val="24"/>
        </w:rPr>
        <w:t xml:space="preserve">до </w:t>
      </w:r>
      <w:r w:rsidR="009F5E6B" w:rsidRPr="009F5E6B">
        <w:rPr>
          <w:sz w:val="24"/>
          <w:szCs w:val="24"/>
        </w:rPr>
        <w:t>2027</w:t>
      </w:r>
      <w:r w:rsidR="003D0A91" w:rsidRPr="009F5E6B">
        <w:rPr>
          <w:sz w:val="24"/>
          <w:szCs w:val="24"/>
        </w:rPr>
        <w:t xml:space="preserve"> года</w:t>
      </w:r>
      <w:r w:rsidRPr="009F5E6B">
        <w:rPr>
          <w:sz w:val="24"/>
          <w:szCs w:val="24"/>
        </w:rPr>
        <w:t xml:space="preserve"> составляет</w:t>
      </w:r>
      <w:r w:rsidR="001C2D06" w:rsidRPr="009F5E6B">
        <w:rPr>
          <w:sz w:val="24"/>
          <w:szCs w:val="24"/>
        </w:rPr>
        <w:t xml:space="preserve"> </w:t>
      </w:r>
      <w:r w:rsidR="003D0A91" w:rsidRPr="009F5E6B">
        <w:rPr>
          <w:b/>
          <w:bCs/>
          <w:sz w:val="24"/>
          <w:szCs w:val="24"/>
        </w:rPr>
        <w:t>3</w:t>
      </w:r>
      <w:r w:rsidR="00DE7873">
        <w:rPr>
          <w:b/>
          <w:bCs/>
          <w:sz w:val="24"/>
          <w:szCs w:val="24"/>
        </w:rPr>
        <w:t>6 621,33</w:t>
      </w:r>
      <w:r w:rsidR="00734195" w:rsidRPr="009F5E6B">
        <w:rPr>
          <w:b/>
          <w:bCs/>
          <w:sz w:val="24"/>
          <w:szCs w:val="24"/>
        </w:rPr>
        <w:t xml:space="preserve"> </w:t>
      </w:r>
      <w:r w:rsidRPr="009F5E6B">
        <w:rPr>
          <w:sz w:val="24"/>
          <w:szCs w:val="24"/>
        </w:rPr>
        <w:t>тыс.</w:t>
      </w:r>
      <w:r w:rsidR="00C268EE" w:rsidRPr="009F5E6B">
        <w:rPr>
          <w:sz w:val="24"/>
          <w:szCs w:val="24"/>
        </w:rPr>
        <w:t xml:space="preserve"> </w:t>
      </w:r>
      <w:r w:rsidRPr="009F5E6B">
        <w:rPr>
          <w:sz w:val="24"/>
          <w:szCs w:val="24"/>
        </w:rPr>
        <w:t>руб</w:t>
      </w:r>
      <w:r w:rsidR="00BA1687" w:rsidRPr="009F5E6B">
        <w:rPr>
          <w:sz w:val="24"/>
          <w:szCs w:val="24"/>
        </w:rPr>
        <w:t>.</w:t>
      </w:r>
      <w:r w:rsidRPr="009F5E6B">
        <w:rPr>
          <w:sz w:val="24"/>
          <w:szCs w:val="24"/>
        </w:rPr>
        <w:t xml:space="preserve"> </w:t>
      </w:r>
      <w:r w:rsidR="00425029" w:rsidRPr="009F5E6B">
        <w:rPr>
          <w:sz w:val="24"/>
          <w:szCs w:val="24"/>
        </w:rPr>
        <w:t>без НДС</w:t>
      </w:r>
      <w:r w:rsidR="002B3275" w:rsidRPr="009F5E6B">
        <w:rPr>
          <w:sz w:val="24"/>
          <w:szCs w:val="24"/>
        </w:rPr>
        <w:t xml:space="preserve">. </w:t>
      </w:r>
      <w:r w:rsidRPr="009F5E6B">
        <w:rPr>
          <w:sz w:val="24"/>
          <w:szCs w:val="24"/>
        </w:rPr>
        <w:t>Распределение плановых объемов по годам реализации</w:t>
      </w:r>
      <w:r w:rsidRPr="00B94291">
        <w:rPr>
          <w:sz w:val="24"/>
          <w:szCs w:val="24"/>
        </w:rPr>
        <w:t xml:space="preserve"> возможно будут скорректированы в зависимости от даты заключения концессионного соглашения, либо при выполнении проектно-изыскательских работ.</w:t>
      </w:r>
    </w:p>
    <w:p w14:paraId="0B446D02" w14:textId="77777777" w:rsidR="00903808" w:rsidRPr="00B94291" w:rsidRDefault="00903808" w:rsidP="00903808">
      <w:pPr>
        <w:rPr>
          <w:sz w:val="24"/>
          <w:szCs w:val="24"/>
        </w:rPr>
      </w:pPr>
      <w:r w:rsidRPr="00B94291">
        <w:rPr>
          <w:sz w:val="24"/>
          <w:szCs w:val="24"/>
        </w:rPr>
        <w:t xml:space="preserve">В финансовом плане определены размеры денежных средств, направленные на реализацию Проекта </w:t>
      </w:r>
      <w:r w:rsidR="001A431C" w:rsidRPr="00B94291">
        <w:rPr>
          <w:sz w:val="24"/>
          <w:szCs w:val="24"/>
        </w:rPr>
        <w:t xml:space="preserve">модернизации </w:t>
      </w:r>
      <w:r w:rsidR="003D0A91">
        <w:rPr>
          <w:sz w:val="24"/>
          <w:szCs w:val="24"/>
        </w:rPr>
        <w:t xml:space="preserve">оборудования объектов водоотведения в </w:t>
      </w:r>
      <w:r w:rsidRPr="00B94291">
        <w:rPr>
          <w:sz w:val="24"/>
          <w:szCs w:val="24"/>
        </w:rPr>
        <w:t>соответствии с графиком работ, разработанном по факту заключения концессионного соглашения.</w:t>
      </w:r>
    </w:p>
    <w:p w14:paraId="5B169A2D" w14:textId="77777777" w:rsidR="00903808" w:rsidRPr="00B94291" w:rsidRDefault="00903808" w:rsidP="00903808">
      <w:pPr>
        <w:rPr>
          <w:sz w:val="24"/>
          <w:szCs w:val="24"/>
        </w:rPr>
      </w:pPr>
    </w:p>
    <w:p w14:paraId="0D258FE2" w14:textId="77777777" w:rsidR="00903808" w:rsidRPr="00B94291" w:rsidRDefault="00903808" w:rsidP="00903808">
      <w:pPr>
        <w:rPr>
          <w:sz w:val="24"/>
          <w:szCs w:val="24"/>
        </w:rPr>
      </w:pPr>
      <w:r w:rsidRPr="00B94291">
        <w:rPr>
          <w:sz w:val="24"/>
          <w:szCs w:val="24"/>
        </w:rPr>
        <w:t xml:space="preserve">Перечень мероприятий с разбивкой по годам указан в Приложении </w:t>
      </w:r>
      <w:r w:rsidR="00BA1687" w:rsidRPr="00B94291">
        <w:rPr>
          <w:sz w:val="24"/>
          <w:szCs w:val="24"/>
        </w:rPr>
        <w:t xml:space="preserve">№ </w:t>
      </w:r>
      <w:r w:rsidR="003A71D4" w:rsidRPr="00B94291">
        <w:rPr>
          <w:sz w:val="24"/>
          <w:szCs w:val="24"/>
        </w:rPr>
        <w:t>3</w:t>
      </w:r>
      <w:r w:rsidR="00BA1687" w:rsidRPr="00B94291">
        <w:rPr>
          <w:sz w:val="24"/>
          <w:szCs w:val="24"/>
        </w:rPr>
        <w:t>.</w:t>
      </w:r>
    </w:p>
    <w:p w14:paraId="750D9B47" w14:textId="77777777" w:rsidR="00903808" w:rsidRPr="00B94291" w:rsidRDefault="00903808" w:rsidP="00903808">
      <w:pPr>
        <w:rPr>
          <w:sz w:val="24"/>
          <w:szCs w:val="24"/>
        </w:rPr>
      </w:pPr>
    </w:p>
    <w:p w14:paraId="260AEC41" w14:textId="77777777" w:rsidR="00903808" w:rsidRPr="009F5E6B" w:rsidRDefault="00903808" w:rsidP="00903808">
      <w:pPr>
        <w:rPr>
          <w:sz w:val="24"/>
          <w:szCs w:val="24"/>
        </w:rPr>
      </w:pPr>
      <w:r w:rsidRPr="009F5E6B">
        <w:rPr>
          <w:b/>
          <w:bCs/>
          <w:sz w:val="24"/>
          <w:szCs w:val="24"/>
        </w:rPr>
        <w:t>5. Состав и структура финансовых источников для реализации Задания</w:t>
      </w:r>
    </w:p>
    <w:p w14:paraId="0C163E07" w14:textId="77777777" w:rsidR="00903808" w:rsidRPr="00B94291" w:rsidRDefault="00903808" w:rsidP="00903808">
      <w:pPr>
        <w:rPr>
          <w:sz w:val="24"/>
          <w:szCs w:val="24"/>
        </w:rPr>
      </w:pPr>
      <w:r w:rsidRPr="009F5E6B">
        <w:rPr>
          <w:sz w:val="24"/>
          <w:szCs w:val="24"/>
        </w:rPr>
        <w:t xml:space="preserve">Финансовые потребности, необходимые для реализации Задания, обеспечиваются за счет </w:t>
      </w:r>
      <w:r w:rsidR="00935F54" w:rsidRPr="009F5E6B">
        <w:rPr>
          <w:sz w:val="24"/>
          <w:szCs w:val="24"/>
        </w:rPr>
        <w:t>иных собственных средств регулируемой организации (плата за сброс загрязняющих веществ сверх установленных нормативов состава сточных вод и (или) плата за негативное воздействие на работу централизованной системы водоотведения). Данные средства</w:t>
      </w:r>
      <w:r w:rsidRPr="009F5E6B">
        <w:rPr>
          <w:sz w:val="24"/>
          <w:szCs w:val="24"/>
        </w:rPr>
        <w:t xml:space="preserve"> буд</w:t>
      </w:r>
      <w:r w:rsidR="004A4AFB" w:rsidRPr="009F5E6B">
        <w:rPr>
          <w:sz w:val="24"/>
          <w:szCs w:val="24"/>
        </w:rPr>
        <w:t>ут</w:t>
      </w:r>
      <w:r w:rsidRPr="009F5E6B">
        <w:rPr>
          <w:sz w:val="24"/>
          <w:szCs w:val="24"/>
        </w:rPr>
        <w:t xml:space="preserve"> направлен</w:t>
      </w:r>
      <w:r w:rsidR="004A4AFB" w:rsidRPr="009F5E6B">
        <w:rPr>
          <w:sz w:val="24"/>
          <w:szCs w:val="24"/>
        </w:rPr>
        <w:t>ы</w:t>
      </w:r>
      <w:r w:rsidR="002B2AB3" w:rsidRPr="009F5E6B">
        <w:rPr>
          <w:sz w:val="24"/>
          <w:szCs w:val="24"/>
        </w:rPr>
        <w:t xml:space="preserve"> на реализацию Задания </w:t>
      </w:r>
      <w:r w:rsidRPr="009F5E6B">
        <w:rPr>
          <w:sz w:val="24"/>
          <w:szCs w:val="24"/>
        </w:rPr>
        <w:t>модернизации объектов коммунальной инфраструктуры.</w:t>
      </w:r>
    </w:p>
    <w:p w14:paraId="4C563FCD" w14:textId="77777777" w:rsidR="00903808" w:rsidRPr="00B94291" w:rsidRDefault="00903808" w:rsidP="00903808">
      <w:pPr>
        <w:outlineLvl w:val="0"/>
        <w:rPr>
          <w:b/>
          <w:bCs/>
          <w:kern w:val="36"/>
          <w:sz w:val="24"/>
          <w:szCs w:val="24"/>
        </w:rPr>
      </w:pPr>
    </w:p>
    <w:p w14:paraId="23DA6A39" w14:textId="77777777" w:rsidR="00903808" w:rsidRPr="0093025B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93025B">
        <w:rPr>
          <w:b/>
          <w:bCs/>
          <w:kern w:val="36"/>
          <w:sz w:val="24"/>
          <w:szCs w:val="24"/>
        </w:rPr>
        <w:t>6. Оценка риска при возможных срывах в реализации Задания</w:t>
      </w:r>
    </w:p>
    <w:p w14:paraId="0D29E2E1" w14:textId="77777777" w:rsidR="00903808" w:rsidRPr="0093025B" w:rsidRDefault="001C2D06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При реализации Задания</w:t>
      </w:r>
      <w:r w:rsidR="00903808" w:rsidRPr="0093025B">
        <w:rPr>
          <w:sz w:val="24"/>
          <w:szCs w:val="24"/>
        </w:rPr>
        <w:t xml:space="preserve"> возможно невыполнение контрольных показателей Задания. Данный риск является ключевым риском при реализации всего Задания и включает в себя:</w:t>
      </w:r>
    </w:p>
    <w:p w14:paraId="1AF180DF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I. Превышение стоимости мероприятий Задания.</w:t>
      </w:r>
    </w:p>
    <w:p w14:paraId="3DE9A827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i/>
          <w:iCs/>
          <w:sz w:val="24"/>
          <w:szCs w:val="24"/>
        </w:rPr>
        <w:t>Причины:</w:t>
      </w:r>
    </w:p>
    <w:p w14:paraId="47E4C266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изменения законодательства Российской Федерации;</w:t>
      </w:r>
    </w:p>
    <w:p w14:paraId="2E02A1EA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рост инфляции, превышающий уровень инфляции, учитываемый при расчетах Задания;</w:t>
      </w:r>
    </w:p>
    <w:p w14:paraId="360A6633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иные изменения, влияющие на стоимость реализации мероприятий Задания.</w:t>
      </w:r>
    </w:p>
    <w:p w14:paraId="47FF8459" w14:textId="77777777" w:rsidR="00903808" w:rsidRPr="0093025B" w:rsidRDefault="00903808" w:rsidP="00903808">
      <w:pPr>
        <w:rPr>
          <w:sz w:val="24"/>
          <w:szCs w:val="24"/>
        </w:rPr>
      </w:pPr>
    </w:p>
    <w:p w14:paraId="308531A9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II. Нехватка финансовых средств для реализации мероприятий Задания.</w:t>
      </w:r>
    </w:p>
    <w:p w14:paraId="00CEE662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i/>
          <w:iCs/>
          <w:sz w:val="24"/>
          <w:szCs w:val="24"/>
        </w:rPr>
        <w:t>Причины:</w:t>
      </w:r>
    </w:p>
    <w:p w14:paraId="1C68E3BE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 xml:space="preserve">- временные разрывы между периодом поступления денежных средств от реализации </w:t>
      </w:r>
      <w:r w:rsidR="00C268EE" w:rsidRPr="0093025B">
        <w:rPr>
          <w:sz w:val="24"/>
          <w:szCs w:val="24"/>
        </w:rPr>
        <w:t xml:space="preserve">услуги </w:t>
      </w:r>
      <w:r w:rsidR="0093025B" w:rsidRPr="0093025B">
        <w:rPr>
          <w:sz w:val="24"/>
          <w:szCs w:val="24"/>
        </w:rPr>
        <w:t>водоотведения</w:t>
      </w:r>
      <w:r w:rsidRPr="0093025B">
        <w:rPr>
          <w:sz w:val="24"/>
          <w:szCs w:val="24"/>
        </w:rPr>
        <w:t xml:space="preserve"> и сроками финансирования </w:t>
      </w:r>
      <w:r w:rsidR="00C268EE" w:rsidRPr="0093025B">
        <w:rPr>
          <w:sz w:val="24"/>
          <w:szCs w:val="24"/>
        </w:rPr>
        <w:t>модернизации</w:t>
      </w:r>
      <w:r w:rsidRPr="0093025B">
        <w:rPr>
          <w:sz w:val="24"/>
          <w:szCs w:val="24"/>
        </w:rPr>
        <w:t xml:space="preserve"> объектов (превышающие запланированные);</w:t>
      </w:r>
    </w:p>
    <w:p w14:paraId="7EF5B4F5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неточность прогнозирования стоимости Задания</w:t>
      </w:r>
    </w:p>
    <w:p w14:paraId="332C048B" w14:textId="77777777" w:rsidR="00903808" w:rsidRPr="0093025B" w:rsidRDefault="00903808" w:rsidP="00903808">
      <w:pPr>
        <w:rPr>
          <w:sz w:val="24"/>
          <w:szCs w:val="24"/>
        </w:rPr>
      </w:pPr>
    </w:p>
    <w:p w14:paraId="3AB70929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III. Несвоевременность реализации мероприятий по модернизации объектов в рамках Задания.</w:t>
      </w:r>
    </w:p>
    <w:p w14:paraId="1AE73A5F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i/>
          <w:iCs/>
          <w:sz w:val="24"/>
          <w:szCs w:val="24"/>
        </w:rPr>
        <w:lastRenderedPageBreak/>
        <w:t>Причины:</w:t>
      </w:r>
    </w:p>
    <w:p w14:paraId="33B70523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несвоевременное выполнение работ со стороны подрядных организаций (проектная организация, строительно-монтажные организации, торгово-закупочные компании).</w:t>
      </w:r>
    </w:p>
    <w:p w14:paraId="0F4CD327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Для минимизации последствий в случае наступления вышеперечисленных рисков необходимо предусмотреть введение механизма корректировки Задания в рамках заключения договора.</w:t>
      </w:r>
    </w:p>
    <w:p w14:paraId="114D44EE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Мероприятиями, позволяющими снизить данные риски могут быть:</w:t>
      </w:r>
    </w:p>
    <w:p w14:paraId="5C5A160E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привлечение заемных средств;</w:t>
      </w:r>
    </w:p>
    <w:p w14:paraId="070D0EC0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частичное обеспечение финансовых потребностей за счет средств муниципальных образований, при этом могут быть рассмотрены и средства федерального бюджета;</w:t>
      </w:r>
    </w:p>
    <w:p w14:paraId="1AFB924D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- использование собственных средств.</w:t>
      </w:r>
    </w:p>
    <w:p w14:paraId="40285071" w14:textId="77777777" w:rsidR="00903808" w:rsidRPr="0093025B" w:rsidRDefault="00903808" w:rsidP="00903808">
      <w:pPr>
        <w:outlineLvl w:val="0"/>
        <w:rPr>
          <w:b/>
          <w:bCs/>
          <w:kern w:val="36"/>
          <w:sz w:val="24"/>
          <w:szCs w:val="24"/>
        </w:rPr>
      </w:pPr>
    </w:p>
    <w:p w14:paraId="65A2C8EE" w14:textId="77777777" w:rsidR="00903808" w:rsidRPr="0093025B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93025B">
        <w:rPr>
          <w:b/>
          <w:bCs/>
          <w:kern w:val="36"/>
          <w:sz w:val="24"/>
          <w:szCs w:val="24"/>
        </w:rPr>
        <w:t>7. Расчет показателей экономической эффективности Задания.</w:t>
      </w:r>
    </w:p>
    <w:p w14:paraId="3103300C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По объектам вложения инвестиции делятся на</w:t>
      </w:r>
      <w:r w:rsidR="001C2D06" w:rsidRPr="0093025B">
        <w:rPr>
          <w:sz w:val="24"/>
          <w:szCs w:val="24"/>
        </w:rPr>
        <w:t xml:space="preserve"> </w:t>
      </w:r>
      <w:r w:rsidRPr="0093025B">
        <w:rPr>
          <w:i/>
          <w:iCs/>
          <w:sz w:val="24"/>
          <w:szCs w:val="24"/>
        </w:rPr>
        <w:t>реальные и финансовые</w:t>
      </w:r>
      <w:r w:rsidR="001C2D06" w:rsidRPr="0093025B">
        <w:rPr>
          <w:sz w:val="24"/>
          <w:szCs w:val="24"/>
        </w:rPr>
        <w:t xml:space="preserve"> </w:t>
      </w:r>
      <w:r w:rsidRPr="0093025B">
        <w:rPr>
          <w:i/>
          <w:iCs/>
          <w:sz w:val="24"/>
          <w:szCs w:val="24"/>
        </w:rPr>
        <w:t>инвестиции.</w:t>
      </w:r>
    </w:p>
    <w:p w14:paraId="6257112D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b/>
          <w:bCs/>
          <w:i/>
          <w:iCs/>
          <w:sz w:val="24"/>
          <w:szCs w:val="24"/>
        </w:rPr>
        <w:t xml:space="preserve">Реальные инвестиции </w:t>
      </w:r>
      <w:r w:rsidR="00E84897" w:rsidRPr="0093025B">
        <w:rPr>
          <w:b/>
          <w:bCs/>
          <w:i/>
          <w:iCs/>
          <w:sz w:val="24"/>
          <w:szCs w:val="24"/>
        </w:rPr>
        <w:t>— это</w:t>
      </w:r>
      <w:r w:rsidRPr="0093025B">
        <w:rPr>
          <w:sz w:val="24"/>
          <w:szCs w:val="24"/>
        </w:rPr>
        <w:t xml:space="preserve"> вложения средств в обновление имеющейся материально-технической базы предприятия; наращивание его производственной мощности; новое строительство.</w:t>
      </w:r>
    </w:p>
    <w:p w14:paraId="413ADCDD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b/>
          <w:bCs/>
          <w:i/>
          <w:iCs/>
          <w:sz w:val="24"/>
          <w:szCs w:val="24"/>
        </w:rPr>
        <w:t>Финансовые инвестиции</w:t>
      </w:r>
      <w:r w:rsidR="00E84897" w:rsidRPr="0093025B">
        <w:rPr>
          <w:b/>
          <w:bCs/>
          <w:i/>
          <w:iCs/>
          <w:sz w:val="24"/>
          <w:szCs w:val="24"/>
        </w:rPr>
        <w:t xml:space="preserve"> —</w:t>
      </w:r>
      <w:r w:rsidRPr="0093025B">
        <w:rPr>
          <w:b/>
          <w:bCs/>
          <w:i/>
          <w:iCs/>
          <w:sz w:val="24"/>
          <w:szCs w:val="24"/>
        </w:rPr>
        <w:t xml:space="preserve"> это</w:t>
      </w:r>
      <w:r w:rsidRPr="0093025B">
        <w:rPr>
          <w:sz w:val="24"/>
          <w:szCs w:val="24"/>
        </w:rPr>
        <w:t xml:space="preserve"> долгосрочные финансовые вложения в ценные бумаги, корпоративные совместные предприятия, обеспечивающие гарантированные источники доходов или поставок сырья, сбыта продукции и другие.</w:t>
      </w:r>
    </w:p>
    <w:p w14:paraId="0A37EB3F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При анализе экономической эффективности производилась оценка реальных инвестиций, финансовые инвестиции рассматривались с точки зрения снижения риска проекта.</w:t>
      </w:r>
    </w:p>
    <w:p w14:paraId="1E488503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Вся совокупность сравнительно-аналитических показателей инвестиционных проектов подразделяется на три группы.</w:t>
      </w:r>
    </w:p>
    <w:p w14:paraId="5F23959C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В первую группу включены показатели, предназначенные для определения влияния реализации инвестиционных проектов на производственную деятельность предприятия. Они называются показателями производственной эффективности инвестиционных проектов.</w:t>
      </w:r>
    </w:p>
    <w:p w14:paraId="732F737C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Во вторую группу включены показатели, называемые показателями финансовой эффективности инвестиционных проектов.</w:t>
      </w:r>
    </w:p>
    <w:p w14:paraId="7E6E58E0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Вся совокупность показателей производственной, финансовой и инвестиционной эффективности инвестиционных проектов в дальнейшем называется показателями экономической эффективности.</w:t>
      </w:r>
    </w:p>
    <w:p w14:paraId="6A547AE4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Показателями производственной эффективности в рамках данного проекта являются: экономия материальных и трудовых ресурсов; усовершенствование технологии; внедрение средств механизации и автоматизации производства; совершенствование способов организации труда, производства и управления; улучшение качества предоставляемых услуг; снижение химической опасности; внедрение современных технологий.</w:t>
      </w:r>
    </w:p>
    <w:p w14:paraId="45FB5DDC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>В качестве основных показателей экономической эффективности определены чистый дисконтированный доход, срок окупаемости проекта, индекс доходности инвестиций и показатель рентабельности</w:t>
      </w:r>
      <w:r w:rsidR="00E84897" w:rsidRPr="0093025B">
        <w:rPr>
          <w:sz w:val="24"/>
          <w:szCs w:val="24"/>
        </w:rPr>
        <w:t>.</w:t>
      </w:r>
    </w:p>
    <w:p w14:paraId="574CA360" w14:textId="77777777" w:rsidR="00903808" w:rsidRPr="0093025B" w:rsidRDefault="00903808" w:rsidP="00903808">
      <w:pPr>
        <w:rPr>
          <w:vanish/>
          <w:sz w:val="24"/>
          <w:szCs w:val="24"/>
        </w:rPr>
      </w:pPr>
    </w:p>
    <w:p w14:paraId="32248DA4" w14:textId="77777777" w:rsidR="00903808" w:rsidRPr="009F5E6B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9F5E6B">
        <w:rPr>
          <w:b/>
          <w:bCs/>
          <w:kern w:val="36"/>
          <w:sz w:val="24"/>
          <w:szCs w:val="24"/>
        </w:rPr>
        <w:t>8. Критерии оценки выполнения Задания</w:t>
      </w:r>
    </w:p>
    <w:p w14:paraId="3F5A9868" w14:textId="77777777" w:rsidR="00903808" w:rsidRPr="009F5E6B" w:rsidRDefault="00903808" w:rsidP="00903808">
      <w:pPr>
        <w:rPr>
          <w:sz w:val="24"/>
          <w:szCs w:val="24"/>
        </w:rPr>
      </w:pPr>
      <w:r w:rsidRPr="009F5E6B">
        <w:rPr>
          <w:i/>
          <w:iCs/>
          <w:sz w:val="24"/>
          <w:szCs w:val="24"/>
        </w:rPr>
        <w:t>Успешная реализация Задания позволит:</w:t>
      </w:r>
    </w:p>
    <w:p w14:paraId="1195A0BB" w14:textId="77777777" w:rsidR="003D4541" w:rsidRPr="009F5E6B" w:rsidRDefault="00903808" w:rsidP="00627C1D">
      <w:pPr>
        <w:rPr>
          <w:sz w:val="24"/>
          <w:szCs w:val="24"/>
        </w:rPr>
      </w:pPr>
      <w:r w:rsidRPr="009F5E6B">
        <w:rPr>
          <w:sz w:val="24"/>
          <w:szCs w:val="24"/>
        </w:rPr>
        <w:t xml:space="preserve">- </w:t>
      </w:r>
      <w:r w:rsidR="0093025B" w:rsidRPr="009F5E6B">
        <w:rPr>
          <w:sz w:val="24"/>
          <w:szCs w:val="24"/>
        </w:rPr>
        <w:t xml:space="preserve">осуществить мероприятия, </w:t>
      </w:r>
      <w:bookmarkStart w:id="4" w:name="_Hlk200822016"/>
      <w:r w:rsidR="0093025B" w:rsidRPr="009F5E6B">
        <w:rPr>
          <w:sz w:val="24"/>
          <w:szCs w:val="24"/>
        </w:rPr>
        <w:t>направленные на повышение экологической эффективности, достижение плановых значений показателей надежности, качества объектов централизованной системы водоотведения, за счет модернизаци</w:t>
      </w:r>
      <w:r w:rsidR="008C70B3" w:rsidRPr="009F5E6B">
        <w:rPr>
          <w:sz w:val="24"/>
          <w:szCs w:val="24"/>
        </w:rPr>
        <w:t>и</w:t>
      </w:r>
      <w:r w:rsidR="0093025B" w:rsidRPr="009F5E6B">
        <w:rPr>
          <w:sz w:val="24"/>
          <w:szCs w:val="24"/>
        </w:rPr>
        <w:t xml:space="preserve"> системы механической очистки сточных вод. </w:t>
      </w:r>
    </w:p>
    <w:bookmarkEnd w:id="4"/>
    <w:p w14:paraId="3443DC55" w14:textId="77777777" w:rsidR="00903808" w:rsidRPr="009F5E6B" w:rsidRDefault="00903808" w:rsidP="00903808">
      <w:pPr>
        <w:rPr>
          <w:sz w:val="24"/>
          <w:szCs w:val="24"/>
        </w:rPr>
      </w:pPr>
    </w:p>
    <w:p w14:paraId="2A687DC6" w14:textId="77777777" w:rsidR="00903808" w:rsidRPr="009F5E6B" w:rsidRDefault="00903808" w:rsidP="00903808">
      <w:pPr>
        <w:outlineLvl w:val="0"/>
        <w:rPr>
          <w:b/>
          <w:bCs/>
          <w:kern w:val="36"/>
          <w:sz w:val="24"/>
          <w:szCs w:val="24"/>
        </w:rPr>
      </w:pPr>
      <w:r w:rsidRPr="009F5E6B">
        <w:rPr>
          <w:b/>
          <w:bCs/>
          <w:kern w:val="36"/>
          <w:sz w:val="24"/>
          <w:szCs w:val="24"/>
        </w:rPr>
        <w:t>9. Социальный и экономический эффект от реализации планируемых инвестиционных мероприятий, а также плановые показатели улучшения</w:t>
      </w:r>
    </w:p>
    <w:p w14:paraId="05ADE70E" w14:textId="77777777" w:rsidR="0086603C" w:rsidRPr="009F5E6B" w:rsidRDefault="0093025B" w:rsidP="00196451">
      <w:pPr>
        <w:rPr>
          <w:sz w:val="24"/>
          <w:szCs w:val="24"/>
        </w:rPr>
      </w:pPr>
      <w:r w:rsidRPr="009F5E6B">
        <w:rPr>
          <w:sz w:val="24"/>
          <w:szCs w:val="24"/>
        </w:rPr>
        <w:t xml:space="preserve">Проведение мероприятий, направленных на повышение экологической эффективности, достижение плановых значений показателей надежности, качества объектов </w:t>
      </w:r>
      <w:r w:rsidRPr="009F5E6B">
        <w:rPr>
          <w:sz w:val="24"/>
          <w:szCs w:val="24"/>
        </w:rPr>
        <w:lastRenderedPageBreak/>
        <w:t xml:space="preserve">централизованной системы водоотведения, за счет модернизация системы механической очистки сточных вод достигается за счет </w:t>
      </w:r>
      <w:r w:rsidR="00935F54" w:rsidRPr="009F5E6B">
        <w:rPr>
          <w:sz w:val="24"/>
          <w:szCs w:val="24"/>
        </w:rPr>
        <w:t xml:space="preserve">замены </w:t>
      </w:r>
      <w:r w:rsidRPr="009F5E6B">
        <w:rPr>
          <w:sz w:val="24"/>
          <w:szCs w:val="24"/>
        </w:rPr>
        <w:t xml:space="preserve">устаревшего оборудования, </w:t>
      </w:r>
      <w:r w:rsidR="00935F54" w:rsidRPr="009F5E6B">
        <w:rPr>
          <w:sz w:val="24"/>
          <w:szCs w:val="24"/>
        </w:rPr>
        <w:t xml:space="preserve">с целью </w:t>
      </w:r>
      <w:r w:rsidRPr="009F5E6B">
        <w:rPr>
          <w:sz w:val="24"/>
          <w:szCs w:val="24"/>
        </w:rPr>
        <w:t>внедрения новых технологий и оптимизации процессов.</w:t>
      </w:r>
    </w:p>
    <w:p w14:paraId="7B85BA8E" w14:textId="77777777" w:rsidR="00935F54" w:rsidRPr="009F5E6B" w:rsidRDefault="0093025B" w:rsidP="00196451">
      <w:pPr>
        <w:rPr>
          <w:sz w:val="24"/>
          <w:szCs w:val="24"/>
        </w:rPr>
      </w:pPr>
      <w:r w:rsidRPr="009F5E6B">
        <w:rPr>
          <w:sz w:val="24"/>
          <w:szCs w:val="24"/>
        </w:rPr>
        <w:t>Показатели эффективности:</w:t>
      </w:r>
    </w:p>
    <w:p w14:paraId="5452DBCF" w14:textId="77777777" w:rsidR="0093025B" w:rsidRPr="009F5E6B" w:rsidRDefault="00935F54" w:rsidP="00935F54">
      <w:pPr>
        <w:rPr>
          <w:sz w:val="24"/>
          <w:szCs w:val="24"/>
        </w:rPr>
      </w:pPr>
      <w:r w:rsidRPr="009F5E6B">
        <w:rPr>
          <w:sz w:val="28"/>
          <w:szCs w:val="24"/>
        </w:rPr>
        <w:t>-</w:t>
      </w:r>
      <w:r w:rsidRPr="009F5E6B">
        <w:rPr>
          <w:sz w:val="24"/>
          <w:szCs w:val="24"/>
        </w:rPr>
        <w:t xml:space="preserve"> </w:t>
      </w:r>
      <w:r w:rsidR="0093025B" w:rsidRPr="009F5E6B">
        <w:rPr>
          <w:sz w:val="24"/>
          <w:szCs w:val="24"/>
        </w:rPr>
        <w:t>улучшение качества очистки (</w:t>
      </w:r>
      <w:r w:rsidRPr="009F5E6B">
        <w:rPr>
          <w:sz w:val="24"/>
          <w:szCs w:val="24"/>
        </w:rPr>
        <w:t>обеспечение более качественной обработки и утилизации грубых отходов из системы водоотведения, улавливание отходов более мелкой фракции</w:t>
      </w:r>
      <w:r w:rsidR="0093025B" w:rsidRPr="009F5E6B">
        <w:rPr>
          <w:sz w:val="24"/>
          <w:szCs w:val="24"/>
        </w:rPr>
        <w:t>);</w:t>
      </w:r>
    </w:p>
    <w:p w14:paraId="09C788B7" w14:textId="77777777" w:rsidR="0093025B" w:rsidRPr="009F5E6B" w:rsidRDefault="0093025B" w:rsidP="00196451">
      <w:pPr>
        <w:rPr>
          <w:sz w:val="24"/>
          <w:szCs w:val="24"/>
        </w:rPr>
      </w:pPr>
      <w:r w:rsidRPr="009F5E6B">
        <w:rPr>
          <w:sz w:val="24"/>
          <w:szCs w:val="24"/>
        </w:rPr>
        <w:t>- снижение эксплуатационных расходов (сокращение затрат на обслуживание</w:t>
      </w:r>
      <w:r w:rsidR="00935F54" w:rsidRPr="009F5E6B">
        <w:rPr>
          <w:sz w:val="24"/>
          <w:szCs w:val="24"/>
        </w:rPr>
        <w:t xml:space="preserve"> оборудования</w:t>
      </w:r>
      <w:r w:rsidRPr="009F5E6B">
        <w:rPr>
          <w:sz w:val="24"/>
          <w:szCs w:val="24"/>
        </w:rPr>
        <w:t>);</w:t>
      </w:r>
    </w:p>
    <w:p w14:paraId="46D49944" w14:textId="77777777" w:rsidR="00296D65" w:rsidRPr="009F5E6B" w:rsidRDefault="00296D65" w:rsidP="00196451">
      <w:pPr>
        <w:rPr>
          <w:sz w:val="24"/>
          <w:szCs w:val="24"/>
        </w:rPr>
      </w:pPr>
      <w:r w:rsidRPr="009F5E6B">
        <w:rPr>
          <w:sz w:val="24"/>
          <w:szCs w:val="24"/>
        </w:rPr>
        <w:t>- повышение эффективности удаления механических примесей.</w:t>
      </w:r>
    </w:p>
    <w:p w14:paraId="650895CD" w14:textId="77777777" w:rsidR="00296D65" w:rsidRPr="00935F54" w:rsidRDefault="00296D65" w:rsidP="00196451">
      <w:pPr>
        <w:rPr>
          <w:sz w:val="24"/>
          <w:szCs w:val="24"/>
          <w:highlight w:val="green"/>
        </w:rPr>
      </w:pPr>
    </w:p>
    <w:p w14:paraId="1567B9FC" w14:textId="77777777" w:rsidR="00903808" w:rsidRPr="0093025B" w:rsidRDefault="00903808" w:rsidP="00196451">
      <w:pPr>
        <w:rPr>
          <w:sz w:val="24"/>
          <w:szCs w:val="24"/>
        </w:rPr>
      </w:pPr>
      <w:r w:rsidRPr="0093025B">
        <w:rPr>
          <w:b/>
          <w:bCs/>
          <w:sz w:val="24"/>
          <w:szCs w:val="24"/>
        </w:rPr>
        <w:t>10. Организация управления Заданием и контроль за ходом его реализации</w:t>
      </w:r>
    </w:p>
    <w:p w14:paraId="4756AA39" w14:textId="77777777" w:rsidR="00903808" w:rsidRPr="0093025B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 xml:space="preserve">Управление ходом реализации Задания осуществляется экономическими и техническими службами предприятия, ответственный за реализацией Задания – </w:t>
      </w:r>
      <w:r w:rsidR="009659AD" w:rsidRPr="0093025B">
        <w:rPr>
          <w:sz w:val="24"/>
          <w:szCs w:val="24"/>
        </w:rPr>
        <w:t>генеральный директор</w:t>
      </w:r>
      <w:r w:rsidRPr="0093025B">
        <w:rPr>
          <w:sz w:val="24"/>
          <w:szCs w:val="24"/>
        </w:rPr>
        <w:t>.</w:t>
      </w:r>
    </w:p>
    <w:p w14:paraId="62CD36F4" w14:textId="77777777" w:rsidR="0086603C" w:rsidRDefault="00903808" w:rsidP="00903808">
      <w:pPr>
        <w:rPr>
          <w:sz w:val="24"/>
          <w:szCs w:val="24"/>
        </w:rPr>
      </w:pPr>
      <w:r w:rsidRPr="0093025B">
        <w:rPr>
          <w:sz w:val="24"/>
          <w:szCs w:val="24"/>
        </w:rPr>
        <w:t xml:space="preserve">Контроль за ходом реализации осуществляется через периодическую отчётность о </w:t>
      </w:r>
      <w:r w:rsidR="005B0E66" w:rsidRPr="0093025B">
        <w:rPr>
          <w:sz w:val="24"/>
          <w:szCs w:val="24"/>
        </w:rPr>
        <w:t>процессе</w:t>
      </w:r>
      <w:r w:rsidRPr="0093025B">
        <w:rPr>
          <w:sz w:val="24"/>
          <w:szCs w:val="24"/>
        </w:rPr>
        <w:t xml:space="preserve"> реализации Задания раз </w:t>
      </w:r>
      <w:r w:rsidR="005B0E66" w:rsidRPr="0093025B">
        <w:rPr>
          <w:sz w:val="24"/>
          <w:szCs w:val="24"/>
        </w:rPr>
        <w:t xml:space="preserve">в </w:t>
      </w:r>
      <w:r w:rsidRPr="0093025B">
        <w:rPr>
          <w:sz w:val="24"/>
          <w:szCs w:val="24"/>
        </w:rPr>
        <w:t xml:space="preserve">полугодие, раз в </w:t>
      </w:r>
      <w:r w:rsidR="007F1A20" w:rsidRPr="0093025B">
        <w:rPr>
          <w:sz w:val="24"/>
          <w:szCs w:val="24"/>
        </w:rPr>
        <w:t>год и</w:t>
      </w:r>
      <w:r w:rsidRPr="0093025B">
        <w:rPr>
          <w:sz w:val="24"/>
          <w:szCs w:val="24"/>
        </w:rPr>
        <w:t xml:space="preserve"> предоставляется в </w:t>
      </w:r>
      <w:r w:rsidR="008A6784">
        <w:rPr>
          <w:sz w:val="24"/>
          <w:szCs w:val="24"/>
        </w:rPr>
        <w:t xml:space="preserve">Администрацию города Дудинки </w:t>
      </w:r>
      <w:r w:rsidR="00540639" w:rsidRPr="0093025B">
        <w:rPr>
          <w:sz w:val="24"/>
          <w:szCs w:val="24"/>
        </w:rPr>
        <w:t>Таймырск</w:t>
      </w:r>
      <w:r w:rsidR="0093025B" w:rsidRPr="0093025B">
        <w:rPr>
          <w:sz w:val="24"/>
          <w:szCs w:val="24"/>
        </w:rPr>
        <w:t>ого</w:t>
      </w:r>
      <w:r w:rsidR="00540639" w:rsidRPr="0093025B">
        <w:rPr>
          <w:sz w:val="24"/>
          <w:szCs w:val="24"/>
        </w:rPr>
        <w:t xml:space="preserve"> Долгано-Ненецкого муниципального</w:t>
      </w:r>
      <w:r w:rsidR="009659AD" w:rsidRPr="0093025B">
        <w:rPr>
          <w:sz w:val="24"/>
          <w:szCs w:val="24"/>
        </w:rPr>
        <w:t xml:space="preserve"> </w:t>
      </w:r>
      <w:r w:rsidR="008A6784">
        <w:rPr>
          <w:sz w:val="24"/>
          <w:szCs w:val="24"/>
        </w:rPr>
        <w:t>района</w:t>
      </w:r>
      <w:r w:rsidR="00540639" w:rsidRPr="0093025B">
        <w:rPr>
          <w:sz w:val="24"/>
          <w:szCs w:val="24"/>
        </w:rPr>
        <w:t xml:space="preserve"> Красноярского края</w:t>
      </w:r>
      <w:r w:rsidR="009659AD" w:rsidRPr="0093025B">
        <w:rPr>
          <w:sz w:val="24"/>
          <w:szCs w:val="24"/>
        </w:rPr>
        <w:t xml:space="preserve"> лицом,</w:t>
      </w:r>
      <w:r w:rsidRPr="0093025B">
        <w:rPr>
          <w:sz w:val="24"/>
          <w:szCs w:val="24"/>
        </w:rPr>
        <w:t xml:space="preserve"> ответственным за </w:t>
      </w:r>
      <w:r w:rsidR="0093025B" w:rsidRPr="0093025B">
        <w:rPr>
          <w:sz w:val="24"/>
          <w:szCs w:val="24"/>
        </w:rPr>
        <w:t>водоотведение.</w:t>
      </w:r>
    </w:p>
    <w:p w14:paraId="75C21E35" w14:textId="77777777" w:rsidR="0093025B" w:rsidRPr="00B94291" w:rsidRDefault="0093025B" w:rsidP="00903808">
      <w:pPr>
        <w:rPr>
          <w:sz w:val="24"/>
          <w:szCs w:val="24"/>
        </w:rPr>
      </w:pPr>
    </w:p>
    <w:p w14:paraId="330DC2DA" w14:textId="77777777" w:rsidR="008712A3" w:rsidRPr="00B94291" w:rsidRDefault="007372B3" w:rsidP="007372B3">
      <w:pPr>
        <w:rPr>
          <w:b/>
          <w:bCs/>
          <w:sz w:val="24"/>
          <w:szCs w:val="24"/>
        </w:rPr>
      </w:pPr>
      <w:r w:rsidRPr="00B94291">
        <w:rPr>
          <w:b/>
          <w:bCs/>
          <w:sz w:val="24"/>
          <w:szCs w:val="24"/>
        </w:rPr>
        <w:t>1</w:t>
      </w:r>
      <w:r w:rsidR="002A43C9" w:rsidRPr="00B94291">
        <w:rPr>
          <w:b/>
          <w:bCs/>
          <w:sz w:val="24"/>
          <w:szCs w:val="24"/>
        </w:rPr>
        <w:t>1</w:t>
      </w:r>
      <w:r w:rsidRPr="00B94291">
        <w:rPr>
          <w:b/>
          <w:bCs/>
          <w:sz w:val="24"/>
          <w:szCs w:val="24"/>
        </w:rPr>
        <w:t>. Долгосрочные параметры регулировани</w:t>
      </w:r>
      <w:r w:rsidR="00FC275F" w:rsidRPr="00B94291">
        <w:rPr>
          <w:b/>
          <w:bCs/>
          <w:sz w:val="24"/>
          <w:szCs w:val="24"/>
        </w:rPr>
        <w:t>я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831"/>
        <w:gridCol w:w="4261"/>
        <w:gridCol w:w="4248"/>
      </w:tblGrid>
      <w:tr w:rsidR="00B94291" w:rsidRPr="00B94291" w14:paraId="62A9EDBE" w14:textId="77777777" w:rsidTr="00F70352">
        <w:trPr>
          <w:trHeight w:val="300"/>
        </w:trPr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8BE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№ п/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8CE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B120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Значение показателя</w:t>
            </w:r>
          </w:p>
        </w:tc>
      </w:tr>
      <w:tr w:rsidR="00B94291" w:rsidRPr="00B94291" w14:paraId="1E6C229B" w14:textId="77777777" w:rsidTr="00F70352">
        <w:trPr>
          <w:trHeight w:val="31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90D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832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3327" w14:textId="77777777" w:rsidR="007372B3" w:rsidRPr="00B94291" w:rsidRDefault="007372B3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3</w:t>
            </w:r>
          </w:p>
        </w:tc>
      </w:tr>
      <w:tr w:rsidR="00B94291" w:rsidRPr="00B94291" w14:paraId="15031C01" w14:textId="77777777" w:rsidTr="00F70352">
        <w:trPr>
          <w:trHeight w:val="30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A11" w14:textId="77777777" w:rsidR="00903808" w:rsidRPr="00B94291" w:rsidRDefault="00903808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1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C22" w14:textId="77777777" w:rsidR="00903808" w:rsidRPr="00B94291" w:rsidRDefault="00903808" w:rsidP="00903808">
            <w:pPr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3C03" w14:textId="77777777" w:rsidR="00903808" w:rsidRPr="00B94291" w:rsidRDefault="00903808" w:rsidP="00903808">
            <w:pPr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1% ежегодно</w:t>
            </w:r>
          </w:p>
        </w:tc>
      </w:tr>
      <w:tr w:rsidR="00B94291" w:rsidRPr="00B94291" w14:paraId="6619808F" w14:textId="77777777" w:rsidTr="00F70352">
        <w:trPr>
          <w:trHeight w:val="339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ED5" w14:textId="77777777" w:rsidR="004E752D" w:rsidRPr="00B94291" w:rsidRDefault="004E752D" w:rsidP="00903808">
            <w:pPr>
              <w:jc w:val="center"/>
              <w:rPr>
                <w:sz w:val="24"/>
                <w:szCs w:val="24"/>
              </w:rPr>
            </w:pPr>
            <w:r w:rsidRPr="00B94291">
              <w:rPr>
                <w:sz w:val="24"/>
                <w:szCs w:val="24"/>
              </w:rPr>
              <w:t>2.</w:t>
            </w:r>
          </w:p>
        </w:tc>
        <w:tc>
          <w:tcPr>
            <w:tcW w:w="45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CB43" w14:textId="77777777" w:rsidR="004E752D" w:rsidRPr="009F5E6B" w:rsidRDefault="00D52D6A" w:rsidP="004E752D">
            <w:pPr>
              <w:jc w:val="center"/>
              <w:rPr>
                <w:sz w:val="24"/>
                <w:szCs w:val="24"/>
              </w:rPr>
            </w:pPr>
            <w:r w:rsidRPr="009F5E6B">
              <w:rPr>
                <w:sz w:val="24"/>
                <w:szCs w:val="24"/>
              </w:rPr>
              <w:t>Показатели энергосбережения и энергетической эффективности:</w:t>
            </w:r>
          </w:p>
        </w:tc>
      </w:tr>
      <w:tr w:rsidR="00987604" w:rsidRPr="001A5936" w14:paraId="22683CA6" w14:textId="77777777" w:rsidTr="009F5E6B">
        <w:trPr>
          <w:trHeight w:val="30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921" w14:textId="77777777" w:rsidR="00987604" w:rsidRPr="001A5936" w:rsidRDefault="00987604" w:rsidP="00987604">
            <w:pPr>
              <w:jc w:val="center"/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2.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882" w14:textId="77777777" w:rsidR="00987604" w:rsidRPr="001A5936" w:rsidRDefault="00987604" w:rsidP="00987604">
            <w:pPr>
              <w:rPr>
                <w:sz w:val="24"/>
                <w:szCs w:val="24"/>
              </w:rPr>
            </w:pPr>
            <w:r w:rsidRPr="001A5936">
              <w:rPr>
                <w:color w:val="000000"/>
                <w:sz w:val="24"/>
                <w:szCs w:val="24"/>
              </w:rPr>
              <w:t>Потребляемой в технологическом процессе очистки сточных вод, на единицу объема сточных вод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A9DE6" w14:textId="7E49A172" w:rsidR="00987604" w:rsidRPr="001A5936" w:rsidRDefault="00987604" w:rsidP="00987604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0,</w:t>
            </w:r>
            <w:r w:rsidR="008C70B3" w:rsidRPr="001A5936">
              <w:rPr>
                <w:sz w:val="24"/>
                <w:szCs w:val="24"/>
              </w:rPr>
              <w:t>5</w:t>
            </w:r>
            <w:r w:rsidR="00A105CB" w:rsidRPr="001A5936">
              <w:rPr>
                <w:sz w:val="24"/>
                <w:szCs w:val="24"/>
              </w:rPr>
              <w:t>5</w:t>
            </w:r>
            <w:r w:rsidRPr="001A5936">
              <w:rPr>
                <w:sz w:val="24"/>
                <w:szCs w:val="24"/>
              </w:rPr>
              <w:t xml:space="preserve"> кВт*ч/м3</w:t>
            </w:r>
          </w:p>
        </w:tc>
      </w:tr>
      <w:tr w:rsidR="00987604" w:rsidRPr="001A5936" w14:paraId="6396C0A9" w14:textId="77777777" w:rsidTr="009F5E6B">
        <w:trPr>
          <w:trHeight w:val="852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9B5" w14:textId="77777777" w:rsidR="00987604" w:rsidRPr="001A5936" w:rsidRDefault="00987604" w:rsidP="00987604">
            <w:pPr>
              <w:jc w:val="center"/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2.2.</w:t>
            </w:r>
          </w:p>
        </w:tc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095" w14:textId="77777777" w:rsidR="00987604" w:rsidRPr="001A5936" w:rsidRDefault="00987604" w:rsidP="00987604">
            <w:pPr>
              <w:rPr>
                <w:sz w:val="24"/>
                <w:szCs w:val="24"/>
              </w:rPr>
            </w:pPr>
            <w:r w:rsidRPr="001A5936">
              <w:rPr>
                <w:color w:val="000000"/>
                <w:sz w:val="24"/>
                <w:szCs w:val="24"/>
              </w:rPr>
              <w:t>Потребляемой в технологическом процессе транспортировки сточных вод, на единицу объема сточных вод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C8714" w14:textId="0EA02BF0" w:rsidR="00987604" w:rsidRPr="001A5936" w:rsidRDefault="00987604" w:rsidP="00987604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0,</w:t>
            </w:r>
            <w:r w:rsidR="008C70B3" w:rsidRPr="001A5936">
              <w:rPr>
                <w:sz w:val="24"/>
                <w:szCs w:val="24"/>
              </w:rPr>
              <w:t>8</w:t>
            </w:r>
            <w:r w:rsidR="00A105CB" w:rsidRPr="001A5936">
              <w:rPr>
                <w:sz w:val="24"/>
                <w:szCs w:val="24"/>
              </w:rPr>
              <w:t>5</w:t>
            </w:r>
            <w:r w:rsidR="008C70B3" w:rsidRPr="001A5936">
              <w:rPr>
                <w:sz w:val="24"/>
                <w:szCs w:val="24"/>
              </w:rPr>
              <w:t xml:space="preserve"> </w:t>
            </w:r>
            <w:r w:rsidRPr="001A5936">
              <w:rPr>
                <w:sz w:val="24"/>
                <w:szCs w:val="24"/>
              </w:rPr>
              <w:t>кВт*ч/м3</w:t>
            </w:r>
          </w:p>
        </w:tc>
      </w:tr>
      <w:tr w:rsidR="00B94291" w:rsidRPr="001A5936" w14:paraId="7DFD7834" w14:textId="77777777" w:rsidTr="00F70352">
        <w:trPr>
          <w:trHeight w:val="300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EA7" w14:textId="77777777" w:rsidR="007249E3" w:rsidRPr="001A5936" w:rsidRDefault="007249E3" w:rsidP="007249E3">
            <w:pPr>
              <w:jc w:val="center"/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3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ECA" w14:textId="77777777" w:rsidR="007249E3" w:rsidRPr="001A5936" w:rsidRDefault="00CD1AA2" w:rsidP="007249E3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Б</w:t>
            </w:r>
            <w:r w:rsidR="007249E3" w:rsidRPr="001A5936">
              <w:rPr>
                <w:sz w:val="24"/>
                <w:szCs w:val="24"/>
              </w:rPr>
              <w:t>азовый уровень операционных расходо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9838" w14:textId="74544AA8" w:rsidR="007249E3" w:rsidRPr="001A5936" w:rsidRDefault="001A5AE8" w:rsidP="007249E3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202</w:t>
            </w:r>
            <w:r w:rsidR="00987604" w:rsidRPr="001A5936">
              <w:rPr>
                <w:sz w:val="24"/>
                <w:szCs w:val="24"/>
              </w:rPr>
              <w:t>5</w:t>
            </w:r>
            <w:r w:rsidRPr="001A5936">
              <w:rPr>
                <w:sz w:val="24"/>
                <w:szCs w:val="24"/>
              </w:rPr>
              <w:t xml:space="preserve"> г. </w:t>
            </w:r>
            <w:r w:rsidR="00987604" w:rsidRPr="001A5936">
              <w:rPr>
                <w:sz w:val="24"/>
                <w:szCs w:val="24"/>
              </w:rPr>
              <w:t>–</w:t>
            </w:r>
            <w:r w:rsidRPr="001A5936">
              <w:rPr>
                <w:sz w:val="24"/>
                <w:szCs w:val="24"/>
              </w:rPr>
              <w:t xml:space="preserve"> </w:t>
            </w:r>
            <w:r w:rsidR="00A105CB" w:rsidRPr="001A5936">
              <w:rPr>
                <w:sz w:val="24"/>
                <w:szCs w:val="24"/>
              </w:rPr>
              <w:t>252 739,34</w:t>
            </w:r>
            <w:r w:rsidRPr="001A5936">
              <w:rPr>
                <w:sz w:val="24"/>
                <w:szCs w:val="24"/>
              </w:rPr>
              <w:t xml:space="preserve"> тыс. руб.</w:t>
            </w:r>
          </w:p>
        </w:tc>
      </w:tr>
      <w:tr w:rsidR="009F7AC1" w:rsidRPr="00B94291" w14:paraId="5D6EB4CB" w14:textId="77777777" w:rsidTr="00F70352">
        <w:trPr>
          <w:trHeight w:val="546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740" w14:textId="77777777" w:rsidR="007249E3" w:rsidRPr="001A5936" w:rsidRDefault="00EB02E3" w:rsidP="007249E3">
            <w:pPr>
              <w:jc w:val="center"/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4</w:t>
            </w:r>
            <w:r w:rsidR="007249E3" w:rsidRPr="001A5936">
              <w:rPr>
                <w:sz w:val="24"/>
                <w:szCs w:val="24"/>
              </w:rPr>
              <w:t>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5E7" w14:textId="77777777" w:rsidR="007249E3" w:rsidRPr="001A5936" w:rsidRDefault="00CD1AA2" w:rsidP="007249E3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>Н</w:t>
            </w:r>
            <w:r w:rsidR="007249E3" w:rsidRPr="001A5936">
              <w:rPr>
                <w:sz w:val="24"/>
                <w:szCs w:val="24"/>
              </w:rPr>
              <w:t>ормативный уровень прибыл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97F0" w14:textId="448D9F99" w:rsidR="007249E3" w:rsidRPr="001A5936" w:rsidRDefault="00A105CB" w:rsidP="007249E3">
            <w:pPr>
              <w:rPr>
                <w:sz w:val="24"/>
                <w:szCs w:val="24"/>
              </w:rPr>
            </w:pPr>
            <w:r w:rsidRPr="001A5936">
              <w:rPr>
                <w:sz w:val="24"/>
                <w:szCs w:val="24"/>
              </w:rPr>
              <w:t xml:space="preserve">2025 г. - </w:t>
            </w:r>
            <w:r w:rsidR="009F5E6B" w:rsidRPr="001A5936">
              <w:rPr>
                <w:sz w:val="24"/>
                <w:szCs w:val="24"/>
              </w:rPr>
              <w:t>0%</w:t>
            </w:r>
            <w:r w:rsidRPr="001A5936">
              <w:rPr>
                <w:sz w:val="24"/>
                <w:szCs w:val="24"/>
              </w:rPr>
              <w:t>,</w:t>
            </w:r>
            <w:r w:rsidR="007249E3" w:rsidRPr="001A5936">
              <w:rPr>
                <w:sz w:val="24"/>
                <w:szCs w:val="24"/>
              </w:rPr>
              <w:t xml:space="preserve"> на </w:t>
            </w:r>
            <w:r w:rsidRPr="001A5936">
              <w:rPr>
                <w:sz w:val="24"/>
                <w:szCs w:val="24"/>
              </w:rPr>
              <w:t>последующие годы регулирования в соответствии с утвержденной инвестиционной программой</w:t>
            </w:r>
          </w:p>
        </w:tc>
      </w:tr>
    </w:tbl>
    <w:p w14:paraId="7B1AAB15" w14:textId="77777777" w:rsidR="007372B3" w:rsidRPr="00B94291" w:rsidRDefault="007372B3" w:rsidP="007372B3">
      <w:pPr>
        <w:rPr>
          <w:b/>
          <w:bCs/>
          <w:sz w:val="24"/>
          <w:szCs w:val="24"/>
        </w:rPr>
      </w:pPr>
    </w:p>
    <w:p w14:paraId="49222E94" w14:textId="77777777" w:rsidR="007372B3" w:rsidRPr="00B94291" w:rsidRDefault="007372B3" w:rsidP="007372B3">
      <w:pPr>
        <w:rPr>
          <w:b/>
          <w:bCs/>
          <w:sz w:val="24"/>
          <w:szCs w:val="24"/>
        </w:rPr>
      </w:pPr>
    </w:p>
    <w:p w14:paraId="3F61B79C" w14:textId="77777777" w:rsidR="002A43C9" w:rsidRPr="00B94291" w:rsidRDefault="00055122" w:rsidP="002A43C9">
      <w:pPr>
        <w:rPr>
          <w:sz w:val="24"/>
          <w:szCs w:val="24"/>
        </w:rPr>
      </w:pPr>
      <w:r w:rsidRPr="00B94291">
        <w:rPr>
          <w:sz w:val="24"/>
          <w:szCs w:val="24"/>
        </w:rPr>
        <w:t>Генеральный директор</w:t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Pr="00B94291">
        <w:rPr>
          <w:sz w:val="24"/>
          <w:szCs w:val="24"/>
        </w:rPr>
        <w:tab/>
      </w:r>
      <w:r w:rsidR="00540639" w:rsidRPr="00B94291">
        <w:rPr>
          <w:sz w:val="24"/>
          <w:szCs w:val="24"/>
        </w:rPr>
        <w:t xml:space="preserve">И.И. </w:t>
      </w:r>
      <w:proofErr w:type="spellStart"/>
      <w:r w:rsidR="00540639" w:rsidRPr="00B94291">
        <w:rPr>
          <w:sz w:val="24"/>
          <w:szCs w:val="24"/>
        </w:rPr>
        <w:t>Джураев</w:t>
      </w:r>
      <w:proofErr w:type="spellEnd"/>
    </w:p>
    <w:p w14:paraId="22CDBF54" w14:textId="77777777" w:rsidR="002A43C9" w:rsidRPr="00B94291" w:rsidRDefault="002A43C9" w:rsidP="007372B3">
      <w:pPr>
        <w:rPr>
          <w:b/>
          <w:bCs/>
          <w:sz w:val="24"/>
          <w:szCs w:val="24"/>
        </w:rPr>
        <w:sectPr w:rsidR="002A43C9" w:rsidRPr="00B94291" w:rsidSect="00FC3618">
          <w:pgSz w:w="11906" w:h="16838"/>
          <w:pgMar w:top="1134" w:right="849" w:bottom="993" w:left="1701" w:header="284" w:footer="290" w:gutter="0"/>
          <w:cols w:space="720"/>
        </w:sectPr>
      </w:pPr>
    </w:p>
    <w:p w14:paraId="2A0E6B39" w14:textId="77777777" w:rsidR="00847050" w:rsidRDefault="00847050" w:rsidP="007372B3">
      <w:pPr>
        <w:rPr>
          <w:b/>
          <w:bCs/>
          <w:sz w:val="24"/>
          <w:szCs w:val="24"/>
        </w:rPr>
      </w:pPr>
    </w:p>
    <w:p w14:paraId="4A31C352" w14:textId="7F5990A1" w:rsidR="007372B3" w:rsidRPr="00B94291" w:rsidRDefault="007372B3" w:rsidP="007372B3">
      <w:pPr>
        <w:rPr>
          <w:b/>
          <w:bCs/>
          <w:sz w:val="24"/>
          <w:szCs w:val="24"/>
        </w:rPr>
      </w:pPr>
      <w:r w:rsidRPr="00B94291">
        <w:rPr>
          <w:b/>
          <w:bCs/>
          <w:sz w:val="24"/>
          <w:szCs w:val="24"/>
        </w:rPr>
        <w:t>1</w:t>
      </w:r>
      <w:r w:rsidR="002A43C9" w:rsidRPr="00B94291">
        <w:rPr>
          <w:b/>
          <w:bCs/>
          <w:sz w:val="24"/>
          <w:szCs w:val="24"/>
        </w:rPr>
        <w:t>2</w:t>
      </w:r>
      <w:r w:rsidRPr="00B94291">
        <w:rPr>
          <w:b/>
          <w:bCs/>
          <w:sz w:val="24"/>
          <w:szCs w:val="24"/>
        </w:rPr>
        <w:t>. НВВ</w:t>
      </w:r>
    </w:p>
    <w:p w14:paraId="577F6A3A" w14:textId="77777777" w:rsid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p w14:paraId="7ECDF82F" w14:textId="06343191" w:rsid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p w14:paraId="1B5E4292" w14:textId="77777777" w:rsidR="00847050" w:rsidRDefault="00847050" w:rsidP="00A06324">
      <w:pPr>
        <w:widowControl w:val="0"/>
        <w:jc w:val="center"/>
        <w:rPr>
          <w:b/>
          <w:bCs/>
          <w:sz w:val="24"/>
          <w:szCs w:val="24"/>
        </w:rPr>
      </w:pPr>
    </w:p>
    <w:p w14:paraId="721EF767" w14:textId="4E1B0CFC" w:rsidR="00A06324" w:rsidRDefault="00A06324" w:rsidP="00A06324">
      <w:pPr>
        <w:widowControl w:val="0"/>
        <w:jc w:val="center"/>
        <w:rPr>
          <w:b/>
          <w:bCs/>
          <w:sz w:val="24"/>
          <w:szCs w:val="24"/>
        </w:rPr>
      </w:pPr>
      <w:r w:rsidRPr="00B94291">
        <w:rPr>
          <w:b/>
          <w:bCs/>
          <w:sz w:val="24"/>
          <w:szCs w:val="24"/>
        </w:rPr>
        <w:t>Объем необходимой валовой выручки, получаемой Концессионером в рамках реализации Соглашения</w:t>
      </w:r>
    </w:p>
    <w:p w14:paraId="048E9A51" w14:textId="6DC2C4C7" w:rsid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p w14:paraId="6403FEB3" w14:textId="3EB71EB5" w:rsid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p w14:paraId="1221D482" w14:textId="36E22F08" w:rsid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p w14:paraId="1E331B67" w14:textId="77777777" w:rsidR="005673D9" w:rsidRPr="005673D9" w:rsidRDefault="005673D9" w:rsidP="00A06324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842"/>
        <w:gridCol w:w="1984"/>
        <w:gridCol w:w="1701"/>
      </w:tblGrid>
      <w:tr w:rsidR="005673D9" w:rsidRPr="005673D9" w14:paraId="34D2B67A" w14:textId="77777777" w:rsidTr="00847050">
        <w:trPr>
          <w:trHeight w:val="330"/>
        </w:trPr>
        <w:tc>
          <w:tcPr>
            <w:tcW w:w="1985" w:type="dxa"/>
            <w:shd w:val="clear" w:color="auto" w:fill="auto"/>
            <w:vAlign w:val="center"/>
            <w:hideMark/>
          </w:tcPr>
          <w:p w14:paraId="290629B9" w14:textId="77777777" w:rsidR="00987604" w:rsidRPr="00E44B38" w:rsidRDefault="00987604" w:rsidP="009F5E6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7B690F" w14:textId="77777777" w:rsidR="00987604" w:rsidRPr="00E44B38" w:rsidRDefault="00987604" w:rsidP="009F5E6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20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7A4FE5" w14:textId="77777777" w:rsidR="00987604" w:rsidRPr="00E44B38" w:rsidRDefault="00987604" w:rsidP="009F5E6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57F050" w14:textId="77777777" w:rsidR="00987604" w:rsidRPr="00E44B38" w:rsidRDefault="00987604" w:rsidP="009F5E6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B0B05" w14:textId="77777777" w:rsidR="00987604" w:rsidRPr="00E44B38" w:rsidRDefault="00987604" w:rsidP="009F5E6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Итого</w:t>
            </w:r>
          </w:p>
        </w:tc>
      </w:tr>
      <w:tr w:rsidR="00A105CB" w:rsidRPr="005673D9" w14:paraId="5D5AF028" w14:textId="77777777" w:rsidTr="00921CA0">
        <w:trPr>
          <w:cantSplit/>
          <w:trHeight w:val="601"/>
        </w:trPr>
        <w:tc>
          <w:tcPr>
            <w:tcW w:w="1985" w:type="dxa"/>
            <w:shd w:val="clear" w:color="auto" w:fill="auto"/>
            <w:vAlign w:val="center"/>
            <w:hideMark/>
          </w:tcPr>
          <w:p w14:paraId="65F72B52" w14:textId="77777777" w:rsidR="00A105CB" w:rsidRPr="00E44B38" w:rsidRDefault="00A105CB" w:rsidP="00A105CB">
            <w:pPr>
              <w:autoSpaceDE/>
              <w:autoSpaceDN/>
              <w:adjustRightInd/>
              <w:contextualSpacing w:val="0"/>
              <w:jc w:val="left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НВВ, 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D9C8" w14:textId="7D6BC024" w:rsidR="00A105CB" w:rsidRPr="00E44B38" w:rsidRDefault="00A105CB" w:rsidP="00A105C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291 614,8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433" w14:textId="70B0FD40" w:rsidR="00A105CB" w:rsidRPr="00E44B38" w:rsidRDefault="00A105CB" w:rsidP="00A105C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316 355,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0A81" w14:textId="335D6C68" w:rsidR="00A105CB" w:rsidRPr="00E44B38" w:rsidRDefault="00A105CB" w:rsidP="00A105C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335 527,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9F65" w14:textId="0C0BFB54" w:rsidR="00A105CB" w:rsidRPr="00E44B38" w:rsidRDefault="00A105CB" w:rsidP="00A105CB">
            <w:pPr>
              <w:autoSpaceDE/>
              <w:autoSpaceDN/>
              <w:adjustRightInd/>
              <w:contextualSpacing w:val="0"/>
              <w:jc w:val="center"/>
              <w:rPr>
                <w:sz w:val="24"/>
                <w:szCs w:val="24"/>
              </w:rPr>
            </w:pPr>
            <w:r w:rsidRPr="00E44B38">
              <w:rPr>
                <w:sz w:val="24"/>
                <w:szCs w:val="24"/>
              </w:rPr>
              <w:t>943 497,58</w:t>
            </w:r>
          </w:p>
        </w:tc>
      </w:tr>
    </w:tbl>
    <w:p w14:paraId="04BC2226" w14:textId="29AEFB90" w:rsidR="00A06324" w:rsidRDefault="00A06324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38F57F2E" w14:textId="3D1CE692" w:rsidR="005673D9" w:rsidRDefault="005673D9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18C6473B" w14:textId="09A77442" w:rsidR="005673D9" w:rsidRDefault="005673D9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7823C8F0" w14:textId="0FE08B89" w:rsidR="005673D9" w:rsidRDefault="005673D9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3455D36C" w14:textId="5B9CA91B" w:rsidR="005673D9" w:rsidRDefault="005673D9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2410469B" w14:textId="77777777" w:rsidR="005673D9" w:rsidRPr="005673D9" w:rsidRDefault="005673D9" w:rsidP="00A06324">
      <w:pPr>
        <w:widowControl w:val="0"/>
        <w:jc w:val="center"/>
        <w:rPr>
          <w:bCs/>
          <w:sz w:val="26"/>
          <w:szCs w:val="26"/>
          <w:shd w:val="clear" w:color="auto" w:fill="FFFFFF"/>
        </w:rPr>
      </w:pPr>
    </w:p>
    <w:p w14:paraId="4076C9B2" w14:textId="77777777" w:rsidR="002A43C9" w:rsidRPr="005673D9" w:rsidRDefault="002A43C9" w:rsidP="002A43C9">
      <w:pPr>
        <w:rPr>
          <w:sz w:val="24"/>
          <w:szCs w:val="24"/>
        </w:rPr>
      </w:pPr>
    </w:p>
    <w:p w14:paraId="30B6C431" w14:textId="4AF67B2B" w:rsidR="003677B1" w:rsidRPr="00B94291" w:rsidRDefault="00055122" w:rsidP="006101F2">
      <w:pPr>
        <w:rPr>
          <w:sz w:val="28"/>
          <w:szCs w:val="28"/>
        </w:rPr>
      </w:pPr>
      <w:r w:rsidRPr="005673D9">
        <w:rPr>
          <w:sz w:val="24"/>
          <w:szCs w:val="24"/>
        </w:rPr>
        <w:t>Генеральный директор</w:t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Pr="005673D9">
        <w:rPr>
          <w:sz w:val="24"/>
          <w:szCs w:val="24"/>
        </w:rPr>
        <w:tab/>
      </w:r>
      <w:r w:rsidR="00540639" w:rsidRPr="005673D9">
        <w:rPr>
          <w:sz w:val="24"/>
          <w:szCs w:val="24"/>
        </w:rPr>
        <w:t xml:space="preserve">И.И. </w:t>
      </w:r>
      <w:proofErr w:type="spellStart"/>
      <w:r w:rsidR="00540639" w:rsidRPr="005673D9">
        <w:rPr>
          <w:sz w:val="24"/>
          <w:szCs w:val="24"/>
        </w:rPr>
        <w:t>Джур</w:t>
      </w:r>
      <w:r w:rsidR="003677B1" w:rsidRPr="005673D9">
        <w:rPr>
          <w:sz w:val="24"/>
          <w:szCs w:val="24"/>
        </w:rPr>
        <w:t>аев</w:t>
      </w:r>
      <w:proofErr w:type="spellEnd"/>
    </w:p>
    <w:sectPr w:rsidR="003677B1" w:rsidRPr="00B94291" w:rsidSect="00987604">
      <w:pgSz w:w="11906" w:h="16838"/>
      <w:pgMar w:top="1134" w:right="424" w:bottom="993" w:left="993" w:header="709" w:footer="709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4E31" w14:textId="77777777" w:rsidR="009874CC" w:rsidRDefault="009874CC" w:rsidP="00426C88">
      <w:r>
        <w:separator/>
      </w:r>
    </w:p>
  </w:endnote>
  <w:endnote w:type="continuationSeparator" w:id="0">
    <w:p w14:paraId="75288819" w14:textId="77777777" w:rsidR="009874CC" w:rsidRDefault="009874CC" w:rsidP="0042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2DBD" w14:textId="77777777" w:rsidR="009874CC" w:rsidRDefault="009874CC" w:rsidP="00426C88">
      <w:r>
        <w:separator/>
      </w:r>
    </w:p>
  </w:footnote>
  <w:footnote w:type="continuationSeparator" w:id="0">
    <w:p w14:paraId="7D40A019" w14:textId="77777777" w:rsidR="009874CC" w:rsidRDefault="009874CC" w:rsidP="0042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9B"/>
    <w:multiLevelType w:val="hybridMultilevel"/>
    <w:tmpl w:val="8D0815FE"/>
    <w:lvl w:ilvl="0" w:tplc="9E4431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3EB78D4"/>
    <w:multiLevelType w:val="hybridMultilevel"/>
    <w:tmpl w:val="870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E65"/>
    <w:multiLevelType w:val="multilevel"/>
    <w:tmpl w:val="9EFEDFD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" w15:restartNumberingAfterBreak="0">
    <w:nsid w:val="3B0E49A3"/>
    <w:multiLevelType w:val="multilevel"/>
    <w:tmpl w:val="AA367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4" w15:restartNumberingAfterBreak="0">
    <w:nsid w:val="3EA50ADB"/>
    <w:multiLevelType w:val="multilevel"/>
    <w:tmpl w:val="2B269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A50365C"/>
    <w:multiLevelType w:val="hybridMultilevel"/>
    <w:tmpl w:val="D576A510"/>
    <w:lvl w:ilvl="0" w:tplc="EEC6D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7E9A"/>
    <w:multiLevelType w:val="multilevel"/>
    <w:tmpl w:val="487AF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5AC6737"/>
    <w:multiLevelType w:val="hybridMultilevel"/>
    <w:tmpl w:val="9AF2DAF2"/>
    <w:lvl w:ilvl="0" w:tplc="D028482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9F31811"/>
    <w:multiLevelType w:val="multilevel"/>
    <w:tmpl w:val="FEA00154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9" w15:restartNumberingAfterBreak="0">
    <w:nsid w:val="63FD28D6"/>
    <w:multiLevelType w:val="hybridMultilevel"/>
    <w:tmpl w:val="E8DA9A4E"/>
    <w:lvl w:ilvl="0" w:tplc="4D3413FE">
      <w:start w:val="1"/>
      <w:numFmt w:val="bullet"/>
      <w:pStyle w:val="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8"/>
    <w:rsid w:val="00001397"/>
    <w:rsid w:val="00003FD3"/>
    <w:rsid w:val="00004433"/>
    <w:rsid w:val="00004D99"/>
    <w:rsid w:val="000057BA"/>
    <w:rsid w:val="000117A0"/>
    <w:rsid w:val="00015C6E"/>
    <w:rsid w:val="00022AA2"/>
    <w:rsid w:val="00027456"/>
    <w:rsid w:val="00030616"/>
    <w:rsid w:val="000309D8"/>
    <w:rsid w:val="0003150C"/>
    <w:rsid w:val="000318D9"/>
    <w:rsid w:val="00031F4C"/>
    <w:rsid w:val="00034180"/>
    <w:rsid w:val="00041A06"/>
    <w:rsid w:val="00042F85"/>
    <w:rsid w:val="0004518A"/>
    <w:rsid w:val="00045604"/>
    <w:rsid w:val="00046917"/>
    <w:rsid w:val="00047529"/>
    <w:rsid w:val="0005415C"/>
    <w:rsid w:val="00055122"/>
    <w:rsid w:val="000700D9"/>
    <w:rsid w:val="00072BC3"/>
    <w:rsid w:val="000766EF"/>
    <w:rsid w:val="00080ED5"/>
    <w:rsid w:val="000817E5"/>
    <w:rsid w:val="00081A67"/>
    <w:rsid w:val="00082009"/>
    <w:rsid w:val="0008474A"/>
    <w:rsid w:val="00085211"/>
    <w:rsid w:val="0008659C"/>
    <w:rsid w:val="00091B7D"/>
    <w:rsid w:val="000929E4"/>
    <w:rsid w:val="00093DF1"/>
    <w:rsid w:val="00097411"/>
    <w:rsid w:val="000A3BAE"/>
    <w:rsid w:val="000A5693"/>
    <w:rsid w:val="000B073B"/>
    <w:rsid w:val="000B0D8C"/>
    <w:rsid w:val="000C6C70"/>
    <w:rsid w:val="000C6D64"/>
    <w:rsid w:val="000C6DD6"/>
    <w:rsid w:val="000C7694"/>
    <w:rsid w:val="000C7E1B"/>
    <w:rsid w:val="000E3094"/>
    <w:rsid w:val="000F1932"/>
    <w:rsid w:val="000F5380"/>
    <w:rsid w:val="00103D57"/>
    <w:rsid w:val="00106103"/>
    <w:rsid w:val="00122AF7"/>
    <w:rsid w:val="0012727E"/>
    <w:rsid w:val="00133968"/>
    <w:rsid w:val="001445CB"/>
    <w:rsid w:val="00145DF9"/>
    <w:rsid w:val="001462BF"/>
    <w:rsid w:val="00146A7D"/>
    <w:rsid w:val="00147453"/>
    <w:rsid w:val="00156CE6"/>
    <w:rsid w:val="001618CB"/>
    <w:rsid w:val="001751A6"/>
    <w:rsid w:val="00180391"/>
    <w:rsid w:val="00181BEF"/>
    <w:rsid w:val="001830F5"/>
    <w:rsid w:val="001838DE"/>
    <w:rsid w:val="001877A0"/>
    <w:rsid w:val="001907EB"/>
    <w:rsid w:val="00196451"/>
    <w:rsid w:val="001A0F7A"/>
    <w:rsid w:val="001A24A2"/>
    <w:rsid w:val="001A30B5"/>
    <w:rsid w:val="001A42A7"/>
    <w:rsid w:val="001A431C"/>
    <w:rsid w:val="001A5936"/>
    <w:rsid w:val="001A5AE8"/>
    <w:rsid w:val="001A5D24"/>
    <w:rsid w:val="001B05E9"/>
    <w:rsid w:val="001B4A39"/>
    <w:rsid w:val="001B4C39"/>
    <w:rsid w:val="001B6D24"/>
    <w:rsid w:val="001B72D7"/>
    <w:rsid w:val="001C0C67"/>
    <w:rsid w:val="001C1FEA"/>
    <w:rsid w:val="001C2D06"/>
    <w:rsid w:val="001C3B00"/>
    <w:rsid w:val="001C5410"/>
    <w:rsid w:val="001D21CB"/>
    <w:rsid w:val="001E023F"/>
    <w:rsid w:val="001F1B11"/>
    <w:rsid w:val="001F35D5"/>
    <w:rsid w:val="001F6DFD"/>
    <w:rsid w:val="002001A3"/>
    <w:rsid w:val="002033C8"/>
    <w:rsid w:val="00205F52"/>
    <w:rsid w:val="002078D0"/>
    <w:rsid w:val="00207A16"/>
    <w:rsid w:val="002143E2"/>
    <w:rsid w:val="00214CD9"/>
    <w:rsid w:val="00220C8F"/>
    <w:rsid w:val="00223C9F"/>
    <w:rsid w:val="0022597E"/>
    <w:rsid w:val="00231C6F"/>
    <w:rsid w:val="00233992"/>
    <w:rsid w:val="00235D5B"/>
    <w:rsid w:val="00237DE3"/>
    <w:rsid w:val="002428E2"/>
    <w:rsid w:val="00250959"/>
    <w:rsid w:val="0025335A"/>
    <w:rsid w:val="002568C2"/>
    <w:rsid w:val="00272FAD"/>
    <w:rsid w:val="00282B0E"/>
    <w:rsid w:val="00283D33"/>
    <w:rsid w:val="0028668F"/>
    <w:rsid w:val="00286CA0"/>
    <w:rsid w:val="0029076C"/>
    <w:rsid w:val="0029225F"/>
    <w:rsid w:val="00296055"/>
    <w:rsid w:val="00296D65"/>
    <w:rsid w:val="002974D3"/>
    <w:rsid w:val="002A1DCF"/>
    <w:rsid w:val="002A43C9"/>
    <w:rsid w:val="002A605B"/>
    <w:rsid w:val="002A63C6"/>
    <w:rsid w:val="002A6CB9"/>
    <w:rsid w:val="002A76D8"/>
    <w:rsid w:val="002B2AB3"/>
    <w:rsid w:val="002B3275"/>
    <w:rsid w:val="002B4215"/>
    <w:rsid w:val="002B4F82"/>
    <w:rsid w:val="002C00FF"/>
    <w:rsid w:val="002C0AC5"/>
    <w:rsid w:val="002C146C"/>
    <w:rsid w:val="002C184A"/>
    <w:rsid w:val="002C3D2A"/>
    <w:rsid w:val="002D0D48"/>
    <w:rsid w:val="002D24FD"/>
    <w:rsid w:val="002D5F96"/>
    <w:rsid w:val="002D70CB"/>
    <w:rsid w:val="002E390C"/>
    <w:rsid w:val="002E3F43"/>
    <w:rsid w:val="002E44E2"/>
    <w:rsid w:val="002E46DE"/>
    <w:rsid w:val="002E611B"/>
    <w:rsid w:val="002E76EC"/>
    <w:rsid w:val="002F099D"/>
    <w:rsid w:val="002F2CB7"/>
    <w:rsid w:val="002F2F2C"/>
    <w:rsid w:val="002F2FFE"/>
    <w:rsid w:val="00300875"/>
    <w:rsid w:val="00300D3C"/>
    <w:rsid w:val="00303766"/>
    <w:rsid w:val="00310212"/>
    <w:rsid w:val="0031043B"/>
    <w:rsid w:val="00316343"/>
    <w:rsid w:val="003172A7"/>
    <w:rsid w:val="00322D7D"/>
    <w:rsid w:val="003243BF"/>
    <w:rsid w:val="00324C15"/>
    <w:rsid w:val="003324B6"/>
    <w:rsid w:val="00334233"/>
    <w:rsid w:val="00334B38"/>
    <w:rsid w:val="00335A77"/>
    <w:rsid w:val="003430A9"/>
    <w:rsid w:val="00343847"/>
    <w:rsid w:val="00347203"/>
    <w:rsid w:val="003507BD"/>
    <w:rsid w:val="00350DDF"/>
    <w:rsid w:val="00350F22"/>
    <w:rsid w:val="00356392"/>
    <w:rsid w:val="00362CFD"/>
    <w:rsid w:val="003645D2"/>
    <w:rsid w:val="003662BA"/>
    <w:rsid w:val="003677B1"/>
    <w:rsid w:val="00382CFA"/>
    <w:rsid w:val="00386954"/>
    <w:rsid w:val="00386F6B"/>
    <w:rsid w:val="00387174"/>
    <w:rsid w:val="003912BC"/>
    <w:rsid w:val="00391C1F"/>
    <w:rsid w:val="003A4193"/>
    <w:rsid w:val="003A71D4"/>
    <w:rsid w:val="003A7C40"/>
    <w:rsid w:val="003B07BB"/>
    <w:rsid w:val="003B3251"/>
    <w:rsid w:val="003C0BA0"/>
    <w:rsid w:val="003C0F97"/>
    <w:rsid w:val="003C4C30"/>
    <w:rsid w:val="003C5202"/>
    <w:rsid w:val="003D0A91"/>
    <w:rsid w:val="003D2077"/>
    <w:rsid w:val="003D4541"/>
    <w:rsid w:val="003E0B0C"/>
    <w:rsid w:val="003E2530"/>
    <w:rsid w:val="003F2065"/>
    <w:rsid w:val="00402615"/>
    <w:rsid w:val="00404501"/>
    <w:rsid w:val="00404EB2"/>
    <w:rsid w:val="00405102"/>
    <w:rsid w:val="00406ABC"/>
    <w:rsid w:val="004072E0"/>
    <w:rsid w:val="00410976"/>
    <w:rsid w:val="00420D51"/>
    <w:rsid w:val="00425029"/>
    <w:rsid w:val="00426C88"/>
    <w:rsid w:val="00437308"/>
    <w:rsid w:val="00443591"/>
    <w:rsid w:val="004441FB"/>
    <w:rsid w:val="00444A83"/>
    <w:rsid w:val="00444AAE"/>
    <w:rsid w:val="00446E18"/>
    <w:rsid w:val="004575A4"/>
    <w:rsid w:val="00462EA2"/>
    <w:rsid w:val="00464514"/>
    <w:rsid w:val="00465622"/>
    <w:rsid w:val="00466990"/>
    <w:rsid w:val="00466A2D"/>
    <w:rsid w:val="00466B23"/>
    <w:rsid w:val="00480EE7"/>
    <w:rsid w:val="00482516"/>
    <w:rsid w:val="00493412"/>
    <w:rsid w:val="00497D46"/>
    <w:rsid w:val="004A384C"/>
    <w:rsid w:val="004A4AFB"/>
    <w:rsid w:val="004B39D1"/>
    <w:rsid w:val="004B62D2"/>
    <w:rsid w:val="004C0F68"/>
    <w:rsid w:val="004C2F3F"/>
    <w:rsid w:val="004D0F2D"/>
    <w:rsid w:val="004D38D6"/>
    <w:rsid w:val="004D3CEF"/>
    <w:rsid w:val="004D4E8C"/>
    <w:rsid w:val="004E0687"/>
    <w:rsid w:val="004E0CD6"/>
    <w:rsid w:val="004E752D"/>
    <w:rsid w:val="004E7A25"/>
    <w:rsid w:val="004F72B6"/>
    <w:rsid w:val="004F7EC1"/>
    <w:rsid w:val="00500755"/>
    <w:rsid w:val="005010A1"/>
    <w:rsid w:val="00505629"/>
    <w:rsid w:val="005062F0"/>
    <w:rsid w:val="00510866"/>
    <w:rsid w:val="005108D3"/>
    <w:rsid w:val="00510F41"/>
    <w:rsid w:val="00513CAF"/>
    <w:rsid w:val="005271B6"/>
    <w:rsid w:val="00534B36"/>
    <w:rsid w:val="00540639"/>
    <w:rsid w:val="00541FB5"/>
    <w:rsid w:val="00551F38"/>
    <w:rsid w:val="00552DAC"/>
    <w:rsid w:val="005565FB"/>
    <w:rsid w:val="0056136D"/>
    <w:rsid w:val="005618C1"/>
    <w:rsid w:val="00562EA6"/>
    <w:rsid w:val="00564F46"/>
    <w:rsid w:val="00565049"/>
    <w:rsid w:val="00566048"/>
    <w:rsid w:val="00566B9E"/>
    <w:rsid w:val="005673D9"/>
    <w:rsid w:val="0057055D"/>
    <w:rsid w:val="00570782"/>
    <w:rsid w:val="00571CAB"/>
    <w:rsid w:val="00575078"/>
    <w:rsid w:val="0058680E"/>
    <w:rsid w:val="005918F4"/>
    <w:rsid w:val="0059267A"/>
    <w:rsid w:val="005958C1"/>
    <w:rsid w:val="005A0C7F"/>
    <w:rsid w:val="005A4F5F"/>
    <w:rsid w:val="005A7081"/>
    <w:rsid w:val="005A753F"/>
    <w:rsid w:val="005B0E66"/>
    <w:rsid w:val="005B13BC"/>
    <w:rsid w:val="005B1FD7"/>
    <w:rsid w:val="005B22FE"/>
    <w:rsid w:val="005B2CB3"/>
    <w:rsid w:val="005B3E88"/>
    <w:rsid w:val="005B41B0"/>
    <w:rsid w:val="005B5D83"/>
    <w:rsid w:val="005C0D50"/>
    <w:rsid w:val="005C0F94"/>
    <w:rsid w:val="005C273E"/>
    <w:rsid w:val="005C5701"/>
    <w:rsid w:val="005D27C1"/>
    <w:rsid w:val="005D5B1B"/>
    <w:rsid w:val="005E1133"/>
    <w:rsid w:val="005E1FC9"/>
    <w:rsid w:val="005E2239"/>
    <w:rsid w:val="005F2026"/>
    <w:rsid w:val="005F2050"/>
    <w:rsid w:val="005F30CD"/>
    <w:rsid w:val="00604440"/>
    <w:rsid w:val="006101F2"/>
    <w:rsid w:val="00611DAB"/>
    <w:rsid w:val="00613470"/>
    <w:rsid w:val="00613644"/>
    <w:rsid w:val="00615F0C"/>
    <w:rsid w:val="006237C8"/>
    <w:rsid w:val="00623B1E"/>
    <w:rsid w:val="006264F5"/>
    <w:rsid w:val="00627C1D"/>
    <w:rsid w:val="006346D6"/>
    <w:rsid w:val="00634EC1"/>
    <w:rsid w:val="00647479"/>
    <w:rsid w:val="00650883"/>
    <w:rsid w:val="00654440"/>
    <w:rsid w:val="006578AC"/>
    <w:rsid w:val="00660982"/>
    <w:rsid w:val="006626F7"/>
    <w:rsid w:val="00667BB8"/>
    <w:rsid w:val="006706E9"/>
    <w:rsid w:val="00673F0F"/>
    <w:rsid w:val="006759FF"/>
    <w:rsid w:val="006771E9"/>
    <w:rsid w:val="0067773C"/>
    <w:rsid w:val="00680A33"/>
    <w:rsid w:val="0068349C"/>
    <w:rsid w:val="006B14EE"/>
    <w:rsid w:val="006B1765"/>
    <w:rsid w:val="006C48C7"/>
    <w:rsid w:val="006C53F1"/>
    <w:rsid w:val="006D1196"/>
    <w:rsid w:val="006D2099"/>
    <w:rsid w:val="006D3A0E"/>
    <w:rsid w:val="006D570A"/>
    <w:rsid w:val="006D7EDD"/>
    <w:rsid w:val="006E45AA"/>
    <w:rsid w:val="006E6A26"/>
    <w:rsid w:val="006F7618"/>
    <w:rsid w:val="006F7BFD"/>
    <w:rsid w:val="007001D6"/>
    <w:rsid w:val="00700D9F"/>
    <w:rsid w:val="00703528"/>
    <w:rsid w:val="007063E4"/>
    <w:rsid w:val="00711D2F"/>
    <w:rsid w:val="00712CC2"/>
    <w:rsid w:val="007134F2"/>
    <w:rsid w:val="0071610E"/>
    <w:rsid w:val="00716E58"/>
    <w:rsid w:val="00720DA0"/>
    <w:rsid w:val="007249E3"/>
    <w:rsid w:val="00725E92"/>
    <w:rsid w:val="007279EC"/>
    <w:rsid w:val="00731252"/>
    <w:rsid w:val="00734195"/>
    <w:rsid w:val="00735887"/>
    <w:rsid w:val="007372B3"/>
    <w:rsid w:val="0074629A"/>
    <w:rsid w:val="00746AC4"/>
    <w:rsid w:val="00751B5A"/>
    <w:rsid w:val="0075484E"/>
    <w:rsid w:val="00763DA1"/>
    <w:rsid w:val="00764311"/>
    <w:rsid w:val="0076477E"/>
    <w:rsid w:val="007670E5"/>
    <w:rsid w:val="00773590"/>
    <w:rsid w:val="00790F85"/>
    <w:rsid w:val="00791344"/>
    <w:rsid w:val="00791C20"/>
    <w:rsid w:val="00795235"/>
    <w:rsid w:val="0079793D"/>
    <w:rsid w:val="007A1B18"/>
    <w:rsid w:val="007B2AE9"/>
    <w:rsid w:val="007B6BCE"/>
    <w:rsid w:val="007C492D"/>
    <w:rsid w:val="007C6F2B"/>
    <w:rsid w:val="007D2F0D"/>
    <w:rsid w:val="007D34CC"/>
    <w:rsid w:val="007D4A72"/>
    <w:rsid w:val="007E10AB"/>
    <w:rsid w:val="007E3128"/>
    <w:rsid w:val="007E5482"/>
    <w:rsid w:val="007F1A20"/>
    <w:rsid w:val="007F4BBB"/>
    <w:rsid w:val="007F6F96"/>
    <w:rsid w:val="008058F7"/>
    <w:rsid w:val="00811A22"/>
    <w:rsid w:val="008257A3"/>
    <w:rsid w:val="00825D77"/>
    <w:rsid w:val="00830C60"/>
    <w:rsid w:val="00833EB2"/>
    <w:rsid w:val="00834161"/>
    <w:rsid w:val="0084360C"/>
    <w:rsid w:val="00844E16"/>
    <w:rsid w:val="00847050"/>
    <w:rsid w:val="00852789"/>
    <w:rsid w:val="00853289"/>
    <w:rsid w:val="008628B8"/>
    <w:rsid w:val="00864971"/>
    <w:rsid w:val="0086603C"/>
    <w:rsid w:val="008706FE"/>
    <w:rsid w:val="008712A3"/>
    <w:rsid w:val="00871863"/>
    <w:rsid w:val="0087434D"/>
    <w:rsid w:val="00874FEC"/>
    <w:rsid w:val="00896AA2"/>
    <w:rsid w:val="00897307"/>
    <w:rsid w:val="008A3CEF"/>
    <w:rsid w:val="008A6784"/>
    <w:rsid w:val="008B25C8"/>
    <w:rsid w:val="008C4D8C"/>
    <w:rsid w:val="008C5731"/>
    <w:rsid w:val="008C70B3"/>
    <w:rsid w:val="008D0CF4"/>
    <w:rsid w:val="008D1DD8"/>
    <w:rsid w:val="008D55AB"/>
    <w:rsid w:val="008D589F"/>
    <w:rsid w:val="008D79C2"/>
    <w:rsid w:val="008E0265"/>
    <w:rsid w:val="008E47FF"/>
    <w:rsid w:val="008E4818"/>
    <w:rsid w:val="008E4C98"/>
    <w:rsid w:val="008E50C1"/>
    <w:rsid w:val="008E5E68"/>
    <w:rsid w:val="008F1200"/>
    <w:rsid w:val="008F3539"/>
    <w:rsid w:val="00902469"/>
    <w:rsid w:val="00902BE7"/>
    <w:rsid w:val="009034CD"/>
    <w:rsid w:val="00903808"/>
    <w:rsid w:val="00904988"/>
    <w:rsid w:val="0090681E"/>
    <w:rsid w:val="00907DBF"/>
    <w:rsid w:val="0091360D"/>
    <w:rsid w:val="0091649A"/>
    <w:rsid w:val="0092133B"/>
    <w:rsid w:val="009227FE"/>
    <w:rsid w:val="0093025B"/>
    <w:rsid w:val="00930ABF"/>
    <w:rsid w:val="00930B8B"/>
    <w:rsid w:val="00935F54"/>
    <w:rsid w:val="00940858"/>
    <w:rsid w:val="00940AD7"/>
    <w:rsid w:val="00944482"/>
    <w:rsid w:val="00946514"/>
    <w:rsid w:val="00947A2B"/>
    <w:rsid w:val="00953087"/>
    <w:rsid w:val="009538C2"/>
    <w:rsid w:val="0095649E"/>
    <w:rsid w:val="0096175F"/>
    <w:rsid w:val="009659AD"/>
    <w:rsid w:val="00966A19"/>
    <w:rsid w:val="0097276A"/>
    <w:rsid w:val="00980DEC"/>
    <w:rsid w:val="00980EB3"/>
    <w:rsid w:val="0098321D"/>
    <w:rsid w:val="0098368C"/>
    <w:rsid w:val="009857C5"/>
    <w:rsid w:val="009874CC"/>
    <w:rsid w:val="00987604"/>
    <w:rsid w:val="0098760B"/>
    <w:rsid w:val="00991168"/>
    <w:rsid w:val="00993B33"/>
    <w:rsid w:val="00995408"/>
    <w:rsid w:val="009A69EB"/>
    <w:rsid w:val="009B124B"/>
    <w:rsid w:val="009B51F4"/>
    <w:rsid w:val="009B5EDF"/>
    <w:rsid w:val="009C4D74"/>
    <w:rsid w:val="009C5DB8"/>
    <w:rsid w:val="009D24B0"/>
    <w:rsid w:val="009D4FE2"/>
    <w:rsid w:val="009E4118"/>
    <w:rsid w:val="009E5203"/>
    <w:rsid w:val="009F02AF"/>
    <w:rsid w:val="009F5E6B"/>
    <w:rsid w:val="009F7AC1"/>
    <w:rsid w:val="00A06324"/>
    <w:rsid w:val="00A07C57"/>
    <w:rsid w:val="00A105CB"/>
    <w:rsid w:val="00A1496B"/>
    <w:rsid w:val="00A15261"/>
    <w:rsid w:val="00A31EA0"/>
    <w:rsid w:val="00A32326"/>
    <w:rsid w:val="00A32546"/>
    <w:rsid w:val="00A33C6D"/>
    <w:rsid w:val="00A36A0F"/>
    <w:rsid w:val="00A43477"/>
    <w:rsid w:val="00A459E5"/>
    <w:rsid w:val="00A4644A"/>
    <w:rsid w:val="00A46967"/>
    <w:rsid w:val="00A47805"/>
    <w:rsid w:val="00A5612E"/>
    <w:rsid w:val="00A626B8"/>
    <w:rsid w:val="00A62EE0"/>
    <w:rsid w:val="00A632AF"/>
    <w:rsid w:val="00A64A5C"/>
    <w:rsid w:val="00A64D8E"/>
    <w:rsid w:val="00A82393"/>
    <w:rsid w:val="00A84C46"/>
    <w:rsid w:val="00A85B68"/>
    <w:rsid w:val="00A90773"/>
    <w:rsid w:val="00A94A9A"/>
    <w:rsid w:val="00A97076"/>
    <w:rsid w:val="00AA3BFE"/>
    <w:rsid w:val="00AB0F1E"/>
    <w:rsid w:val="00AB3D98"/>
    <w:rsid w:val="00AB6850"/>
    <w:rsid w:val="00AB791F"/>
    <w:rsid w:val="00AC75CB"/>
    <w:rsid w:val="00AD073A"/>
    <w:rsid w:val="00AD0FDF"/>
    <w:rsid w:val="00AE0115"/>
    <w:rsid w:val="00AE01D5"/>
    <w:rsid w:val="00AE03EF"/>
    <w:rsid w:val="00AE12E5"/>
    <w:rsid w:val="00AE6870"/>
    <w:rsid w:val="00AF067B"/>
    <w:rsid w:val="00AF5343"/>
    <w:rsid w:val="00AF6212"/>
    <w:rsid w:val="00AF6A25"/>
    <w:rsid w:val="00B01319"/>
    <w:rsid w:val="00B059CB"/>
    <w:rsid w:val="00B115A3"/>
    <w:rsid w:val="00B206E8"/>
    <w:rsid w:val="00B20D48"/>
    <w:rsid w:val="00B4023F"/>
    <w:rsid w:val="00B40E03"/>
    <w:rsid w:val="00B410CE"/>
    <w:rsid w:val="00B424BB"/>
    <w:rsid w:val="00B452B5"/>
    <w:rsid w:val="00B468D0"/>
    <w:rsid w:val="00B50341"/>
    <w:rsid w:val="00B54405"/>
    <w:rsid w:val="00B54D4B"/>
    <w:rsid w:val="00B611A4"/>
    <w:rsid w:val="00B65CC5"/>
    <w:rsid w:val="00B72E37"/>
    <w:rsid w:val="00B75DA8"/>
    <w:rsid w:val="00B849AB"/>
    <w:rsid w:val="00B93CFD"/>
    <w:rsid w:val="00B94291"/>
    <w:rsid w:val="00B952EE"/>
    <w:rsid w:val="00B95E4D"/>
    <w:rsid w:val="00B97032"/>
    <w:rsid w:val="00BA1687"/>
    <w:rsid w:val="00BA2222"/>
    <w:rsid w:val="00BA6CCD"/>
    <w:rsid w:val="00BB0AC0"/>
    <w:rsid w:val="00BB3B99"/>
    <w:rsid w:val="00BB5E93"/>
    <w:rsid w:val="00BC2DA4"/>
    <w:rsid w:val="00BC4134"/>
    <w:rsid w:val="00BC475A"/>
    <w:rsid w:val="00BC50F5"/>
    <w:rsid w:val="00BC7B0B"/>
    <w:rsid w:val="00BD244A"/>
    <w:rsid w:val="00BE17F2"/>
    <w:rsid w:val="00BE6C2A"/>
    <w:rsid w:val="00BF0416"/>
    <w:rsid w:val="00BF710B"/>
    <w:rsid w:val="00C05FD1"/>
    <w:rsid w:val="00C105CB"/>
    <w:rsid w:val="00C17E32"/>
    <w:rsid w:val="00C268EE"/>
    <w:rsid w:val="00C3026E"/>
    <w:rsid w:val="00C333EA"/>
    <w:rsid w:val="00C339A5"/>
    <w:rsid w:val="00C352C1"/>
    <w:rsid w:val="00C358BA"/>
    <w:rsid w:val="00C40183"/>
    <w:rsid w:val="00C43336"/>
    <w:rsid w:val="00C55D39"/>
    <w:rsid w:val="00C637B1"/>
    <w:rsid w:val="00C74030"/>
    <w:rsid w:val="00C76B4B"/>
    <w:rsid w:val="00C7712A"/>
    <w:rsid w:val="00C77149"/>
    <w:rsid w:val="00C77D4E"/>
    <w:rsid w:val="00C81F17"/>
    <w:rsid w:val="00C8548A"/>
    <w:rsid w:val="00C91876"/>
    <w:rsid w:val="00C9457C"/>
    <w:rsid w:val="00C9605C"/>
    <w:rsid w:val="00CA0CED"/>
    <w:rsid w:val="00CA245B"/>
    <w:rsid w:val="00CA4176"/>
    <w:rsid w:val="00CA60E5"/>
    <w:rsid w:val="00CB0874"/>
    <w:rsid w:val="00CB2CD3"/>
    <w:rsid w:val="00CB3A5D"/>
    <w:rsid w:val="00CB49FA"/>
    <w:rsid w:val="00CB6A1D"/>
    <w:rsid w:val="00CB7B09"/>
    <w:rsid w:val="00CC0390"/>
    <w:rsid w:val="00CC727E"/>
    <w:rsid w:val="00CD1AA2"/>
    <w:rsid w:val="00CD5736"/>
    <w:rsid w:val="00CE2915"/>
    <w:rsid w:val="00CE6A61"/>
    <w:rsid w:val="00CF0853"/>
    <w:rsid w:val="00CF2420"/>
    <w:rsid w:val="00CF48A4"/>
    <w:rsid w:val="00CF5167"/>
    <w:rsid w:val="00CF6ED6"/>
    <w:rsid w:val="00CF72B3"/>
    <w:rsid w:val="00D01B88"/>
    <w:rsid w:val="00D123DF"/>
    <w:rsid w:val="00D13348"/>
    <w:rsid w:val="00D14DC1"/>
    <w:rsid w:val="00D172FD"/>
    <w:rsid w:val="00D27549"/>
    <w:rsid w:val="00D40A2F"/>
    <w:rsid w:val="00D4234C"/>
    <w:rsid w:val="00D442B1"/>
    <w:rsid w:val="00D446A1"/>
    <w:rsid w:val="00D4516A"/>
    <w:rsid w:val="00D52D6A"/>
    <w:rsid w:val="00D55C43"/>
    <w:rsid w:val="00D564DA"/>
    <w:rsid w:val="00D568C7"/>
    <w:rsid w:val="00D56D07"/>
    <w:rsid w:val="00D57BB5"/>
    <w:rsid w:val="00D62E16"/>
    <w:rsid w:val="00D6350E"/>
    <w:rsid w:val="00D65ABF"/>
    <w:rsid w:val="00D66327"/>
    <w:rsid w:val="00D66BC5"/>
    <w:rsid w:val="00D70271"/>
    <w:rsid w:val="00D742DA"/>
    <w:rsid w:val="00D76EBB"/>
    <w:rsid w:val="00D77F24"/>
    <w:rsid w:val="00D8145F"/>
    <w:rsid w:val="00D81D5D"/>
    <w:rsid w:val="00D87514"/>
    <w:rsid w:val="00D912C1"/>
    <w:rsid w:val="00D91BB2"/>
    <w:rsid w:val="00D9387B"/>
    <w:rsid w:val="00D97D40"/>
    <w:rsid w:val="00DA16C4"/>
    <w:rsid w:val="00DB2D3D"/>
    <w:rsid w:val="00DB33BC"/>
    <w:rsid w:val="00DC0518"/>
    <w:rsid w:val="00DC1E0A"/>
    <w:rsid w:val="00DC3285"/>
    <w:rsid w:val="00DC3675"/>
    <w:rsid w:val="00DC6AF3"/>
    <w:rsid w:val="00DD65AF"/>
    <w:rsid w:val="00DE3069"/>
    <w:rsid w:val="00DE4AB7"/>
    <w:rsid w:val="00DE6DB1"/>
    <w:rsid w:val="00DE7723"/>
    <w:rsid w:val="00DE7873"/>
    <w:rsid w:val="00DE7BEB"/>
    <w:rsid w:val="00DF4339"/>
    <w:rsid w:val="00DF7E14"/>
    <w:rsid w:val="00E05346"/>
    <w:rsid w:val="00E17536"/>
    <w:rsid w:val="00E17B90"/>
    <w:rsid w:val="00E232B7"/>
    <w:rsid w:val="00E3249B"/>
    <w:rsid w:val="00E3396E"/>
    <w:rsid w:val="00E41C1E"/>
    <w:rsid w:val="00E43B1B"/>
    <w:rsid w:val="00E447D7"/>
    <w:rsid w:val="00E44B38"/>
    <w:rsid w:val="00E46A4D"/>
    <w:rsid w:val="00E550DE"/>
    <w:rsid w:val="00E6033D"/>
    <w:rsid w:val="00E6728F"/>
    <w:rsid w:val="00E67316"/>
    <w:rsid w:val="00E70F92"/>
    <w:rsid w:val="00E729D2"/>
    <w:rsid w:val="00E7354D"/>
    <w:rsid w:val="00E8172D"/>
    <w:rsid w:val="00E84897"/>
    <w:rsid w:val="00E8626D"/>
    <w:rsid w:val="00E8795D"/>
    <w:rsid w:val="00E90869"/>
    <w:rsid w:val="00E914DA"/>
    <w:rsid w:val="00E91F1A"/>
    <w:rsid w:val="00E93486"/>
    <w:rsid w:val="00E9657C"/>
    <w:rsid w:val="00E97CA5"/>
    <w:rsid w:val="00EA133A"/>
    <w:rsid w:val="00EA1507"/>
    <w:rsid w:val="00EB02E3"/>
    <w:rsid w:val="00EB0978"/>
    <w:rsid w:val="00EB0FF4"/>
    <w:rsid w:val="00EB30AC"/>
    <w:rsid w:val="00EB4E62"/>
    <w:rsid w:val="00EC6558"/>
    <w:rsid w:val="00ED48E7"/>
    <w:rsid w:val="00EE4341"/>
    <w:rsid w:val="00EE4563"/>
    <w:rsid w:val="00EE58D7"/>
    <w:rsid w:val="00EE5DA1"/>
    <w:rsid w:val="00EE7144"/>
    <w:rsid w:val="00EF773B"/>
    <w:rsid w:val="00F016EE"/>
    <w:rsid w:val="00F01D98"/>
    <w:rsid w:val="00F0268D"/>
    <w:rsid w:val="00F05E48"/>
    <w:rsid w:val="00F0682D"/>
    <w:rsid w:val="00F1114D"/>
    <w:rsid w:val="00F128CF"/>
    <w:rsid w:val="00F15731"/>
    <w:rsid w:val="00F16E4E"/>
    <w:rsid w:val="00F1732E"/>
    <w:rsid w:val="00F17A46"/>
    <w:rsid w:val="00F20016"/>
    <w:rsid w:val="00F208AB"/>
    <w:rsid w:val="00F22288"/>
    <w:rsid w:val="00F25CF8"/>
    <w:rsid w:val="00F26206"/>
    <w:rsid w:val="00F33091"/>
    <w:rsid w:val="00F336EB"/>
    <w:rsid w:val="00F35172"/>
    <w:rsid w:val="00F407FE"/>
    <w:rsid w:val="00F42C5B"/>
    <w:rsid w:val="00F46ED0"/>
    <w:rsid w:val="00F51273"/>
    <w:rsid w:val="00F52621"/>
    <w:rsid w:val="00F52D6F"/>
    <w:rsid w:val="00F52F0A"/>
    <w:rsid w:val="00F53267"/>
    <w:rsid w:val="00F62D7C"/>
    <w:rsid w:val="00F6478C"/>
    <w:rsid w:val="00F64DDA"/>
    <w:rsid w:val="00F6781E"/>
    <w:rsid w:val="00F70352"/>
    <w:rsid w:val="00F715FE"/>
    <w:rsid w:val="00F726F0"/>
    <w:rsid w:val="00F80BA7"/>
    <w:rsid w:val="00F813ED"/>
    <w:rsid w:val="00F85F67"/>
    <w:rsid w:val="00F87B31"/>
    <w:rsid w:val="00F94136"/>
    <w:rsid w:val="00F94B0D"/>
    <w:rsid w:val="00F97844"/>
    <w:rsid w:val="00FA1E39"/>
    <w:rsid w:val="00FA2A7C"/>
    <w:rsid w:val="00FA5516"/>
    <w:rsid w:val="00FB3A6A"/>
    <w:rsid w:val="00FB42F0"/>
    <w:rsid w:val="00FC1CA9"/>
    <w:rsid w:val="00FC275F"/>
    <w:rsid w:val="00FC3618"/>
    <w:rsid w:val="00FC541E"/>
    <w:rsid w:val="00FC5F33"/>
    <w:rsid w:val="00FD2948"/>
    <w:rsid w:val="00FD2E9D"/>
    <w:rsid w:val="00FD4A61"/>
    <w:rsid w:val="00FD4B5B"/>
    <w:rsid w:val="00FD4F54"/>
    <w:rsid w:val="00FD6178"/>
    <w:rsid w:val="00FD691C"/>
    <w:rsid w:val="00FE2EC3"/>
    <w:rsid w:val="00FE73DD"/>
    <w:rsid w:val="00FF193E"/>
    <w:rsid w:val="00FF351B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C88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1">
    <w:name w:val="heading 1"/>
    <w:aliases w:val="(Раздела),(Раздела)1,Head 1"/>
    <w:basedOn w:val="a"/>
    <w:next w:val="a"/>
    <w:link w:val="11"/>
    <w:qFormat/>
    <w:rsid w:val="00B75DA8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75D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75D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а) Знак,(Раздела)1 Знак,Head 1 Знак"/>
    <w:basedOn w:val="a0"/>
    <w:rsid w:val="00B7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5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75D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B75D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5">
    <w:name w:val="Стиль Первая строка:  125 см"/>
    <w:basedOn w:val="a"/>
    <w:autoRedefine/>
    <w:uiPriority w:val="99"/>
    <w:rsid w:val="00B75DA8"/>
    <w:pPr>
      <w:widowControl w:val="0"/>
      <w:suppressAutoHyphens/>
      <w:ind w:firstLine="709"/>
    </w:pPr>
    <w:rPr>
      <w:sz w:val="24"/>
      <w:szCs w:val="24"/>
      <w:lang w:eastAsia="en-US"/>
    </w:rPr>
  </w:style>
  <w:style w:type="table" w:styleId="a3">
    <w:name w:val="Table Grid"/>
    <w:basedOn w:val="a1"/>
    <w:uiPriority w:val="59"/>
    <w:rsid w:val="00B75DA8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75D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5DA8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5DA8"/>
    <w:rPr>
      <w:rFonts w:ascii="Tahoma" w:eastAsia="Calibri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B75DA8"/>
    <w:rPr>
      <w:color w:val="800080" w:themeColor="followedHyperlink"/>
      <w:u w:val="single"/>
    </w:rPr>
  </w:style>
  <w:style w:type="character" w:customStyle="1" w:styleId="11">
    <w:name w:val="Заголовок 1 Знак1"/>
    <w:aliases w:val="(Раздела) Знак1,(Раздела)1 Знак1,Head 1 Знак1"/>
    <w:basedOn w:val="a0"/>
    <w:link w:val="1"/>
    <w:locked/>
    <w:rsid w:val="00B75DA8"/>
    <w:rPr>
      <w:rFonts w:ascii="Times New Roman" w:hAnsi="Times New Roman" w:cs="Times New Roman"/>
      <w:kern w:val="28"/>
      <w:sz w:val="36"/>
      <w:szCs w:val="36"/>
    </w:rPr>
  </w:style>
  <w:style w:type="paragraph" w:styleId="HTML">
    <w:name w:val="HTML Preformatted"/>
    <w:basedOn w:val="a"/>
    <w:link w:val="HTML1"/>
    <w:uiPriority w:val="99"/>
    <w:semiHidden/>
    <w:unhideWhenUsed/>
    <w:rsid w:val="00B75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B75DA8"/>
    <w:rPr>
      <w:rFonts w:ascii="Consolas" w:hAnsi="Consolas" w:cs="Consolas"/>
      <w:sz w:val="20"/>
      <w:szCs w:val="20"/>
    </w:rPr>
  </w:style>
  <w:style w:type="paragraph" w:styleId="a9">
    <w:name w:val="Normal (Web)"/>
    <w:basedOn w:val="a"/>
    <w:uiPriority w:val="99"/>
    <w:unhideWhenUsed/>
    <w:rsid w:val="00B75DA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5D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75DA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75D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75DA8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B75DA8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B75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12"/>
    <w:unhideWhenUsed/>
    <w:rsid w:val="00B75DA8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rsid w:val="00B75DA8"/>
  </w:style>
  <w:style w:type="character" w:customStyle="1" w:styleId="af2">
    <w:name w:val="Абзац списка Знак"/>
    <w:link w:val="af3"/>
    <w:uiPriority w:val="99"/>
    <w:locked/>
    <w:rsid w:val="00B75DA8"/>
    <w:rPr>
      <w:rFonts w:ascii="SimSun" w:hAnsi="SimSun"/>
      <w:sz w:val="24"/>
      <w:szCs w:val="24"/>
    </w:rPr>
  </w:style>
  <w:style w:type="paragraph" w:styleId="af3">
    <w:name w:val="List Paragraph"/>
    <w:basedOn w:val="a"/>
    <w:link w:val="af2"/>
    <w:uiPriority w:val="99"/>
    <w:qFormat/>
    <w:rsid w:val="00B75DA8"/>
    <w:pPr>
      <w:ind w:left="720"/>
    </w:pPr>
    <w:rPr>
      <w:rFonts w:ascii="SimSun" w:hAnsi="SimSun"/>
      <w:sz w:val="24"/>
      <w:szCs w:val="24"/>
    </w:rPr>
  </w:style>
  <w:style w:type="paragraph" w:customStyle="1" w:styleId="Standard">
    <w:name w:val="Standard"/>
    <w:rsid w:val="00B75DA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ConsPlusNonformat">
    <w:name w:val="ConsPlusNonformat"/>
    <w:uiPriority w:val="99"/>
    <w:rsid w:val="00B75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Второй уровень (1.1.)"/>
    <w:basedOn w:val="1"/>
    <w:uiPriority w:val="99"/>
    <w:semiHidden/>
    <w:rsid w:val="00B75DA8"/>
    <w:pPr>
      <w:keepNext w:val="0"/>
      <w:spacing w:before="0" w:after="200"/>
      <w:ind w:left="709" w:hanging="709"/>
      <w:jc w:val="both"/>
    </w:pPr>
    <w:rPr>
      <w:rFonts w:eastAsia="Calibri"/>
      <w:kern w:val="0"/>
      <w:sz w:val="24"/>
      <w:szCs w:val="24"/>
      <w:lang w:eastAsia="en-US"/>
    </w:rPr>
  </w:style>
  <w:style w:type="paragraph" w:customStyle="1" w:styleId="western">
    <w:name w:val="western"/>
    <w:basedOn w:val="a"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next w:val="a"/>
    <w:rsid w:val="00B75DA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B75DA8"/>
    <w:rPr>
      <w:rFonts w:ascii="Courier New" w:hAnsi="Courier New" w:cs="Courier New"/>
      <w:sz w:val="20"/>
      <w:szCs w:val="20"/>
    </w:rPr>
  </w:style>
  <w:style w:type="character" w:customStyle="1" w:styleId="12">
    <w:name w:val="Основной текст Знак1"/>
    <w:basedOn w:val="a0"/>
    <w:link w:val="af0"/>
    <w:locked/>
    <w:rsid w:val="00B75DA8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B75DA8"/>
  </w:style>
  <w:style w:type="character" w:customStyle="1" w:styleId="mwbold">
    <w:name w:val="mw__bold"/>
    <w:basedOn w:val="a0"/>
    <w:rsid w:val="00B75DA8"/>
  </w:style>
  <w:style w:type="table" w:customStyle="1" w:styleId="13">
    <w:name w:val="Сетка таблицы1"/>
    <w:basedOn w:val="a1"/>
    <w:uiPriority w:val="59"/>
    <w:rsid w:val="00B75DA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bullet1gif">
    <w:name w:val="conspluscellbullet1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bullet3gif">
    <w:name w:val="conspluscellbullet3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bullet1gif">
    <w:name w:val="westernbullet1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bullet2gif">
    <w:name w:val="westernbullet2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bullet3gif">
    <w:name w:val="westernbullet3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bullet1gif">
    <w:name w:val="standardbullet1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bullet2gif">
    <w:name w:val="standardbullet2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bullet3gif">
    <w:name w:val="standardbullet3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bullet1gif">
    <w:name w:val="msonospacingbullet1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bullet3gif">
    <w:name w:val="msonospacingbullet3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bullet2gif">
    <w:name w:val="msonospacingbullet2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bullet2gif">
    <w:name w:val="conspluscellbullet2.gif"/>
    <w:basedOn w:val="a"/>
    <w:uiPriority w:val="99"/>
    <w:semiHidden/>
    <w:rsid w:val="00B75DA8"/>
    <w:pPr>
      <w:spacing w:before="100" w:beforeAutospacing="1" w:after="100" w:afterAutospacing="1"/>
    </w:pPr>
    <w:rPr>
      <w:sz w:val="24"/>
      <w:szCs w:val="24"/>
    </w:rPr>
  </w:style>
  <w:style w:type="numbering" w:customStyle="1" w:styleId="WW8Num10">
    <w:name w:val="WW8Num10"/>
    <w:rsid w:val="00B75DA8"/>
    <w:pPr>
      <w:numPr>
        <w:numId w:val="2"/>
      </w:numPr>
    </w:pPr>
  </w:style>
  <w:style w:type="paragraph" w:customStyle="1" w:styleId="ConsPlusNormal">
    <w:name w:val="ConsPlusNormal"/>
    <w:rsid w:val="00B75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5D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bsatz-Standardschriftart">
    <w:name w:val="Absatz-Standardschriftart"/>
    <w:rsid w:val="00874FEC"/>
  </w:style>
  <w:style w:type="character" w:customStyle="1" w:styleId="WW-Absatz-Standardschriftart">
    <w:name w:val="WW-Absatz-Standardschriftart"/>
    <w:rsid w:val="00874FEC"/>
  </w:style>
  <w:style w:type="character" w:customStyle="1" w:styleId="WW-Absatz-Standardschriftart1">
    <w:name w:val="WW-Absatz-Standardschriftart1"/>
    <w:rsid w:val="00874FEC"/>
  </w:style>
  <w:style w:type="character" w:customStyle="1" w:styleId="14">
    <w:name w:val="Основной шрифт абзаца1"/>
    <w:rsid w:val="00874FEC"/>
  </w:style>
  <w:style w:type="character" w:customStyle="1" w:styleId="af4">
    <w:name w:val="Символ нумерации"/>
    <w:rsid w:val="00874FEC"/>
  </w:style>
  <w:style w:type="paragraph" w:customStyle="1" w:styleId="15">
    <w:name w:val="Заголовок1"/>
    <w:basedOn w:val="a"/>
    <w:next w:val="af0"/>
    <w:rsid w:val="00874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f0"/>
    <w:rsid w:val="00874FEC"/>
    <w:pPr>
      <w:suppressAutoHyphens/>
    </w:pPr>
    <w:rPr>
      <w:rFonts w:cs="Tahoma"/>
      <w:szCs w:val="20"/>
      <w:lang w:eastAsia="ar-SA"/>
    </w:rPr>
  </w:style>
  <w:style w:type="paragraph" w:customStyle="1" w:styleId="16">
    <w:name w:val="Название1"/>
    <w:basedOn w:val="a"/>
    <w:rsid w:val="00874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74FEC"/>
    <w:pPr>
      <w:suppressLineNumbers/>
      <w:suppressAutoHyphens/>
    </w:pPr>
    <w:rPr>
      <w:rFonts w:cs="Tahoma"/>
      <w:sz w:val="24"/>
      <w:szCs w:val="20"/>
      <w:lang w:eastAsia="ar-SA"/>
    </w:rPr>
  </w:style>
  <w:style w:type="paragraph" w:customStyle="1" w:styleId="af6">
    <w:name w:val="Содержимое таблицы"/>
    <w:basedOn w:val="a"/>
    <w:rsid w:val="00874FEC"/>
    <w:pPr>
      <w:suppressLineNumbers/>
      <w:suppressAutoHyphens/>
    </w:pPr>
    <w:rPr>
      <w:sz w:val="24"/>
      <w:szCs w:val="20"/>
      <w:lang w:eastAsia="ar-SA"/>
    </w:rPr>
  </w:style>
  <w:style w:type="paragraph" w:customStyle="1" w:styleId="af7">
    <w:name w:val="Заголовок таблицы"/>
    <w:basedOn w:val="af6"/>
    <w:rsid w:val="00874FEC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874F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8">
    <w:name w:val="Основной текст + Полужирный"/>
    <w:rsid w:val="00874FEC"/>
    <w:rPr>
      <w:rFonts w:cs="Times New Roman"/>
      <w:b/>
      <w:bCs/>
      <w:sz w:val="23"/>
      <w:szCs w:val="23"/>
    </w:rPr>
  </w:style>
  <w:style w:type="character" w:customStyle="1" w:styleId="af9">
    <w:name w:val="Гипертекстовая ссылка"/>
    <w:rsid w:val="00874FEC"/>
    <w:rPr>
      <w:color w:val="008000"/>
    </w:rPr>
  </w:style>
  <w:style w:type="numbering" w:customStyle="1" w:styleId="WW8Num9">
    <w:name w:val="WW8Num9"/>
    <w:basedOn w:val="a2"/>
    <w:rsid w:val="00874FEC"/>
    <w:pPr>
      <w:numPr>
        <w:numId w:val="3"/>
      </w:numPr>
    </w:pPr>
  </w:style>
  <w:style w:type="paragraph" w:customStyle="1" w:styleId="4">
    <w:name w:val="4. Текст"/>
    <w:basedOn w:val="afa"/>
    <w:link w:val="42"/>
    <w:autoRedefine/>
    <w:uiPriority w:val="99"/>
    <w:rsid w:val="00874FEC"/>
    <w:pPr>
      <w:widowControl w:val="0"/>
      <w:numPr>
        <w:numId w:val="4"/>
      </w:numPr>
      <w:tabs>
        <w:tab w:val="left" w:pos="993"/>
      </w:tabs>
      <w:suppressAutoHyphens w:val="0"/>
      <w:ind w:left="0" w:firstLine="0"/>
    </w:pPr>
    <w:rPr>
      <w:rFonts w:eastAsiaTheme="minorEastAsia"/>
      <w:sz w:val="28"/>
      <w:szCs w:val="28"/>
      <w:lang w:eastAsia="ru-RU"/>
    </w:rPr>
  </w:style>
  <w:style w:type="character" w:customStyle="1" w:styleId="42">
    <w:name w:val="4. Текст Знак"/>
    <w:link w:val="4"/>
    <w:uiPriority w:val="99"/>
    <w:locked/>
    <w:rsid w:val="00874FEC"/>
    <w:rPr>
      <w:rFonts w:ascii="Times New Roman" w:hAnsi="Times New Roman" w:cs="Times New Roman"/>
      <w:sz w:val="28"/>
      <w:szCs w:val="28"/>
    </w:rPr>
  </w:style>
  <w:style w:type="paragraph" w:styleId="afa">
    <w:name w:val="annotation text"/>
    <w:basedOn w:val="a"/>
    <w:link w:val="afb"/>
    <w:uiPriority w:val="99"/>
    <w:semiHidden/>
    <w:unhideWhenUsed/>
    <w:rsid w:val="00874FEC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74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Заголовок2"/>
    <w:basedOn w:val="a"/>
    <w:next w:val="af0"/>
    <w:rsid w:val="00853289"/>
    <w:pPr>
      <w:keepNext/>
      <w:suppressAutoHyphens/>
      <w:autoSpaceDE/>
      <w:autoSpaceDN/>
      <w:adjustRightInd/>
      <w:spacing w:before="240" w:after="120"/>
      <w:contextualSpacing w:val="0"/>
      <w:jc w:val="left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1A431C"/>
  </w:style>
  <w:style w:type="table" w:customStyle="1" w:styleId="22">
    <w:name w:val="Сетка таблицы2"/>
    <w:basedOn w:val="a1"/>
    <w:next w:val="a3"/>
    <w:uiPriority w:val="59"/>
    <w:rsid w:val="001A431C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A431C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103D5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xl71">
    <w:name w:val="xl71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xl72">
    <w:name w:val="xl72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72BC3"/>
    <w:pP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72BC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72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72BC3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72B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72BC3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72B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72B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72B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72B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72B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72B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72BC3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72BC3"/>
    <w:pPr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72BC3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72BC3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72BC3"/>
    <w:pPr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72BC3"/>
    <w:pPr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72B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72B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72B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7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72B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72BC3"/>
    <w:pPr>
      <w:pBdr>
        <w:top w:val="single" w:sz="4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072BC3"/>
    <w:pPr>
      <w:pBdr>
        <w:top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072BC3"/>
    <w:pPr>
      <w:pBdr>
        <w:top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072BC3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72BC3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072BC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72BC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72BC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72BC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72BC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72BC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072B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072BC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072BC3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072BC3"/>
    <w:pP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072BC3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072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7">
    <w:name w:val="Основной текст7"/>
    <w:basedOn w:val="a"/>
    <w:rsid w:val="00EE5DA1"/>
    <w:pPr>
      <w:shd w:val="clear" w:color="auto" w:fill="FFFFFF"/>
      <w:suppressAutoHyphens/>
      <w:autoSpaceDE/>
      <w:autoSpaceDN/>
      <w:adjustRightInd/>
      <w:spacing w:before="600" w:after="720" w:line="0" w:lineRule="atLeast"/>
      <w:ind w:hanging="540"/>
      <w:contextualSpacing w:val="0"/>
      <w:jc w:val="left"/>
    </w:pPr>
    <w:rPr>
      <w:sz w:val="28"/>
      <w:szCs w:val="28"/>
      <w:lang w:eastAsia="zh-CN"/>
    </w:rPr>
  </w:style>
  <w:style w:type="paragraph" w:customStyle="1" w:styleId="xl154">
    <w:name w:val="xl154"/>
    <w:basedOn w:val="a"/>
    <w:rsid w:val="00C339A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C339A5"/>
    <w:pPr>
      <w:pBdr>
        <w:top w:val="single" w:sz="4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C339A5"/>
    <w:pPr>
      <w:pBdr>
        <w:top w:val="single" w:sz="4" w:space="0" w:color="000000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C339A5"/>
    <w:pPr>
      <w:pBdr>
        <w:top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C339A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C339A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C339A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C339A5"/>
    <w:pPr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339A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C339A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C339A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50883"/>
    <w:rPr>
      <w:sz w:val="16"/>
      <w:szCs w:val="1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650883"/>
    <w:pPr>
      <w:suppressAutoHyphens w:val="0"/>
    </w:pPr>
    <w:rPr>
      <w:b/>
      <w:bCs/>
      <w:lang w:eastAsia="ru-RU"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6508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5">
    <w:name w:val="xl65"/>
    <w:basedOn w:val="a"/>
    <w:rsid w:val="00081A6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81A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81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81A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81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81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A15261"/>
    <w:pPr>
      <w:autoSpaceDE/>
      <w:autoSpaceDN/>
      <w:adjustRightInd/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font6">
    <w:name w:val="font6"/>
    <w:basedOn w:val="a"/>
    <w:rsid w:val="00A15261"/>
    <w:pPr>
      <w:autoSpaceDE/>
      <w:autoSpaceDN/>
      <w:adjustRightInd/>
      <w:spacing w:before="100" w:beforeAutospacing="1" w:after="100" w:afterAutospacing="1"/>
      <w:contextualSpacing w:val="0"/>
      <w:jc w:val="left"/>
    </w:pPr>
    <w:rPr>
      <w:color w:val="000000"/>
      <w:sz w:val="24"/>
      <w:szCs w:val="24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3D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6193-9D5E-4D71-A7FC-CA610AB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494</Words>
  <Characters>54118</Characters>
  <Application>Microsoft Office Word</Application>
  <DocSecurity>0</DocSecurity>
  <Lines>450</Lines>
  <Paragraphs>126</Paragraphs>
  <ScaleCrop>false</ScaleCrop>
  <Company/>
  <LinksUpToDate>false</LinksUpToDate>
  <CharactersWithSpaces>6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5:40:00Z</dcterms:created>
  <dcterms:modified xsi:type="dcterms:W3CDTF">2025-07-25T05:40:00Z</dcterms:modified>
</cp:coreProperties>
</file>